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6DBF" w14:textId="5CC46FD2" w:rsidR="00344E7E" w:rsidRDefault="00D53B05">
      <w:r>
        <w:rPr>
          <w:u w:val="single"/>
        </w:rPr>
        <w:t>04/10/2022: Introduzione al corso</w:t>
      </w:r>
    </w:p>
    <w:p w14:paraId="7702ACC5" w14:textId="3CAAE778" w:rsidR="00D53B05" w:rsidRDefault="00D53B05"/>
    <w:p w14:paraId="47DABDCC" w14:textId="0D5D5BB4" w:rsidR="00D53B05" w:rsidRDefault="00D53B05">
      <w:r>
        <w:t xml:space="preserve">Ricerca Operativa (Operations Research) </w:t>
      </w:r>
      <w:r>
        <w:sym w:font="Wingdings" w:char="F0E0"/>
      </w:r>
      <w:r>
        <w:t xml:space="preserve"> Supporto ai processi decisionali in sistemi complessi, operando la decisione migliore a seconda del tipo di problema decisionale.</w:t>
      </w:r>
    </w:p>
    <w:p w14:paraId="5193AE14" w14:textId="78275C17" w:rsidR="00D53B05" w:rsidRDefault="00D53B05">
      <w:r>
        <w:t>Cerco i passi che mi permettono di passare dalla decisione del problema alla soluzione stessa, applicando dei passi (</w:t>
      </w:r>
      <w:r w:rsidR="00100AFF">
        <w:t xml:space="preserve">quindi, un </w:t>
      </w:r>
      <w:r>
        <w:t>algoritmo), cercando un’ottimizzazione (soluzione migliore possibile)</w:t>
      </w:r>
    </w:p>
    <w:p w14:paraId="13D3B72D" w14:textId="6CEC171C" w:rsidR="00D53B05" w:rsidRDefault="00D53B05">
      <w:r w:rsidRPr="00D53B05">
        <w:rPr>
          <w:noProof/>
        </w:rPr>
        <w:drawing>
          <wp:anchor distT="0" distB="0" distL="114300" distR="114300" simplePos="0" relativeHeight="251659264" behindDoc="0" locked="0" layoutInCell="1" allowOverlap="1" wp14:anchorId="53231BE0" wp14:editId="34F48DA5">
            <wp:simplePos x="0" y="0"/>
            <wp:positionH relativeFrom="column">
              <wp:posOffset>0</wp:posOffset>
            </wp:positionH>
            <wp:positionV relativeFrom="paragraph">
              <wp:posOffset>51435</wp:posOffset>
            </wp:positionV>
            <wp:extent cx="3657600" cy="1369695"/>
            <wp:effectExtent l="0" t="0" r="0"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1369695"/>
                    </a:xfrm>
                    <a:prstGeom prst="rect">
                      <a:avLst/>
                    </a:prstGeom>
                  </pic:spPr>
                </pic:pic>
              </a:graphicData>
            </a:graphic>
            <wp14:sizeRelH relativeFrom="margin">
              <wp14:pctWidth>0</wp14:pctWidth>
            </wp14:sizeRelH>
            <wp14:sizeRelV relativeFrom="margin">
              <wp14:pctHeight>0</wp14:pctHeight>
            </wp14:sizeRelV>
          </wp:anchor>
        </w:drawing>
      </w:r>
    </w:p>
    <w:p w14:paraId="383F800A" w14:textId="771FC4A4" w:rsidR="00D53B05" w:rsidRPr="00D53B05" w:rsidRDefault="00D53B05" w:rsidP="00D53B05"/>
    <w:p w14:paraId="18C7AC96" w14:textId="3F34A446" w:rsidR="00D53B05" w:rsidRPr="00D53B05" w:rsidRDefault="00D53B05" w:rsidP="00D53B05"/>
    <w:p w14:paraId="618EEA98" w14:textId="42CAA8E7" w:rsidR="00D53B05" w:rsidRPr="00D53B05" w:rsidRDefault="00D53B05" w:rsidP="00D53B05"/>
    <w:p w14:paraId="73BE7E08" w14:textId="6DF5EA1F" w:rsidR="00D53B05" w:rsidRPr="00D53B05" w:rsidRDefault="00D53B05" w:rsidP="00D53B05"/>
    <w:p w14:paraId="0E2392CA" w14:textId="05C2F5AD" w:rsidR="00D53B05" w:rsidRPr="00D53B05" w:rsidRDefault="00D53B05" w:rsidP="00D53B05"/>
    <w:p w14:paraId="23579A5B" w14:textId="72C96AD9" w:rsidR="00D53B05" w:rsidRPr="00D53B05" w:rsidRDefault="00D53B05" w:rsidP="00D53B05"/>
    <w:p w14:paraId="1FA2745F" w14:textId="2D72AE97" w:rsidR="00D53B05" w:rsidRDefault="00D53B05" w:rsidP="00D53B05"/>
    <w:p w14:paraId="23A09D5D" w14:textId="63C1CFB3" w:rsidR="00D40AC7" w:rsidRDefault="00D40AC7" w:rsidP="00D53B05"/>
    <w:p w14:paraId="1D49FAD8" w14:textId="00DA14BD" w:rsidR="00D40AC7" w:rsidRPr="00D53B05" w:rsidRDefault="00D40AC7" w:rsidP="00D53B05">
      <w:r>
        <w:t>Da Wikipedia</w:t>
      </w:r>
      <w:r w:rsidR="00100AFF">
        <w:t>, definizione espansiva e quella presente alla data di scrittura di questo file</w:t>
      </w:r>
      <w:r>
        <w:t>:</w:t>
      </w:r>
    </w:p>
    <w:p w14:paraId="70392B24" w14:textId="5C38F48B" w:rsidR="00D53B05" w:rsidRDefault="00D53B05" w:rsidP="00D53B05"/>
    <w:p w14:paraId="36B212B5" w14:textId="3C751833" w:rsidR="00D53B05" w:rsidRPr="00D40AC7" w:rsidRDefault="00D53B05" w:rsidP="00D53B05">
      <w:pPr>
        <w:rPr>
          <w:i/>
          <w:iCs/>
        </w:rPr>
      </w:pPr>
      <w:r w:rsidRPr="00D40AC7">
        <w:rPr>
          <w:i/>
          <w:iCs/>
        </w:rPr>
        <w:t xml:space="preserve">“La </w:t>
      </w:r>
      <w:r w:rsidRPr="00E11F46">
        <w:rPr>
          <w:i/>
          <w:iCs/>
          <w:u w:val="single"/>
        </w:rPr>
        <w:t>ricerca operativa</w:t>
      </w:r>
      <w:r w:rsidRPr="00D40AC7">
        <w:rPr>
          <w:i/>
          <w:iCs/>
        </w:rPr>
        <w:t xml:space="preserve"> (nota anche come teoria delle decisioni, scienza della gestione o, in inglese, </w:t>
      </w:r>
      <w:r w:rsidRPr="00E11F46">
        <w:rPr>
          <w:i/>
          <w:iCs/>
          <w:u w:val="single"/>
        </w:rPr>
        <w:t>operations research</w:t>
      </w:r>
      <w:r w:rsidRPr="00D40AC7">
        <w:rPr>
          <w:i/>
          <w:iCs/>
        </w:rPr>
        <w:t xml:space="preserve"> ("Operational Research" in Europa) e indicata con le sigle RO o OR) è la branca della matematica applicata in cui problemi decisionali complessi vengono analizzati e risolti mediante </w:t>
      </w:r>
      <w:r w:rsidRPr="00E11F46">
        <w:rPr>
          <w:i/>
          <w:iCs/>
          <w:u w:val="single"/>
        </w:rPr>
        <w:t>modelli matematici</w:t>
      </w:r>
      <w:r w:rsidRPr="00D40AC7">
        <w:rPr>
          <w:i/>
          <w:iCs/>
        </w:rPr>
        <w:t xml:space="preserve"> e metodi quantitativi avanzati (ottimizzazione, simulazione, ecc.) come supporto alle decisioni stesse. La ricerca operativa riveste un ruolo importante nelle attività decisionali perché permette di operare le scelte migliori per raggiungere un determinato obiettivo rispettando vincoli che sono imposti dall'esterno e non sono sotto il controllo di chi deve compiere le decisioni.</w:t>
      </w:r>
    </w:p>
    <w:p w14:paraId="55FDE688" w14:textId="478DF26F" w:rsidR="00D53B05" w:rsidRPr="00D40AC7" w:rsidRDefault="00D53B05" w:rsidP="00D53B05">
      <w:pPr>
        <w:rPr>
          <w:i/>
          <w:iCs/>
        </w:rPr>
      </w:pPr>
      <w:r w:rsidRPr="00D40AC7">
        <w:rPr>
          <w:i/>
          <w:iCs/>
        </w:rPr>
        <w:t xml:space="preserve">L'obiettivo è dunque quello di fornire un supporto alla presa di decisioni. Per giungere a questo scopo, la ricerca operativa fornisce strumenti matematici e algoritmici di supporto alle attività decisionali in cui occorre gestire e coordinare attività e risorse limitate </w:t>
      </w:r>
      <w:r w:rsidRPr="00E11F46">
        <w:rPr>
          <w:i/>
          <w:iCs/>
          <w:u w:val="single"/>
        </w:rPr>
        <w:t>al fine di massimizzare o minimizzare una funzione obiettivo</w:t>
      </w:r>
      <w:r w:rsidRPr="00D40AC7">
        <w:rPr>
          <w:i/>
          <w:iCs/>
        </w:rPr>
        <w:t>.</w:t>
      </w:r>
    </w:p>
    <w:p w14:paraId="79F1FAF0" w14:textId="77777777" w:rsidR="00D53B05" w:rsidRPr="00D40AC7" w:rsidRDefault="00D53B05" w:rsidP="00D53B05">
      <w:pPr>
        <w:rPr>
          <w:i/>
          <w:iCs/>
        </w:rPr>
      </w:pPr>
    </w:p>
    <w:p w14:paraId="100A6B11" w14:textId="239E6237" w:rsidR="00D53B05" w:rsidRPr="00D40AC7" w:rsidRDefault="00E11F46" w:rsidP="00D53B05">
      <w:pPr>
        <w:rPr>
          <w:i/>
          <w:iCs/>
        </w:rPr>
      </w:pPr>
      <w:r w:rsidRPr="00D40AC7">
        <w:rPr>
          <w:noProof/>
          <w:u w:val="single"/>
        </w:rPr>
        <w:drawing>
          <wp:anchor distT="0" distB="0" distL="114300" distR="114300" simplePos="0" relativeHeight="251661312" behindDoc="0" locked="0" layoutInCell="1" allowOverlap="1" wp14:anchorId="59045C86" wp14:editId="4BF3EFFF">
            <wp:simplePos x="0" y="0"/>
            <wp:positionH relativeFrom="column">
              <wp:posOffset>3181350</wp:posOffset>
            </wp:positionH>
            <wp:positionV relativeFrom="paragraph">
              <wp:posOffset>1513840</wp:posOffset>
            </wp:positionV>
            <wp:extent cx="3502025" cy="2084705"/>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025" cy="2084705"/>
                    </a:xfrm>
                    <a:prstGeom prst="rect">
                      <a:avLst/>
                    </a:prstGeom>
                  </pic:spPr>
                </pic:pic>
              </a:graphicData>
            </a:graphic>
            <wp14:sizeRelH relativeFrom="margin">
              <wp14:pctWidth>0</wp14:pctWidth>
            </wp14:sizeRelH>
            <wp14:sizeRelV relativeFrom="margin">
              <wp14:pctHeight>0</wp14:pctHeight>
            </wp14:sizeRelV>
          </wp:anchor>
        </w:drawing>
      </w:r>
      <w:r w:rsidR="00D53B05" w:rsidRPr="00D40AC7">
        <w:rPr>
          <w:i/>
          <w:iCs/>
        </w:rPr>
        <w:t xml:space="preserve">La ricerca operativa si occupa dunque di formalizzare un problema in un modello matematico e calcolare una </w:t>
      </w:r>
      <w:r w:rsidR="00D53B05" w:rsidRPr="00E11F46">
        <w:rPr>
          <w:i/>
          <w:iCs/>
          <w:u w:val="single"/>
        </w:rPr>
        <w:t>soluzione ottima</w:t>
      </w:r>
      <w:r w:rsidR="00D53B05" w:rsidRPr="00D40AC7">
        <w:rPr>
          <w:i/>
          <w:iCs/>
        </w:rPr>
        <w:t xml:space="preserve">, quando possibile, o approssimata (detta anche subottima) per esso. Essa costituisce un approccio scientifico alla </w:t>
      </w:r>
      <w:r w:rsidR="00D53B05" w:rsidRPr="00E11F46">
        <w:rPr>
          <w:i/>
          <w:iCs/>
          <w:u w:val="single"/>
        </w:rPr>
        <w:t>risoluzione di problemi complessi</w:t>
      </w:r>
      <w:r w:rsidR="00D53B05" w:rsidRPr="00D40AC7">
        <w:rPr>
          <w:i/>
          <w:iCs/>
        </w:rPr>
        <w:t>, si può ricondurre all'ambito della matematica applicata, ma presenta forti caratteristiche interdisciplinari relative in prevalenza a matematica, informatica, economia e finanza, ingegneria ed altre. Inoltre, la ricerca operativa ha molte applicazioni commerciali soprattutto negli ambiti economico, infrastrutturale, logistico, militare, della progettazione di servizi e di sistemi di trasporto e nelle tecnologie. Nel caso particolare di problemi di carattere economico, la funzione da massimizzare può coincidere con il massimo profitto ottenibile o con il minor costo da sostenere.”</w:t>
      </w:r>
    </w:p>
    <w:p w14:paraId="01C87995" w14:textId="33C8978E" w:rsidR="00D40AC7" w:rsidRDefault="00D40AC7" w:rsidP="00D53B05"/>
    <w:p w14:paraId="5A21E6C8" w14:textId="4A11B01F" w:rsidR="00D40AC7" w:rsidRDefault="00D40AC7" w:rsidP="00D53B05">
      <w:r w:rsidRPr="00D40AC7">
        <w:rPr>
          <w:u w:val="single"/>
        </w:rPr>
        <w:t>Esempio pratico di ottimizzazione</w:t>
      </w:r>
      <w:r>
        <w:t>: creazione di magliette e borse con un certo numero di riquadri.</w:t>
      </w:r>
    </w:p>
    <w:p w14:paraId="7FADCDD2" w14:textId="6CAB4497" w:rsidR="00D40AC7" w:rsidRDefault="00D40AC7" w:rsidP="00D53B05">
      <w:r>
        <w:t>L’obiettivo sarebbe di creare un programma per massimizzare il profitto date queste risorse.</w:t>
      </w:r>
    </w:p>
    <w:p w14:paraId="2657210D" w14:textId="779BA91D" w:rsidR="00D40AC7" w:rsidRDefault="00D40AC7" w:rsidP="00D53B05"/>
    <w:p w14:paraId="555D166E" w14:textId="6727829F" w:rsidR="00D40AC7" w:rsidRDefault="00D40AC7" w:rsidP="00D53B05">
      <w:r>
        <w:t xml:space="preserve">Serve un </w:t>
      </w:r>
      <w:r w:rsidRPr="00E11F46">
        <w:rPr>
          <w:i/>
          <w:iCs/>
        </w:rPr>
        <w:t>criterio</w:t>
      </w:r>
      <w:r>
        <w:t xml:space="preserve"> per capire come ragionare sulle risorse.</w:t>
      </w:r>
      <w:r w:rsidR="00BD59AA">
        <w:t xml:space="preserve"> Per esempio, posso ragionare ordinando in base al profitto</w:t>
      </w:r>
      <w:r w:rsidR="00476D2E">
        <w:t xml:space="preserve">, sommando le risorse che si devono usare e dividendo per quantità. </w:t>
      </w:r>
    </w:p>
    <w:p w14:paraId="3BD0ED96" w14:textId="0BD122F0" w:rsidR="0093543A" w:rsidRDefault="00E11F46">
      <w:r>
        <w:t>Altri ragionamenti possibili</w:t>
      </w:r>
      <w:r w:rsidR="003A1FFB">
        <w:t xml:space="preserve">: </w:t>
      </w:r>
    </w:p>
    <w:p w14:paraId="04B2CFE0" w14:textId="3E842283" w:rsidR="0093543A" w:rsidRDefault="003A1FFB" w:rsidP="0093543A">
      <w:pPr>
        <w:pStyle w:val="Paragrafoelenco"/>
        <w:numPr>
          <w:ilvl w:val="0"/>
          <w:numId w:val="1"/>
        </w:numPr>
      </w:pPr>
      <w:r>
        <w:t>scelte greedy</w:t>
      </w:r>
      <w:r w:rsidR="00E11F46">
        <w:t xml:space="preserve"> (migliori sulla base di un input)</w:t>
      </w:r>
      <w:r>
        <w:t xml:space="preserve"> sulla base delle magliette e delle borse</w:t>
      </w:r>
    </w:p>
    <w:p w14:paraId="1456D519" w14:textId="1652D745" w:rsidR="00E11F46" w:rsidRDefault="0093543A" w:rsidP="0093543A">
      <w:pPr>
        <w:pStyle w:val="Paragrafoelenco"/>
        <w:numPr>
          <w:ilvl w:val="0"/>
          <w:numId w:val="1"/>
        </w:numPr>
      </w:pPr>
      <w:r>
        <w:t>bruteforce/approccio esaustivo-esponenziale (</w:t>
      </w:r>
      <w:r w:rsidR="005B3203">
        <w:t>provo tutte le combinazioni possibili</w:t>
      </w:r>
      <w:r>
        <w:t>)</w:t>
      </w:r>
    </w:p>
    <w:p w14:paraId="71CAEA4C" w14:textId="0B934517" w:rsidR="006E73C0" w:rsidRDefault="00E11F46" w:rsidP="0093543A">
      <w:pPr>
        <w:pStyle w:val="Paragrafoelenco"/>
        <w:numPr>
          <w:ilvl w:val="0"/>
          <w:numId w:val="1"/>
        </w:numPr>
      </w:pPr>
      <w:r>
        <w:t>scelgo una quantità casuale e cerco di vedere quale tra tutte si avvicina di più al valore che mi serve</w:t>
      </w:r>
      <w:r w:rsidR="006E73C0">
        <w:br w:type="page"/>
      </w:r>
    </w:p>
    <w:p w14:paraId="4AEDFB00" w14:textId="33C5857F" w:rsidR="006E73C0" w:rsidRDefault="003B3716" w:rsidP="00D53B05">
      <w:pPr>
        <w:rPr>
          <w:u w:val="single"/>
        </w:rPr>
      </w:pPr>
      <w:r w:rsidRPr="005B3203">
        <w:rPr>
          <w:u w:val="single"/>
        </w:rPr>
        <w:lastRenderedPageBreak/>
        <w:t>Problemi di ottimizzazione</w:t>
      </w:r>
    </w:p>
    <w:p w14:paraId="3B9F1A40" w14:textId="77777777" w:rsidR="00B333A0" w:rsidRPr="005B3203" w:rsidRDefault="00B333A0" w:rsidP="00D53B05">
      <w:pPr>
        <w:rPr>
          <w:u w:val="single"/>
        </w:rPr>
      </w:pPr>
    </w:p>
    <w:p w14:paraId="77186AED" w14:textId="3424A65B" w:rsidR="003B3716" w:rsidRDefault="003B3716" w:rsidP="003B3716">
      <w:r>
        <w:t>Determinare la migliore configurazione di sistemi complessi sotto condizioni di utilizzo di risorse scarse</w:t>
      </w:r>
    </w:p>
    <w:p w14:paraId="7ECAED45" w14:textId="1E5E0D35" w:rsidR="003B3716" w:rsidRDefault="003B3716" w:rsidP="003B3716">
      <w:pPr>
        <w:pStyle w:val="Paragrafoelenco"/>
        <w:numPr>
          <w:ilvl w:val="0"/>
          <w:numId w:val="1"/>
        </w:numPr>
      </w:pPr>
      <w:r>
        <w:t>Mix ottimo di produzione</w:t>
      </w:r>
    </w:p>
    <w:p w14:paraId="49FD74EA" w14:textId="67FC7190" w:rsidR="003B3716" w:rsidRDefault="003B3716" w:rsidP="003B3716">
      <w:pPr>
        <w:pStyle w:val="Paragrafoelenco"/>
        <w:numPr>
          <w:ilvl w:val="0"/>
          <w:numId w:val="1"/>
        </w:numPr>
      </w:pPr>
      <w:r>
        <w:t>Pianificazione della produzione, schedulazione di processi</w:t>
      </w:r>
    </w:p>
    <w:p w14:paraId="1B7B10CC" w14:textId="7F8AD571" w:rsidR="003B3716" w:rsidRDefault="003B3716" w:rsidP="003B3716">
      <w:pPr>
        <w:pStyle w:val="Paragrafoelenco"/>
        <w:numPr>
          <w:ilvl w:val="0"/>
          <w:numId w:val="1"/>
        </w:numPr>
      </w:pPr>
      <w:r>
        <w:t>Determinazione dei turni del personale</w:t>
      </w:r>
    </w:p>
    <w:p w14:paraId="5B402924" w14:textId="4C9ED202" w:rsidR="003B3716" w:rsidRDefault="003B3716" w:rsidP="003B3716">
      <w:pPr>
        <w:pStyle w:val="Paragrafoelenco"/>
        <w:numPr>
          <w:ilvl w:val="0"/>
          <w:numId w:val="1"/>
        </w:numPr>
      </w:pPr>
      <w:r>
        <w:t>Determinazione di percorsi ottimali</w:t>
      </w:r>
    </w:p>
    <w:p w14:paraId="47772B69" w14:textId="147DD16E" w:rsidR="003B3716" w:rsidRDefault="003B3716" w:rsidP="003B3716">
      <w:pPr>
        <w:pStyle w:val="Paragrafoelenco"/>
        <w:numPr>
          <w:ilvl w:val="0"/>
          <w:numId w:val="1"/>
        </w:numPr>
      </w:pPr>
      <w:r>
        <w:t>Organizzazione dei flussi di dati in una rete di telecomunicazione</w:t>
      </w:r>
    </w:p>
    <w:p w14:paraId="41C9331C" w14:textId="527B1105" w:rsidR="003B3716" w:rsidRDefault="003B3716" w:rsidP="003B3716">
      <w:pPr>
        <w:pStyle w:val="Paragrafoelenco"/>
        <w:numPr>
          <w:ilvl w:val="0"/>
          <w:numId w:val="1"/>
        </w:numPr>
      </w:pPr>
      <w:r>
        <w:t>Individuazione di sequenze genomiche</w:t>
      </w:r>
    </w:p>
    <w:p w14:paraId="022FACF1" w14:textId="2A1E39B2" w:rsidR="00B333A0" w:rsidRDefault="003B3716" w:rsidP="00B333A0">
      <w:pPr>
        <w:pStyle w:val="Paragrafoelenco"/>
        <w:numPr>
          <w:ilvl w:val="0"/>
          <w:numId w:val="1"/>
        </w:numPr>
      </w:pPr>
      <w:r>
        <w:t>Pianificazione e gestione operativa di reti di trasporto (Amazon)</w:t>
      </w:r>
    </w:p>
    <w:p w14:paraId="6498391A" w14:textId="0276A30E" w:rsidR="00B333A0" w:rsidRDefault="00B333A0" w:rsidP="00B333A0"/>
    <w:p w14:paraId="1C5A0044" w14:textId="68F96223" w:rsidR="00B333A0" w:rsidRDefault="00B333A0" w:rsidP="00B333A0">
      <w:r>
        <w:t>Si cerca in effetti di:</w:t>
      </w:r>
    </w:p>
    <w:p w14:paraId="30D41F77" w14:textId="114C11F5" w:rsidR="00D4301D" w:rsidRDefault="00D4301D" w:rsidP="00D4301D">
      <w:pPr>
        <w:pStyle w:val="Paragrafoelenco"/>
        <w:numPr>
          <w:ilvl w:val="0"/>
          <w:numId w:val="1"/>
        </w:numPr>
      </w:pPr>
      <w:r>
        <w:t>Generare delle soluzioni ammissibili</w:t>
      </w:r>
      <w:r w:rsidR="00B333A0">
        <w:t>, quindi valide nel contesto d’uso</w:t>
      </w:r>
    </w:p>
    <w:p w14:paraId="299B8011" w14:textId="4E4B8820" w:rsidR="00D4301D" w:rsidRDefault="00D4301D" w:rsidP="00D4301D">
      <w:pPr>
        <w:pStyle w:val="Paragrafoelenco"/>
        <w:numPr>
          <w:ilvl w:val="0"/>
          <w:numId w:val="1"/>
        </w:numPr>
      </w:pPr>
      <w:r>
        <w:t>Proporre delle soluzioni ragionevoli</w:t>
      </w:r>
      <w:r w:rsidR="00B333A0">
        <w:t>, quindi contestualmente utili nel contesto d’uso</w:t>
      </w:r>
    </w:p>
    <w:p w14:paraId="10952F2E" w14:textId="0D896D2D" w:rsidR="003B3716" w:rsidRDefault="003B3716" w:rsidP="003B3716"/>
    <w:p w14:paraId="6C2E1BC1" w14:textId="03C17400" w:rsidR="003B3716" w:rsidRPr="003B3716" w:rsidRDefault="003B3716" w:rsidP="003B3716">
      <w:r>
        <w:t xml:space="preserve">Esempi </w:t>
      </w:r>
      <w:r w:rsidR="005B3203">
        <w:t>utili e reali in merito (approfondimenti messi a scopo didattico)</w:t>
      </w:r>
    </w:p>
    <w:p w14:paraId="0F626926" w14:textId="5D7AE80A" w:rsidR="003B3716" w:rsidRPr="005B3203" w:rsidRDefault="005B3203" w:rsidP="003B3716">
      <w:pPr>
        <w:pStyle w:val="Paragrafoelenco"/>
        <w:numPr>
          <w:ilvl w:val="0"/>
          <w:numId w:val="1"/>
        </w:numPr>
        <w:rPr>
          <w:i/>
          <w:iCs/>
        </w:rPr>
      </w:pPr>
      <w:r w:rsidRPr="005B3203">
        <w:rPr>
          <w:i/>
          <w:iCs/>
        </w:rPr>
        <w:t>Problema del c</w:t>
      </w:r>
      <w:r w:rsidR="003B3716" w:rsidRPr="005B3203">
        <w:rPr>
          <w:i/>
          <w:iCs/>
        </w:rPr>
        <w:t>ommesso viaggiatore</w:t>
      </w:r>
      <w:r w:rsidRPr="005B3203">
        <w:rPr>
          <w:i/>
          <w:iCs/>
        </w:rPr>
        <w:t xml:space="preserve"> – Traveling salesman problem</w:t>
      </w:r>
    </w:p>
    <w:p w14:paraId="01AA2D17" w14:textId="39FAFA2D" w:rsidR="005B3203" w:rsidRDefault="005B3203" w:rsidP="005B3203"/>
    <w:p w14:paraId="6C5C6218" w14:textId="3035DBC9" w:rsidR="005B3203" w:rsidRDefault="005B3203" w:rsidP="005B3203">
      <w:r>
        <w:t>Il problema è NP-Completo, quindi un problema che è possibile verificare in tempo polinomiale (cioè, verificare la validità dell’ipotesi), ma non risolvibile nello stesso tempo, risultando un problema complesso.</w:t>
      </w:r>
    </w:p>
    <w:p w14:paraId="1D3D76ED" w14:textId="53D773DF" w:rsidR="005B3203" w:rsidRDefault="005B3203" w:rsidP="005B3203">
      <w:r>
        <w:t>C</w:t>
      </w:r>
      <w:r w:rsidRPr="005B3203">
        <w:t>i troviamo di fronte ad un quesito assai naturale: data una serie di città, qual è il modo più veloce (ovvero la strada più corta) per un commesso viaggiatore di visitare tutte le città una e una sola volta, e ritornare da dov’è partito?</w:t>
      </w:r>
    </w:p>
    <w:p w14:paraId="5AFCE739" w14:textId="77777777" w:rsidR="005B3203" w:rsidRDefault="005B3203" w:rsidP="005B3203">
      <w:r>
        <w:t xml:space="preserve">È un problema complesso da risolvere; al crescere del numero di possibili città, il problema potrebbe non avere mai soluzione. Una soluzione venne dal prof. Christofides, il quale creò l’albero più corto che connette tutte le città, rete che connette tutte le città senza creare cicli. Se il percorso esiste, </w:t>
      </w:r>
      <w:r w:rsidRPr="005B3203">
        <w:t>ogni città deve avere un numero pari di strade che la raggiungono.</w:t>
      </w:r>
      <w:r>
        <w:t xml:space="preserve"> n altre parole, per ogni città, ogni arrivo è seguito da una partenza, il che significa che ci serve un numero pari di archi che tocchino la città nel network che costruiamo. La buona notizia è che anche l’inverso è vero: in un network in cui ogni città ha un numero pari di strade che la toccano, esiste un percorso che passa per ogni città una e una sola volta e torna alla città di partenza.</w:t>
      </w:r>
    </w:p>
    <w:p w14:paraId="333F4D99" w14:textId="77777777" w:rsidR="005B3203" w:rsidRDefault="005B3203" w:rsidP="005B3203"/>
    <w:p w14:paraId="0B851392" w14:textId="32919CA4" w:rsidR="005B3203" w:rsidRDefault="005B3203" w:rsidP="005B3203">
      <w:r>
        <w:t>L’algoritmo, partendo dal network senza cicli, va ad aggiungere archi alle città con un numero dispari di strade, fintanto che ne esistono. Il percorso che ne esce alla fine non sarà necessariamente il migliore che il nostro commesso viaggiatore possa scegliere, ma non si allontana troppo dalla migliore scelta. Infatti, Christofides dimostrò che il suo metodo crea nel peggiore dei casi un percorso che è al massimo il 50% più lungo del percorso ottimo.</w:t>
      </w:r>
    </w:p>
    <w:p w14:paraId="17330411" w14:textId="7F345B49" w:rsidR="005B3203" w:rsidRDefault="0055691A" w:rsidP="005B3203">
      <w:r>
        <w:t>Esiste un nuovo algoritmo trovato dopo circa 50 anni, comunque</w:t>
      </w:r>
      <w:r w:rsidR="005B3203" w:rsidRPr="005B3203">
        <w:t xml:space="preserve"> molto simile a quello di Christofides. La differenza fondamentale consiste nel fatto che l’albero da cui si parte non è più il più corto possibile, ma è creato per via di un processo probabilistico e facendo in modo che le città con un numero dispari di strade siano vicine tra loro. Dopodiché l’algoritmo riprende l’originale e aggiunge strade a queste città fino ad ottenere un loop completo.</w:t>
      </w:r>
    </w:p>
    <w:p w14:paraId="48E4B085" w14:textId="77777777" w:rsidR="005B3203" w:rsidRDefault="005B3203" w:rsidP="005B3203"/>
    <w:p w14:paraId="1C3DFF1B" w14:textId="03E7FB69" w:rsidR="003B3716" w:rsidRDefault="003B3716" w:rsidP="003B3716">
      <w:pPr>
        <w:pStyle w:val="Paragrafoelenco"/>
        <w:numPr>
          <w:ilvl w:val="0"/>
          <w:numId w:val="1"/>
        </w:numPr>
      </w:pPr>
      <w:r>
        <w:t>Problema dello zaino</w:t>
      </w:r>
      <w:r w:rsidR="005B3203">
        <w:t xml:space="preserve"> – Knapsack problem</w:t>
      </w:r>
    </w:p>
    <w:p w14:paraId="79918160" w14:textId="64922548" w:rsidR="003B3716" w:rsidRDefault="003B3716" w:rsidP="003B3716"/>
    <w:p w14:paraId="5A964CC7" w14:textId="77777777" w:rsidR="008C1F8D" w:rsidRDefault="005B3203">
      <w:r w:rsidRPr="005B3203">
        <w:t>Nel problema dello zaino, è necessario imballare un insieme di oggetti, con valori e dimensioni date (come pesi o volumi), in un contenitore con una capacità massima. Se la dimensione totale degli oggetti supera la capacità, non è possibile imballarli tutti. In questo caso, il problema è scegliere un sottoinsieme di oggetti di valore totale massimo che possa entrare nel contenitore.</w:t>
      </w:r>
    </w:p>
    <w:p w14:paraId="11DCB311" w14:textId="77777777" w:rsidR="00D7600F" w:rsidRDefault="00D7600F" w:rsidP="008C1F8D"/>
    <w:p w14:paraId="01164173" w14:textId="77777777" w:rsidR="00614B31" w:rsidRDefault="00614B31">
      <w:r>
        <w:br w:type="page"/>
      </w:r>
    </w:p>
    <w:p w14:paraId="39697ED2" w14:textId="76AA5F48" w:rsidR="008C1F8D" w:rsidRDefault="008C1F8D" w:rsidP="008C1F8D">
      <w:r>
        <w:lastRenderedPageBreak/>
        <w:t>Esistono due tipi di problemi knapsack:</w:t>
      </w:r>
    </w:p>
    <w:p w14:paraId="49A84E26" w14:textId="217C3519" w:rsidR="008C1F8D" w:rsidRDefault="008C1F8D" w:rsidP="008C1F8D">
      <w:pPr>
        <w:pStyle w:val="Paragrafoelenco"/>
        <w:numPr>
          <w:ilvl w:val="0"/>
          <w:numId w:val="1"/>
        </w:numPr>
      </w:pPr>
      <w:r>
        <w:t>0/1 Knapsack Problem</w:t>
      </w:r>
    </w:p>
    <w:p w14:paraId="350DC8D7" w14:textId="77777777" w:rsidR="0055691A" w:rsidRDefault="0055691A" w:rsidP="0055691A"/>
    <w:p w14:paraId="78B36166" w14:textId="52E4FA61" w:rsidR="008C1F8D" w:rsidRDefault="008C1F8D">
      <w:r>
        <w:t>S</w:t>
      </w:r>
      <w:r w:rsidRPr="008C1F8D">
        <w:t>ignifica che gli oggetti o sono completamente o non sono riempiti in uno zaino</w:t>
      </w:r>
      <w:r w:rsidR="00D4301D">
        <w:t xml:space="preserve"> (quindi, o li metti interi o non li metti)</w:t>
      </w:r>
      <w:r w:rsidRPr="008C1F8D">
        <w:t xml:space="preserve">. Ad esempio, abbiamo due oggetti che pesano rispettivamente 2 kg e 3 kg. Se prendiamo l'oggetto da 2 kg, non possiamo prendere un oggetto da 2 kg (l'oggetto non è divisibile); dobbiamo prendere completamente l'oggetto da 2 kg. </w:t>
      </w:r>
    </w:p>
    <w:p w14:paraId="56FE4794" w14:textId="77777777" w:rsidR="008C1F8D" w:rsidRDefault="008C1F8D" w:rsidP="008C1F8D">
      <w:r w:rsidRPr="008C1F8D">
        <w:t>Il problema si risolve con la programmazione dinamica.</w:t>
      </w:r>
      <w:r>
        <w:t xml:space="preserve"> Per risolverlo con la programmazione dinamica, prendiamo pesi e valori degli oggetti, cercando di assegnare, risolvendo i sottoproblemi in una matrice unica (quello che fa la programmazione dinamica), tenendo conto delle assegnazioni di quantità e pesi rispettive nelle varie applicazioni.</w:t>
      </w:r>
    </w:p>
    <w:p w14:paraId="28D3A679" w14:textId="77777777" w:rsidR="008C1F8D" w:rsidRDefault="008C1F8D" w:rsidP="008C1F8D">
      <w:r>
        <w:t>In questo modo, sappiamo caso per caso se riusciamo ad assegnare pesi e quantità.</w:t>
      </w:r>
    </w:p>
    <w:p w14:paraId="386CC8A7" w14:textId="77777777" w:rsidR="008C1F8D" w:rsidRDefault="008C1F8D" w:rsidP="008C1F8D"/>
    <w:p w14:paraId="4EAF750A" w14:textId="47AA3D5B" w:rsidR="008C1F8D" w:rsidRDefault="008C1F8D" w:rsidP="008C1F8D">
      <w:pPr>
        <w:pStyle w:val="Paragrafoelenco"/>
        <w:numPr>
          <w:ilvl w:val="0"/>
          <w:numId w:val="1"/>
        </w:numPr>
      </w:pPr>
      <w:r>
        <w:t>Fractionary knapsack problem</w:t>
      </w:r>
    </w:p>
    <w:p w14:paraId="69009689" w14:textId="77777777" w:rsidR="0055691A" w:rsidRDefault="0055691A" w:rsidP="0055691A"/>
    <w:p w14:paraId="5E4BE421" w14:textId="558103D2" w:rsidR="008C1F8D" w:rsidRDefault="008C1F8D" w:rsidP="008C1F8D">
      <w:r>
        <w:t>Significa</w:t>
      </w:r>
      <w:r w:rsidRPr="008C1F8D">
        <w:t xml:space="preserve"> che possiamo dividere l'oggetto. Ad esempio, se abbiamo un oggetto di 3 kg, possiamo prendere l'oggetto di 2 kg e lasciare quello di 1 kg. Il problema dello zaino frazionato si risolve con l'approccio Greedy.</w:t>
      </w:r>
      <w:r>
        <w:t xml:space="preserve"> </w:t>
      </w:r>
      <w:r w:rsidRPr="008C1F8D">
        <w:t>L'idea di base dell'approccio greedy consiste nel calcolare il rapporto valore/peso per ogni elemento e nell'ordinare gli elementi in base a questo rapporto. Quindi si prende l'elemento con il rapporto più alto e lo si aggiunge fino a quando non è possibile aggiungere l'elemento successivo nella sua interezza e alla fine si aggiunge l'elemento successivo il più possibile.</w:t>
      </w:r>
    </w:p>
    <w:p w14:paraId="7121D9E0" w14:textId="04BEA472" w:rsidR="003B3716" w:rsidRDefault="003B3716" w:rsidP="003B3716"/>
    <w:p w14:paraId="20B76A87" w14:textId="710BEF04" w:rsidR="003B3716" w:rsidRDefault="003B3716" w:rsidP="003B3716">
      <w:r>
        <w:t>Però:</w:t>
      </w:r>
    </w:p>
    <w:p w14:paraId="07D31850" w14:textId="77777777" w:rsidR="003B3716" w:rsidRDefault="003B3716" w:rsidP="003B3716">
      <w:r>
        <w:rPr>
          <w:rFonts w:ascii="Cambria Math" w:hAnsi="Cambria Math" w:cs="Cambria Math"/>
        </w:rPr>
        <w:t xml:space="preserve">◼ </w:t>
      </w:r>
      <w:r>
        <w:t xml:space="preserve">Come certificare che una soluzione proposta è la migliore in assoluto (ottima)? </w:t>
      </w:r>
    </w:p>
    <w:p w14:paraId="030B43AC" w14:textId="65B85ACF" w:rsidR="003B3716" w:rsidRDefault="003B3716" w:rsidP="003B3716">
      <w:r>
        <w:rPr>
          <w:rFonts w:ascii="Cambria Math" w:hAnsi="Cambria Math" w:cs="Cambria Math"/>
        </w:rPr>
        <w:t>◼</w:t>
      </w:r>
      <w:r>
        <w:t xml:space="preserve"> Come valutare il valore intrinseco</w:t>
      </w:r>
      <w:r w:rsidR="00FC7FD7">
        <w:t xml:space="preserve"> (significato qualitativo)</w:t>
      </w:r>
      <w:r>
        <w:t xml:space="preserve"> delle risorse (e.g. un riquadro) </w:t>
      </w:r>
    </w:p>
    <w:p w14:paraId="5CDB1CC9" w14:textId="77777777" w:rsidR="003B3716" w:rsidRDefault="003B3716" w:rsidP="003B3716">
      <w:r>
        <w:rPr>
          <w:rFonts w:ascii="Cambria Math" w:hAnsi="Cambria Math" w:cs="Cambria Math"/>
        </w:rPr>
        <w:t>◼</w:t>
      </w:r>
      <w:r>
        <w:t xml:space="preserve"> Come valutare la stabilità della soluzione proposta in funzione di variazioni dei dati (ricavi, risorse disponibili etc.)? </w:t>
      </w:r>
    </w:p>
    <w:p w14:paraId="6C00EA10" w14:textId="77777777" w:rsidR="003B3716" w:rsidRDefault="003B3716" w:rsidP="003B3716">
      <w:r>
        <w:rPr>
          <w:rFonts w:ascii="Cambria Math" w:hAnsi="Cambria Math" w:cs="Cambria Math"/>
        </w:rPr>
        <w:t>◼</w:t>
      </w:r>
      <w:r>
        <w:t xml:space="preserve"> Come stabilire le soluzioni ottime in problemi simili (prospettiva modellistica e algoritmica)? </w:t>
      </w:r>
    </w:p>
    <w:p w14:paraId="46ED2284" w14:textId="77777777" w:rsidR="003B3716" w:rsidRDefault="003B3716" w:rsidP="003B3716"/>
    <w:p w14:paraId="71DD6E9A" w14:textId="52528B1D" w:rsidR="003B3716" w:rsidRDefault="003B3716" w:rsidP="003B3716">
      <w:r>
        <w:t xml:space="preserve">Per risolvere questo, si ha l’uso di strumenti matematici e algoritmici (teorema e dimostrazione), tramite la Ricerca Operativa, certificando la soluzione ottima. </w:t>
      </w:r>
    </w:p>
    <w:p w14:paraId="43AFC06F" w14:textId="102F0B8E" w:rsidR="003B3716" w:rsidRDefault="003B3716" w:rsidP="003B3716"/>
    <w:p w14:paraId="77DB0F7D" w14:textId="39F988A3" w:rsidR="009D1350" w:rsidRDefault="009D1350" w:rsidP="003B3716">
      <w:r w:rsidRPr="009D1350">
        <w:rPr>
          <w:noProof/>
        </w:rPr>
        <w:drawing>
          <wp:anchor distT="0" distB="0" distL="114300" distR="114300" simplePos="0" relativeHeight="251663360" behindDoc="0" locked="0" layoutInCell="1" allowOverlap="1" wp14:anchorId="432EFDDF" wp14:editId="36405E3D">
            <wp:simplePos x="0" y="0"/>
            <wp:positionH relativeFrom="column">
              <wp:posOffset>-19685</wp:posOffset>
            </wp:positionH>
            <wp:positionV relativeFrom="paragraph">
              <wp:posOffset>177800</wp:posOffset>
            </wp:positionV>
            <wp:extent cx="4220845" cy="1585595"/>
            <wp:effectExtent l="0" t="0" r="825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845" cy="1585595"/>
                    </a:xfrm>
                    <a:prstGeom prst="rect">
                      <a:avLst/>
                    </a:prstGeom>
                  </pic:spPr>
                </pic:pic>
              </a:graphicData>
            </a:graphic>
            <wp14:sizeRelH relativeFrom="margin">
              <wp14:pctWidth>0</wp14:pctWidth>
            </wp14:sizeRelH>
            <wp14:sizeRelV relativeFrom="margin">
              <wp14:pctHeight>0</wp14:pctHeight>
            </wp14:sizeRelV>
          </wp:anchor>
        </w:drawing>
      </w:r>
      <w:r>
        <w:t>Il metodo della Ricerca Operativa è basato su:</w:t>
      </w:r>
    </w:p>
    <w:p w14:paraId="10D790A1" w14:textId="4A0C6495" w:rsidR="009D1350" w:rsidRDefault="009D1350" w:rsidP="003B3716"/>
    <w:p w14:paraId="587B90CD" w14:textId="5A8E8D97" w:rsidR="009D1350" w:rsidRPr="009D1350" w:rsidRDefault="009D1350" w:rsidP="009D1350"/>
    <w:p w14:paraId="29DAC53B" w14:textId="48CD2713" w:rsidR="009D1350" w:rsidRPr="009D1350" w:rsidRDefault="009D1350" w:rsidP="009D1350"/>
    <w:p w14:paraId="0160D80D" w14:textId="7B4D1D85" w:rsidR="009D1350" w:rsidRPr="009D1350" w:rsidRDefault="009D1350" w:rsidP="009D1350"/>
    <w:p w14:paraId="58727D5D" w14:textId="3B403C84" w:rsidR="009D1350" w:rsidRPr="009D1350" w:rsidRDefault="009D1350" w:rsidP="009D1350"/>
    <w:p w14:paraId="2A5E64BA" w14:textId="024B0612" w:rsidR="009D1350" w:rsidRPr="009D1350" w:rsidRDefault="009D1350" w:rsidP="009D1350"/>
    <w:p w14:paraId="1334937E" w14:textId="630B1008" w:rsidR="009D1350" w:rsidRPr="009D1350" w:rsidRDefault="009D1350" w:rsidP="009D1350"/>
    <w:p w14:paraId="3A72E9C9" w14:textId="657F868E" w:rsidR="009D1350" w:rsidRDefault="009D1350" w:rsidP="009D1350"/>
    <w:p w14:paraId="6859DAD0" w14:textId="5A2C469C" w:rsidR="009D1350" w:rsidRDefault="009D1350" w:rsidP="009D1350"/>
    <w:p w14:paraId="6F9DC1D6" w14:textId="12220F8D" w:rsidR="009D1350" w:rsidRDefault="009D1350" w:rsidP="009D1350"/>
    <w:p w14:paraId="51F79C35" w14:textId="77777777" w:rsidR="009D1350" w:rsidRDefault="009D1350" w:rsidP="009D1350">
      <w:r>
        <w:rPr>
          <w:rFonts w:ascii="Cambria Math" w:hAnsi="Cambria Math" w:cs="Cambria Math"/>
        </w:rPr>
        <w:t>◼</w:t>
      </w:r>
      <w:r>
        <w:t xml:space="preserve"> Formulazione: modelli matematici, su grafo, di simulazione, teoria dei giochi, data-driven </w:t>
      </w:r>
    </w:p>
    <w:p w14:paraId="0947E34F" w14:textId="595A49B8" w:rsidR="009D1350" w:rsidRDefault="009D1350" w:rsidP="009D1350">
      <w:r>
        <w:t xml:space="preserve">(intelligenza artificiale) </w:t>
      </w:r>
    </w:p>
    <w:p w14:paraId="239BA49F" w14:textId="77777777" w:rsidR="009D1350" w:rsidRDefault="009D1350" w:rsidP="009D1350">
      <w:r>
        <w:rPr>
          <w:rFonts w:ascii="Cambria Math" w:hAnsi="Cambria Math" w:cs="Cambria Math"/>
        </w:rPr>
        <w:t>◼</w:t>
      </w:r>
      <w:r>
        <w:t xml:space="preserve"> Deduzione: metodi quantitativi, algoritmi efficienti. </w:t>
      </w:r>
    </w:p>
    <w:p w14:paraId="3FBB61C6" w14:textId="75EA5DB8" w:rsidR="009D1350" w:rsidRDefault="009D1350" w:rsidP="009D1350">
      <w:r>
        <w:t>Nell’uso di un modello, non si trova una soluzione del problema; questo ovviamente ha dei limiti, in quanto la soluzione deve essere interpretata sulla base della realtà</w:t>
      </w:r>
      <w:r w:rsidR="00A413DD">
        <w:t xml:space="preserve"> (se è un buon modello, si adatta bene).</w:t>
      </w:r>
    </w:p>
    <w:p w14:paraId="3B1A5C45" w14:textId="7D52A9CA" w:rsidR="00A413DD" w:rsidRDefault="00A413DD" w:rsidP="009D1350"/>
    <w:p w14:paraId="6748ABB5" w14:textId="69F02C5F" w:rsidR="00A413DD" w:rsidRDefault="00A413DD">
      <w:r>
        <w:br w:type="page"/>
      </w:r>
    </w:p>
    <w:p w14:paraId="3DE32EC0" w14:textId="5462B21D" w:rsidR="00A413DD" w:rsidRDefault="00A413DD" w:rsidP="009D1350">
      <w:r>
        <w:lastRenderedPageBreak/>
        <w:t>Vediamo un esempio reale per capire l’utilizzo della matematica:</w:t>
      </w:r>
    </w:p>
    <w:p w14:paraId="6957F626" w14:textId="77777777" w:rsidR="00A413DD" w:rsidRDefault="00A413DD" w:rsidP="009D1350"/>
    <w:p w14:paraId="24325ED9" w14:textId="6E8AF40E" w:rsidR="00A413DD" w:rsidRDefault="00A413DD" w:rsidP="009D1350">
      <w:pPr>
        <w:rPr>
          <w:i/>
          <w:iCs/>
        </w:rPr>
      </w:pPr>
      <w:r>
        <w:rPr>
          <w:i/>
          <w:iCs/>
        </w:rPr>
        <w:t>“</w:t>
      </w:r>
      <w:r w:rsidRPr="00A413DD">
        <w:rPr>
          <w:i/>
          <w:iCs/>
        </w:rPr>
        <w:t>Un coltivatore ha a disposizione 11 ettari di terreno da coltivare a lattuga o a patate. Le risorse a sua disposizione, oltre al terreno, sono: 70 kg di semi di lattuga, 18 t di tuberi, 145 mc di fertilizzante. Supponendo che il mercato sia in grado di assorbire tutta la produzione e che i prezzi siano stabili, la resa stimata per la coltivazione di lattuga è di 3000 €/ettaro e quella delle patate è di 5000 €/ettaro. Il consumo di risorse per ogni tipo di coltivazione è di 7 kg di semi e 10 mc di fertilizzante per ettaro di lattuga, e 3 t di tuberi e 20 mc di fertilizzante per le patate. Stabilire quanto terreno destinare a lattuga e quanto a patate in modo da massimizzare la resa economica e sfruttando al meglio le risorse disponibili.</w:t>
      </w:r>
      <w:r>
        <w:rPr>
          <w:i/>
          <w:iCs/>
        </w:rPr>
        <w:t>”</w:t>
      </w:r>
    </w:p>
    <w:p w14:paraId="63C1BEA3" w14:textId="1ABB4F4E" w:rsidR="00A413DD" w:rsidRDefault="00A413DD" w:rsidP="009D1350">
      <w:pPr>
        <w:rPr>
          <w:i/>
          <w:iCs/>
        </w:rPr>
      </w:pPr>
    </w:p>
    <w:p w14:paraId="1EDE1FE1" w14:textId="6FA5EA68" w:rsidR="00A413DD" w:rsidRDefault="00A413DD" w:rsidP="009D1350">
      <w:r>
        <w:t>Dati utili:</w:t>
      </w:r>
    </w:p>
    <w:p w14:paraId="4B1E9AD5" w14:textId="0764D2C7" w:rsidR="00A413DD" w:rsidRDefault="00A413DD" w:rsidP="00A413DD">
      <w:pPr>
        <w:pStyle w:val="Paragrafoelenco"/>
        <w:numPr>
          <w:ilvl w:val="0"/>
          <w:numId w:val="1"/>
        </w:numPr>
      </w:pPr>
      <w:r>
        <w:t>Lattuga e Patate (quali risorse)</w:t>
      </w:r>
    </w:p>
    <w:p w14:paraId="685B674F" w14:textId="59DDCD29" w:rsidR="00A413DD" w:rsidRDefault="00A413DD" w:rsidP="00A413DD">
      <w:pPr>
        <w:pStyle w:val="Paragrafoelenco"/>
        <w:numPr>
          <w:ilvl w:val="0"/>
          <w:numId w:val="1"/>
        </w:numPr>
      </w:pPr>
      <w:r>
        <w:t>Semi, Tuberi e Fertilizzante (quali sottotipi di risorse</w:t>
      </w:r>
      <w:r w:rsidR="000B1A91">
        <w:t xml:space="preserve"> e incrocio possibile dei dati)</w:t>
      </w:r>
    </w:p>
    <w:p w14:paraId="2D147B1B" w14:textId="159B5F33" w:rsidR="000B1A91" w:rsidRDefault="000B1A91" w:rsidP="000B1A91">
      <w:r>
        <w:t xml:space="preserve">Di fatto, in pratica, è come il problema di prima. </w:t>
      </w:r>
    </w:p>
    <w:p w14:paraId="049FEA98" w14:textId="77777777" w:rsidR="000B1A91" w:rsidRDefault="000B1A91" w:rsidP="000B1A91"/>
    <w:p w14:paraId="217B052C" w14:textId="0966E179" w:rsidR="000B1A91" w:rsidRDefault="000B1A91" w:rsidP="000B1A91">
      <w:r>
        <w:t>Non si può adottare un approccio forza bruta (quantità continue e non discrete). In realtà, questo ci aiuta.</w:t>
      </w:r>
    </w:p>
    <w:p w14:paraId="4AE48BB0" w14:textId="3CCFC9A3" w:rsidR="000B1A91" w:rsidRDefault="000B1A91" w:rsidP="000B1A91"/>
    <w:p w14:paraId="09AC9F30" w14:textId="094DCFE5" w:rsidR="000B1A91" w:rsidRDefault="000B1A91" w:rsidP="000B1A91">
      <w:pPr>
        <w:rPr>
          <w:i/>
          <w:iCs/>
        </w:rPr>
      </w:pPr>
      <w:r>
        <w:rPr>
          <w:i/>
          <w:iCs/>
        </w:rPr>
        <w:t>Costruzione del modello</w:t>
      </w:r>
    </w:p>
    <w:p w14:paraId="4CB64772" w14:textId="21FAEC0B" w:rsidR="000B1A91" w:rsidRDefault="000B1A91" w:rsidP="000B1A91">
      <w:r>
        <w:rPr>
          <w:rFonts w:ascii="Cambria Math" w:hAnsi="Cambria Math" w:cs="Cambria Math"/>
        </w:rPr>
        <w:t>◼</w:t>
      </w:r>
      <w:r>
        <w:t xml:space="preserve"> Cosa bisogna decidere? </w:t>
      </w:r>
      <w:r>
        <w:sym w:font="Symbol" w:char="F0DE"/>
      </w:r>
      <w:r>
        <w:t xml:space="preserve"> variabili decisionali (incognite</w:t>
      </w:r>
      <w:r w:rsidR="00117A6B">
        <w:t xml:space="preserve"> che rappresentano i dati</w:t>
      </w:r>
      <w:r>
        <w:t xml:space="preserve">) </w:t>
      </w:r>
    </w:p>
    <w:p w14:paraId="5A48BC5F" w14:textId="45CB80DB" w:rsidR="000B1A91" w:rsidRDefault="000B1A91" w:rsidP="000B1A91">
      <w:r>
        <w:rPr>
          <w:rFonts w:ascii="Cambria Math" w:hAnsi="Cambria Math" w:cs="Cambria Math"/>
        </w:rPr>
        <w:t>◼</w:t>
      </w:r>
      <w:r>
        <w:t xml:space="preserve"> Qual è l’obiettivo? </w:t>
      </w:r>
      <w:r>
        <w:sym w:font="Symbol" w:char="F0DE"/>
      </w:r>
      <w:r>
        <w:t xml:space="preserve"> funzione obiettivo </w:t>
      </w:r>
      <w:r w:rsidR="00117A6B">
        <w:t>(ciò che vogliamo ottenere, mette insieme le v. decisionali)</w:t>
      </w:r>
    </w:p>
    <w:p w14:paraId="54871812" w14:textId="77777777" w:rsidR="000B1A91" w:rsidRDefault="000B1A91" w:rsidP="000B1A91">
      <w:r>
        <w:rPr>
          <w:rFonts w:ascii="Cambria Math" w:hAnsi="Cambria Math" w:cs="Cambria Math"/>
        </w:rPr>
        <w:t>◼</w:t>
      </w:r>
      <w:r>
        <w:t xml:space="preserve"> Come sono caratterizzate le soluzioni ammissibili? </w:t>
      </w:r>
      <w:r>
        <w:sym w:font="Symbol" w:char="F0DE"/>
      </w:r>
      <w:r>
        <w:t xml:space="preserve"> vincoli del problema (relazioni tra incognite) </w:t>
      </w:r>
    </w:p>
    <w:p w14:paraId="092D2889" w14:textId="2C81D35B" w:rsidR="000B1A91" w:rsidRPr="000B1A91" w:rsidRDefault="000B1A91" w:rsidP="000B1A91">
      <w:r>
        <w:rPr>
          <w:rFonts w:ascii="Cambria Math" w:hAnsi="Cambria Math" w:cs="Cambria Math"/>
        </w:rPr>
        <w:t>◼</w:t>
      </w:r>
      <w:r>
        <w:t xml:space="preserve"> Modelli matematici </w:t>
      </w:r>
      <w:r>
        <w:sym w:font="Symbol" w:char="F0DE"/>
      </w:r>
      <w:r>
        <w:t xml:space="preserve"> f. obiettivo e vincoli vist</w:t>
      </w:r>
      <w:r w:rsidR="00117A6B">
        <w:t>i</w:t>
      </w:r>
      <w:r>
        <w:t xml:space="preserve"> come relazioni matematiche tra le variabili decisionali</w:t>
      </w:r>
    </w:p>
    <w:p w14:paraId="17998F46" w14:textId="0B961C1C" w:rsidR="00A413DD" w:rsidRDefault="00614B31" w:rsidP="009D1350">
      <w:r w:rsidRPr="000B1A91">
        <w:rPr>
          <w:noProof/>
        </w:rPr>
        <w:drawing>
          <wp:anchor distT="0" distB="0" distL="114300" distR="114300" simplePos="0" relativeHeight="251665408" behindDoc="0" locked="0" layoutInCell="1" allowOverlap="1" wp14:anchorId="00F76BE5" wp14:editId="2580B415">
            <wp:simplePos x="0" y="0"/>
            <wp:positionH relativeFrom="column">
              <wp:posOffset>27940</wp:posOffset>
            </wp:positionH>
            <wp:positionV relativeFrom="paragraph">
              <wp:posOffset>63500</wp:posOffset>
            </wp:positionV>
            <wp:extent cx="3477260" cy="1991360"/>
            <wp:effectExtent l="0" t="0" r="8890" b="889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stretch>
                      <a:fillRect/>
                    </a:stretch>
                  </pic:blipFill>
                  <pic:spPr>
                    <a:xfrm>
                      <a:off x="0" y="0"/>
                      <a:ext cx="3477260" cy="1991360"/>
                    </a:xfrm>
                    <a:prstGeom prst="rect">
                      <a:avLst/>
                    </a:prstGeom>
                  </pic:spPr>
                </pic:pic>
              </a:graphicData>
            </a:graphic>
            <wp14:sizeRelH relativeFrom="margin">
              <wp14:pctWidth>0</wp14:pctWidth>
            </wp14:sizeRelH>
            <wp14:sizeRelV relativeFrom="margin">
              <wp14:pctHeight>0</wp14:pctHeight>
            </wp14:sizeRelV>
          </wp:anchor>
        </w:drawing>
      </w:r>
    </w:p>
    <w:p w14:paraId="1A71F49E" w14:textId="2B5D2D1F" w:rsidR="000B1A91" w:rsidRPr="000B1A91" w:rsidRDefault="000B1A91" w:rsidP="000B1A91"/>
    <w:p w14:paraId="3098BB54" w14:textId="6E5760C7" w:rsidR="000B1A91" w:rsidRPr="000B1A91" w:rsidRDefault="000B1A91" w:rsidP="000B1A91"/>
    <w:p w14:paraId="29289546" w14:textId="14F37653" w:rsidR="000B1A91" w:rsidRPr="000B1A91" w:rsidRDefault="000B1A91" w:rsidP="000B1A91"/>
    <w:p w14:paraId="5B0F0419" w14:textId="6A1D2AE4" w:rsidR="000B1A91" w:rsidRPr="000B1A91" w:rsidRDefault="000B1A91" w:rsidP="000B1A91"/>
    <w:p w14:paraId="32352FF5" w14:textId="4B3DF3AB" w:rsidR="000B1A91" w:rsidRPr="000B1A91" w:rsidRDefault="00527670" w:rsidP="000B1A91">
      <w:r>
        <w:t>Aggiungiamo che quelle citate sotto come curve isoprofitto sono la differenza tra il ricavo ed i costi totali.</w:t>
      </w:r>
    </w:p>
    <w:p w14:paraId="166E24E1" w14:textId="1A899313" w:rsidR="000B1A91" w:rsidRPr="000B1A91" w:rsidRDefault="000B1A91" w:rsidP="000B1A91"/>
    <w:p w14:paraId="2ADBF062" w14:textId="52A1A715" w:rsidR="000B1A91" w:rsidRPr="000B1A91" w:rsidRDefault="000B1A91" w:rsidP="000B1A91"/>
    <w:p w14:paraId="1E93B569" w14:textId="1C365D7C" w:rsidR="000B1A91" w:rsidRDefault="000B1A91" w:rsidP="000B1A91"/>
    <w:p w14:paraId="6CAD1F4F" w14:textId="3E679D77" w:rsidR="001076CB" w:rsidRDefault="001076CB" w:rsidP="000B1A91"/>
    <w:p w14:paraId="48506121" w14:textId="2DC96946" w:rsidR="000B1A91" w:rsidRDefault="000B1A91" w:rsidP="000B1A91"/>
    <w:p w14:paraId="1333968B" w14:textId="22D87261" w:rsidR="000B1A91" w:rsidRDefault="00614B31" w:rsidP="000B1A91">
      <w:r w:rsidRPr="00F579FD">
        <w:rPr>
          <w:noProof/>
        </w:rPr>
        <w:drawing>
          <wp:anchor distT="0" distB="0" distL="114300" distR="114300" simplePos="0" relativeHeight="251667456" behindDoc="0" locked="0" layoutInCell="1" allowOverlap="1" wp14:anchorId="44CFC5DB" wp14:editId="5FD46B3E">
            <wp:simplePos x="0" y="0"/>
            <wp:positionH relativeFrom="column">
              <wp:posOffset>-7620</wp:posOffset>
            </wp:positionH>
            <wp:positionV relativeFrom="paragraph">
              <wp:posOffset>68670</wp:posOffset>
            </wp:positionV>
            <wp:extent cx="3943985" cy="2677795"/>
            <wp:effectExtent l="0" t="0" r="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85" cy="2677795"/>
                    </a:xfrm>
                    <a:prstGeom prst="rect">
                      <a:avLst/>
                    </a:prstGeom>
                  </pic:spPr>
                </pic:pic>
              </a:graphicData>
            </a:graphic>
            <wp14:sizeRelH relativeFrom="margin">
              <wp14:pctWidth>0</wp14:pctWidth>
            </wp14:sizeRelH>
            <wp14:sizeRelV relativeFrom="margin">
              <wp14:pctHeight>0</wp14:pctHeight>
            </wp14:sizeRelV>
          </wp:anchor>
        </w:drawing>
      </w:r>
      <w:r w:rsidR="00A55E22">
        <w:t>Per trovare la soluzione ottima, usiamo la funzione obiettivo.</w:t>
      </w:r>
    </w:p>
    <w:p w14:paraId="0999BBF6" w14:textId="4C4646A5" w:rsidR="00A55E22" w:rsidRDefault="00A55E22" w:rsidP="000B1A91">
      <w:r>
        <w:t xml:space="preserve">Man mano che aumenta il guadagno, ho sempre più rette che vanno verso il </w:t>
      </w:r>
      <w:r>
        <w:rPr>
          <w:i/>
          <w:iCs/>
        </w:rPr>
        <w:t>gradiente</w:t>
      </w:r>
      <w:r>
        <w:t xml:space="preserve"> (piano delle soluzioni ammissibili in rosso</w:t>
      </w:r>
      <w:r w:rsidR="003859CD">
        <w:t>, possiamo dire il vettore che descrive il “movimento” delle derivate parziali delle rette</w:t>
      </w:r>
      <w:r>
        <w:t xml:space="preserve">); finché ci sono rette parallele, aumento il profitto, fino ad arrivare al limite della regione. </w:t>
      </w:r>
    </w:p>
    <w:p w14:paraId="2792BAC5" w14:textId="4313F1EE" w:rsidR="00F11074" w:rsidRDefault="00F11074" w:rsidP="000B1A91"/>
    <w:p w14:paraId="29F8640D" w14:textId="48FC929C" w:rsidR="00F11074" w:rsidRDefault="00096835" w:rsidP="000B1A91">
      <w:r>
        <w:t>La soluzione ottima qui è 40000, in cui la soluzione ottima è il punto (7.5, 3.5)</w:t>
      </w:r>
      <w:r w:rsidR="00ED0F20">
        <w:t xml:space="preserve">. </w:t>
      </w:r>
    </w:p>
    <w:p w14:paraId="1094D689" w14:textId="77777777" w:rsidR="00E8775E" w:rsidRDefault="00E8775E" w:rsidP="000B1A91"/>
    <w:p w14:paraId="77FAFE14" w14:textId="77777777" w:rsidR="00E8775E" w:rsidRDefault="00E8775E" w:rsidP="000B1A91"/>
    <w:p w14:paraId="680CB4D9" w14:textId="38F70802" w:rsidR="00ED0F20" w:rsidRDefault="00ED0F20" w:rsidP="000B1A91">
      <w:r>
        <w:lastRenderedPageBreak/>
        <w:t>Il metodo grafico funziona grazie a</w:t>
      </w:r>
      <w:r w:rsidR="00117A6B">
        <w:t xml:space="preserve"> due motivi</w:t>
      </w:r>
      <w:r>
        <w:t xml:space="preserve">: </w:t>
      </w:r>
    </w:p>
    <w:p w14:paraId="17787AE1" w14:textId="2ABE1B2B" w:rsidR="00ED0F20" w:rsidRDefault="00ED0F20" w:rsidP="000B1A91">
      <w:r>
        <w:sym w:font="Symbol" w:char="F0DE"/>
      </w:r>
      <w:r w:rsidR="00117A6B">
        <w:t xml:space="preserve"> la</w:t>
      </w:r>
      <w:r>
        <w:t xml:space="preserve"> linearità della funzione obiettivo </w:t>
      </w:r>
    </w:p>
    <w:p w14:paraId="483DCD75" w14:textId="1BB379B8" w:rsidR="00ED0F20" w:rsidRDefault="00ED0F20" w:rsidP="000B1A91">
      <w:r>
        <w:sym w:font="Symbol" w:char="F0DE"/>
      </w:r>
      <w:r>
        <w:t xml:space="preserve"> </w:t>
      </w:r>
      <w:r w:rsidR="00117A6B">
        <w:t xml:space="preserve">la </w:t>
      </w:r>
      <w:r>
        <w:t xml:space="preserve">linearità dei vincoli </w:t>
      </w:r>
    </w:p>
    <w:p w14:paraId="1E1CBC63" w14:textId="6FFD4BB4" w:rsidR="00F11074" w:rsidRDefault="00ED0F20" w:rsidP="000B1A91">
      <w:r>
        <w:t xml:space="preserve">Si parla in questi casi di modelli di </w:t>
      </w:r>
      <w:r w:rsidRPr="00ED0F20">
        <w:rPr>
          <w:u w:val="single"/>
        </w:rPr>
        <w:t>programmazione lineare (PL)</w:t>
      </w:r>
      <w:r w:rsidRPr="00117A6B">
        <w:t xml:space="preserve"> </w:t>
      </w:r>
      <w:r>
        <w:t>(come in questo caso, almeno due variabili e funzioni isoprofitto sotto forma di rette).</w:t>
      </w:r>
    </w:p>
    <w:p w14:paraId="634E3A2A" w14:textId="27256DEE" w:rsidR="00ED0F20" w:rsidRDefault="00ED0F20" w:rsidP="000B1A91">
      <w:r>
        <w:t>Sotto queste ipotesi (come vedremo meglio in seguito), una soluzione si trova su un vertice della regione ammissibile: l’ultimo toccato traslando le rette isoprofitto nella direzione del gradiente.</w:t>
      </w:r>
    </w:p>
    <w:p w14:paraId="61F711E9" w14:textId="74BBC47D" w:rsidR="00ED0F20" w:rsidRDefault="00ED0F20" w:rsidP="002768FE">
      <w:r>
        <w:t>Se ci sono più variabili, si cerca di passare ad un problema a livello geometrico</w:t>
      </w:r>
      <w:r w:rsidR="00117A6B">
        <w:t>, tale che si possa approssimare comunque algebricamente il problema.</w:t>
      </w:r>
      <w:r>
        <w:t xml:space="preserve"> </w:t>
      </w:r>
    </w:p>
    <w:p w14:paraId="2BC16B5A" w14:textId="77777777" w:rsidR="00F11074" w:rsidRPr="00A55E22" w:rsidRDefault="00F11074" w:rsidP="000B1A91"/>
    <w:p w14:paraId="71714860" w14:textId="47A0380A" w:rsidR="000B1A91" w:rsidRPr="00527670" w:rsidRDefault="002768FE" w:rsidP="000B1A91">
      <w:pPr>
        <w:rPr>
          <w:i/>
          <w:iCs/>
        </w:rPr>
      </w:pPr>
      <w:r w:rsidRPr="00527670">
        <w:rPr>
          <w:i/>
          <w:iCs/>
        </w:rPr>
        <w:t>Programma di massima</w:t>
      </w:r>
      <w:r w:rsidR="00117A6B" w:rsidRPr="00527670">
        <w:rPr>
          <w:i/>
          <w:iCs/>
        </w:rPr>
        <w:t xml:space="preserve"> del corso</w:t>
      </w:r>
      <w:r w:rsidRPr="00527670">
        <w:rPr>
          <w:i/>
          <w:iCs/>
        </w:rPr>
        <w:t>:</w:t>
      </w:r>
    </w:p>
    <w:p w14:paraId="0CC2E29F" w14:textId="175F0916" w:rsidR="002768FE" w:rsidRDefault="002768FE" w:rsidP="002768FE">
      <w:r>
        <w:t xml:space="preserve">1. Problemi di ottimizzazione: modellazione e soluzione con software off-the-shelf (app </w:t>
      </w:r>
      <w:r w:rsidR="001D5F70">
        <w:t>già pronte da usare</w:t>
      </w:r>
      <w:r>
        <w:t>)</w:t>
      </w:r>
    </w:p>
    <w:p w14:paraId="2B7C9F4A" w14:textId="77777777" w:rsidR="002768FE" w:rsidRDefault="002768FE" w:rsidP="001D5F70">
      <w:pPr>
        <w:ind w:left="708"/>
      </w:pPr>
      <w:r>
        <w:t>- formulazione di modelli di programmazione matematica;</w:t>
      </w:r>
    </w:p>
    <w:p w14:paraId="66F7B631" w14:textId="77777777" w:rsidR="002768FE" w:rsidRDefault="002768FE" w:rsidP="001D5F70">
      <w:pPr>
        <w:ind w:left="708"/>
      </w:pPr>
      <w:r>
        <w:t>- soluzione con l’utilizzo di pacchetti software (laboratorio).</w:t>
      </w:r>
    </w:p>
    <w:p w14:paraId="48156D9C" w14:textId="77777777" w:rsidR="002768FE" w:rsidRDefault="002768FE" w:rsidP="002768FE">
      <w:r>
        <w:t>2. Programmazione lineare:</w:t>
      </w:r>
    </w:p>
    <w:p w14:paraId="791AE484" w14:textId="77777777" w:rsidR="002768FE" w:rsidRDefault="002768FE" w:rsidP="001D5F70">
      <w:pPr>
        <w:ind w:left="708"/>
      </w:pPr>
      <w:r>
        <w:t>- teoria e metodo del simplesso;</w:t>
      </w:r>
    </w:p>
    <w:p w14:paraId="17BD9CE8" w14:textId="77777777" w:rsidR="002768FE" w:rsidRDefault="002768FE" w:rsidP="001D5F70">
      <w:pPr>
        <w:ind w:left="708"/>
      </w:pPr>
      <w:r>
        <w:t>- teoria della dualità e applicazioni.</w:t>
      </w:r>
    </w:p>
    <w:p w14:paraId="60393AFC" w14:textId="77777777" w:rsidR="002768FE" w:rsidRDefault="002768FE" w:rsidP="002768FE">
      <w:r>
        <w:t>3. Ottimizzazione su grafi: modelli e algoritmi per</w:t>
      </w:r>
    </w:p>
    <w:p w14:paraId="0E98B310" w14:textId="77777777" w:rsidR="002768FE" w:rsidRDefault="002768FE" w:rsidP="001D5F70">
      <w:pPr>
        <w:ind w:left="708"/>
      </w:pPr>
      <w:r>
        <w:t>- problema del cammino minimo;</w:t>
      </w:r>
    </w:p>
    <w:p w14:paraId="131A144E" w14:textId="77777777" w:rsidR="002768FE" w:rsidRDefault="002768FE" w:rsidP="001D5F70">
      <w:pPr>
        <w:ind w:left="708"/>
      </w:pPr>
      <w:r>
        <w:t>- problemi di flusso su reti (flusso massimo, flusso di costo minimo).</w:t>
      </w:r>
    </w:p>
    <w:p w14:paraId="6A899D3F" w14:textId="07872DBD" w:rsidR="002768FE" w:rsidRDefault="002768FE" w:rsidP="002768FE">
      <w:r>
        <w:t>4. Introduzione alla Programm. Lineare Intera e all'Ottimizzazione Combinatoria</w:t>
      </w:r>
    </w:p>
    <w:p w14:paraId="3C625A78" w14:textId="67F26CC5" w:rsidR="002768FE" w:rsidRDefault="002768FE" w:rsidP="001D5F70">
      <w:pPr>
        <w:ind w:left="708"/>
      </w:pPr>
      <w:r>
        <w:t>- metodo del Branch &amp; Bound per PL;</w:t>
      </w:r>
    </w:p>
    <w:p w14:paraId="4B8A63D9" w14:textId="24358C9B" w:rsidR="002768FE" w:rsidRDefault="002768FE" w:rsidP="001D5F70">
      <w:pPr>
        <w:ind w:left="708"/>
      </w:pPr>
      <w:r>
        <w:t>- cenni sui metodi euristici e metaeuristici (ricerca locale e varianti)</w:t>
      </w:r>
    </w:p>
    <w:p w14:paraId="5084045E" w14:textId="1C008950" w:rsidR="00F579FD" w:rsidRPr="00F579FD" w:rsidRDefault="00F579FD" w:rsidP="00F579FD"/>
    <w:p w14:paraId="5BA09010" w14:textId="11A6780D" w:rsidR="00F579FD" w:rsidRDefault="00734E5E" w:rsidP="00F579FD">
      <w:r>
        <w:rPr>
          <w:u w:val="single"/>
        </w:rPr>
        <w:t>05/10/2022: Modelli di programmazione lineare</w:t>
      </w:r>
    </w:p>
    <w:p w14:paraId="3A584DA2" w14:textId="68A7218E" w:rsidR="00734E5E" w:rsidRDefault="00734E5E" w:rsidP="00F579FD"/>
    <w:p w14:paraId="2E5C9FA9" w14:textId="77777777" w:rsidR="00287C91" w:rsidRDefault="009660F0" w:rsidP="00F579FD">
      <w:r>
        <w:t xml:space="preserve">Diamo quindi esplicitamente il concetto di </w:t>
      </w:r>
      <w:r>
        <w:rPr>
          <w:u w:val="single"/>
        </w:rPr>
        <w:t>modello di programmazione lineare</w:t>
      </w:r>
      <w:r w:rsidR="00287C91">
        <w:t>, quindi una relazione che esprime la soluzione ottima di un problema di ottimizzazione attraverso relazioni matematiche</w:t>
      </w:r>
      <w:r>
        <w:t xml:space="preserve"> </w:t>
      </w:r>
      <w:r w:rsidR="00287C91">
        <w:t>lineari</w:t>
      </w:r>
    </w:p>
    <w:p w14:paraId="6EBF3F64" w14:textId="408FAA0E" w:rsidR="00734E5E" w:rsidRDefault="00287C91" w:rsidP="00F579FD">
      <w:r>
        <w:t>(</w:t>
      </w:r>
      <w:r w:rsidR="009660F0">
        <w:t>altri non lineari esistono, ma il metodo di soluzione sfrutta fortemente la linearità dei vincoli, sapendo che lo spazio definito come modello è un poliedro).</w:t>
      </w:r>
    </w:p>
    <w:p w14:paraId="0BADCBF2" w14:textId="017F36EC" w:rsidR="009660F0" w:rsidRDefault="009660F0" w:rsidP="00F579FD">
      <w:r>
        <w:t xml:space="preserve">Gli </w:t>
      </w:r>
      <w:r w:rsidRPr="009660F0">
        <w:rPr>
          <w:u w:val="single"/>
        </w:rPr>
        <w:t>elementi</w:t>
      </w:r>
      <w:r>
        <w:t xml:space="preserve"> di un modello di programmazione sono:</w:t>
      </w:r>
    </w:p>
    <w:p w14:paraId="622D1A8C" w14:textId="77777777" w:rsidR="009660F0" w:rsidRDefault="009660F0" w:rsidP="009660F0">
      <w:r>
        <w:t xml:space="preserve">• </w:t>
      </w:r>
      <w:r w:rsidRPr="009660F0">
        <w:rPr>
          <w:i/>
          <w:iCs/>
        </w:rPr>
        <w:t>Insiemi</w:t>
      </w:r>
      <w:r>
        <w:t>: raggruppano gli elementi del sistema;</w:t>
      </w:r>
    </w:p>
    <w:p w14:paraId="4514A0B9" w14:textId="0EF1173C" w:rsidR="009660F0" w:rsidRDefault="009660F0" w:rsidP="009660F0">
      <w:r>
        <w:t xml:space="preserve">• </w:t>
      </w:r>
      <w:r w:rsidRPr="009660F0">
        <w:rPr>
          <w:i/>
          <w:iCs/>
        </w:rPr>
        <w:t>Parametri</w:t>
      </w:r>
      <w:r w:rsidR="00E8775E">
        <w:rPr>
          <w:i/>
          <w:iCs/>
        </w:rPr>
        <w:t>/Coefficienti tecnologici</w:t>
      </w:r>
      <w:r>
        <w:t>: sono i dati del problema e rappresentano delle quantità fissate che dipendono dai diversi elementi del sistema</w:t>
      </w:r>
      <w:r w:rsidR="00E8775E">
        <w:t xml:space="preserve"> (e dalla tecnologia del sistema stesso)</w:t>
      </w:r>
      <w:r>
        <w:t>;</w:t>
      </w:r>
    </w:p>
    <w:p w14:paraId="51DB6604" w14:textId="0EE81B96" w:rsidR="009660F0" w:rsidRDefault="009660F0" w:rsidP="009660F0">
      <w:r>
        <w:t xml:space="preserve">• </w:t>
      </w:r>
      <w:r w:rsidRPr="009660F0">
        <w:rPr>
          <w:i/>
          <w:iCs/>
        </w:rPr>
        <w:t>Variabili decisionali o di controllo</w:t>
      </w:r>
      <w:r>
        <w:t>: sono le grandezze del sistema di cui non conosciamo il valore (assimilabili a delle incognite) e sulle quali possiamo agire per determinare diverse soluzioni alternative del problema;</w:t>
      </w:r>
    </w:p>
    <w:p w14:paraId="69105E4E" w14:textId="4F73DFB6" w:rsidR="009660F0" w:rsidRDefault="009660F0" w:rsidP="009660F0">
      <w:r>
        <w:t xml:space="preserve">• </w:t>
      </w:r>
      <w:r w:rsidRPr="009660F0">
        <w:rPr>
          <w:i/>
          <w:iCs/>
        </w:rPr>
        <w:t>Vincoli</w:t>
      </w:r>
      <w:r w:rsidR="00D8009C">
        <w:rPr>
          <w:i/>
          <w:iCs/>
        </w:rPr>
        <w:t xml:space="preserve"> (incognite)</w:t>
      </w:r>
      <w:r>
        <w:t>: sono delle relazioni matematiche che descrivono le condizioni di ammissibilità delle soluzioni. Servono quindi per discriminare le combinazioni di valori delle variabili decisionali che rappresentano soluzioni accettabili del problema, da quelle che non lo sono;</w:t>
      </w:r>
    </w:p>
    <w:p w14:paraId="086A9EE1" w14:textId="7A9CE5FF" w:rsidR="009660F0" w:rsidRDefault="009660F0" w:rsidP="009660F0">
      <w:r>
        <w:t xml:space="preserve">• </w:t>
      </w:r>
      <w:r w:rsidRPr="009660F0">
        <w:rPr>
          <w:i/>
          <w:iCs/>
        </w:rPr>
        <w:t>Funzione obiettivo</w:t>
      </w:r>
      <w:r w:rsidR="00D8009C">
        <w:rPr>
          <w:i/>
          <w:iCs/>
        </w:rPr>
        <w:t xml:space="preserve"> (relazione sulle incognite)</w:t>
      </w:r>
      <w:r>
        <w:t>: è la quantità da massimizzare o minimizzare, espressa come funzione delle variabili decisionali.</w:t>
      </w:r>
      <w:r>
        <w:cr/>
      </w:r>
    </w:p>
    <w:p w14:paraId="4CA4E356" w14:textId="649B2954" w:rsidR="009660F0" w:rsidRDefault="00D8009C" w:rsidP="00D8009C">
      <w:r>
        <w:t xml:space="preserve">Un modello di programmazione matematica </w:t>
      </w:r>
      <w:r w:rsidRPr="00D8009C">
        <w:rPr>
          <w:i/>
          <w:iCs/>
        </w:rPr>
        <w:t>dichiara</w:t>
      </w:r>
      <w:r>
        <w:t xml:space="preserve"> le caratteristiche della soluzione cercata (che cosa), piuttosto che definire la strategia per la ricerca della soluzione stessa (</w:t>
      </w:r>
      <w:r w:rsidRPr="00A6174C">
        <w:rPr>
          <w:i/>
          <w:iCs/>
        </w:rPr>
        <w:t>come</w:t>
      </w:r>
      <w:r>
        <w:t>).</w:t>
      </w:r>
    </w:p>
    <w:p w14:paraId="2F8D7354" w14:textId="39A6271D" w:rsidR="00D8009C" w:rsidRDefault="00D8009C" w:rsidP="00D8009C">
      <w:r>
        <w:t>Per esempio, nel caso del modello della lattuga e patate, si sta dicendo:</w:t>
      </w:r>
    </w:p>
    <w:p w14:paraId="36375E20" w14:textId="594798E3" w:rsidR="00D8009C" w:rsidRDefault="00D8009C" w:rsidP="00D8009C">
      <w:pPr>
        <w:pStyle w:val="Paragrafoelenco"/>
        <w:numPr>
          <w:ilvl w:val="0"/>
          <w:numId w:val="1"/>
        </w:numPr>
      </w:pPr>
      <w:r>
        <w:t xml:space="preserve">Qual è la soluzione ottima tale che ogni vincolo sia rispettato, ottenendo il valore massimo possibile (non dicendo </w:t>
      </w:r>
      <w:r>
        <w:rPr>
          <w:i/>
          <w:iCs/>
        </w:rPr>
        <w:t xml:space="preserve">come </w:t>
      </w:r>
      <w:r>
        <w:t>la si trova)</w:t>
      </w:r>
    </w:p>
    <w:p w14:paraId="2AC11615" w14:textId="77777777" w:rsidR="00D8009C" w:rsidRDefault="00D8009C" w:rsidP="00D8009C"/>
    <w:p w14:paraId="0E19FD8F" w14:textId="0C9A4551" w:rsidR="007670BF" w:rsidRDefault="007670BF">
      <w:r>
        <w:br w:type="page"/>
      </w:r>
    </w:p>
    <w:p w14:paraId="1561F731" w14:textId="7647964E" w:rsidR="009660F0" w:rsidRDefault="007670BF" w:rsidP="009660F0">
      <w:r>
        <w:lastRenderedPageBreak/>
        <w:t xml:space="preserve">Nell’esercizio di modellazione, attenzione a </w:t>
      </w:r>
      <w:r>
        <w:rPr>
          <w:u w:val="single"/>
        </w:rPr>
        <w:t>non inserire</w:t>
      </w:r>
      <w:r>
        <w:t xml:space="preserve"> un modello non lineare</w:t>
      </w:r>
      <w:r w:rsidR="00A6174C">
        <w:t xml:space="preserve"> (errore grave).</w:t>
      </w:r>
    </w:p>
    <w:p w14:paraId="1C7DAC9B" w14:textId="6B7DE3B3" w:rsidR="007670BF" w:rsidRDefault="007670BF" w:rsidP="009660F0">
      <w:pPr>
        <w:rPr>
          <w:rFonts w:eastAsiaTheme="minorEastAsia"/>
        </w:rPr>
      </w:pPr>
      <w:r>
        <w:t xml:space="preserve">Quella che segue è la formulazione (con le disuguaglianze che sono sempre </w:t>
      </w:r>
      <m:oMath>
        <m:r>
          <w:rPr>
            <w:rFonts w:ascii="Cambria Math" w:hAnsi="Cambria Math"/>
          </w:rPr>
          <m:t>&lt;=</m:t>
        </m:r>
      </m:oMath>
      <w:r>
        <w:rPr>
          <w:rFonts w:eastAsiaTheme="minorEastAsia"/>
        </w:rPr>
        <w:t xml:space="preserve"> o </w:t>
      </w:r>
      <m:oMath>
        <m:r>
          <w:rPr>
            <w:rFonts w:ascii="Cambria Math" w:eastAsiaTheme="minorEastAsia" w:hAnsi="Cambria Math"/>
          </w:rPr>
          <m:t>&gt;=</m:t>
        </m:r>
      </m:oMath>
      <w:r>
        <w:rPr>
          <w:rFonts w:eastAsiaTheme="minorEastAsia"/>
        </w:rPr>
        <w:t xml:space="preserve"> e non segni stretti, in quanto pericoloso da un punto di vista computazionale):</w:t>
      </w:r>
    </w:p>
    <w:p w14:paraId="432E5DA4" w14:textId="31012D79" w:rsidR="007670BF" w:rsidRPr="007670BF" w:rsidRDefault="007670BF" w:rsidP="009660F0">
      <w:r w:rsidRPr="007670BF">
        <w:rPr>
          <w:noProof/>
        </w:rPr>
        <w:drawing>
          <wp:anchor distT="0" distB="0" distL="114300" distR="114300" simplePos="0" relativeHeight="251669504" behindDoc="0" locked="0" layoutInCell="1" allowOverlap="1" wp14:anchorId="341924A7" wp14:editId="49176024">
            <wp:simplePos x="0" y="0"/>
            <wp:positionH relativeFrom="column">
              <wp:posOffset>-8197</wp:posOffset>
            </wp:positionH>
            <wp:positionV relativeFrom="paragraph">
              <wp:posOffset>29210</wp:posOffset>
            </wp:positionV>
            <wp:extent cx="4779010" cy="3125470"/>
            <wp:effectExtent l="0" t="0" r="2540" b="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stretch>
                      <a:fillRect/>
                    </a:stretch>
                  </pic:blipFill>
                  <pic:spPr>
                    <a:xfrm>
                      <a:off x="0" y="0"/>
                      <a:ext cx="4779010" cy="3125470"/>
                    </a:xfrm>
                    <a:prstGeom prst="rect">
                      <a:avLst/>
                    </a:prstGeom>
                  </pic:spPr>
                </pic:pic>
              </a:graphicData>
            </a:graphic>
            <wp14:sizeRelH relativeFrom="margin">
              <wp14:pctWidth>0</wp14:pctWidth>
            </wp14:sizeRelH>
            <wp14:sizeRelV relativeFrom="margin">
              <wp14:pctHeight>0</wp14:pctHeight>
            </wp14:sizeRelV>
          </wp:anchor>
        </w:drawing>
      </w:r>
    </w:p>
    <w:p w14:paraId="20A561A2" w14:textId="043E4D9C" w:rsidR="00F579FD" w:rsidRPr="00F579FD" w:rsidRDefault="00F579FD" w:rsidP="00F579FD"/>
    <w:p w14:paraId="11677D2B" w14:textId="76C52FE2" w:rsidR="00F579FD" w:rsidRPr="00F579FD" w:rsidRDefault="00F579FD" w:rsidP="00F579FD"/>
    <w:p w14:paraId="1F630BDB" w14:textId="24E17ADE" w:rsidR="00F579FD" w:rsidRPr="00F579FD" w:rsidRDefault="00F579FD" w:rsidP="00F579FD"/>
    <w:p w14:paraId="23CA0648" w14:textId="42A43B0E" w:rsidR="00A6088A" w:rsidRPr="003807B4" w:rsidRDefault="007670BF" w:rsidP="00A6088A">
      <w:pPr>
        <w:rPr>
          <w:sz w:val="16"/>
          <w:szCs w:val="16"/>
        </w:rPr>
      </w:pPr>
      <w:r>
        <w:rPr>
          <w:noProof/>
        </w:rPr>
        <mc:AlternateContent>
          <mc:Choice Requires="wps">
            <w:drawing>
              <wp:anchor distT="0" distB="0" distL="114300" distR="114300" simplePos="0" relativeHeight="251670528" behindDoc="0" locked="0" layoutInCell="1" allowOverlap="1" wp14:anchorId="78FE711D" wp14:editId="72F4424B">
                <wp:simplePos x="0" y="0"/>
                <wp:positionH relativeFrom="column">
                  <wp:posOffset>4807874</wp:posOffset>
                </wp:positionH>
                <wp:positionV relativeFrom="paragraph">
                  <wp:posOffset>1279987</wp:posOffset>
                </wp:positionV>
                <wp:extent cx="277091" cy="422563"/>
                <wp:effectExtent l="0" t="0" r="27940" b="15875"/>
                <wp:wrapNone/>
                <wp:docPr id="7" name="Parentesi graffa chiusa 7"/>
                <wp:cNvGraphicFramePr/>
                <a:graphic xmlns:a="http://schemas.openxmlformats.org/drawingml/2006/main">
                  <a:graphicData uri="http://schemas.microsoft.com/office/word/2010/wordprocessingShape">
                    <wps:wsp>
                      <wps:cNvSpPr/>
                      <wps:spPr>
                        <a:xfrm>
                          <a:off x="0" y="0"/>
                          <a:ext cx="277091" cy="422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5A2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7" o:spid="_x0000_s1026" type="#_x0000_t88" style="position:absolute;margin-left:378.55pt;margin-top:100.8pt;width:21.8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" adj="1180" strokecolor="#4472c4 [3204]" strokeweight=".5pt">
                <v:stroke joinstyle="miter"/>
              </v:shape>
            </w:pict>
          </mc:Fallback>
        </mc:AlternateContent>
      </w:r>
      <w:r w:rsidR="00F6184D">
        <w:rPr>
          <w:sz w:val="16"/>
          <w:szCs w:val="16"/>
        </w:rPr>
        <w:t xml:space="preserve">Si noti che </w:t>
      </w:r>
      <m:oMath>
        <m:r>
          <w:rPr>
            <w:rFonts w:ascii="Cambria Math" w:hAnsi="Cambria Math"/>
            <w:sz w:val="16"/>
            <w:szCs w:val="16"/>
          </w:rPr>
          <m:t>s.t</m:t>
        </m:r>
      </m:oMath>
      <w:r w:rsidR="00F6184D">
        <w:rPr>
          <w:sz w:val="16"/>
          <w:szCs w:val="16"/>
        </w:rPr>
        <w:t xml:space="preserve"> intende “sotto il vincolo”</w:t>
      </w:r>
      <w:r w:rsidR="003807B4">
        <w:t xml:space="preserve"> </w:t>
      </w:r>
      <w:r w:rsidR="003807B4">
        <w:rPr>
          <w:sz w:val="16"/>
          <w:szCs w:val="16"/>
        </w:rPr>
        <w:t>(visto come “</w:t>
      </w:r>
      <w:r w:rsidR="009D6988">
        <w:rPr>
          <w:sz w:val="16"/>
          <w:szCs w:val="16"/>
        </w:rPr>
        <w:t>subjected</w:t>
      </w:r>
      <w:r w:rsidR="003807B4">
        <w:rPr>
          <w:sz w:val="16"/>
          <w:szCs w:val="16"/>
        </w:rPr>
        <w:t xml:space="preserve"> </w:t>
      </w:r>
      <w:r w:rsidR="009D6988">
        <w:rPr>
          <w:sz w:val="16"/>
          <w:szCs w:val="16"/>
        </w:rPr>
        <w:t>to/soggetto a</w:t>
      </w:r>
      <w:r w:rsidR="003807B4">
        <w:rPr>
          <w:sz w:val="16"/>
          <w:szCs w:val="16"/>
        </w:rPr>
        <w:t>”)</w:t>
      </w:r>
    </w:p>
    <w:p w14:paraId="2ECE77E5" w14:textId="41DA6B47" w:rsidR="00A6088A" w:rsidRPr="00A6088A" w:rsidRDefault="00A6088A" w:rsidP="00A6088A"/>
    <w:p w14:paraId="73524986" w14:textId="36DB8581" w:rsidR="00A6088A" w:rsidRPr="00A6088A" w:rsidRDefault="00A6088A" w:rsidP="00A6088A"/>
    <w:p w14:paraId="5326FFC0" w14:textId="1A2E5A0B" w:rsidR="00A6088A" w:rsidRPr="00A6088A" w:rsidRDefault="00A6088A" w:rsidP="00A6088A"/>
    <w:p w14:paraId="7F41240B" w14:textId="1643A6F3" w:rsidR="00A6088A" w:rsidRPr="00A6088A" w:rsidRDefault="00A6088A" w:rsidP="00A6088A"/>
    <w:p w14:paraId="7BDD9029" w14:textId="3C686C21" w:rsidR="00A6088A" w:rsidRPr="00A6088A" w:rsidRDefault="003807B4" w:rsidP="00A6088A">
      <w:r>
        <w:rPr>
          <w:noProof/>
        </w:rPr>
        <mc:AlternateContent>
          <mc:Choice Requires="wps">
            <w:drawing>
              <wp:anchor distT="0" distB="0" distL="114300" distR="114300" simplePos="0" relativeHeight="251671552" behindDoc="0" locked="0" layoutInCell="1" allowOverlap="1" wp14:anchorId="6667DA54" wp14:editId="0F7FFC6B">
                <wp:simplePos x="0" y="0"/>
                <wp:positionH relativeFrom="column">
                  <wp:posOffset>5126355</wp:posOffset>
                </wp:positionH>
                <wp:positionV relativeFrom="paragraph">
                  <wp:posOffset>59632</wp:posOffset>
                </wp:positionV>
                <wp:extent cx="1149350" cy="706582"/>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149350" cy="706582"/>
                        </a:xfrm>
                        <a:prstGeom prst="rect">
                          <a:avLst/>
                        </a:prstGeom>
                        <a:noFill/>
                        <a:ln w="6350">
                          <a:noFill/>
                        </a:ln>
                      </wps:spPr>
                      <wps:txbx>
                        <w:txbxContent>
                          <w:p w14:paraId="4A719051" w14:textId="1EDA04B6" w:rsidR="007217B4" w:rsidRPr="00A6174C" w:rsidRDefault="007670BF">
                            <w:pPr>
                              <w:rPr>
                                <w:i/>
                                <w:iCs/>
                                <w:sz w:val="16"/>
                                <w:szCs w:val="16"/>
                              </w:rPr>
                            </w:pPr>
                            <w:r w:rsidRPr="00A6174C">
                              <w:rPr>
                                <w:i/>
                                <w:iCs/>
                                <w:sz w:val="16"/>
                                <w:szCs w:val="16"/>
                              </w:rPr>
                              <w:t>Programmazione lineare intera (PLI)</w:t>
                            </w:r>
                            <w:r w:rsidR="00A6174C" w:rsidRPr="00A6174C">
                              <w:rPr>
                                <w:i/>
                                <w:iCs/>
                                <w:sz w:val="16"/>
                                <w:szCs w:val="16"/>
                              </w:rPr>
                              <w:t>, quindi tutte le variabili possono assumere valor</w:t>
                            </w:r>
                            <w:r w:rsidR="00373067">
                              <w:rPr>
                                <w:i/>
                                <w:iCs/>
                                <w:sz w:val="16"/>
                                <w:szCs w:val="16"/>
                              </w:rPr>
                              <w:t>i</w:t>
                            </w:r>
                            <w:r w:rsidR="00A6174C" w:rsidRPr="00A6174C">
                              <w:rPr>
                                <w:i/>
                                <w:iCs/>
                                <w:sz w:val="16"/>
                                <w:szCs w:val="16"/>
                              </w:rPr>
                              <w:t xml:space="preserve"> int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7DA54" id="_x0000_t202" coordsize="21600,21600" o:spt="202" path="m,l,21600r21600,l21600,xe">
                <v:stroke joinstyle="miter"/>
                <v:path gradientshapeok="t" o:connecttype="rect"/>
              </v:shapetype>
              <v:shape id="Casella di testo 8" o:spid="_x0000_s1026" type="#_x0000_t202" style="position:absolute;margin-left:403.65pt;margin-top:4.7pt;width:90.5pt;height:55.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t6FQ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" filled="f" stroked="f" strokeweight=".5pt">
                <v:textbox>
                  <w:txbxContent>
                    <w:p w14:paraId="4A719051" w14:textId="1EDA04B6" w:rsidR="007217B4" w:rsidRPr="00A6174C" w:rsidRDefault="007670BF">
                      <w:pPr>
                        <w:rPr>
                          <w:i/>
                          <w:iCs/>
                          <w:sz w:val="16"/>
                          <w:szCs w:val="16"/>
                        </w:rPr>
                      </w:pPr>
                      <w:r w:rsidRPr="00A6174C">
                        <w:rPr>
                          <w:i/>
                          <w:iCs/>
                          <w:sz w:val="16"/>
                          <w:szCs w:val="16"/>
                        </w:rPr>
                        <w:t>Programmazione lineare intera (PLI)</w:t>
                      </w:r>
                      <w:r w:rsidR="00A6174C" w:rsidRPr="00A6174C">
                        <w:rPr>
                          <w:i/>
                          <w:iCs/>
                          <w:sz w:val="16"/>
                          <w:szCs w:val="16"/>
                        </w:rPr>
                        <w:t>, quindi tutte le variabili possono assumere valor</w:t>
                      </w:r>
                      <w:r w:rsidR="00373067">
                        <w:rPr>
                          <w:i/>
                          <w:iCs/>
                          <w:sz w:val="16"/>
                          <w:szCs w:val="16"/>
                        </w:rPr>
                        <w:t>i</w:t>
                      </w:r>
                      <w:r w:rsidR="00A6174C" w:rsidRPr="00A6174C">
                        <w:rPr>
                          <w:i/>
                          <w:iCs/>
                          <w:sz w:val="16"/>
                          <w:szCs w:val="16"/>
                        </w:rPr>
                        <w:t xml:space="preserve"> interi</w:t>
                      </w:r>
                    </w:p>
                  </w:txbxContent>
                </v:textbox>
              </v:shape>
            </w:pict>
          </mc:Fallback>
        </mc:AlternateContent>
      </w:r>
    </w:p>
    <w:p w14:paraId="0E4D2BD6" w14:textId="419775E7" w:rsidR="00A6088A" w:rsidRPr="00A6088A" w:rsidRDefault="00A6088A" w:rsidP="00A6088A"/>
    <w:p w14:paraId="6A92EB7E" w14:textId="2161330B" w:rsidR="00A6088A" w:rsidRPr="00A6088A" w:rsidRDefault="00A6088A" w:rsidP="00A6088A"/>
    <w:p w14:paraId="28EFE08C" w14:textId="7D83A90E" w:rsidR="00A6088A" w:rsidRPr="00A6088A" w:rsidRDefault="00A6088A" w:rsidP="00A6088A"/>
    <w:p w14:paraId="58728AC4" w14:textId="3EF97752" w:rsidR="00A6088A" w:rsidRPr="00A6088A" w:rsidRDefault="003807B4" w:rsidP="00A6088A">
      <w:r>
        <w:rPr>
          <w:noProof/>
        </w:rPr>
        <mc:AlternateContent>
          <mc:Choice Requires="wps">
            <w:drawing>
              <wp:anchor distT="0" distB="0" distL="114300" distR="114300" simplePos="0" relativeHeight="251673600" behindDoc="0" locked="0" layoutInCell="1" allowOverlap="1" wp14:anchorId="7111E31B" wp14:editId="2FD095BC">
                <wp:simplePos x="0" y="0"/>
                <wp:positionH relativeFrom="column">
                  <wp:posOffset>4770755</wp:posOffset>
                </wp:positionH>
                <wp:positionV relativeFrom="paragraph">
                  <wp:posOffset>19685</wp:posOffset>
                </wp:positionV>
                <wp:extent cx="311785" cy="715010"/>
                <wp:effectExtent l="0" t="0" r="12065" b="27940"/>
                <wp:wrapNone/>
                <wp:docPr id="9" name="Parentesi graffa chiusa 9"/>
                <wp:cNvGraphicFramePr/>
                <a:graphic xmlns:a="http://schemas.openxmlformats.org/drawingml/2006/main">
                  <a:graphicData uri="http://schemas.microsoft.com/office/word/2010/wordprocessingShape">
                    <wps:wsp>
                      <wps:cNvSpPr/>
                      <wps:spPr>
                        <a:xfrm>
                          <a:off x="0" y="0"/>
                          <a:ext cx="311785" cy="7150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B93B" id="Parentesi graffa chiusa 9" o:spid="_x0000_s1026" type="#_x0000_t88" style="position:absolute;margin-left:375.65pt;margin-top:1.55pt;width:24.55pt;height:5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" adj="785" strokecolor="#4472c4 [3204]" strokeweight=".5pt">
                <v:stroke joinstyle="miter"/>
              </v:shape>
            </w:pict>
          </mc:Fallback>
        </mc:AlternateContent>
      </w:r>
    </w:p>
    <w:p w14:paraId="39BC17DA" w14:textId="47019A70" w:rsidR="00A6088A" w:rsidRPr="00A6088A" w:rsidRDefault="003807B4" w:rsidP="00A6088A">
      <w:r>
        <w:rPr>
          <w:noProof/>
        </w:rPr>
        <mc:AlternateContent>
          <mc:Choice Requires="wps">
            <w:drawing>
              <wp:anchor distT="0" distB="0" distL="114300" distR="114300" simplePos="0" relativeHeight="251675648" behindDoc="0" locked="0" layoutInCell="1" allowOverlap="1" wp14:anchorId="38E8A0C1" wp14:editId="29DC564D">
                <wp:simplePos x="0" y="0"/>
                <wp:positionH relativeFrom="column">
                  <wp:posOffset>5125720</wp:posOffset>
                </wp:positionH>
                <wp:positionV relativeFrom="paragraph">
                  <wp:posOffset>7043</wp:posOffset>
                </wp:positionV>
                <wp:extent cx="1149927" cy="339436"/>
                <wp:effectExtent l="0" t="0" r="0" b="3810"/>
                <wp:wrapNone/>
                <wp:docPr id="10" name="Casella di testo 10"/>
                <wp:cNvGraphicFramePr/>
                <a:graphic xmlns:a="http://schemas.openxmlformats.org/drawingml/2006/main">
                  <a:graphicData uri="http://schemas.microsoft.com/office/word/2010/wordprocessingShape">
                    <wps:wsp>
                      <wps:cNvSpPr txBox="1"/>
                      <wps:spPr>
                        <a:xfrm>
                          <a:off x="0" y="0"/>
                          <a:ext cx="1149927" cy="339436"/>
                        </a:xfrm>
                        <a:prstGeom prst="rect">
                          <a:avLst/>
                        </a:prstGeom>
                        <a:noFill/>
                        <a:ln w="6350">
                          <a:noFill/>
                        </a:ln>
                      </wps:spPr>
                      <wps:txbx>
                        <w:txbxContent>
                          <w:p w14:paraId="62371C57" w14:textId="67823855" w:rsidR="007670BF" w:rsidRPr="00A6174C" w:rsidRDefault="007670BF" w:rsidP="007670BF">
                            <w:pPr>
                              <w:rPr>
                                <w:i/>
                                <w:iCs/>
                                <w:sz w:val="6"/>
                                <w:szCs w:val="6"/>
                              </w:rPr>
                            </w:pPr>
                            <w:r w:rsidRPr="00A6174C">
                              <w:rPr>
                                <w:i/>
                                <w:iCs/>
                                <w:sz w:val="16"/>
                                <w:szCs w:val="16"/>
                              </w:rPr>
                              <w:t>Costanti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8A0C1" id="Casella di testo 10" o:spid="_x0000_s1027" type="#_x0000_t202" style="position:absolute;margin-left:403.6pt;margin-top:.55pt;width:90.55pt;height:2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" filled="f" stroked="f" strokeweight=".5pt">
                <v:textbox>
                  <w:txbxContent>
                    <w:p w14:paraId="62371C57" w14:textId="67823855" w:rsidR="007670BF" w:rsidRPr="00A6174C" w:rsidRDefault="007670BF" w:rsidP="007670BF">
                      <w:pPr>
                        <w:rPr>
                          <w:i/>
                          <w:iCs/>
                          <w:sz w:val="6"/>
                          <w:szCs w:val="6"/>
                        </w:rPr>
                      </w:pPr>
                      <w:r w:rsidRPr="00A6174C">
                        <w:rPr>
                          <w:i/>
                          <w:iCs/>
                          <w:sz w:val="16"/>
                          <w:szCs w:val="16"/>
                        </w:rPr>
                        <w:t>Costanti note</w:t>
                      </w:r>
                    </w:p>
                  </w:txbxContent>
                </v:textbox>
              </v:shape>
            </w:pict>
          </mc:Fallback>
        </mc:AlternateContent>
      </w:r>
    </w:p>
    <w:p w14:paraId="17940438" w14:textId="2ED67DCB" w:rsidR="00A6088A" w:rsidRPr="00A6088A" w:rsidRDefault="00A6088A" w:rsidP="00A6088A"/>
    <w:p w14:paraId="4DBD30E0" w14:textId="6E08EFE4" w:rsidR="00A6088A" w:rsidRDefault="00A6088A" w:rsidP="00A6088A"/>
    <w:p w14:paraId="4827C64E" w14:textId="77777777" w:rsidR="003807B4" w:rsidRDefault="003807B4"/>
    <w:p w14:paraId="4FD33781" w14:textId="6B33584E" w:rsidR="00A6174C" w:rsidRDefault="00A6174C">
      <w:r>
        <w:t xml:space="preserve">I modelli di programmazione lineare sono una classe di modelli di programmazione matematica in cui: </w:t>
      </w:r>
    </w:p>
    <w:p w14:paraId="1CE1DB57" w14:textId="77777777" w:rsidR="00A6174C" w:rsidRDefault="00A6174C" w:rsidP="00A6174C">
      <w:pPr>
        <w:ind w:firstLine="708"/>
      </w:pPr>
      <w:r>
        <w:t xml:space="preserve">• la funzione obiettivo è un’espressione lineare delle variabili decisionali; </w:t>
      </w:r>
    </w:p>
    <w:p w14:paraId="1758E958" w14:textId="77777777" w:rsidR="00A6174C" w:rsidRDefault="00A6174C" w:rsidP="00A6174C">
      <w:pPr>
        <w:ind w:firstLine="708"/>
      </w:pPr>
      <w:r>
        <w:t>• i vincoli sono determinati da un sistema di equazioni e/o disequazioni lineari.</w:t>
      </w:r>
    </w:p>
    <w:p w14:paraId="1F2A3FA0" w14:textId="77777777" w:rsidR="00A6174C" w:rsidRDefault="00A6174C" w:rsidP="003807B4"/>
    <w:p w14:paraId="43E27149" w14:textId="493A5230" w:rsidR="006159E8" w:rsidRDefault="00A6174C" w:rsidP="00A6088A">
      <w:r>
        <w:t>L</w:t>
      </w:r>
      <w:r w:rsidR="00A6088A">
        <w:t xml:space="preserve">e variabili, di qualsiasi natura essere siano, possono essere solo moltiplicate per una costante e sommate tra loro. </w:t>
      </w:r>
      <w:r w:rsidR="00A6088A">
        <w:rPr>
          <w:u w:val="single"/>
        </w:rPr>
        <w:t>Si richiedono solo modelli lineari nel corso</w:t>
      </w:r>
      <w:r w:rsidR="00A6088A">
        <w:t>.</w:t>
      </w:r>
      <w:r w:rsidR="006159E8">
        <w:t xml:space="preserve"> Privilegiamo la semplicità del modello per velocizzare la risoluzione. Vediamo degli esempi di modellazione:</w:t>
      </w:r>
    </w:p>
    <w:p w14:paraId="05FB55C2" w14:textId="77777777" w:rsidR="006159E8" w:rsidRDefault="006159E8" w:rsidP="00A6088A"/>
    <w:p w14:paraId="63C0E1A4" w14:textId="74C09E9F" w:rsidR="006159E8" w:rsidRDefault="006159E8" w:rsidP="00A6088A">
      <w:r>
        <w:t>1) Gioco di assemblaggio (telecomandi)</w:t>
      </w:r>
    </w:p>
    <w:p w14:paraId="2FD6DEB0" w14:textId="1C9229A2" w:rsidR="006159E8" w:rsidRPr="006159E8" w:rsidRDefault="00214C0C" w:rsidP="006159E8">
      <w:r w:rsidRPr="006159E8">
        <w:rPr>
          <w:noProof/>
        </w:rPr>
        <w:drawing>
          <wp:anchor distT="0" distB="0" distL="114300" distR="114300" simplePos="0" relativeHeight="251677696" behindDoc="0" locked="0" layoutInCell="1" allowOverlap="1" wp14:anchorId="6C22E795" wp14:editId="3D06410B">
            <wp:simplePos x="0" y="0"/>
            <wp:positionH relativeFrom="column">
              <wp:posOffset>-8890</wp:posOffset>
            </wp:positionH>
            <wp:positionV relativeFrom="paragraph">
              <wp:posOffset>24765</wp:posOffset>
            </wp:positionV>
            <wp:extent cx="4907280" cy="1187450"/>
            <wp:effectExtent l="0" t="0" r="762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4"/>
                    <a:stretch>
                      <a:fillRect/>
                    </a:stretch>
                  </pic:blipFill>
                  <pic:spPr>
                    <a:xfrm>
                      <a:off x="0" y="0"/>
                      <a:ext cx="4907280" cy="1187450"/>
                    </a:xfrm>
                    <a:prstGeom prst="rect">
                      <a:avLst/>
                    </a:prstGeom>
                  </pic:spPr>
                </pic:pic>
              </a:graphicData>
            </a:graphic>
            <wp14:sizeRelH relativeFrom="margin">
              <wp14:pctWidth>0</wp14:pctWidth>
            </wp14:sizeRelH>
            <wp14:sizeRelV relativeFrom="margin">
              <wp14:pctHeight>0</wp14:pctHeight>
            </wp14:sizeRelV>
          </wp:anchor>
        </w:drawing>
      </w:r>
    </w:p>
    <w:p w14:paraId="1DFC2CA8" w14:textId="19487970" w:rsidR="006159E8" w:rsidRPr="006159E8" w:rsidRDefault="006159E8" w:rsidP="006159E8"/>
    <w:p w14:paraId="26B94991" w14:textId="2D480CEE" w:rsidR="006159E8" w:rsidRPr="006159E8" w:rsidRDefault="006159E8" w:rsidP="006159E8"/>
    <w:p w14:paraId="4024C45A" w14:textId="5D8D8BE2" w:rsidR="006159E8" w:rsidRPr="006159E8" w:rsidRDefault="006159E8" w:rsidP="006159E8"/>
    <w:p w14:paraId="1A3C391E" w14:textId="33DECA7C" w:rsidR="006159E8" w:rsidRPr="006159E8" w:rsidRDefault="006159E8" w:rsidP="006159E8"/>
    <w:p w14:paraId="14749BEE" w14:textId="050AD8AF" w:rsidR="006159E8" w:rsidRPr="006159E8" w:rsidRDefault="00214C0C" w:rsidP="006159E8">
      <w:r>
        <w:rPr>
          <w:noProof/>
        </w:rPr>
        <mc:AlternateContent>
          <mc:Choice Requires="wps">
            <w:drawing>
              <wp:anchor distT="0" distB="0" distL="114300" distR="114300" simplePos="0" relativeHeight="251678720" behindDoc="0" locked="0" layoutInCell="1" allowOverlap="1" wp14:anchorId="4459516F" wp14:editId="1B7BC855">
                <wp:simplePos x="0" y="0"/>
                <wp:positionH relativeFrom="column">
                  <wp:posOffset>3466241</wp:posOffset>
                </wp:positionH>
                <wp:positionV relativeFrom="paragraph">
                  <wp:posOffset>2503</wp:posOffset>
                </wp:positionV>
                <wp:extent cx="286870" cy="179294"/>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86870" cy="179294"/>
                        </a:xfrm>
                        <a:prstGeom prst="rect">
                          <a:avLst/>
                        </a:prstGeom>
                        <a:solidFill>
                          <a:schemeClr val="lt1"/>
                        </a:solidFill>
                        <a:ln w="6350">
                          <a:noFill/>
                        </a:ln>
                      </wps:spPr>
                      <wps:txbx>
                        <w:txbxContent>
                          <w:p w14:paraId="3FD66A26" w14:textId="0EB1EFC9" w:rsidR="00C10AC5" w:rsidRPr="00214C0C" w:rsidRDefault="00214C0C">
                            <w:pPr>
                              <w:rPr>
                                <w:sz w:val="10"/>
                                <w:szCs w:val="10"/>
                              </w:rPr>
                            </w:pPr>
                            <w:r>
                              <w:rPr>
                                <w:sz w:val="10"/>
                                <w:szCs w:val="10"/>
                              </w:rPr>
                              <w:t xml:space="preserve">di </w:t>
                            </w:r>
                            <w:r w:rsidR="00C10AC5" w:rsidRPr="00214C0C">
                              <w:rPr>
                                <w:sz w:val="10"/>
                                <w:szCs w:val="1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516F" id="Casella di testo 12" o:spid="_x0000_s1028" type="#_x0000_t202" style="position:absolute;margin-left:272.95pt;margin-top:.2pt;width:22.6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2zMAIAAFo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" fillcolor="white [3201]" stroked="f" strokeweight=".5pt">
                <v:textbox>
                  <w:txbxContent>
                    <w:p w14:paraId="3FD66A26" w14:textId="0EB1EFC9" w:rsidR="00C10AC5" w:rsidRPr="00214C0C" w:rsidRDefault="00214C0C">
                      <w:pPr>
                        <w:rPr>
                          <w:sz w:val="10"/>
                          <w:szCs w:val="10"/>
                        </w:rPr>
                      </w:pPr>
                      <w:r>
                        <w:rPr>
                          <w:sz w:val="10"/>
                          <w:szCs w:val="10"/>
                        </w:rPr>
                        <w:t xml:space="preserve">di </w:t>
                      </w:r>
                      <w:r w:rsidR="00C10AC5" w:rsidRPr="00214C0C">
                        <w:rPr>
                          <w:sz w:val="10"/>
                          <w:szCs w:val="10"/>
                        </w:rPr>
                        <w:t>6</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0753B81" wp14:editId="0A5DCC07">
                <wp:simplePos x="0" y="0"/>
                <wp:positionH relativeFrom="column">
                  <wp:posOffset>2368102</wp:posOffset>
                </wp:positionH>
                <wp:positionV relativeFrom="paragraph">
                  <wp:posOffset>3548</wp:posOffset>
                </wp:positionV>
                <wp:extent cx="286871" cy="219635"/>
                <wp:effectExtent l="0" t="0" r="0" b="9525"/>
                <wp:wrapNone/>
                <wp:docPr id="13" name="Casella di testo 13"/>
                <wp:cNvGraphicFramePr/>
                <a:graphic xmlns:a="http://schemas.openxmlformats.org/drawingml/2006/main">
                  <a:graphicData uri="http://schemas.microsoft.com/office/word/2010/wordprocessingShape">
                    <wps:wsp>
                      <wps:cNvSpPr txBox="1"/>
                      <wps:spPr>
                        <a:xfrm>
                          <a:off x="0" y="0"/>
                          <a:ext cx="286871" cy="219635"/>
                        </a:xfrm>
                        <a:prstGeom prst="rect">
                          <a:avLst/>
                        </a:prstGeom>
                        <a:solidFill>
                          <a:schemeClr val="lt1"/>
                        </a:solidFill>
                        <a:ln w="6350">
                          <a:noFill/>
                        </a:ln>
                      </wps:spPr>
                      <wps:txbx>
                        <w:txbxContent>
                          <w:p w14:paraId="7DC32C13" w14:textId="580F40FB" w:rsidR="00F96594" w:rsidRPr="00214C0C" w:rsidRDefault="00F96594" w:rsidP="00F96594">
                            <w:pPr>
                              <w:rPr>
                                <w:sz w:val="10"/>
                                <w:szCs w:val="10"/>
                              </w:rPr>
                            </w:pPr>
                            <w:r w:rsidRPr="00214C0C">
                              <w:rPr>
                                <w:sz w:val="10"/>
                                <w:szCs w:val="10"/>
                              </w:rPr>
                              <w:t>di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3B81" id="Casella di testo 13" o:spid="_x0000_s1029" type="#_x0000_t202" style="position:absolute;margin-left:186.45pt;margin-top:.3pt;width:22.6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" fillcolor="white [3201]" stroked="f" strokeweight=".5pt">
                <v:textbox>
                  <w:txbxContent>
                    <w:p w14:paraId="7DC32C13" w14:textId="580F40FB" w:rsidR="00F96594" w:rsidRPr="00214C0C" w:rsidRDefault="00F96594" w:rsidP="00F96594">
                      <w:pPr>
                        <w:rPr>
                          <w:sz w:val="10"/>
                          <w:szCs w:val="10"/>
                        </w:rPr>
                      </w:pPr>
                      <w:r w:rsidRPr="00214C0C">
                        <w:rPr>
                          <w:sz w:val="10"/>
                          <w:szCs w:val="10"/>
                        </w:rPr>
                        <w:t>di 4</w:t>
                      </w:r>
                    </w:p>
                  </w:txbxContent>
                </v:textbox>
              </v:shape>
            </w:pict>
          </mc:Fallback>
        </mc:AlternateContent>
      </w:r>
    </w:p>
    <w:p w14:paraId="74708626" w14:textId="56DB1573" w:rsidR="006159E8" w:rsidRDefault="006159E8" w:rsidP="006159E8"/>
    <w:p w14:paraId="30E6FA56" w14:textId="746DC241" w:rsidR="006159E8" w:rsidRDefault="006159E8" w:rsidP="006159E8"/>
    <w:p w14:paraId="35DA1C05" w14:textId="1D325D4D" w:rsidR="006159E8" w:rsidRDefault="00C10AC5" w:rsidP="006159E8">
      <w:r>
        <w:t>Quello che si vuol fare è esprimere le variabili decisionali. Quindi:</w:t>
      </w:r>
    </w:p>
    <w:p w14:paraId="03034173" w14:textId="7A5B86F0" w:rsidR="00C10AC5" w:rsidRPr="00C10AC5" w:rsidRDefault="00C10AC5" w:rsidP="00C10AC5">
      <w:pPr>
        <w:pStyle w:val="Paragrafoelenco"/>
        <w:numPr>
          <w:ilvl w:val="0"/>
          <w:numId w:val="1"/>
        </w:numPr>
        <w:rPr>
          <w:rFonts w:eastAsiaTheme="minorEastAsia"/>
        </w:rPr>
      </w:pPr>
      <w:r>
        <w:t xml:space="preserve"># (numero) telecomandi tipo A, </w:t>
      </w:r>
      <m:oMath>
        <m:sSub>
          <m:sSubPr>
            <m:ctrlPr>
              <w:rPr>
                <w:rFonts w:ascii="Cambria Math" w:hAnsi="Cambria Math"/>
                <w:i/>
              </w:rPr>
            </m:ctrlPr>
          </m:sSubPr>
          <m:e>
            <m:r>
              <w:rPr>
                <w:rFonts w:ascii="Cambria Math" w:hAnsi="Cambria Math"/>
              </w:rPr>
              <m:t>x</m:t>
            </m:r>
          </m:e>
          <m:sub>
            <m:r>
              <w:rPr>
                <w:rFonts w:ascii="Cambria Math" w:hAnsi="Cambria Math"/>
              </w:rPr>
              <m:t>A</m:t>
            </m:r>
          </m:sub>
        </m:sSub>
      </m:oMath>
    </w:p>
    <w:p w14:paraId="54798A20" w14:textId="72012AC8" w:rsidR="00C10AC5" w:rsidRDefault="00C10AC5" w:rsidP="00C10AC5">
      <w:pPr>
        <w:pStyle w:val="Paragrafoelenco"/>
        <w:numPr>
          <w:ilvl w:val="0"/>
          <w:numId w:val="1"/>
        </w:numPr>
        <w:rPr>
          <w:rFonts w:eastAsiaTheme="minorEastAsia"/>
        </w:rPr>
      </w:pPr>
      <w:r>
        <w:t xml:space="preserve"># telecomandi tipo B, </w:t>
      </w:r>
      <m:oMath>
        <m:sSub>
          <m:sSubPr>
            <m:ctrlPr>
              <w:rPr>
                <w:rFonts w:ascii="Cambria Math" w:hAnsi="Cambria Math"/>
                <w:i/>
              </w:rPr>
            </m:ctrlPr>
          </m:sSubPr>
          <m:e>
            <m:r>
              <w:rPr>
                <w:rFonts w:ascii="Cambria Math" w:hAnsi="Cambria Math"/>
              </w:rPr>
              <m:t>x</m:t>
            </m:r>
          </m:e>
          <m:sub>
            <m:r>
              <w:rPr>
                <w:rFonts w:ascii="Cambria Math" w:hAnsi="Cambria Math"/>
              </w:rPr>
              <m:t>B</m:t>
            </m:r>
          </m:sub>
        </m:sSub>
      </m:oMath>
    </w:p>
    <w:p w14:paraId="31D32C53" w14:textId="285F9AB5" w:rsidR="00C10AC5" w:rsidRDefault="00C10AC5" w:rsidP="00C10AC5">
      <w:pPr>
        <w:rPr>
          <w:rFonts w:eastAsiaTheme="minorEastAsia"/>
        </w:rPr>
      </w:pPr>
      <w:r>
        <w:rPr>
          <w:rFonts w:eastAsiaTheme="minorEastAsia"/>
        </w:rPr>
        <w:t>Si vuole massimizzare la quantità da 4 euro per A e da 6 euro per tipo B, quindi:</w:t>
      </w:r>
    </w:p>
    <w:p w14:paraId="76BEE24C" w14:textId="1A95AE66" w:rsidR="00C10AC5" w:rsidRPr="00C10AC5" w:rsidRDefault="00C10AC5" w:rsidP="00C10AC5">
      <w:pPr>
        <w:rPr>
          <w:rFonts w:eastAsiaTheme="minorEastAsia"/>
        </w:rPr>
      </w:pPr>
      <m:oMathPara>
        <m:oMathParaPr>
          <m:jc m:val="left"/>
        </m:oMathParaPr>
        <m:oMath>
          <m:r>
            <w:rPr>
              <w:rFonts w:ascii="Cambria Math" w:eastAsiaTheme="minorEastAsia" w:hAnsi="Cambria Math"/>
            </w:rPr>
            <m:t>max      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m:oMathPara>
    </w:p>
    <w:p w14:paraId="02B7B95D" w14:textId="42C328A0" w:rsidR="00C10AC5" w:rsidRDefault="00C10AC5" w:rsidP="00C10AC5">
      <w:pPr>
        <w:rPr>
          <w:rFonts w:eastAsiaTheme="minorEastAsia"/>
        </w:rPr>
      </w:pPr>
      <w:r>
        <w:rPr>
          <w:rFonts w:eastAsiaTheme="minorEastAsia"/>
        </w:rPr>
        <w:t>Importante esprimere il dominio delle variabili, quindi:</w:t>
      </w:r>
    </w:p>
    <w:p w14:paraId="7CDAF163" w14:textId="746081BC" w:rsidR="00C10AC5" w:rsidRPr="00C10AC5" w:rsidRDefault="00000000" w:rsidP="00C10AC5">
      <w:pPr>
        <w:pStyle w:val="Paragrafoelenc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B</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m:rPr>
            <m:sty m:val="p"/>
          </m:rPr>
          <w:rPr>
            <w:rFonts w:ascii="Cambria Math" w:eastAsiaTheme="minorEastAsia" w:hAnsi="Cambria Math"/>
          </w:rPr>
          <m:t>∈</m:t>
        </m:r>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Z</m:t>
        </m:r>
      </m:oMath>
      <w:r w:rsidR="00C10AC5" w:rsidRPr="00C10AC5">
        <w:rPr>
          <w:rFonts w:eastAsiaTheme="minorEastAsia"/>
        </w:rPr>
        <w:t xml:space="preserve"> (domi</w:t>
      </w:r>
      <w:proofErr w:type="spellStart"/>
      <w:r w:rsidR="00C10AC5">
        <w:rPr>
          <w:rFonts w:eastAsiaTheme="minorEastAsia"/>
        </w:rPr>
        <w:t>nio</w:t>
      </w:r>
      <w:proofErr w:type="spellEnd"/>
      <w:r w:rsidR="00C10AC5">
        <w:rPr>
          <w:rFonts w:eastAsiaTheme="minorEastAsia"/>
        </w:rPr>
        <w:t>)</w:t>
      </w:r>
    </w:p>
    <w:p w14:paraId="002626BF" w14:textId="6178B5DE" w:rsidR="00C10AC5" w:rsidRDefault="00C10AC5" w:rsidP="00C10AC5">
      <w:pPr>
        <w:rPr>
          <w:rFonts w:eastAsiaTheme="minorEastAsia"/>
        </w:rPr>
      </w:pPr>
      <w:r w:rsidRPr="00C10AC5">
        <w:rPr>
          <w:rFonts w:eastAsiaTheme="minorEastAsia"/>
        </w:rPr>
        <w:t>Quindi, dati i profitti u</w:t>
      </w:r>
      <w:r>
        <w:rPr>
          <w:rFonts w:eastAsiaTheme="minorEastAsia"/>
        </w:rPr>
        <w:t>nitari, vogliamo fare in modo che, per le singole risorse, non si superi la disponibilità:</w:t>
      </w:r>
    </w:p>
    <w:p w14:paraId="6E886A96" w14:textId="1A9BA840" w:rsidR="00C10AC5" w:rsidRPr="00C10AC5" w:rsidRDefault="00C10AC5" w:rsidP="00C10AC5">
      <w:pPr>
        <w:rPr>
          <w:rFonts w:eastAsiaTheme="minorEastAsia"/>
        </w:rPr>
      </w:pPr>
      <w:r w:rsidRPr="00C10AC5">
        <w:rPr>
          <w:rFonts w:eastAsiaTheme="minorEastAsia"/>
          <w:noProof/>
        </w:rPr>
        <w:drawing>
          <wp:anchor distT="0" distB="0" distL="114300" distR="114300" simplePos="0" relativeHeight="251682816" behindDoc="0" locked="0" layoutInCell="1" allowOverlap="1" wp14:anchorId="60927019" wp14:editId="2E8EE6E2">
            <wp:simplePos x="0" y="0"/>
            <wp:positionH relativeFrom="column">
              <wp:posOffset>1270</wp:posOffset>
            </wp:positionH>
            <wp:positionV relativeFrom="paragraph">
              <wp:posOffset>36195</wp:posOffset>
            </wp:positionV>
            <wp:extent cx="2047240" cy="939800"/>
            <wp:effectExtent l="0" t="0" r="0" b="0"/>
            <wp:wrapSquare wrapText="bothSides"/>
            <wp:docPr id="15" name="Immagine 15"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dispositivo&#10;&#10;Descrizione generata automaticamente"/>
                    <pic:cNvPicPr/>
                  </pic:nvPicPr>
                  <pic:blipFill>
                    <a:blip r:embed="rId15"/>
                    <a:stretch>
                      <a:fillRect/>
                    </a:stretch>
                  </pic:blipFill>
                  <pic:spPr>
                    <a:xfrm>
                      <a:off x="0" y="0"/>
                      <a:ext cx="2047240" cy="939800"/>
                    </a:xfrm>
                    <a:prstGeom prst="rect">
                      <a:avLst/>
                    </a:prstGeom>
                  </pic:spPr>
                </pic:pic>
              </a:graphicData>
            </a:graphic>
            <wp14:sizeRelH relativeFrom="margin">
              <wp14:pctWidth>0</wp14:pctWidth>
            </wp14:sizeRelH>
            <wp14:sizeRelV relativeFrom="margin">
              <wp14:pctHeight>0</wp14:pctHeight>
            </wp14:sizeRelV>
          </wp:anchor>
        </w:drawing>
      </w:r>
    </w:p>
    <w:p w14:paraId="30340B28" w14:textId="77777777" w:rsidR="00C10AC5" w:rsidRPr="00C10AC5" w:rsidRDefault="00C10AC5" w:rsidP="00C10AC5">
      <w:pPr>
        <w:pStyle w:val="Paragrafoelenco"/>
        <w:rPr>
          <w:rFonts w:eastAsiaTheme="minorEastAsia"/>
        </w:rPr>
      </w:pPr>
    </w:p>
    <w:p w14:paraId="3490FCC0" w14:textId="4E8A58CB" w:rsidR="00C10AC5" w:rsidRDefault="00A0043E" w:rsidP="00C10AC5">
      <w:pPr>
        <w:pStyle w:val="Paragrafoelenco"/>
        <w:rPr>
          <w:rFonts w:eastAsiaTheme="minorEastAsia"/>
        </w:rPr>
      </w:pPr>
      <w:r>
        <w:rPr>
          <w:rFonts w:eastAsiaTheme="minorEastAsia"/>
        </w:rPr>
        <w:t xml:space="preserve">Sapendo che, ad esempio: </w:t>
      </w:r>
    </w:p>
    <w:p w14:paraId="6C5EB976" w14:textId="710AF3AE" w:rsidR="00A0043E" w:rsidRPr="00A0043E" w:rsidRDefault="00A0043E" w:rsidP="00A0043E">
      <w:pPr>
        <w:rPr>
          <w:rFonts w:eastAsiaTheme="minorEastAsia"/>
        </w:rPr>
      </w:pPr>
      <w:r w:rsidRPr="00A0043E">
        <w:rPr>
          <w:rFonts w:eastAsiaTheme="minorEastAsia"/>
        </w:rPr>
        <w:t xml:space="preserve"> </w:t>
      </w:r>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el</m:t>
            </m:r>
          </m:e>
        </m:d>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tel</m:t>
            </m:r>
          </m:e>
        </m:d>
      </m:oMath>
    </w:p>
    <w:p w14:paraId="707496DC" w14:textId="70DB0759" w:rsidR="00A0043E" w:rsidRPr="00A0043E" w:rsidRDefault="00A0043E" w:rsidP="00C10AC5">
      <w:pPr>
        <w:pStyle w:val="Paragrafoelenco"/>
        <w:rPr>
          <w:rFonts w:eastAsiaTheme="minorEastAsia"/>
        </w:rPr>
      </w:pPr>
      <w:r>
        <w:rPr>
          <w:rFonts w:eastAsiaTheme="minorEastAsia"/>
        </w:rPr>
        <w:t>Le variabili devono essere intere e positive</w:t>
      </w:r>
    </w:p>
    <w:p w14:paraId="0591F314" w14:textId="2BCF92D0" w:rsidR="007323F5" w:rsidRPr="007323F5" w:rsidRDefault="00C10AC5" w:rsidP="00373067">
      <w:pPr>
        <w:pStyle w:val="Paragrafoelenco"/>
        <w:rPr>
          <w:rFonts w:eastAsiaTheme="minorEastAsia"/>
        </w:rPr>
      </w:pPr>
      <m:oMathPara>
        <m:oMath>
          <m:r>
            <w:rPr>
              <w:rFonts w:ascii="Cambria Math" w:eastAsiaTheme="minorEastAsia" w:hAnsi="Cambria Math"/>
            </w:rPr>
            <m:t xml:space="preserve"> </m:t>
          </m:r>
        </m:oMath>
      </m:oMathPara>
    </w:p>
    <w:p w14:paraId="0BD6D13F" w14:textId="30D1180A" w:rsidR="00B74272" w:rsidRDefault="00576D7A" w:rsidP="00B74272">
      <w:r>
        <w:lastRenderedPageBreak/>
        <w:t>Si può risolvere il problema graficamente? Sì (esempio in Excel del p</w:t>
      </w:r>
      <w:r w:rsidR="006D66AB">
        <w:t>rof)</w:t>
      </w:r>
      <w:r w:rsidR="00B74272">
        <w:t>, grazie al fatto che il vertice ottimo è intero.</w:t>
      </w:r>
      <w:r w:rsidR="004E1408">
        <w:t xml:space="preserve"> </w:t>
      </w:r>
      <w:r w:rsidR="00B74272">
        <w:t>Riprendiamo l’esempio delle magliette, esprimibile anch’essa come modello di PLI.</w:t>
      </w:r>
    </w:p>
    <w:p w14:paraId="16DABEA3" w14:textId="266257C6" w:rsidR="00B74272" w:rsidRDefault="00B74272" w:rsidP="00B74272">
      <w:r>
        <w:t>Quando si va nella direzione del gradiente, quando il modello è rappresentato graficamente, va nella direzione del vertice ottimo</w:t>
      </w:r>
      <w:r w:rsidR="001E3CD9">
        <w:t xml:space="preserve">, il quale deve essere l’ultimo punto toccato dalle linee di livello all’interno della zona della soluzione ammissibile </w:t>
      </w:r>
      <w:r>
        <w:t>(sapendo qual è l’ultimo punto toccato; esso, però, deve essere intero)</w:t>
      </w:r>
      <w:r w:rsidR="001E3CD9">
        <w:t>.</w:t>
      </w:r>
    </w:p>
    <w:p w14:paraId="318AF32F" w14:textId="609407CE" w:rsidR="00B74272" w:rsidRDefault="00B74272" w:rsidP="00B74272">
      <w:r>
        <w:t xml:space="preserve">Con Excel, per esempio, si può usare la funzione </w:t>
      </w:r>
      <w:r w:rsidRPr="00B74272">
        <w:rPr>
          <w:i/>
          <w:iCs/>
        </w:rPr>
        <w:t>SOLVER</w:t>
      </w:r>
      <w:r>
        <w:t xml:space="preserve"> che trova la soluzione ottima.</w:t>
      </w:r>
    </w:p>
    <w:p w14:paraId="29FC5150" w14:textId="5B3955A5" w:rsidR="004E1408" w:rsidRDefault="004E1408" w:rsidP="00B74272">
      <w:r>
        <w:t xml:space="preserve">Essa viene vista in laboratorio, but still: </w:t>
      </w:r>
      <w:hyperlink r:id="rId16" w:history="1">
        <w:r w:rsidRPr="00F26A33">
          <w:rPr>
            <w:rStyle w:val="Collegamentoipertestuale"/>
          </w:rPr>
          <w:t>https://support.microsoft.com/en-us/office/define-and-solve-a-problem-by-using-solver-5d1a388f-079d-43ac-a7eb-f63e45925040</w:t>
        </w:r>
      </w:hyperlink>
      <w:r>
        <w:t xml:space="preserve"> </w:t>
      </w:r>
    </w:p>
    <w:p w14:paraId="5360430C" w14:textId="163ED018" w:rsidR="00B74272" w:rsidRDefault="00282188" w:rsidP="00B74272">
      <w:r>
        <w:t>Quando si opera su due dimensioni, è più difficile, perché la soluzione ottima non sempre è vicina a dove siamo (essendo la soluzione intera, è un “punto che sta in mezzo” e non si riesce a caratterizzarlo bene, quindi complicando la risoluzione).</w:t>
      </w:r>
    </w:p>
    <w:p w14:paraId="02C1DDB2" w14:textId="6262B93F" w:rsidR="00282188" w:rsidRDefault="00282188" w:rsidP="00B74272"/>
    <w:p w14:paraId="00699FF4" w14:textId="7395CAF9" w:rsidR="00282188" w:rsidRDefault="00DC48AB" w:rsidP="00B74272">
      <w:r>
        <w:t>2) Dieta economica</w:t>
      </w:r>
      <w:r w:rsidR="0039083A">
        <w:t xml:space="preserve"> (non è importante dare una quantificazione temporale; il modello funziona lo stesso, non essendo importante il periodo per la caratterizzazione del problema. Più di una persona ha sollevato il dubbio che dovesse essere scritto “settimanale”</w:t>
      </w:r>
      <w:r w:rsidR="008D76EC">
        <w:t xml:space="preserve">, ma </w:t>
      </w:r>
      <w:r w:rsidR="0039083A">
        <w:t>non è importante</w:t>
      </w:r>
      <w:r w:rsidR="008D76EC">
        <w:t xml:space="preserve"> ai fini di risoluzione come dato</w:t>
      </w:r>
      <w:r w:rsidR="00212F7F">
        <w:t>)</w:t>
      </w:r>
      <w:r w:rsidR="0039083A">
        <w:t>.</w:t>
      </w:r>
    </w:p>
    <w:p w14:paraId="6D267267" w14:textId="5219B6AB" w:rsidR="006D66AB" w:rsidRDefault="00DC48AB" w:rsidP="007323F5">
      <w:r w:rsidRPr="00DC48AB">
        <w:rPr>
          <w:noProof/>
        </w:rPr>
        <w:drawing>
          <wp:anchor distT="0" distB="0" distL="114300" distR="114300" simplePos="0" relativeHeight="251684864" behindDoc="0" locked="0" layoutInCell="1" allowOverlap="1" wp14:anchorId="2E872D94" wp14:editId="26B5A9F3">
            <wp:simplePos x="0" y="0"/>
            <wp:positionH relativeFrom="column">
              <wp:posOffset>-6870</wp:posOffset>
            </wp:positionH>
            <wp:positionV relativeFrom="paragraph">
              <wp:posOffset>90400</wp:posOffset>
            </wp:positionV>
            <wp:extent cx="5015230" cy="1014095"/>
            <wp:effectExtent l="0" t="0" r="0" b="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7"/>
                    <a:stretch>
                      <a:fillRect/>
                    </a:stretch>
                  </pic:blipFill>
                  <pic:spPr>
                    <a:xfrm>
                      <a:off x="0" y="0"/>
                      <a:ext cx="5015230" cy="1014095"/>
                    </a:xfrm>
                    <a:prstGeom prst="rect">
                      <a:avLst/>
                    </a:prstGeom>
                  </pic:spPr>
                </pic:pic>
              </a:graphicData>
            </a:graphic>
            <wp14:sizeRelH relativeFrom="margin">
              <wp14:pctWidth>0</wp14:pctWidth>
            </wp14:sizeRelH>
            <wp14:sizeRelV relativeFrom="margin">
              <wp14:pctHeight>0</wp14:pctHeight>
            </wp14:sizeRelV>
          </wp:anchor>
        </w:drawing>
      </w:r>
    </w:p>
    <w:p w14:paraId="2449AC5D" w14:textId="6965572B" w:rsidR="006D66AB" w:rsidRDefault="006D66AB" w:rsidP="007323F5"/>
    <w:p w14:paraId="6FCDED80" w14:textId="47F603B8" w:rsidR="00DC48AB" w:rsidRPr="00DC48AB" w:rsidRDefault="00DC48AB" w:rsidP="00DC48AB"/>
    <w:p w14:paraId="43F98974" w14:textId="571AF849" w:rsidR="00DC48AB" w:rsidRPr="00DC48AB" w:rsidRDefault="00DC48AB" w:rsidP="00DC48AB"/>
    <w:p w14:paraId="40B3FDDC" w14:textId="541EA5A1" w:rsidR="00DC48AB" w:rsidRDefault="00DC48AB" w:rsidP="00DC48AB"/>
    <w:p w14:paraId="7AB50547" w14:textId="3538F578" w:rsidR="00DC48AB" w:rsidRDefault="00DC48AB" w:rsidP="00DC48AB"/>
    <w:p w14:paraId="652DD262" w14:textId="161CC944" w:rsidR="00DC48AB" w:rsidRDefault="00DC48AB" w:rsidP="00DC48AB"/>
    <w:p w14:paraId="2FB17C6E" w14:textId="20FE1B6C" w:rsidR="007429F1" w:rsidRPr="0000259A" w:rsidRDefault="0000259A" w:rsidP="00DC48AB">
      <w:pPr>
        <w:rPr>
          <w:rFonts w:eastAsiaTheme="minorEastAsia"/>
        </w:rPr>
      </w:pPr>
      <w:r>
        <w:rPr>
          <w:u w:val="single"/>
        </w:rPr>
        <w:t>Vincoli</w:t>
      </w:r>
      <w:r w:rsidR="007429F1">
        <w:t xml:space="preserve">: </w:t>
      </w: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ty m:val="p"/>
          </m:rPr>
          <w:rPr>
            <w:rFonts w:ascii="Cambria Math" w:hAnsi="Cambria Math"/>
          </w:rPr>
          <m:t>∈</m:t>
        </m:r>
        <m:r>
          <w:rPr>
            <w:rFonts w:ascii="Cambria Math" w:hAnsi="Cambria Math"/>
          </w:rPr>
          <m:t>R</m:t>
        </m:r>
      </m:oMath>
      <w:r w:rsidR="007429F1">
        <w:rPr>
          <w:rFonts w:eastAsiaTheme="minorEastAsia"/>
        </w:rPr>
        <w:t xml:space="preserve"> </w:t>
      </w:r>
      <w:r>
        <w:rPr>
          <w:rFonts w:eastAsiaTheme="minorEastAsia"/>
        </w:rPr>
        <w:t xml:space="preserve">e </w:t>
      </w:r>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eastAsiaTheme="minorEastAsia" w:hAnsi="Cambria Math"/>
          </w:rPr>
          <m:t>≥0</m:t>
        </m:r>
      </m:oMath>
      <w:r w:rsidR="007429F1">
        <w:rPr>
          <w:rFonts w:eastAsiaTheme="minorEastAsia"/>
        </w:rPr>
        <w:t xml:space="preserve">  (non serve siano intere</w:t>
      </w:r>
      <w:r w:rsidR="00A42731">
        <w:rPr>
          <w:rFonts w:eastAsiaTheme="minorEastAsia"/>
        </w:rPr>
        <w:t>, in quanto anche qui la quantità proteica</w:t>
      </w:r>
      <w:r w:rsidR="003F75D3">
        <w:rPr>
          <w:rFonts w:eastAsiaTheme="minorEastAsia"/>
        </w:rPr>
        <w:t xml:space="preserve"> non può, logicamente, essere frazionaria; non mi serviranno 5,67 mg. di proteine, in concreto</w:t>
      </w:r>
      <w:r w:rsidR="00A42731">
        <w:rPr>
          <w:rFonts w:eastAsiaTheme="minorEastAsia"/>
        </w:rPr>
        <w:t>)</w:t>
      </w:r>
      <w:r w:rsidR="00294C14">
        <w:rPr>
          <w:rFonts w:eastAsiaTheme="minorEastAsia"/>
        </w:rPr>
        <w:t>.</w:t>
      </w:r>
    </w:p>
    <w:p w14:paraId="0929FD67" w14:textId="2AEB1F4D" w:rsidR="00F2062B" w:rsidRDefault="00294C14" w:rsidP="00DC48AB">
      <w:pPr>
        <w:rPr>
          <w:rFonts w:eastAsiaTheme="minorEastAsia"/>
        </w:rPr>
      </w:pPr>
      <w:r>
        <w:rPr>
          <w:rFonts w:eastAsiaTheme="minorEastAsia"/>
        </w:rPr>
        <w:t>Una guida, spesso, nella modellazione è la funzione obiettivo</w:t>
      </w:r>
      <w:r w:rsidR="00F2062B">
        <w:rPr>
          <w:rFonts w:eastAsiaTheme="minorEastAsia"/>
        </w:rPr>
        <w:t>.</w:t>
      </w:r>
    </w:p>
    <w:p w14:paraId="7A41165A" w14:textId="2E038397" w:rsidR="00F2062B" w:rsidRPr="0000259A" w:rsidRDefault="0000259A" w:rsidP="00DC48AB">
      <w:pPr>
        <w:rPr>
          <w:rFonts w:eastAsiaTheme="minorEastAsia"/>
        </w:rPr>
      </w:pPr>
      <w:r>
        <w:rPr>
          <w:rFonts w:eastAsiaTheme="minorEastAsia"/>
        </w:rPr>
        <w:t xml:space="preserve">In questo caso, dobbiamo superare le soglie delle proteine, del ferro e del calcio (quindi </w:t>
      </w:r>
      <m:oMath>
        <m:r>
          <w:rPr>
            <w:rFonts w:ascii="Cambria Math" w:eastAsiaTheme="minorEastAsia" w:hAnsi="Cambria Math"/>
          </w:rPr>
          <m:t>≥</m:t>
        </m:r>
      </m:oMath>
      <w:r>
        <w:rPr>
          <w:rFonts w:eastAsiaTheme="minorEastAsia"/>
        </w:rPr>
        <w:t>)</w:t>
      </w:r>
    </w:p>
    <w:p w14:paraId="7E081A44" w14:textId="2867BE3E" w:rsidR="0039083A" w:rsidRPr="0039083A" w:rsidRDefault="0000259A" w:rsidP="0039083A">
      <w:r w:rsidRPr="0000259A">
        <w:rPr>
          <w:noProof/>
        </w:rPr>
        <w:drawing>
          <wp:anchor distT="0" distB="0" distL="114300" distR="114300" simplePos="0" relativeHeight="251686912" behindDoc="0" locked="0" layoutInCell="1" allowOverlap="1" wp14:anchorId="5A013D76" wp14:editId="10B86E38">
            <wp:simplePos x="0" y="0"/>
            <wp:positionH relativeFrom="column">
              <wp:posOffset>-3810</wp:posOffset>
            </wp:positionH>
            <wp:positionV relativeFrom="paragraph">
              <wp:posOffset>115570</wp:posOffset>
            </wp:positionV>
            <wp:extent cx="4457700" cy="1437005"/>
            <wp:effectExtent l="0" t="0" r="0" b="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8"/>
                    <a:stretch>
                      <a:fillRect/>
                    </a:stretch>
                  </pic:blipFill>
                  <pic:spPr>
                    <a:xfrm>
                      <a:off x="0" y="0"/>
                      <a:ext cx="4457700" cy="1437005"/>
                    </a:xfrm>
                    <a:prstGeom prst="rect">
                      <a:avLst/>
                    </a:prstGeom>
                  </pic:spPr>
                </pic:pic>
              </a:graphicData>
            </a:graphic>
            <wp14:sizeRelH relativeFrom="margin">
              <wp14:pctWidth>0</wp14:pctWidth>
            </wp14:sizeRelH>
            <wp14:sizeRelV relativeFrom="margin">
              <wp14:pctHeight>0</wp14:pctHeight>
            </wp14:sizeRelV>
          </wp:anchor>
        </w:drawing>
      </w:r>
    </w:p>
    <w:p w14:paraId="745A3263" w14:textId="494080B4" w:rsidR="0039083A" w:rsidRPr="0039083A" w:rsidRDefault="0039083A" w:rsidP="0039083A"/>
    <w:p w14:paraId="54731198" w14:textId="2D18F034" w:rsidR="0039083A" w:rsidRDefault="00F2062B" w:rsidP="0039083A">
      <w:r>
        <w:t xml:space="preserve">Come si vede, alle variabili </w:t>
      </w:r>
    </w:p>
    <w:p w14:paraId="31B7C807" w14:textId="5880F764" w:rsidR="0039083A" w:rsidRPr="00F2062B" w:rsidRDefault="00000000" w:rsidP="0039083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69FAD7D" w14:textId="48B001E4" w:rsidR="00F2062B" w:rsidRDefault="00F2062B" w:rsidP="00F2062B">
      <w:pPr>
        <w:jc w:val="center"/>
        <w:rPr>
          <w:rFonts w:eastAsiaTheme="minorEastAsia"/>
        </w:rPr>
      </w:pPr>
      <w:r>
        <w:rPr>
          <w:rFonts w:eastAsiaTheme="minorEastAsia"/>
        </w:rPr>
        <w:t>corrispondono</w:t>
      </w:r>
    </w:p>
    <w:p w14:paraId="0614C87F" w14:textId="09A7DB42" w:rsidR="0039083A" w:rsidRPr="00F2062B" w:rsidRDefault="00000000" w:rsidP="0039083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oMath>
      </m:oMathPara>
    </w:p>
    <w:p w14:paraId="00EAB546" w14:textId="4738E2D8" w:rsidR="0039083A" w:rsidRPr="0039083A" w:rsidRDefault="0039083A" w:rsidP="0039083A"/>
    <w:p w14:paraId="6C635CF2" w14:textId="3AF1AB79" w:rsidR="0039083A" w:rsidRPr="0039083A" w:rsidRDefault="0039083A" w:rsidP="0039083A"/>
    <w:p w14:paraId="644C08A9" w14:textId="53F53514" w:rsidR="0039083A" w:rsidRPr="0039083A" w:rsidRDefault="0039083A" w:rsidP="0039083A"/>
    <w:p w14:paraId="01021982" w14:textId="48995084" w:rsidR="0039083A" w:rsidRPr="0039083A" w:rsidRDefault="0039083A" w:rsidP="0039083A"/>
    <w:p w14:paraId="27E269D8" w14:textId="77777777" w:rsidR="00C430FF" w:rsidRDefault="00C430FF" w:rsidP="0039083A">
      <w:pPr>
        <w:rPr>
          <w:rFonts w:eastAsiaTheme="minorEastAsia"/>
        </w:rPr>
      </w:pPr>
      <w:r>
        <w:rPr>
          <w:rFonts w:eastAsiaTheme="minorEastAsia"/>
        </w:rPr>
        <w:t>Esempio esteso calcolo proteine:</w:t>
      </w:r>
    </w:p>
    <w:p w14:paraId="209AF9EC" w14:textId="1749F312" w:rsidR="0000259A" w:rsidRPr="0000259A" w:rsidRDefault="0000259A" w:rsidP="0039083A">
      <w:pPr>
        <w:rPr>
          <w:rFonts w:eastAsiaTheme="minorEastAsia"/>
        </w:rPr>
      </w:pPr>
      <m:oMathPara>
        <m:oMath>
          <m:r>
            <w:rPr>
              <w:rFonts w:ascii="Cambria Math" w:hAnsi="Cambria Math"/>
            </w:rPr>
            <m:t>5</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p</m:t>
                  </m:r>
                </m:sub>
              </m:sSub>
              <m:r>
                <m:rPr>
                  <m:lit/>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v</m:t>
                  </m:r>
                </m:sub>
              </m:sSub>
            </m:e>
          </m:d>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15</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c</m:t>
                  </m:r>
                </m:sub>
              </m:sSub>
              <m:r>
                <m:rPr>
                  <m:lit/>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c</m:t>
                  </m:r>
                </m:sub>
              </m:sSub>
            </m:e>
          </m:d>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c</m:t>
                  </m:r>
                </m:sub>
              </m:sSub>
            </m:e>
          </m:d>
          <m:r>
            <w:rPr>
              <w:rFonts w:ascii="Cambria Math" w:hAnsi="Cambria Math"/>
            </w:rPr>
            <m:t>+4</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f</m:t>
                  </m:r>
                </m:sub>
              </m:sSub>
              <m:r>
                <m:rPr>
                  <m:lit/>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f</m:t>
                  </m:r>
                </m:sub>
              </m:sSub>
            </m:e>
          </m:d>
          <m:sSub>
            <m:sSubPr>
              <m:ctrlPr>
                <w:rPr>
                  <w:rFonts w:ascii="Cambria Math" w:hAnsi="Cambria Math"/>
                  <w:i/>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f</m:t>
                  </m:r>
                </m:sub>
              </m:sSub>
            </m:e>
          </m:d>
          <m:r>
            <w:rPr>
              <w:rFonts w:ascii="Cambria Math" w:hAnsi="Cambria Math"/>
            </w:rPr>
            <m:t>≥20</m:t>
          </m:r>
        </m:oMath>
      </m:oMathPara>
    </w:p>
    <w:p w14:paraId="04B2D56A" w14:textId="7510F710" w:rsidR="0000259A" w:rsidRDefault="0000259A" w:rsidP="0039083A">
      <w:pPr>
        <w:rPr>
          <w:rFonts w:eastAsiaTheme="minorEastAsia"/>
        </w:rPr>
      </w:pPr>
      <w:r>
        <w:rPr>
          <w:rFonts w:eastAsiaTheme="minorEastAsia"/>
        </w:rPr>
        <w:t>Che diventa:</w:t>
      </w:r>
    </w:p>
    <w:p w14:paraId="26E3084A" w14:textId="7892769D" w:rsidR="0000259A" w:rsidRPr="0000259A" w:rsidRDefault="0000259A" w:rsidP="0039083A">
      <w:pPr>
        <w:rPr>
          <w:rFonts w:eastAsiaTheme="minorEastAsia"/>
        </w:rPr>
      </w:pPr>
      <w:r w:rsidRPr="0000259A">
        <w:rPr>
          <w:noProof/>
        </w:rPr>
        <w:drawing>
          <wp:anchor distT="0" distB="0" distL="114300" distR="114300" simplePos="0" relativeHeight="251688960" behindDoc="0" locked="0" layoutInCell="1" allowOverlap="1" wp14:anchorId="179A216A" wp14:editId="6C12D12F">
            <wp:simplePos x="0" y="0"/>
            <wp:positionH relativeFrom="column">
              <wp:posOffset>325755</wp:posOffset>
            </wp:positionH>
            <wp:positionV relativeFrom="paragraph">
              <wp:posOffset>9525</wp:posOffset>
            </wp:positionV>
            <wp:extent cx="2583815" cy="421005"/>
            <wp:effectExtent l="0" t="0" r="6985" b="0"/>
            <wp:wrapSquare wrapText="bothSides"/>
            <wp:docPr id="20" name="Immagine 20"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antenna&#10;&#10;Descrizione generata automaticamente"/>
                    <pic:cNvPicPr/>
                  </pic:nvPicPr>
                  <pic:blipFill>
                    <a:blip r:embed="rId19"/>
                    <a:stretch>
                      <a:fillRect/>
                    </a:stretch>
                  </pic:blipFill>
                  <pic:spPr>
                    <a:xfrm>
                      <a:off x="0" y="0"/>
                      <a:ext cx="2583815" cy="421005"/>
                    </a:xfrm>
                    <a:prstGeom prst="rect">
                      <a:avLst/>
                    </a:prstGeom>
                  </pic:spPr>
                </pic:pic>
              </a:graphicData>
            </a:graphic>
            <wp14:sizeRelH relativeFrom="margin">
              <wp14:pctWidth>0</wp14:pctWidth>
            </wp14:sizeRelH>
            <wp14:sizeRelV relativeFrom="margin">
              <wp14:pctHeight>0</wp14:pctHeight>
            </wp14:sizeRelV>
          </wp:anchor>
        </w:drawing>
      </w:r>
    </w:p>
    <w:p w14:paraId="106BBBA8" w14:textId="6094CF97" w:rsidR="0039083A" w:rsidRDefault="0039083A" w:rsidP="0039083A">
      <w:pPr>
        <w:tabs>
          <w:tab w:val="left" w:pos="1488"/>
        </w:tabs>
      </w:pPr>
      <w:r>
        <w:tab/>
      </w:r>
    </w:p>
    <w:p w14:paraId="47ECC047" w14:textId="3D815E88" w:rsidR="0000259A" w:rsidRDefault="0000259A" w:rsidP="0039083A">
      <w:pPr>
        <w:tabs>
          <w:tab w:val="left" w:pos="1488"/>
        </w:tabs>
      </w:pPr>
    </w:p>
    <w:p w14:paraId="45BF0756" w14:textId="69374D7E" w:rsidR="003C3423" w:rsidRDefault="003C3423" w:rsidP="0039083A">
      <w:pPr>
        <w:tabs>
          <w:tab w:val="left" w:pos="1488"/>
        </w:tabs>
      </w:pPr>
      <w:r>
        <w:t xml:space="preserve">Si può risolverlo anche questo con il metodo grafico, risultando un piano nello spazio. </w:t>
      </w:r>
    </w:p>
    <w:p w14:paraId="3E96300D" w14:textId="2D4E915D" w:rsidR="005C5F03" w:rsidRDefault="005C5F03" w:rsidP="0039083A">
      <w:pPr>
        <w:tabs>
          <w:tab w:val="left" w:pos="1488"/>
        </w:tabs>
      </w:pPr>
      <w:r>
        <w:t xml:space="preserve">Se al posto di avere il fruttivendolo di </w:t>
      </w:r>
      <w:r w:rsidR="00181420">
        <w:t>questo esercizio</w:t>
      </w:r>
      <w:r>
        <w:t>, avessimo delle scatolette</w:t>
      </w:r>
      <w:r w:rsidR="00181420">
        <w:t xml:space="preserve"> (</w:t>
      </w:r>
      <w:r>
        <w:t>:</w:t>
      </w:r>
    </w:p>
    <w:p w14:paraId="1FBA0AB8" w14:textId="2B47D44B" w:rsidR="00620EB8" w:rsidRDefault="005C5F03" w:rsidP="00660B92">
      <w:pPr>
        <w:pStyle w:val="Paragrafoelenco"/>
        <w:numPr>
          <w:ilvl w:val="0"/>
          <w:numId w:val="1"/>
        </w:numPr>
        <w:tabs>
          <w:tab w:val="left" w:pos="1488"/>
        </w:tabs>
        <w:rPr>
          <w:rFonts w:eastAsiaTheme="minorEastAsia"/>
        </w:rPr>
      </w:pPr>
      <w:r>
        <w:t xml:space="preserve">Vanno aggiunte delle costanti moltiplicative per il peso dei barattoli e si aggiunge un vincolo intero alle </w:t>
      </w:r>
      <w:r w:rsidR="00620EB8">
        <w:t xml:space="preserve">variabili; quindi, si avrebbe ad esempio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oMath>
    </w:p>
    <w:p w14:paraId="1082AECF" w14:textId="77777777" w:rsidR="00373067" w:rsidRDefault="00373067" w:rsidP="00E0749C">
      <w:pPr>
        <w:tabs>
          <w:tab w:val="left" w:pos="1488"/>
        </w:tabs>
        <w:rPr>
          <w:rFonts w:eastAsiaTheme="minorEastAsia"/>
          <w:u w:val="single"/>
        </w:rPr>
      </w:pPr>
    </w:p>
    <w:p w14:paraId="3904C48F" w14:textId="77777777" w:rsidR="00373067" w:rsidRDefault="00373067" w:rsidP="00E0749C">
      <w:pPr>
        <w:tabs>
          <w:tab w:val="left" w:pos="1488"/>
        </w:tabs>
        <w:rPr>
          <w:rFonts w:eastAsiaTheme="minorEastAsia"/>
          <w:u w:val="single"/>
        </w:rPr>
      </w:pPr>
    </w:p>
    <w:p w14:paraId="0EA13F4E" w14:textId="77777777" w:rsidR="00373067" w:rsidRDefault="00373067" w:rsidP="00E0749C">
      <w:pPr>
        <w:tabs>
          <w:tab w:val="left" w:pos="1488"/>
        </w:tabs>
        <w:rPr>
          <w:rFonts w:eastAsiaTheme="minorEastAsia"/>
          <w:u w:val="single"/>
        </w:rPr>
      </w:pPr>
    </w:p>
    <w:p w14:paraId="19BAD80A" w14:textId="77777777" w:rsidR="00373067" w:rsidRDefault="00373067" w:rsidP="00E0749C">
      <w:pPr>
        <w:tabs>
          <w:tab w:val="left" w:pos="1488"/>
        </w:tabs>
        <w:rPr>
          <w:rFonts w:eastAsiaTheme="minorEastAsia"/>
          <w:u w:val="single"/>
        </w:rPr>
      </w:pPr>
    </w:p>
    <w:p w14:paraId="5B8C1996" w14:textId="77777777" w:rsidR="00373067" w:rsidRDefault="00373067" w:rsidP="00E0749C">
      <w:pPr>
        <w:tabs>
          <w:tab w:val="left" w:pos="1488"/>
        </w:tabs>
        <w:rPr>
          <w:rFonts w:eastAsiaTheme="minorEastAsia"/>
          <w:u w:val="single"/>
        </w:rPr>
      </w:pPr>
    </w:p>
    <w:p w14:paraId="300063D5" w14:textId="77777777" w:rsidR="00373067" w:rsidRDefault="00373067" w:rsidP="00E0749C">
      <w:pPr>
        <w:tabs>
          <w:tab w:val="left" w:pos="1488"/>
        </w:tabs>
        <w:rPr>
          <w:rFonts w:eastAsiaTheme="minorEastAsia"/>
          <w:u w:val="single"/>
        </w:rPr>
      </w:pPr>
    </w:p>
    <w:p w14:paraId="723E4D14" w14:textId="77777777" w:rsidR="00373067" w:rsidRDefault="00373067" w:rsidP="00E0749C">
      <w:pPr>
        <w:tabs>
          <w:tab w:val="left" w:pos="1488"/>
        </w:tabs>
        <w:rPr>
          <w:rFonts w:eastAsiaTheme="minorEastAsia"/>
          <w:u w:val="single"/>
        </w:rPr>
      </w:pPr>
    </w:p>
    <w:p w14:paraId="7DA8104B" w14:textId="1A02A345" w:rsidR="00E0749C" w:rsidRDefault="00831776" w:rsidP="00E0749C">
      <w:pPr>
        <w:tabs>
          <w:tab w:val="left" w:pos="1488"/>
        </w:tabs>
        <w:rPr>
          <w:rFonts w:eastAsiaTheme="minorEastAsia"/>
        </w:rPr>
      </w:pPr>
      <w:r>
        <w:rPr>
          <w:rFonts w:eastAsiaTheme="minorEastAsia"/>
          <w:u w:val="single"/>
        </w:rPr>
        <w:lastRenderedPageBreak/>
        <w:t>06/10/2022: Esercizi di Programmazione Lineare</w:t>
      </w:r>
    </w:p>
    <w:p w14:paraId="23548170" w14:textId="7BF6708A" w:rsidR="00831776" w:rsidRDefault="00831776" w:rsidP="00E0749C">
      <w:pPr>
        <w:tabs>
          <w:tab w:val="left" w:pos="1488"/>
        </w:tabs>
        <w:rPr>
          <w:rFonts w:eastAsiaTheme="minorEastAsia"/>
        </w:rPr>
      </w:pPr>
    </w:p>
    <w:p w14:paraId="38484995" w14:textId="4568A5E7" w:rsidR="00831776" w:rsidRDefault="00831776" w:rsidP="00E0749C">
      <w:pPr>
        <w:tabs>
          <w:tab w:val="left" w:pos="1488"/>
        </w:tabs>
        <w:rPr>
          <w:rFonts w:eastAsiaTheme="minorEastAsia"/>
        </w:rPr>
      </w:pPr>
      <w:r>
        <w:rPr>
          <w:rFonts w:eastAsiaTheme="minorEastAsia"/>
        </w:rPr>
        <w:t>Riportiamo l’esercizio (3</w:t>
      </w:r>
      <w:r w:rsidRPr="001A2451">
        <w:rPr>
          <w:rFonts w:eastAsiaTheme="minorEastAsia"/>
          <w:i/>
          <w:iCs/>
        </w:rPr>
        <w:t>), Indagine di mercato</w:t>
      </w:r>
      <w:r w:rsidR="002D13AD">
        <w:rPr>
          <w:rFonts w:eastAsiaTheme="minorEastAsia"/>
          <w:i/>
          <w:iCs/>
        </w:rPr>
        <w:t xml:space="preserve"> (copertura di costo minimo, vedi sotto)</w:t>
      </w:r>
      <w:r>
        <w:rPr>
          <w:rFonts w:eastAsiaTheme="minorEastAsia"/>
        </w:rPr>
        <w:t>:</w:t>
      </w:r>
    </w:p>
    <w:p w14:paraId="23156283" w14:textId="4D3A1AE5" w:rsidR="00831776" w:rsidRDefault="00831776" w:rsidP="00E0749C">
      <w:pPr>
        <w:tabs>
          <w:tab w:val="left" w:pos="1488"/>
        </w:tabs>
        <w:rPr>
          <w:rFonts w:eastAsiaTheme="minorEastAsia"/>
        </w:rPr>
      </w:pPr>
      <w:r w:rsidRPr="00831776">
        <w:rPr>
          <w:rFonts w:eastAsiaTheme="minorEastAsia"/>
          <w:noProof/>
        </w:rPr>
        <w:drawing>
          <wp:anchor distT="0" distB="0" distL="114300" distR="114300" simplePos="0" relativeHeight="251693056" behindDoc="0" locked="0" layoutInCell="1" allowOverlap="1" wp14:anchorId="7E9BA68C" wp14:editId="68137345">
            <wp:simplePos x="0" y="0"/>
            <wp:positionH relativeFrom="column">
              <wp:posOffset>0</wp:posOffset>
            </wp:positionH>
            <wp:positionV relativeFrom="paragraph">
              <wp:posOffset>56515</wp:posOffset>
            </wp:positionV>
            <wp:extent cx="4717415" cy="2118360"/>
            <wp:effectExtent l="0" t="0" r="6985" b="0"/>
            <wp:wrapSquare wrapText="bothSides"/>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20"/>
                    <a:stretch>
                      <a:fillRect/>
                    </a:stretch>
                  </pic:blipFill>
                  <pic:spPr>
                    <a:xfrm>
                      <a:off x="0" y="0"/>
                      <a:ext cx="4717415" cy="2118360"/>
                    </a:xfrm>
                    <a:prstGeom prst="rect">
                      <a:avLst/>
                    </a:prstGeom>
                  </pic:spPr>
                </pic:pic>
              </a:graphicData>
            </a:graphic>
            <wp14:sizeRelH relativeFrom="margin">
              <wp14:pctWidth>0</wp14:pctWidth>
            </wp14:sizeRelH>
            <wp14:sizeRelV relativeFrom="margin">
              <wp14:pctHeight>0</wp14:pctHeight>
            </wp14:sizeRelV>
          </wp:anchor>
        </w:drawing>
      </w:r>
    </w:p>
    <w:p w14:paraId="4926B48F" w14:textId="6853C3F6" w:rsidR="00831776" w:rsidRPr="00831776" w:rsidRDefault="00831776" w:rsidP="00831776">
      <w:pPr>
        <w:rPr>
          <w:rFonts w:eastAsiaTheme="minorEastAsia"/>
        </w:rPr>
      </w:pPr>
    </w:p>
    <w:p w14:paraId="7091AFEC" w14:textId="2016DEBB" w:rsidR="00831776" w:rsidRPr="00831776" w:rsidRDefault="00831776" w:rsidP="00831776">
      <w:pPr>
        <w:rPr>
          <w:rFonts w:eastAsiaTheme="minorEastAsia"/>
        </w:rPr>
      </w:pPr>
    </w:p>
    <w:p w14:paraId="286B784A" w14:textId="3DF265E1" w:rsidR="00831776" w:rsidRPr="00831776" w:rsidRDefault="00831776" w:rsidP="00831776">
      <w:pPr>
        <w:rPr>
          <w:rFonts w:eastAsiaTheme="minorEastAsia"/>
        </w:rPr>
      </w:pPr>
    </w:p>
    <w:p w14:paraId="173B4F05" w14:textId="595323F8" w:rsidR="00831776" w:rsidRPr="00831776" w:rsidRDefault="00831776" w:rsidP="00831776">
      <w:pPr>
        <w:rPr>
          <w:rFonts w:eastAsiaTheme="minorEastAsia"/>
        </w:rPr>
      </w:pPr>
    </w:p>
    <w:p w14:paraId="6597C0ED" w14:textId="09D12A27" w:rsidR="00831776" w:rsidRPr="00831776" w:rsidRDefault="00831776" w:rsidP="00831776">
      <w:pPr>
        <w:rPr>
          <w:rFonts w:eastAsiaTheme="minorEastAsia"/>
        </w:rPr>
      </w:pPr>
    </w:p>
    <w:p w14:paraId="384ADCC8" w14:textId="2B04AA7E" w:rsidR="00831776" w:rsidRPr="00831776" w:rsidRDefault="00831776" w:rsidP="00831776">
      <w:pPr>
        <w:rPr>
          <w:rFonts w:eastAsiaTheme="minorEastAsia"/>
        </w:rPr>
      </w:pPr>
    </w:p>
    <w:p w14:paraId="6D0D6256" w14:textId="358270C8" w:rsidR="00831776" w:rsidRPr="00831776" w:rsidRDefault="00831776" w:rsidP="00831776">
      <w:pPr>
        <w:rPr>
          <w:rFonts w:eastAsiaTheme="minorEastAsia"/>
        </w:rPr>
      </w:pPr>
    </w:p>
    <w:p w14:paraId="682D8617" w14:textId="357E0D9A" w:rsidR="00831776" w:rsidRPr="00831776" w:rsidRDefault="00831776" w:rsidP="00831776">
      <w:pPr>
        <w:rPr>
          <w:rFonts w:eastAsiaTheme="minorEastAsia"/>
        </w:rPr>
      </w:pPr>
    </w:p>
    <w:p w14:paraId="3FDCA057" w14:textId="0E0009D1" w:rsidR="00831776" w:rsidRDefault="00831776" w:rsidP="00831776">
      <w:pPr>
        <w:rPr>
          <w:rFonts w:eastAsiaTheme="minorEastAsia"/>
        </w:rPr>
      </w:pPr>
    </w:p>
    <w:p w14:paraId="32855318" w14:textId="3FD19417" w:rsidR="00831776" w:rsidRDefault="00831776" w:rsidP="00831776">
      <w:pPr>
        <w:rPr>
          <w:rFonts w:eastAsiaTheme="minorEastAsia"/>
        </w:rPr>
      </w:pPr>
    </w:p>
    <w:p w14:paraId="662AFE0F" w14:textId="1A617F23" w:rsidR="00831776" w:rsidRDefault="00831776" w:rsidP="00831776">
      <w:pPr>
        <w:rPr>
          <w:rFonts w:eastAsiaTheme="minorEastAsia"/>
        </w:rPr>
      </w:pPr>
    </w:p>
    <w:p w14:paraId="069DDF15" w14:textId="7183CCD1" w:rsidR="007C7BC0" w:rsidRDefault="007C7BC0" w:rsidP="00831776">
      <w:pPr>
        <w:rPr>
          <w:rFonts w:eastAsiaTheme="minorEastAsia"/>
        </w:rPr>
      </w:pPr>
    </w:p>
    <w:p w14:paraId="685563DC" w14:textId="5E76B926" w:rsidR="007C7BC0" w:rsidRDefault="007C7BC0" w:rsidP="00831776">
      <w:pPr>
        <w:rPr>
          <w:rFonts w:eastAsiaTheme="minorEastAsia"/>
        </w:rPr>
      </w:pPr>
      <w:r>
        <w:rPr>
          <w:rFonts w:eastAsiaTheme="minorEastAsia"/>
        </w:rPr>
        <w:t>Le variabili decisionali sono:</w:t>
      </w:r>
    </w:p>
    <w:p w14:paraId="0BA9D387" w14:textId="35FA586F" w:rsidR="007C7BC0" w:rsidRPr="007C7BC0" w:rsidRDefault="00000000" w:rsidP="007C7BC0">
      <w:pPr>
        <w:pStyle w:val="Paragrafoelenco"/>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C7BC0">
        <w:rPr>
          <w:rFonts w:eastAsiaTheme="minorEastAsia"/>
        </w:rPr>
        <w:t>, telefonate al mattino</w:t>
      </w:r>
    </w:p>
    <w:p w14:paraId="4F0DB3D5" w14:textId="40549F70" w:rsidR="007C7BC0" w:rsidRDefault="00000000" w:rsidP="00565870">
      <w:pPr>
        <w:pStyle w:val="Paragrafoelenco"/>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7C7BC0" w:rsidRPr="007C7BC0">
        <w:rPr>
          <w:rFonts w:eastAsiaTheme="minorEastAsia"/>
        </w:rPr>
        <w:t>, telefonate alla sera</w:t>
      </w:r>
    </w:p>
    <w:p w14:paraId="09757557" w14:textId="400AC2C3" w:rsidR="005B01E0" w:rsidRDefault="005B01E0" w:rsidP="005B01E0">
      <w:pPr>
        <w:rPr>
          <w:rFonts w:eastAsiaTheme="minorEastAsia"/>
        </w:rPr>
      </w:pPr>
    </w:p>
    <w:p w14:paraId="77DE8508" w14:textId="3AC77CB4" w:rsidR="005B01E0" w:rsidRDefault="005B01E0" w:rsidP="005B01E0">
      <w:pPr>
        <w:rPr>
          <w:rFonts w:eastAsiaTheme="minorEastAsia"/>
        </w:rPr>
      </w:pPr>
      <w:r>
        <w:rPr>
          <w:rFonts w:eastAsiaTheme="minorEastAsia"/>
        </w:rPr>
        <w:t>Il dominio è sugli interi positivi, dunque:</w:t>
      </w:r>
    </w:p>
    <w:p w14:paraId="5430A87B" w14:textId="3DE63116" w:rsidR="0051087D" w:rsidRPr="0051087D" w:rsidRDefault="00000000" w:rsidP="008317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 e</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 xml:space="preserve">1,2,3},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m:oMathPara>
    </w:p>
    <w:p w14:paraId="4A174DA2" w14:textId="77777777" w:rsidR="0051087D" w:rsidRDefault="0051087D" w:rsidP="00831776">
      <w:pPr>
        <w:rPr>
          <w:rFonts w:eastAsiaTheme="minorEastAsia"/>
        </w:rPr>
      </w:pPr>
    </w:p>
    <w:p w14:paraId="2A79B6CE" w14:textId="01C71229" w:rsidR="007C7BC0" w:rsidRDefault="007C7BC0" w:rsidP="007C7BC0">
      <w:pPr>
        <w:rPr>
          <w:rFonts w:eastAsiaTheme="minorEastAsia"/>
        </w:rPr>
      </w:pPr>
      <w:r>
        <w:rPr>
          <w:rFonts w:eastAsiaTheme="minorEastAsia"/>
        </w:rPr>
        <w:t>L’obiettivo è di minimizzare il costo delle telefonate, dunque la funzione obiettivo:</w:t>
      </w:r>
    </w:p>
    <w:p w14:paraId="7E02EBA8" w14:textId="5E2B5B26" w:rsidR="007C7BC0" w:rsidRPr="007C7BC0" w:rsidRDefault="005B01E0" w:rsidP="007C7BC0">
      <w:pPr>
        <w:rPr>
          <w:rFonts w:eastAsiaTheme="minorEastAsia"/>
        </w:rPr>
      </w:pPr>
      <m:oMathPara>
        <m:oMath>
          <m:r>
            <w:rPr>
              <w:rFonts w:ascii="Cambria Math" w:eastAsiaTheme="minorEastAsia" w:hAnsi="Cambria Math"/>
            </w:rPr>
            <m:t>Z=min  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3F871613" w14:textId="2A351357" w:rsidR="007C7BC0" w:rsidRDefault="007C7BC0" w:rsidP="007C7BC0">
      <w:pPr>
        <w:rPr>
          <w:rFonts w:eastAsiaTheme="minorEastAsia"/>
        </w:rPr>
      </w:pPr>
      <w:r>
        <w:rPr>
          <w:rFonts w:eastAsiaTheme="minorEastAsia"/>
        </w:rPr>
        <w:t>affinché:</w:t>
      </w:r>
    </w:p>
    <w:p w14:paraId="5133A7C1" w14:textId="0094AF82" w:rsidR="007C7BC0" w:rsidRPr="007C7BC0" w:rsidRDefault="007C7BC0" w:rsidP="007C7BC0">
      <w:pPr>
        <w:pStyle w:val="Paragrafoelenco"/>
        <w:numPr>
          <w:ilvl w:val="0"/>
          <w:numId w:val="1"/>
        </w:numPr>
        <w:rPr>
          <w:rFonts w:eastAsiaTheme="minorEastAsia"/>
        </w:rPr>
      </w:pPr>
      <m:oMath>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50</m:t>
        </m:r>
      </m:oMath>
      <w:r>
        <w:rPr>
          <w:rFonts w:eastAsiaTheme="minorEastAsia"/>
        </w:rPr>
        <w:t xml:space="preserve"> per le donne sposate</w:t>
      </w:r>
    </w:p>
    <w:p w14:paraId="42FF5571" w14:textId="2243E3CF" w:rsidR="007C7BC0" w:rsidRPr="007C7BC0" w:rsidRDefault="007C7BC0" w:rsidP="007C7BC0">
      <w:pPr>
        <w:pStyle w:val="Paragrafoelenco"/>
        <w:numPr>
          <w:ilvl w:val="0"/>
          <w:numId w:val="1"/>
        </w:numPr>
        <w:rPr>
          <w:rFonts w:eastAsiaTheme="minorEastAsia"/>
        </w:rPr>
      </w:pPr>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10</m:t>
        </m:r>
      </m:oMath>
      <w:r w:rsidR="005B01E0">
        <w:rPr>
          <w:rFonts w:eastAsiaTheme="minorEastAsia"/>
        </w:rPr>
        <w:t xml:space="preserve"> per le donne non sposate</w:t>
      </w:r>
    </w:p>
    <w:p w14:paraId="66F0D91C" w14:textId="7800414A" w:rsidR="005B01E0" w:rsidRPr="005B01E0" w:rsidRDefault="005B01E0" w:rsidP="007C7BC0">
      <w:pPr>
        <w:pStyle w:val="Paragrafoelenco"/>
        <w:numPr>
          <w:ilvl w:val="0"/>
          <w:numId w:val="1"/>
        </w:numPr>
        <w:rPr>
          <w:rFonts w:eastAsiaTheme="minorEastAsia"/>
        </w:rPr>
      </w:pPr>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0</m:t>
        </m:r>
      </m:oMath>
      <w:r>
        <w:rPr>
          <w:rFonts w:eastAsiaTheme="minorEastAsia"/>
        </w:rPr>
        <w:t xml:space="preserve"> per gli uomini sposati</w:t>
      </w:r>
    </w:p>
    <w:p w14:paraId="2DCFFE6B" w14:textId="0C295B13" w:rsidR="005B01E0" w:rsidRPr="005B01E0" w:rsidRDefault="005B01E0" w:rsidP="007C7BC0">
      <w:pPr>
        <w:pStyle w:val="Paragrafoelenco"/>
        <w:numPr>
          <w:ilvl w:val="0"/>
          <w:numId w:val="1"/>
        </w:numPr>
        <w:rPr>
          <w:rFonts w:eastAsiaTheme="minorEastAsia"/>
        </w:rPr>
      </w:pPr>
      <m:oMath>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0</m:t>
        </m:r>
      </m:oMath>
      <w:r>
        <w:rPr>
          <w:rFonts w:eastAsiaTheme="minorEastAsia"/>
        </w:rPr>
        <w:t xml:space="preserve"> per gli uomini non sposati</w:t>
      </w:r>
    </w:p>
    <w:p w14:paraId="62C9B625" w14:textId="7D2F4C79" w:rsidR="007C7BC0" w:rsidRDefault="007C7BC0" w:rsidP="005B01E0">
      <w:pPr>
        <w:rPr>
          <w:rFonts w:eastAsiaTheme="minorEastAsia"/>
        </w:rPr>
      </w:pPr>
    </w:p>
    <w:p w14:paraId="31568711" w14:textId="1AE666FB" w:rsidR="00443E24" w:rsidRPr="00B27819" w:rsidRDefault="008A0B72" w:rsidP="00B27819">
      <w:pPr>
        <w:rPr>
          <w:rFonts w:eastAsiaTheme="minorEastAsia"/>
        </w:rPr>
      </w:pPr>
      <w:r w:rsidRPr="00B27819">
        <w:rPr>
          <w:rFonts w:eastAsiaTheme="minorEastAsia"/>
        </w:rPr>
        <w:t xml:space="preserve">Come teniamo conto dei nessuno (le chiamate a vuoto)? </w:t>
      </w:r>
    </w:p>
    <w:p w14:paraId="57D2D1BD" w14:textId="6DDF65A7" w:rsidR="008A0B72" w:rsidRPr="00B27819" w:rsidRDefault="008A0B72" w:rsidP="00B27819">
      <w:pPr>
        <w:pStyle w:val="Paragrafoelenco"/>
        <w:numPr>
          <w:ilvl w:val="0"/>
          <w:numId w:val="1"/>
        </w:numPr>
        <w:rPr>
          <w:rFonts w:eastAsiaTheme="minorEastAsia"/>
        </w:rPr>
      </w:pPr>
      <w:r w:rsidRPr="00B27819">
        <w:rPr>
          <w:rFonts w:eastAsiaTheme="minorEastAsia"/>
        </w:rPr>
        <w:t xml:space="preserve">Non abbiamo un caso migliore o peggiore delle telefonate, infatti non si ha controllo rispetto a quante vadano effettivamente a vuoto. </w:t>
      </w:r>
      <w:r w:rsidR="000319F3" w:rsidRPr="00B27819">
        <w:rPr>
          <w:rFonts w:eastAsiaTheme="minorEastAsia"/>
        </w:rPr>
        <w:t xml:space="preserve">Esse sono una “seccatura” già compresa nei vincoli, in quanto sono una percentuale di telefonate che non contribuisce a nulla. </w:t>
      </w:r>
    </w:p>
    <w:p w14:paraId="4006B764" w14:textId="6AAF2A8E" w:rsidR="0051087D" w:rsidRDefault="0051087D" w:rsidP="005B01E0">
      <w:pPr>
        <w:rPr>
          <w:rFonts w:eastAsiaTheme="minorEastAsia"/>
        </w:rPr>
      </w:pPr>
    </w:p>
    <w:p w14:paraId="5822A1A6" w14:textId="2E69F038" w:rsidR="003E5D7A" w:rsidRDefault="003E5D7A" w:rsidP="005B01E0">
      <w:pPr>
        <w:rPr>
          <w:rFonts w:eastAsiaTheme="minorEastAsia"/>
        </w:rPr>
      </w:pPr>
      <w:r>
        <w:rPr>
          <w:rFonts w:eastAsiaTheme="minorEastAsia"/>
        </w:rPr>
        <w:t xml:space="preserve">Altro esercizio </w:t>
      </w:r>
      <w:r w:rsidRPr="003E5D7A">
        <w:rPr>
          <w:rFonts w:eastAsiaTheme="minorEastAsia"/>
        </w:rPr>
        <w:sym w:font="Wingdings" w:char="F0E0"/>
      </w:r>
      <w:r>
        <w:rPr>
          <w:rFonts w:eastAsiaTheme="minorEastAsia"/>
        </w:rPr>
        <w:t xml:space="preserve"> (4)</w:t>
      </w:r>
      <w:r w:rsidR="001A2451">
        <w:rPr>
          <w:rFonts w:eastAsiaTheme="minorEastAsia"/>
        </w:rPr>
        <w:t>,</w:t>
      </w:r>
      <w:r>
        <w:rPr>
          <w:rFonts w:eastAsiaTheme="minorEastAsia"/>
        </w:rPr>
        <w:t xml:space="preserve"> </w:t>
      </w:r>
      <w:r w:rsidRPr="001A2451">
        <w:rPr>
          <w:rFonts w:eastAsiaTheme="minorEastAsia"/>
          <w:i/>
          <w:iCs/>
        </w:rPr>
        <w:t>Trasporto di frigoriferi</w:t>
      </w:r>
      <w:r w:rsidR="002D13AD">
        <w:rPr>
          <w:rFonts w:eastAsiaTheme="minorEastAsia"/>
          <w:i/>
          <w:iCs/>
        </w:rPr>
        <w:t xml:space="preserve"> (problema di trasporto, vedi sotto)</w:t>
      </w:r>
    </w:p>
    <w:p w14:paraId="77AB2268" w14:textId="3AE9CE16" w:rsidR="003E5D7A" w:rsidRDefault="003E5D7A" w:rsidP="005B01E0">
      <w:pPr>
        <w:rPr>
          <w:rFonts w:eastAsiaTheme="minorEastAsia"/>
        </w:rPr>
      </w:pPr>
      <w:r w:rsidRPr="003E5D7A">
        <w:rPr>
          <w:rFonts w:eastAsiaTheme="minorEastAsia"/>
          <w:noProof/>
        </w:rPr>
        <w:drawing>
          <wp:anchor distT="0" distB="0" distL="114300" distR="114300" simplePos="0" relativeHeight="251695104" behindDoc="0" locked="0" layoutInCell="1" allowOverlap="1" wp14:anchorId="2672B053" wp14:editId="15CF4DB3">
            <wp:simplePos x="0" y="0"/>
            <wp:positionH relativeFrom="column">
              <wp:posOffset>3810</wp:posOffset>
            </wp:positionH>
            <wp:positionV relativeFrom="paragraph">
              <wp:posOffset>40005</wp:posOffset>
            </wp:positionV>
            <wp:extent cx="4827905" cy="1905000"/>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a:stretch>
                      <a:fillRect/>
                    </a:stretch>
                  </pic:blipFill>
                  <pic:spPr>
                    <a:xfrm>
                      <a:off x="0" y="0"/>
                      <a:ext cx="4827905" cy="1905000"/>
                    </a:xfrm>
                    <a:prstGeom prst="rect">
                      <a:avLst/>
                    </a:prstGeom>
                  </pic:spPr>
                </pic:pic>
              </a:graphicData>
            </a:graphic>
            <wp14:sizeRelH relativeFrom="margin">
              <wp14:pctWidth>0</wp14:pctWidth>
            </wp14:sizeRelH>
            <wp14:sizeRelV relativeFrom="margin">
              <wp14:pctHeight>0</wp14:pctHeight>
            </wp14:sizeRelV>
          </wp:anchor>
        </w:drawing>
      </w:r>
    </w:p>
    <w:p w14:paraId="3693F158" w14:textId="649E7E28" w:rsidR="003E5D7A" w:rsidRPr="003E5D7A" w:rsidRDefault="003E5D7A" w:rsidP="003E5D7A">
      <w:pPr>
        <w:rPr>
          <w:rFonts w:eastAsiaTheme="minorEastAsia"/>
        </w:rPr>
      </w:pPr>
    </w:p>
    <w:p w14:paraId="2F5A9F6C" w14:textId="42A2B260" w:rsidR="003E5D7A" w:rsidRPr="003E5D7A" w:rsidRDefault="003E5D7A" w:rsidP="003E5D7A">
      <w:pPr>
        <w:rPr>
          <w:rFonts w:eastAsiaTheme="minorEastAsia"/>
        </w:rPr>
      </w:pPr>
    </w:p>
    <w:p w14:paraId="76A1D2EE" w14:textId="3925EE4C" w:rsidR="003E5D7A" w:rsidRPr="003E5D7A" w:rsidRDefault="003E5D7A" w:rsidP="003E5D7A">
      <w:pPr>
        <w:rPr>
          <w:rFonts w:eastAsiaTheme="minorEastAsia"/>
        </w:rPr>
      </w:pPr>
    </w:p>
    <w:p w14:paraId="7F339A92" w14:textId="79BDBF62" w:rsidR="003E5D7A" w:rsidRPr="003E5D7A" w:rsidRDefault="003E5D7A" w:rsidP="003E5D7A">
      <w:pPr>
        <w:rPr>
          <w:rFonts w:eastAsiaTheme="minorEastAsia"/>
        </w:rPr>
      </w:pPr>
    </w:p>
    <w:p w14:paraId="7F64059D" w14:textId="3B385158" w:rsidR="003E5D7A" w:rsidRPr="003E5D7A" w:rsidRDefault="003E5D7A" w:rsidP="003E5D7A">
      <w:pPr>
        <w:rPr>
          <w:rFonts w:eastAsiaTheme="minorEastAsia"/>
        </w:rPr>
      </w:pPr>
    </w:p>
    <w:p w14:paraId="7A9579CD" w14:textId="536EAFB2" w:rsidR="003E5D7A" w:rsidRPr="003E5D7A" w:rsidRDefault="003E5D7A" w:rsidP="003E5D7A">
      <w:pPr>
        <w:rPr>
          <w:rFonts w:eastAsiaTheme="minorEastAsia"/>
        </w:rPr>
      </w:pPr>
    </w:p>
    <w:p w14:paraId="5857342D" w14:textId="24798D7F" w:rsidR="003E5D7A" w:rsidRPr="003E5D7A" w:rsidRDefault="003E5D7A" w:rsidP="003E5D7A">
      <w:pPr>
        <w:rPr>
          <w:rFonts w:eastAsiaTheme="minorEastAsia"/>
        </w:rPr>
      </w:pPr>
    </w:p>
    <w:p w14:paraId="6636113C" w14:textId="43400B4E" w:rsidR="003E5D7A" w:rsidRPr="003E5D7A" w:rsidRDefault="003E5D7A" w:rsidP="003E5D7A">
      <w:pPr>
        <w:rPr>
          <w:rFonts w:eastAsiaTheme="minorEastAsia"/>
        </w:rPr>
      </w:pPr>
    </w:p>
    <w:p w14:paraId="70476A17" w14:textId="7EBDF24E" w:rsidR="00BC15A9" w:rsidRDefault="00BC15A9" w:rsidP="003E5D7A">
      <w:pPr>
        <w:rPr>
          <w:rFonts w:eastAsiaTheme="minorEastAsia"/>
        </w:rPr>
      </w:pPr>
    </w:p>
    <w:p w14:paraId="5805A793" w14:textId="6BFA9B60" w:rsidR="00BC15A9" w:rsidRDefault="00BC15A9" w:rsidP="003E5D7A">
      <w:pPr>
        <w:rPr>
          <w:rFonts w:eastAsiaTheme="minorEastAsia"/>
        </w:rPr>
      </w:pPr>
    </w:p>
    <w:p w14:paraId="11544747" w14:textId="77777777" w:rsidR="00BC15A9" w:rsidRDefault="00BC15A9">
      <w:pPr>
        <w:rPr>
          <w:rFonts w:eastAsiaTheme="minorEastAsia"/>
        </w:rPr>
      </w:pPr>
      <w:r>
        <w:rPr>
          <w:rFonts w:eastAsiaTheme="minorEastAsia"/>
        </w:rPr>
        <w:br w:type="page"/>
      </w:r>
    </w:p>
    <w:p w14:paraId="08279E13" w14:textId="47C75282" w:rsidR="00BC15A9" w:rsidRDefault="00BC15A9" w:rsidP="003E5D7A">
      <w:pPr>
        <w:rPr>
          <w:rFonts w:eastAsiaTheme="minorEastAsia"/>
        </w:rPr>
      </w:pPr>
      <w:r>
        <w:rPr>
          <w:rFonts w:eastAsiaTheme="minorEastAsia"/>
        </w:rPr>
        <w:lastRenderedPageBreak/>
        <w:t>Variabili decisionali</w:t>
      </w:r>
      <w:r w:rsidR="00142EAA">
        <w:rPr>
          <w:rFonts w:eastAsiaTheme="minorEastAsia"/>
        </w:rPr>
        <w:t xml:space="preserve"> e insiemi:</w:t>
      </w:r>
    </w:p>
    <w:p w14:paraId="076184DD" w14:textId="7E911982" w:rsidR="00BC15A9" w:rsidRDefault="00000000" w:rsidP="003E5D7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oMath>
      <w:r w:rsidR="00BC15A9">
        <w:rPr>
          <w:rFonts w:eastAsiaTheme="minorEastAsia"/>
        </w:rPr>
        <w:t xml:space="preserve">: # frigo </w:t>
      </w:r>
      <w:r w:rsidR="00142EAA">
        <w:rPr>
          <w:rFonts w:eastAsiaTheme="minorEastAsia"/>
        </w:rPr>
        <w:t xml:space="preserve">prodotti </w:t>
      </w:r>
      <w:r w:rsidR="00181420">
        <w:rPr>
          <w:rFonts w:eastAsiaTheme="minorEastAsia"/>
        </w:rPr>
        <w:t>da</w:t>
      </w:r>
      <w:r w:rsidR="00142EAA">
        <w:rPr>
          <w:rFonts w:eastAsiaTheme="minorEastAsia"/>
        </w:rPr>
        <w:t xml:space="preserve"> stabilimento</w:t>
      </w:r>
      <w:r w:rsidR="00BC15A9">
        <w:rPr>
          <w:rFonts w:eastAsiaTheme="minorEastAsia"/>
        </w:rPr>
        <w:t xml:space="preserve"> </w:t>
      </w:r>
      <m:oMath>
        <m:r>
          <w:rPr>
            <w:rFonts w:ascii="Cambria Math" w:eastAsiaTheme="minorEastAsia" w:hAnsi="Cambria Math"/>
          </w:rPr>
          <m:t>i</m:t>
        </m:r>
      </m:oMath>
      <w:r w:rsidR="00BC15A9">
        <w:rPr>
          <w:rFonts w:eastAsiaTheme="minorEastAsia"/>
        </w:rPr>
        <w:t xml:space="preserve"> </w:t>
      </w:r>
      <w:r w:rsidR="00142EAA">
        <w:rPr>
          <w:rFonts w:eastAsiaTheme="minorEastAsia"/>
        </w:rPr>
        <w:t xml:space="preserve">e smistati nel magazzino </w:t>
      </w:r>
      <m:oMath>
        <m:r>
          <w:rPr>
            <w:rFonts w:ascii="Cambria Math" w:eastAsiaTheme="minorEastAsia" w:hAnsi="Cambria Math"/>
          </w:rPr>
          <m:t>j</m:t>
        </m:r>
      </m:oMath>
      <w:r w:rsidR="00BC15A9">
        <w:rPr>
          <w:rFonts w:eastAsiaTheme="minorEastAsia"/>
        </w:rPr>
        <w:t xml:space="preserve">, </w:t>
      </w:r>
      <m:oMath>
        <m:r>
          <m:rPr>
            <m:sty m:val="p"/>
          </m:rPr>
          <w:rPr>
            <w:rFonts w:ascii="Cambria Math" w:eastAsiaTheme="minorEastAsia" w:hAnsi="Cambria Math"/>
          </w:rPr>
          <m:t>∀</m:t>
        </m:r>
      </m:oMath>
      <w:r w:rsidR="00BC15A9">
        <w:rPr>
          <w:rFonts w:eastAsiaTheme="minorEastAsia"/>
        </w:rPr>
        <w:t xml:space="preserve"> </w:t>
      </w:r>
      <m:oMath>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A,B,C}  </m:t>
        </m:r>
        <m:r>
          <m:rPr>
            <m:sty m:val="p"/>
          </m:rPr>
          <w:rPr>
            <w:rFonts w:ascii="Cambria Math" w:eastAsiaTheme="minorEastAsia" w:hAnsi="Cambria Math"/>
          </w:rPr>
          <m:t>∀</m:t>
        </m:r>
      </m:oMath>
      <w:r w:rsidR="00181420">
        <w:rPr>
          <w:rFonts w:eastAsiaTheme="minorEastAsia"/>
        </w:rPr>
        <w:t xml:space="preserv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2,3,4},</m:t>
        </m:r>
      </m:oMath>
      <w:r w:rsidR="00BC15A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p>
    <w:p w14:paraId="75F3C422" w14:textId="79A03F03" w:rsidR="00142EAA" w:rsidRDefault="00142EAA" w:rsidP="003E5D7A">
      <w:pPr>
        <w:rPr>
          <w:rFonts w:eastAsiaTheme="minorEastAsia"/>
        </w:rPr>
      </w:pPr>
      <w:r w:rsidRPr="00142EAA">
        <w:rPr>
          <w:rFonts w:eastAsiaTheme="minorEastAsia"/>
          <w:noProof/>
        </w:rPr>
        <w:drawing>
          <wp:anchor distT="0" distB="0" distL="114300" distR="114300" simplePos="0" relativeHeight="251713536" behindDoc="0" locked="0" layoutInCell="1" allowOverlap="1" wp14:anchorId="13D18638" wp14:editId="7D44704D">
            <wp:simplePos x="0" y="0"/>
            <wp:positionH relativeFrom="column">
              <wp:posOffset>0</wp:posOffset>
            </wp:positionH>
            <wp:positionV relativeFrom="paragraph">
              <wp:posOffset>40640</wp:posOffset>
            </wp:positionV>
            <wp:extent cx="1798476" cy="449619"/>
            <wp:effectExtent l="0" t="0" r="0" b="7620"/>
            <wp:wrapSquare wrapText="bothSides"/>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2"/>
                    <a:stretch>
                      <a:fillRect/>
                    </a:stretch>
                  </pic:blipFill>
                  <pic:spPr>
                    <a:xfrm>
                      <a:off x="0" y="0"/>
                      <a:ext cx="1798476" cy="449619"/>
                    </a:xfrm>
                    <a:prstGeom prst="rect">
                      <a:avLst/>
                    </a:prstGeom>
                  </pic:spPr>
                </pic:pic>
              </a:graphicData>
            </a:graphic>
          </wp:anchor>
        </w:drawing>
      </w:r>
    </w:p>
    <w:p w14:paraId="712CAC05" w14:textId="4D7416EC" w:rsidR="00142EAA" w:rsidRDefault="00142EAA" w:rsidP="003E5D7A">
      <w:pPr>
        <w:rPr>
          <w:rFonts w:eastAsiaTheme="minorEastAsia"/>
        </w:rPr>
      </w:pPr>
    </w:p>
    <w:p w14:paraId="215CA304" w14:textId="77777777" w:rsidR="00142EAA" w:rsidRPr="002E7493" w:rsidRDefault="00142EAA" w:rsidP="003E5D7A">
      <w:pPr>
        <w:rPr>
          <w:rFonts w:eastAsiaTheme="minorEastAsia"/>
        </w:rPr>
      </w:pPr>
    </w:p>
    <w:p w14:paraId="27E3B1DA" w14:textId="143484EB" w:rsidR="00BC15A9" w:rsidRDefault="00BC15A9" w:rsidP="003E5D7A">
      <w:pPr>
        <w:rPr>
          <w:rFonts w:eastAsiaTheme="minorEastAsia"/>
        </w:rPr>
      </w:pPr>
      <w:r>
        <w:rPr>
          <w:rFonts w:eastAsiaTheme="minorEastAsia"/>
        </w:rPr>
        <w:t xml:space="preserve">Funzione obiettivo </w:t>
      </w:r>
      <w:r w:rsidRPr="00BC15A9">
        <w:rPr>
          <w:rFonts w:eastAsiaTheme="minorEastAsia"/>
        </w:rPr>
        <w:sym w:font="Wingdings" w:char="F0E0"/>
      </w:r>
      <w:r>
        <w:rPr>
          <w:rFonts w:eastAsiaTheme="minorEastAsia"/>
        </w:rPr>
        <w:t xml:space="preserve"> costo minimo</w:t>
      </w:r>
    </w:p>
    <w:p w14:paraId="3B654908" w14:textId="195EA804" w:rsidR="00142EAA" w:rsidRPr="00142EAA" w:rsidRDefault="00142EAA" w:rsidP="003E5D7A">
      <w:pPr>
        <w:rPr>
          <w:rFonts w:eastAsiaTheme="minorEastAsia"/>
        </w:rPr>
      </w:pPr>
      <w:r w:rsidRPr="00142EAA">
        <w:rPr>
          <w:rFonts w:eastAsiaTheme="minorEastAsia"/>
          <w:noProof/>
        </w:rPr>
        <w:drawing>
          <wp:anchor distT="0" distB="0" distL="114300" distR="114300" simplePos="0" relativeHeight="251711488" behindDoc="0" locked="0" layoutInCell="1" allowOverlap="1" wp14:anchorId="5F606869" wp14:editId="6574021C">
            <wp:simplePos x="0" y="0"/>
            <wp:positionH relativeFrom="column">
              <wp:posOffset>-3810</wp:posOffset>
            </wp:positionH>
            <wp:positionV relativeFrom="paragraph">
              <wp:posOffset>24765</wp:posOffset>
            </wp:positionV>
            <wp:extent cx="2186940" cy="518160"/>
            <wp:effectExtent l="0" t="0" r="3810" b="0"/>
            <wp:wrapSquare wrapText="bothSides"/>
            <wp:docPr id="21" name="Immagine 21" descr="Immagine che contiene testo, antenna, gi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antenna, giorno&#10;&#10;Descrizione generata automaticamente"/>
                    <pic:cNvPicPr/>
                  </pic:nvPicPr>
                  <pic:blipFill>
                    <a:blip r:embed="rId23"/>
                    <a:stretch>
                      <a:fillRect/>
                    </a:stretch>
                  </pic:blipFill>
                  <pic:spPr>
                    <a:xfrm>
                      <a:off x="0" y="0"/>
                      <a:ext cx="2186940" cy="518160"/>
                    </a:xfrm>
                    <a:prstGeom prst="rect">
                      <a:avLst/>
                    </a:prstGeom>
                  </pic:spPr>
                </pic:pic>
              </a:graphicData>
            </a:graphic>
          </wp:anchor>
        </w:drawing>
      </w:r>
    </w:p>
    <w:p w14:paraId="6238636F" w14:textId="77777777" w:rsidR="00142EAA" w:rsidRDefault="00142EAA" w:rsidP="003E5D7A">
      <w:pPr>
        <w:rPr>
          <w:rFonts w:eastAsiaTheme="minorEastAsia"/>
        </w:rPr>
      </w:pPr>
    </w:p>
    <w:p w14:paraId="71BEC1BA" w14:textId="45954710" w:rsidR="00142EAA" w:rsidRDefault="00142EAA" w:rsidP="003E5D7A">
      <w:pPr>
        <w:rPr>
          <w:rFonts w:eastAsiaTheme="minorEastAsia"/>
        </w:rPr>
      </w:pPr>
    </w:p>
    <w:p w14:paraId="0AD40BDB" w14:textId="03D77846" w:rsidR="00142EAA" w:rsidRDefault="00142EAA" w:rsidP="003E5D7A">
      <w:pPr>
        <w:rPr>
          <w:rFonts w:eastAsiaTheme="minorEastAsia"/>
        </w:rPr>
      </w:pPr>
    </w:p>
    <w:p w14:paraId="7C2DD33E" w14:textId="2F9FAC6C" w:rsidR="00142EAA" w:rsidRDefault="00142EAA" w:rsidP="003E5D7A">
      <w:pPr>
        <w:rPr>
          <w:rFonts w:eastAsiaTheme="minorEastAsia"/>
        </w:rPr>
      </w:pPr>
      <w:r>
        <w:rPr>
          <w:rFonts w:eastAsiaTheme="minorEastAsia"/>
        </w:rPr>
        <w:t>Vincoli:</w:t>
      </w:r>
    </w:p>
    <w:p w14:paraId="336F5D8B" w14:textId="284B7470" w:rsidR="00BC15A9" w:rsidRPr="00BC15A9" w:rsidRDefault="00BC15A9" w:rsidP="003E5D7A">
      <w:pPr>
        <w:rPr>
          <w:rFonts w:eastAsiaTheme="minorEastAsia"/>
        </w:rPr>
      </w:pPr>
      <w:r w:rsidRPr="00BC15A9">
        <w:rPr>
          <w:rFonts w:eastAsiaTheme="minorEastAsia"/>
          <w:noProof/>
        </w:rPr>
        <w:drawing>
          <wp:anchor distT="0" distB="0" distL="114300" distR="114300" simplePos="0" relativeHeight="251697152" behindDoc="0" locked="0" layoutInCell="1" allowOverlap="1" wp14:anchorId="5FA3EC66" wp14:editId="3960D71D">
            <wp:simplePos x="0" y="0"/>
            <wp:positionH relativeFrom="column">
              <wp:posOffset>3810</wp:posOffset>
            </wp:positionH>
            <wp:positionV relativeFrom="paragraph">
              <wp:posOffset>17780</wp:posOffset>
            </wp:positionV>
            <wp:extent cx="4439920" cy="1417320"/>
            <wp:effectExtent l="0" t="0" r="0" b="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4"/>
                    <a:stretch>
                      <a:fillRect/>
                    </a:stretch>
                  </pic:blipFill>
                  <pic:spPr>
                    <a:xfrm>
                      <a:off x="0" y="0"/>
                      <a:ext cx="4439920" cy="1417320"/>
                    </a:xfrm>
                    <a:prstGeom prst="rect">
                      <a:avLst/>
                    </a:prstGeom>
                  </pic:spPr>
                </pic:pic>
              </a:graphicData>
            </a:graphic>
            <wp14:sizeRelH relativeFrom="margin">
              <wp14:pctWidth>0</wp14:pctWidth>
            </wp14:sizeRelH>
            <wp14:sizeRelV relativeFrom="margin">
              <wp14:pctHeight>0</wp14:pctHeight>
            </wp14:sizeRelV>
          </wp:anchor>
        </w:drawing>
      </w:r>
    </w:p>
    <w:p w14:paraId="6294FDF0" w14:textId="77777777" w:rsidR="00BC15A9" w:rsidRPr="00BC15A9" w:rsidRDefault="00BC15A9" w:rsidP="003E5D7A">
      <w:pPr>
        <w:rPr>
          <w:rFonts w:eastAsiaTheme="minorEastAsia"/>
        </w:rPr>
      </w:pPr>
    </w:p>
    <w:p w14:paraId="74B0DC59" w14:textId="062B43A1" w:rsidR="00BC15A9" w:rsidRDefault="00BC15A9" w:rsidP="003E5D7A">
      <w:pPr>
        <w:rPr>
          <w:rFonts w:eastAsiaTheme="minorEastAsia"/>
        </w:rPr>
      </w:pPr>
    </w:p>
    <w:p w14:paraId="44CE37B4" w14:textId="363BC16B" w:rsidR="002E7493" w:rsidRPr="002E7493" w:rsidRDefault="002E7493" w:rsidP="002E7493">
      <w:pPr>
        <w:rPr>
          <w:rFonts w:eastAsiaTheme="minorEastAsia"/>
        </w:rPr>
      </w:pPr>
    </w:p>
    <w:p w14:paraId="2D77F539" w14:textId="6E074CE4" w:rsidR="002E7493" w:rsidRPr="002E7493" w:rsidRDefault="002E7493" w:rsidP="002E7493">
      <w:pPr>
        <w:rPr>
          <w:rFonts w:eastAsiaTheme="minorEastAsia"/>
        </w:rPr>
      </w:pPr>
    </w:p>
    <w:p w14:paraId="291DC815" w14:textId="76918DD7" w:rsidR="002E7493" w:rsidRPr="002E7493" w:rsidRDefault="002E7493" w:rsidP="002E7493">
      <w:pPr>
        <w:rPr>
          <w:rFonts w:eastAsiaTheme="minorEastAsia"/>
        </w:rPr>
      </w:pPr>
    </w:p>
    <w:p w14:paraId="48FB647F" w14:textId="6F4B2B7C" w:rsidR="002E7493" w:rsidRPr="002E7493" w:rsidRDefault="002E7493" w:rsidP="002E7493">
      <w:pPr>
        <w:rPr>
          <w:rFonts w:eastAsiaTheme="minorEastAsia"/>
        </w:rPr>
      </w:pPr>
    </w:p>
    <w:p w14:paraId="31D01B99" w14:textId="17BF979F" w:rsidR="002E7493" w:rsidRPr="002E7493" w:rsidRDefault="002E7493" w:rsidP="002E7493">
      <w:pPr>
        <w:rPr>
          <w:rFonts w:eastAsiaTheme="minorEastAsia"/>
        </w:rPr>
      </w:pPr>
    </w:p>
    <w:p w14:paraId="14BCB0B9" w14:textId="77777777" w:rsidR="00142EAA" w:rsidRPr="002E7493" w:rsidRDefault="00142EAA" w:rsidP="002E7493">
      <w:pPr>
        <w:rPr>
          <w:rFonts w:eastAsiaTheme="minorEastAsia"/>
        </w:rPr>
      </w:pPr>
    </w:p>
    <w:p w14:paraId="3BFDB57E" w14:textId="1AB51314" w:rsidR="002E7493" w:rsidRDefault="002E7493" w:rsidP="002E7493">
      <w:pPr>
        <w:rPr>
          <w:rFonts w:eastAsiaTheme="minorEastAsia"/>
        </w:rPr>
      </w:pPr>
      <w:r>
        <w:rPr>
          <w:rFonts w:eastAsiaTheme="minorEastAsia"/>
        </w:rPr>
        <w:t xml:space="preserve">Quanto visto fino ad ora sono problemi “classici”, cosiddetti </w:t>
      </w:r>
      <w:r w:rsidRPr="002E7493">
        <w:rPr>
          <w:rFonts w:eastAsiaTheme="minorEastAsia"/>
          <w:u w:val="single"/>
        </w:rPr>
        <w:t>modelli di mix ottimo di produzione</w:t>
      </w:r>
      <w:r>
        <w:rPr>
          <w:rFonts w:eastAsiaTheme="minorEastAsia"/>
        </w:rPr>
        <w:t>.</w:t>
      </w:r>
    </w:p>
    <w:p w14:paraId="217E682D" w14:textId="2FA9B504" w:rsidR="002E7493" w:rsidRPr="002E7493" w:rsidRDefault="002E7493" w:rsidP="002E7493">
      <w:pPr>
        <w:rPr>
          <w:rFonts w:eastAsiaTheme="minorEastAsia"/>
        </w:rPr>
      </w:pPr>
      <w:r w:rsidRPr="002E7493">
        <w:rPr>
          <w:rFonts w:eastAsiaTheme="minorEastAsia"/>
          <w:noProof/>
        </w:rPr>
        <w:drawing>
          <wp:anchor distT="0" distB="0" distL="114300" distR="114300" simplePos="0" relativeHeight="251699200" behindDoc="0" locked="0" layoutInCell="1" allowOverlap="1" wp14:anchorId="7B5F58D1" wp14:editId="5E03B7F3">
            <wp:simplePos x="0" y="0"/>
            <wp:positionH relativeFrom="column">
              <wp:posOffset>41275</wp:posOffset>
            </wp:positionH>
            <wp:positionV relativeFrom="paragraph">
              <wp:posOffset>39370</wp:posOffset>
            </wp:positionV>
            <wp:extent cx="4714875" cy="2918460"/>
            <wp:effectExtent l="0" t="0" r="9525" b="0"/>
            <wp:wrapSquare wrapText="bothSides"/>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5"/>
                    <a:stretch>
                      <a:fillRect/>
                    </a:stretch>
                  </pic:blipFill>
                  <pic:spPr>
                    <a:xfrm>
                      <a:off x="0" y="0"/>
                      <a:ext cx="4714875" cy="2918460"/>
                    </a:xfrm>
                    <a:prstGeom prst="rect">
                      <a:avLst/>
                    </a:prstGeom>
                  </pic:spPr>
                </pic:pic>
              </a:graphicData>
            </a:graphic>
            <wp14:sizeRelH relativeFrom="margin">
              <wp14:pctWidth>0</wp14:pctWidth>
            </wp14:sizeRelH>
            <wp14:sizeRelV relativeFrom="margin">
              <wp14:pctHeight>0</wp14:pctHeight>
            </wp14:sizeRelV>
          </wp:anchor>
        </w:drawing>
      </w:r>
    </w:p>
    <w:p w14:paraId="09FCA78E" w14:textId="2315A469" w:rsidR="002E7493" w:rsidRDefault="002E7493" w:rsidP="002E7493">
      <w:pPr>
        <w:rPr>
          <w:rFonts w:eastAsiaTheme="minorEastAsia"/>
        </w:rPr>
      </w:pPr>
    </w:p>
    <w:p w14:paraId="10511276" w14:textId="6FA98DDA" w:rsidR="002E7493" w:rsidRPr="002E7493" w:rsidRDefault="002E7493" w:rsidP="002E7493">
      <w:pPr>
        <w:rPr>
          <w:rFonts w:eastAsiaTheme="minorEastAsia"/>
        </w:rPr>
      </w:pPr>
    </w:p>
    <w:p w14:paraId="56B3CF91" w14:textId="5CA5DEFA" w:rsidR="002E7493" w:rsidRPr="002E7493" w:rsidRDefault="002E7493" w:rsidP="002E7493">
      <w:pPr>
        <w:rPr>
          <w:rFonts w:eastAsiaTheme="minorEastAsia"/>
        </w:rPr>
      </w:pPr>
    </w:p>
    <w:p w14:paraId="5E581139" w14:textId="7399B31C" w:rsidR="002E7493" w:rsidRPr="002E7493" w:rsidRDefault="002E7493" w:rsidP="002E7493">
      <w:pPr>
        <w:rPr>
          <w:rFonts w:eastAsiaTheme="minorEastAsia"/>
        </w:rPr>
      </w:pPr>
    </w:p>
    <w:p w14:paraId="6A793F97" w14:textId="48897EF6" w:rsidR="002E7493" w:rsidRPr="002E7493" w:rsidRDefault="002E7493" w:rsidP="002E7493">
      <w:pPr>
        <w:rPr>
          <w:rFonts w:eastAsiaTheme="minorEastAsia"/>
        </w:rPr>
      </w:pPr>
    </w:p>
    <w:p w14:paraId="5DD88DEA" w14:textId="57C92F16" w:rsidR="002E7493" w:rsidRPr="002E7493" w:rsidRDefault="002E7493" w:rsidP="002E7493">
      <w:pPr>
        <w:rPr>
          <w:rFonts w:eastAsiaTheme="minorEastAsia"/>
        </w:rPr>
      </w:pPr>
    </w:p>
    <w:p w14:paraId="5C203A1B" w14:textId="5B61F2DA" w:rsidR="002E7493" w:rsidRPr="002E7493" w:rsidRDefault="002E7493" w:rsidP="002E7493">
      <w:pPr>
        <w:rPr>
          <w:rFonts w:eastAsiaTheme="minorEastAsia"/>
        </w:rPr>
      </w:pPr>
    </w:p>
    <w:p w14:paraId="57AE7541" w14:textId="5AD51335" w:rsidR="002E7493" w:rsidRPr="002E7493" w:rsidRDefault="002E7493" w:rsidP="002E7493">
      <w:pPr>
        <w:rPr>
          <w:rFonts w:eastAsiaTheme="minorEastAsia"/>
        </w:rPr>
      </w:pPr>
    </w:p>
    <w:p w14:paraId="3B4EB4DE" w14:textId="557D6F9B" w:rsidR="002E7493" w:rsidRPr="002E7493" w:rsidRDefault="002E7493" w:rsidP="002E7493">
      <w:pPr>
        <w:rPr>
          <w:rFonts w:eastAsiaTheme="minorEastAsia"/>
        </w:rPr>
      </w:pPr>
    </w:p>
    <w:p w14:paraId="482F67AC" w14:textId="5DA90D92" w:rsidR="002E7493" w:rsidRPr="002E7493" w:rsidRDefault="002E7493" w:rsidP="002E7493">
      <w:pPr>
        <w:rPr>
          <w:rFonts w:eastAsiaTheme="minorEastAsia"/>
        </w:rPr>
      </w:pPr>
    </w:p>
    <w:p w14:paraId="397A7CF2" w14:textId="2B1820C3" w:rsidR="002E7493" w:rsidRPr="002E7493" w:rsidRDefault="002E7493" w:rsidP="002E7493">
      <w:pPr>
        <w:rPr>
          <w:rFonts w:eastAsiaTheme="minorEastAsia"/>
        </w:rPr>
      </w:pPr>
    </w:p>
    <w:p w14:paraId="57ADB24E" w14:textId="3D9E2F88" w:rsidR="002E7493" w:rsidRPr="002E7493" w:rsidRDefault="002E7493" w:rsidP="002E7493">
      <w:pPr>
        <w:rPr>
          <w:rFonts w:eastAsiaTheme="minorEastAsia"/>
        </w:rPr>
      </w:pPr>
    </w:p>
    <w:p w14:paraId="78923C09" w14:textId="1D1617FD" w:rsidR="002E7493" w:rsidRPr="002E7493" w:rsidRDefault="002E7493" w:rsidP="002E7493">
      <w:pPr>
        <w:rPr>
          <w:rFonts w:eastAsiaTheme="minorEastAsia"/>
        </w:rPr>
      </w:pPr>
    </w:p>
    <w:p w14:paraId="73A2FBFB" w14:textId="4EA9B96E" w:rsidR="002E7493" w:rsidRPr="002E7493" w:rsidRDefault="002E7493" w:rsidP="002E7493">
      <w:pPr>
        <w:rPr>
          <w:rFonts w:eastAsiaTheme="minorEastAsia"/>
        </w:rPr>
      </w:pPr>
    </w:p>
    <w:p w14:paraId="603B8481" w14:textId="66573701" w:rsidR="002E7493" w:rsidRPr="002E7493" w:rsidRDefault="002E7493" w:rsidP="002E7493">
      <w:pPr>
        <w:rPr>
          <w:rFonts w:eastAsiaTheme="minorEastAsia"/>
        </w:rPr>
      </w:pPr>
    </w:p>
    <w:p w14:paraId="6DA5B6D2" w14:textId="77777777" w:rsidR="00142EAA" w:rsidRDefault="00142EAA" w:rsidP="002E7493">
      <w:pPr>
        <w:rPr>
          <w:rFonts w:eastAsiaTheme="minorEastAsia"/>
        </w:rPr>
      </w:pPr>
    </w:p>
    <w:p w14:paraId="4D3DA9C3" w14:textId="37009253" w:rsidR="00142EAA" w:rsidRDefault="00142EAA" w:rsidP="002E7493">
      <w:pPr>
        <w:rPr>
          <w:rFonts w:eastAsiaTheme="minorEastAsia"/>
        </w:rPr>
      </w:pPr>
    </w:p>
    <w:p w14:paraId="2BFA5C9C" w14:textId="3D03E892" w:rsidR="00443E24" w:rsidRDefault="00443E24" w:rsidP="002E7493">
      <w:pPr>
        <w:rPr>
          <w:rFonts w:eastAsiaTheme="minorEastAsia"/>
        </w:rPr>
      </w:pPr>
      <w:r>
        <w:rPr>
          <w:rFonts w:eastAsiaTheme="minorEastAsia"/>
        </w:rPr>
        <w:t>Tradotto in termini testuali:</w:t>
      </w:r>
    </w:p>
    <w:p w14:paraId="59FDF670" w14:textId="7B6DA06A" w:rsidR="00443E24" w:rsidRPr="00443E24" w:rsidRDefault="00443E24" w:rsidP="00443E24">
      <w:pPr>
        <w:pStyle w:val="Paragrafoelenco"/>
        <w:numPr>
          <w:ilvl w:val="0"/>
          <w:numId w:val="1"/>
        </w:numPr>
        <w:rPr>
          <w:rFonts w:eastAsiaTheme="minorEastAsia"/>
        </w:rPr>
      </w:pPr>
      <w:r>
        <w:rPr>
          <w:rFonts w:eastAsiaTheme="minorEastAsia"/>
        </w:rPr>
        <w:t>si ha un insieme di beni in cui, in base anche alle stesse risorse disponibili, non si deve mai superare una certa quantità sui vincoli e si sa che si ottiene un certo profitto rispetto ai singoli beni (sapendo che, per dominio, queste quantità devono esistere e, come tali, devono essere intere positive).</w:t>
      </w:r>
    </w:p>
    <w:p w14:paraId="7782C916" w14:textId="77777777" w:rsidR="0084703C" w:rsidRDefault="0084703C" w:rsidP="0084703C">
      <w:pPr>
        <w:pStyle w:val="Paragrafoelenco"/>
        <w:numPr>
          <w:ilvl w:val="0"/>
          <w:numId w:val="1"/>
        </w:numPr>
        <w:rPr>
          <w:rFonts w:eastAsiaTheme="minorEastAsia"/>
        </w:rPr>
      </w:pPr>
      <w:r>
        <w:rPr>
          <w:rFonts w:eastAsiaTheme="minorEastAsia"/>
        </w:rPr>
        <w:t xml:space="preserve">in generale, si cerca di massimizzare, dunque si ha una somma con un </w:t>
      </w:r>
      <m:oMath>
        <m:r>
          <w:rPr>
            <w:rFonts w:ascii="Cambria Math" w:eastAsiaTheme="minorEastAsia" w:hAnsi="Cambria Math"/>
          </w:rPr>
          <m:t>max</m:t>
        </m:r>
      </m:oMath>
      <w:r>
        <w:rPr>
          <w:rFonts w:eastAsiaTheme="minorEastAsia"/>
        </w:rPr>
        <w:t xml:space="preserve"> davanti e ogni vincolo possiede un </w:t>
      </w:r>
      <m:oMath>
        <m:r>
          <w:rPr>
            <w:rFonts w:ascii="Cambria Math" w:eastAsiaTheme="minorEastAsia" w:hAnsi="Cambria Math"/>
          </w:rPr>
          <m:t>≤</m:t>
        </m:r>
      </m:oMath>
      <w:r>
        <w:rPr>
          <w:rFonts w:eastAsiaTheme="minorEastAsia"/>
        </w:rPr>
        <w:t xml:space="preserve"> rispetto ai singoli vincoli</w:t>
      </w:r>
    </w:p>
    <w:p w14:paraId="4C8D0577" w14:textId="77777777" w:rsidR="0084703C" w:rsidRDefault="0084703C" w:rsidP="0084703C">
      <w:pPr>
        <w:rPr>
          <w:rFonts w:eastAsiaTheme="minorEastAsia"/>
        </w:rPr>
      </w:pPr>
    </w:p>
    <w:p w14:paraId="78B4D21D" w14:textId="265957E0" w:rsidR="00142EAA" w:rsidRPr="0084703C" w:rsidRDefault="00142EAA" w:rsidP="0084703C">
      <w:pPr>
        <w:rPr>
          <w:rFonts w:eastAsiaTheme="minorEastAsia"/>
        </w:rPr>
      </w:pPr>
      <w:r w:rsidRPr="0084703C">
        <w:rPr>
          <w:rFonts w:eastAsiaTheme="minorEastAsia"/>
        </w:rPr>
        <w:br w:type="page"/>
      </w:r>
    </w:p>
    <w:p w14:paraId="081C1972" w14:textId="4827053D" w:rsidR="002E7493" w:rsidRDefault="002E7493" w:rsidP="002E7493">
      <w:pPr>
        <w:rPr>
          <w:rFonts w:eastAsiaTheme="minorEastAsia"/>
        </w:rPr>
      </w:pPr>
      <w:r>
        <w:rPr>
          <w:rFonts w:eastAsiaTheme="minorEastAsia"/>
        </w:rPr>
        <w:lastRenderedPageBreak/>
        <w:t xml:space="preserve">Altri problemi sono quelli di </w:t>
      </w:r>
      <w:r>
        <w:rPr>
          <w:rFonts w:eastAsiaTheme="minorEastAsia"/>
          <w:u w:val="single"/>
        </w:rPr>
        <w:t>copertura di costo minimo (problemi di dieta</w:t>
      </w:r>
      <w:r w:rsidR="00824C60">
        <w:rPr>
          <w:rFonts w:eastAsiaTheme="minorEastAsia"/>
          <w:u w:val="single"/>
        </w:rPr>
        <w:t>/diet problems</w:t>
      </w:r>
      <w:r>
        <w:rPr>
          <w:rFonts w:eastAsiaTheme="minorEastAsia"/>
          <w:u w:val="single"/>
        </w:rPr>
        <w:t>)</w:t>
      </w:r>
      <w:r>
        <w:rPr>
          <w:rFonts w:eastAsiaTheme="minorEastAsia"/>
        </w:rPr>
        <w:t>:</w:t>
      </w:r>
    </w:p>
    <w:p w14:paraId="4B0905D1" w14:textId="2D17C42B" w:rsidR="002E7493" w:rsidRDefault="002E7493" w:rsidP="002E7493">
      <w:pPr>
        <w:rPr>
          <w:rFonts w:eastAsiaTheme="minorEastAsia"/>
        </w:rPr>
      </w:pPr>
      <w:r w:rsidRPr="002E7493">
        <w:rPr>
          <w:rFonts w:eastAsiaTheme="minorEastAsia"/>
          <w:noProof/>
        </w:rPr>
        <w:drawing>
          <wp:anchor distT="0" distB="0" distL="114300" distR="114300" simplePos="0" relativeHeight="251701248" behindDoc="0" locked="0" layoutInCell="1" allowOverlap="1" wp14:anchorId="237FE933" wp14:editId="1E99EDDA">
            <wp:simplePos x="0" y="0"/>
            <wp:positionH relativeFrom="column">
              <wp:posOffset>3175</wp:posOffset>
            </wp:positionH>
            <wp:positionV relativeFrom="paragraph">
              <wp:posOffset>26670</wp:posOffset>
            </wp:positionV>
            <wp:extent cx="4682490" cy="3307080"/>
            <wp:effectExtent l="0" t="0" r="3810" b="762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6"/>
                    <a:stretch>
                      <a:fillRect/>
                    </a:stretch>
                  </pic:blipFill>
                  <pic:spPr>
                    <a:xfrm>
                      <a:off x="0" y="0"/>
                      <a:ext cx="4682490" cy="3307080"/>
                    </a:xfrm>
                    <a:prstGeom prst="rect">
                      <a:avLst/>
                    </a:prstGeom>
                  </pic:spPr>
                </pic:pic>
              </a:graphicData>
            </a:graphic>
            <wp14:sizeRelH relativeFrom="margin">
              <wp14:pctWidth>0</wp14:pctWidth>
            </wp14:sizeRelH>
            <wp14:sizeRelV relativeFrom="margin">
              <wp14:pctHeight>0</wp14:pctHeight>
            </wp14:sizeRelV>
          </wp:anchor>
        </w:drawing>
      </w:r>
    </w:p>
    <w:p w14:paraId="03CD8323" w14:textId="7E2C7D33" w:rsidR="002E7493" w:rsidRPr="002E7493" w:rsidRDefault="002E7493" w:rsidP="002E7493">
      <w:pPr>
        <w:rPr>
          <w:rFonts w:eastAsiaTheme="minorEastAsia"/>
        </w:rPr>
      </w:pPr>
    </w:p>
    <w:p w14:paraId="0BCC032B" w14:textId="2CA242FE" w:rsidR="002E7493" w:rsidRPr="002E7493" w:rsidRDefault="002E7493" w:rsidP="002E7493">
      <w:pPr>
        <w:rPr>
          <w:rFonts w:eastAsiaTheme="minorEastAsia"/>
        </w:rPr>
      </w:pPr>
    </w:p>
    <w:p w14:paraId="67F0D0DB" w14:textId="1C893F72" w:rsidR="002E7493" w:rsidRPr="002E7493" w:rsidRDefault="002E7493" w:rsidP="002E7493">
      <w:pPr>
        <w:rPr>
          <w:rFonts w:eastAsiaTheme="minorEastAsia"/>
        </w:rPr>
      </w:pPr>
    </w:p>
    <w:p w14:paraId="5853C2BE" w14:textId="2062D40F" w:rsidR="002E7493" w:rsidRPr="002E7493" w:rsidRDefault="002E7493" w:rsidP="002E7493">
      <w:pPr>
        <w:rPr>
          <w:rFonts w:eastAsiaTheme="minorEastAsia"/>
        </w:rPr>
      </w:pPr>
    </w:p>
    <w:p w14:paraId="0A6DFF8C" w14:textId="38F144E6" w:rsidR="002E7493" w:rsidRPr="002E7493" w:rsidRDefault="002E7493" w:rsidP="002E7493">
      <w:pPr>
        <w:rPr>
          <w:rFonts w:eastAsiaTheme="minorEastAsia"/>
        </w:rPr>
      </w:pPr>
    </w:p>
    <w:p w14:paraId="1AECF762" w14:textId="0FDB3D8D" w:rsidR="002E7493" w:rsidRPr="002E7493" w:rsidRDefault="002E7493" w:rsidP="002E7493">
      <w:pPr>
        <w:rPr>
          <w:rFonts w:eastAsiaTheme="minorEastAsia"/>
        </w:rPr>
      </w:pPr>
    </w:p>
    <w:p w14:paraId="68D5009E" w14:textId="4E85A8A8" w:rsidR="002E7493" w:rsidRPr="002E7493" w:rsidRDefault="002E7493" w:rsidP="002E7493">
      <w:pPr>
        <w:rPr>
          <w:rFonts w:eastAsiaTheme="minorEastAsia"/>
        </w:rPr>
      </w:pPr>
    </w:p>
    <w:p w14:paraId="78A40726" w14:textId="47B34001" w:rsidR="002E7493" w:rsidRPr="002E7493" w:rsidRDefault="002E7493" w:rsidP="002E7493">
      <w:pPr>
        <w:rPr>
          <w:rFonts w:eastAsiaTheme="minorEastAsia"/>
        </w:rPr>
      </w:pPr>
    </w:p>
    <w:p w14:paraId="42AB424D" w14:textId="3F1B58F1" w:rsidR="002E7493" w:rsidRPr="002E7493" w:rsidRDefault="002E7493" w:rsidP="002E7493">
      <w:pPr>
        <w:rPr>
          <w:rFonts w:eastAsiaTheme="minorEastAsia"/>
        </w:rPr>
      </w:pPr>
    </w:p>
    <w:p w14:paraId="172FEEA5" w14:textId="24E2E24C" w:rsidR="002E7493" w:rsidRDefault="002E7493" w:rsidP="002E7493">
      <w:pPr>
        <w:rPr>
          <w:rFonts w:eastAsiaTheme="minorEastAsia"/>
        </w:rPr>
      </w:pPr>
    </w:p>
    <w:p w14:paraId="2F10337C" w14:textId="1B93E687" w:rsidR="002E7493" w:rsidRDefault="002E7493" w:rsidP="002E7493">
      <w:pPr>
        <w:rPr>
          <w:rFonts w:eastAsiaTheme="minorEastAsia"/>
        </w:rPr>
      </w:pPr>
    </w:p>
    <w:p w14:paraId="13FF91A7" w14:textId="4E836785" w:rsidR="002E7493" w:rsidRDefault="002E7493" w:rsidP="002E7493">
      <w:pPr>
        <w:ind w:firstLine="708"/>
        <w:rPr>
          <w:rFonts w:eastAsiaTheme="minorEastAsia"/>
        </w:rPr>
      </w:pPr>
    </w:p>
    <w:p w14:paraId="22272778" w14:textId="5321EB61" w:rsidR="002E7493" w:rsidRDefault="002E7493" w:rsidP="002E7493">
      <w:pPr>
        <w:ind w:firstLine="708"/>
        <w:rPr>
          <w:rFonts w:eastAsiaTheme="minorEastAsia"/>
        </w:rPr>
      </w:pPr>
    </w:p>
    <w:p w14:paraId="574FB856" w14:textId="285F9BC0" w:rsidR="002E7493" w:rsidRDefault="002E7493" w:rsidP="002E7493">
      <w:pPr>
        <w:ind w:firstLine="708"/>
        <w:rPr>
          <w:rFonts w:eastAsiaTheme="minorEastAsia"/>
        </w:rPr>
      </w:pPr>
    </w:p>
    <w:p w14:paraId="76E6ECCA" w14:textId="1416EBA2" w:rsidR="002E7493" w:rsidRDefault="002E7493" w:rsidP="002E7493">
      <w:pPr>
        <w:ind w:firstLine="708"/>
        <w:rPr>
          <w:rFonts w:eastAsiaTheme="minorEastAsia"/>
        </w:rPr>
      </w:pPr>
    </w:p>
    <w:p w14:paraId="4E5A6F35" w14:textId="006CB6CD" w:rsidR="002E7493" w:rsidRDefault="002E7493" w:rsidP="002E7493">
      <w:pPr>
        <w:ind w:firstLine="708"/>
        <w:rPr>
          <w:rFonts w:eastAsiaTheme="minorEastAsia"/>
        </w:rPr>
      </w:pPr>
    </w:p>
    <w:p w14:paraId="65AD8E4B" w14:textId="4E38B973" w:rsidR="005D592E" w:rsidRDefault="005D592E" w:rsidP="002E7493">
      <w:pPr>
        <w:ind w:firstLine="708"/>
        <w:rPr>
          <w:rFonts w:eastAsiaTheme="minorEastAsia"/>
        </w:rPr>
      </w:pPr>
    </w:p>
    <w:p w14:paraId="712F4CC9" w14:textId="3EA1BD52" w:rsidR="005D592E" w:rsidRDefault="005D592E" w:rsidP="002E7493">
      <w:pPr>
        <w:ind w:firstLine="708"/>
        <w:rPr>
          <w:rFonts w:eastAsiaTheme="minorEastAsia"/>
        </w:rPr>
      </w:pPr>
    </w:p>
    <w:p w14:paraId="5DE8C7D5" w14:textId="46471670" w:rsidR="005D592E" w:rsidRDefault="005D592E" w:rsidP="002E7493">
      <w:pPr>
        <w:ind w:firstLine="708"/>
        <w:rPr>
          <w:rFonts w:eastAsiaTheme="minorEastAsia"/>
        </w:rPr>
      </w:pPr>
    </w:p>
    <w:p w14:paraId="71BA5505" w14:textId="77777777" w:rsidR="00890972" w:rsidRDefault="00890972" w:rsidP="00890972">
      <w:pPr>
        <w:rPr>
          <w:rFonts w:eastAsiaTheme="minorEastAsia"/>
        </w:rPr>
      </w:pPr>
      <w:r>
        <w:rPr>
          <w:rFonts w:eastAsiaTheme="minorEastAsia"/>
        </w:rPr>
        <w:t>Tradotto in termini testuali:</w:t>
      </w:r>
    </w:p>
    <w:p w14:paraId="145C9A81" w14:textId="2BB6F3E5" w:rsidR="00890972" w:rsidRPr="00443E24" w:rsidRDefault="00890972" w:rsidP="00890972">
      <w:pPr>
        <w:pStyle w:val="Paragrafoelenco"/>
        <w:numPr>
          <w:ilvl w:val="0"/>
          <w:numId w:val="1"/>
        </w:numPr>
        <w:rPr>
          <w:rFonts w:eastAsiaTheme="minorEastAsia"/>
        </w:rPr>
      </w:pPr>
      <w:r>
        <w:rPr>
          <w:rFonts w:eastAsiaTheme="minorEastAsia"/>
        </w:rPr>
        <w:t>si ha un insieme di risorse per cui ognuna deve coprire un certo numero di domande; ognuna di queste, a prescindere dalla quantità effettiva, non si considera un costo ulteriore (infatti, per ogni singola risorsa e quantità si ha costo unitario), tale che, per minimo, si soddisfi una quantità che soddisfa una specifica domanda</w:t>
      </w:r>
      <w:r w:rsidR="002C40F7">
        <w:rPr>
          <w:rFonts w:eastAsiaTheme="minorEastAsia"/>
        </w:rPr>
        <w:t>. In generale, dato che sia le risorse che le domande normalmente esistono, esse sono interi positivi per dominio.</w:t>
      </w:r>
    </w:p>
    <w:p w14:paraId="3F9FF9BD" w14:textId="141690B6" w:rsidR="00890972" w:rsidRPr="00824C60" w:rsidRDefault="00890972" w:rsidP="00824C60">
      <w:pPr>
        <w:pStyle w:val="Paragrafoelenco"/>
        <w:numPr>
          <w:ilvl w:val="0"/>
          <w:numId w:val="1"/>
        </w:numPr>
        <w:rPr>
          <w:rFonts w:eastAsiaTheme="minorEastAsia"/>
        </w:rPr>
      </w:pPr>
      <w:r>
        <w:rPr>
          <w:rFonts w:eastAsiaTheme="minorEastAsia"/>
        </w:rPr>
        <w:t xml:space="preserve">in generale, si cerca di minimizzare, dunque si ha una somma con un </w:t>
      </w:r>
      <m:oMath>
        <m:r>
          <w:rPr>
            <w:rFonts w:ascii="Cambria Math" w:eastAsiaTheme="minorEastAsia" w:hAnsi="Cambria Math"/>
          </w:rPr>
          <m:t>min</m:t>
        </m:r>
      </m:oMath>
      <w:r w:rsidRPr="00824C60">
        <w:rPr>
          <w:rFonts w:eastAsiaTheme="minorEastAsia"/>
        </w:rPr>
        <w:t xml:space="preserve"> davanti e ogni vincolo possiede un </w:t>
      </w:r>
      <m:oMath>
        <m:r>
          <w:rPr>
            <w:rFonts w:ascii="Cambria Math" w:eastAsiaTheme="minorEastAsia" w:hAnsi="Cambria Math"/>
          </w:rPr>
          <m:t>≥</m:t>
        </m:r>
      </m:oMath>
      <w:r w:rsidRPr="00824C60">
        <w:rPr>
          <w:rFonts w:eastAsiaTheme="minorEastAsia"/>
        </w:rPr>
        <w:t xml:space="preserve"> rispetto ai singoli vincoli</w:t>
      </w:r>
    </w:p>
    <w:p w14:paraId="474BA0B4" w14:textId="3B610477" w:rsidR="002964CE" w:rsidRDefault="002964CE" w:rsidP="002E7493"/>
    <w:p w14:paraId="13F5125D" w14:textId="1E8E3C9D" w:rsidR="002964CE" w:rsidRDefault="00B06BE3" w:rsidP="002E7493">
      <w:r>
        <w:t xml:space="preserve">Altro problema classico di </w:t>
      </w:r>
      <w:r>
        <w:rPr>
          <w:u w:val="single"/>
        </w:rPr>
        <w:t>problemi di trasporto</w:t>
      </w:r>
      <w:r>
        <w:t>:</w:t>
      </w:r>
    </w:p>
    <w:p w14:paraId="0307F802" w14:textId="593B7FA6" w:rsidR="00B06BE3" w:rsidRDefault="00B06BE3" w:rsidP="002E7493">
      <w:r w:rsidRPr="00B06BE3">
        <w:rPr>
          <w:noProof/>
        </w:rPr>
        <w:drawing>
          <wp:anchor distT="0" distB="0" distL="114300" distR="114300" simplePos="0" relativeHeight="251703296" behindDoc="0" locked="0" layoutInCell="1" allowOverlap="1" wp14:anchorId="3BF6D541" wp14:editId="3F8A5BC1">
            <wp:simplePos x="0" y="0"/>
            <wp:positionH relativeFrom="column">
              <wp:posOffset>3810</wp:posOffset>
            </wp:positionH>
            <wp:positionV relativeFrom="paragraph">
              <wp:posOffset>64770</wp:posOffset>
            </wp:positionV>
            <wp:extent cx="4663440" cy="3254375"/>
            <wp:effectExtent l="0" t="0" r="3810" b="3175"/>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7"/>
                    <a:stretch>
                      <a:fillRect/>
                    </a:stretch>
                  </pic:blipFill>
                  <pic:spPr>
                    <a:xfrm>
                      <a:off x="0" y="0"/>
                      <a:ext cx="4663440" cy="3254375"/>
                    </a:xfrm>
                    <a:prstGeom prst="rect">
                      <a:avLst/>
                    </a:prstGeom>
                  </pic:spPr>
                </pic:pic>
              </a:graphicData>
            </a:graphic>
            <wp14:sizeRelH relativeFrom="margin">
              <wp14:pctWidth>0</wp14:pctWidth>
            </wp14:sizeRelH>
            <wp14:sizeRelV relativeFrom="margin">
              <wp14:pctHeight>0</wp14:pctHeight>
            </wp14:sizeRelV>
          </wp:anchor>
        </w:drawing>
      </w:r>
    </w:p>
    <w:p w14:paraId="5A9CDE44" w14:textId="5AFA285D" w:rsidR="00041D99" w:rsidRPr="00041D99" w:rsidRDefault="00041D99" w:rsidP="00041D99"/>
    <w:p w14:paraId="49EB5B84" w14:textId="6522A7B9" w:rsidR="00041D99" w:rsidRPr="00041D99" w:rsidRDefault="00041D99" w:rsidP="00041D99"/>
    <w:p w14:paraId="7D895D10" w14:textId="19C42E7E" w:rsidR="00041D99" w:rsidRPr="00041D99" w:rsidRDefault="00041D99" w:rsidP="00041D99"/>
    <w:p w14:paraId="16385F08" w14:textId="0BA285C9" w:rsidR="00041D99" w:rsidRPr="00041D99" w:rsidRDefault="00041D99" w:rsidP="00041D99"/>
    <w:p w14:paraId="74F31542" w14:textId="2C836962" w:rsidR="00041D99" w:rsidRPr="00041D99" w:rsidRDefault="00041D99" w:rsidP="00041D99"/>
    <w:p w14:paraId="486E975D" w14:textId="55B19E8E" w:rsidR="00041D99" w:rsidRPr="00041D99" w:rsidRDefault="00041D99" w:rsidP="00041D99"/>
    <w:p w14:paraId="1A1C8A46" w14:textId="53F16D5B" w:rsidR="00041D99" w:rsidRPr="00041D99" w:rsidRDefault="00041D99" w:rsidP="00041D99"/>
    <w:p w14:paraId="6FFD124C" w14:textId="5AB3F06F" w:rsidR="00041D99" w:rsidRPr="00041D99" w:rsidRDefault="00041D99" w:rsidP="00041D99"/>
    <w:p w14:paraId="441BB1DC" w14:textId="75830F19" w:rsidR="00041D99" w:rsidRPr="00041D99" w:rsidRDefault="00041D99" w:rsidP="00041D99"/>
    <w:p w14:paraId="3FE72B8B" w14:textId="227E37E8" w:rsidR="00041D99" w:rsidRPr="00041D99" w:rsidRDefault="00041D99" w:rsidP="00041D99"/>
    <w:p w14:paraId="5F3392E6" w14:textId="589776AB" w:rsidR="00041D99" w:rsidRPr="00041D99" w:rsidRDefault="00041D99" w:rsidP="00041D99"/>
    <w:p w14:paraId="45B0544A" w14:textId="189E7061" w:rsidR="00041D99" w:rsidRPr="00041D99" w:rsidRDefault="00041D99" w:rsidP="00041D99"/>
    <w:p w14:paraId="1149F662" w14:textId="5D7DC978" w:rsidR="00041D99" w:rsidRPr="00041D99" w:rsidRDefault="00041D99" w:rsidP="00041D99"/>
    <w:p w14:paraId="3DA6DF74" w14:textId="45D73D55" w:rsidR="00041D99" w:rsidRPr="00041D99" w:rsidRDefault="00041D99" w:rsidP="00041D99"/>
    <w:p w14:paraId="6D58B7B3" w14:textId="7F8C355A" w:rsidR="00041D99" w:rsidRPr="00041D99" w:rsidRDefault="00041D99" w:rsidP="00041D99"/>
    <w:p w14:paraId="40E7AA1E" w14:textId="12761472" w:rsidR="00041D99" w:rsidRDefault="00041D99" w:rsidP="00041D99"/>
    <w:p w14:paraId="61B89157" w14:textId="77777777" w:rsidR="00142EAA" w:rsidRDefault="00142EAA" w:rsidP="00041D99"/>
    <w:p w14:paraId="7A3EF3C7" w14:textId="77777777" w:rsidR="00142EAA" w:rsidRDefault="00142EAA" w:rsidP="00041D99"/>
    <w:p w14:paraId="20243570" w14:textId="77777777" w:rsidR="00142EAA" w:rsidRDefault="00142EAA" w:rsidP="00041D99"/>
    <w:p w14:paraId="2A84E6C3" w14:textId="77777777" w:rsidR="002C40F7" w:rsidRDefault="002C40F7" w:rsidP="00041D99"/>
    <w:p w14:paraId="52B21FD7" w14:textId="77777777" w:rsidR="002C40F7" w:rsidRDefault="002C40F7" w:rsidP="00041D99"/>
    <w:p w14:paraId="1D02749E" w14:textId="365BD024" w:rsidR="002C40F7" w:rsidRDefault="002C40F7" w:rsidP="00041D99">
      <w:r>
        <w:lastRenderedPageBreak/>
        <w:t>Tradotto in termini testuali:</w:t>
      </w:r>
    </w:p>
    <w:p w14:paraId="7B4CB969" w14:textId="2A50B6DE" w:rsidR="002C40F7" w:rsidRDefault="002C40F7" w:rsidP="002C40F7">
      <w:pPr>
        <w:pStyle w:val="Paragrafoelenco"/>
        <w:numPr>
          <w:ilvl w:val="0"/>
          <w:numId w:val="1"/>
        </w:numPr>
      </w:pPr>
      <w:r>
        <w:t>si considerano molteplici domini, in particolare sapendo che parlando di trasporti si considerano le numerosi variabili in gioco (per esempio, stabilimenti/impianti produttivi, magazzini, ecc.), che non inficiano sulla descrizione del modello in sé</w:t>
      </w:r>
    </w:p>
    <w:p w14:paraId="2A0373A1" w14:textId="47C108B3" w:rsidR="00B85874" w:rsidRPr="00B85874" w:rsidRDefault="002C40F7" w:rsidP="00B85874">
      <w:pPr>
        <w:pStyle w:val="Paragrafoelenco"/>
        <w:numPr>
          <w:ilvl w:val="0"/>
          <w:numId w:val="1"/>
        </w:numPr>
        <w:rPr>
          <w:rFonts w:eastAsiaTheme="minorEastAsia"/>
        </w:rPr>
      </w:pPr>
      <w:r>
        <w:t>l’obiettivo, essendo un trasporto, è normalmente una somma minimizzata (per esempio nel caso di una distanza)</w:t>
      </w:r>
      <w:r w:rsidR="00B85874">
        <w:t xml:space="preserve">, considerando che si vuole massimizzare la produzione (dunque, ogni vincolo sarà seguito da un </w:t>
      </w:r>
      <m:oMath>
        <m:r>
          <w:rPr>
            <w:rFonts w:ascii="Cambria Math" w:hAnsi="Cambria Math"/>
          </w:rPr>
          <m:t>≤</m:t>
        </m:r>
      </m:oMath>
      <w:r w:rsidR="00B85874">
        <w:rPr>
          <w:rFonts w:eastAsiaTheme="minorEastAsia"/>
        </w:rPr>
        <w:t>)</w:t>
      </w:r>
    </w:p>
    <w:p w14:paraId="70B9AF70" w14:textId="77777777" w:rsidR="002C40F7" w:rsidRDefault="002C40F7" w:rsidP="00041D99"/>
    <w:p w14:paraId="56FB2132" w14:textId="1B3E1B2A" w:rsidR="00041D99" w:rsidRDefault="00041D99" w:rsidP="00041D99">
      <w:r>
        <w:t>Su un esempio concreto con indici</w:t>
      </w:r>
      <w:r w:rsidR="0008706F">
        <w:t xml:space="preserve"> rispetto a quest’ultimo modello</w:t>
      </w:r>
      <w:r w:rsidR="00824C60">
        <w:t xml:space="preserve"> (cioè, dei trasporti)</w:t>
      </w:r>
      <w:r>
        <w:t>:</w:t>
      </w:r>
    </w:p>
    <w:p w14:paraId="0DE89A31" w14:textId="2D465DF1" w:rsidR="00041D99" w:rsidRDefault="00041D99" w:rsidP="00041D99">
      <m:oMath>
        <m:r>
          <w:rPr>
            <w:rFonts w:ascii="Cambria Math" w:hAnsi="Cambria Math"/>
          </w:rPr>
          <m:t>I = 8</m:t>
        </m:r>
      </m:oMath>
      <w:r>
        <w:t xml:space="preserve"> </w:t>
      </w:r>
      <w:r w:rsidR="00B85874">
        <w:t xml:space="preserve"> </w:t>
      </w:r>
      <w:r>
        <w:t>e</w:t>
      </w:r>
      <w:r w:rsidR="00B85874">
        <w:t xml:space="preserve"> </w:t>
      </w:r>
      <w:r>
        <w:t xml:space="preserve"> </w:t>
      </w:r>
      <m:oMath>
        <m:r>
          <w:rPr>
            <w:rFonts w:ascii="Cambria Math" w:hAnsi="Cambria Math"/>
          </w:rPr>
          <m:t>J = 20</m:t>
        </m:r>
      </m:oMath>
    </w:p>
    <w:p w14:paraId="5BE4A13D" w14:textId="1C5D4E96" w:rsidR="00041D99" w:rsidRDefault="00041D99" w:rsidP="00041D99">
      <w:pPr>
        <w:rPr>
          <w:rFonts w:eastAsiaTheme="minorEastAsia"/>
        </w:rPr>
      </w:pPr>
      <w:r>
        <w:t xml:space="preserve">Avremmo </w:t>
      </w:r>
      <m:oMath>
        <m:r>
          <w:rPr>
            <w:rFonts w:ascii="Cambria Math" w:hAnsi="Cambria Math"/>
          </w:rPr>
          <m:t>160</m:t>
        </m:r>
      </m:oMath>
      <w:r>
        <w:t xml:space="preserve"> variabili decisionali </w:t>
      </w:r>
      <m:oMath>
        <m:r>
          <w:rPr>
            <w:rFonts w:ascii="Cambria Math" w:hAnsi="Cambria Math"/>
          </w:rPr>
          <m:t>(20 * 8)</m:t>
        </m:r>
      </m:oMath>
      <w:r>
        <w:t xml:space="preserve"> e </w:t>
      </w:r>
      <m:oMath>
        <m:r>
          <w:rPr>
            <w:rFonts w:ascii="Cambria Math" w:hAnsi="Cambria Math"/>
          </w:rPr>
          <m:t>28</m:t>
        </m:r>
      </m:oMath>
      <w:r>
        <w:t xml:space="preserve"> vincoli </w:t>
      </w:r>
      <m:oMath>
        <m:r>
          <w:rPr>
            <w:rFonts w:ascii="Cambria Math" w:hAnsi="Cambria Math"/>
          </w:rPr>
          <m:t>(20 + 8)</m:t>
        </m:r>
      </m:oMath>
      <w:r>
        <w:rPr>
          <w:rFonts w:eastAsiaTheme="minorEastAsia"/>
        </w:rPr>
        <w:t>.</w:t>
      </w:r>
    </w:p>
    <w:p w14:paraId="429C962D" w14:textId="4A035AA9" w:rsidR="00041D99" w:rsidRDefault="00041D99" w:rsidP="00041D99">
      <w:pPr>
        <w:rPr>
          <w:rFonts w:eastAsiaTheme="minorEastAsia"/>
        </w:rPr>
      </w:pPr>
    </w:p>
    <w:p w14:paraId="7DB9E35A" w14:textId="2C708E72" w:rsidR="0093148E" w:rsidRPr="0008706F" w:rsidRDefault="0093148E" w:rsidP="00041D99">
      <w:pPr>
        <w:rPr>
          <w:rFonts w:eastAsiaTheme="minorEastAsia"/>
        </w:rPr>
      </w:pPr>
      <w:r w:rsidRPr="0008706F">
        <w:rPr>
          <w:rFonts w:eastAsiaTheme="minorEastAsia"/>
          <w:i/>
          <w:iCs/>
        </w:rPr>
        <w:t>Domanda</w:t>
      </w:r>
      <w:r>
        <w:rPr>
          <w:rFonts w:eastAsiaTheme="minorEastAsia"/>
        </w:rPr>
        <w:t>: Non avrebbe più senso mettere il segno “</w:t>
      </w:r>
      <m:oMath>
        <m:r>
          <w:rPr>
            <w:rFonts w:ascii="Cambria Math" w:eastAsiaTheme="minorEastAsia" w:hAnsi="Cambria Math"/>
          </w:rPr>
          <m:t>=</m:t>
        </m:r>
      </m:oMath>
      <w:r>
        <w:rPr>
          <w:rFonts w:eastAsiaTheme="minorEastAsia"/>
        </w:rPr>
        <w:t>” e non “</w:t>
      </w:r>
      <m:oMath>
        <m:r>
          <w:rPr>
            <w:rFonts w:ascii="Cambria Math" w:eastAsiaTheme="minorEastAsia" w:hAnsi="Cambria Math"/>
          </w:rPr>
          <m:t>≤</m:t>
        </m:r>
      </m:oMath>
      <w:r>
        <w:rPr>
          <w:rFonts w:eastAsiaTheme="minorEastAsia"/>
        </w:rPr>
        <w:t>” o “</w:t>
      </w:r>
      <m:oMath>
        <m:r>
          <w:rPr>
            <w:rFonts w:ascii="Cambria Math" w:eastAsiaTheme="minorEastAsia" w:hAnsi="Cambria Math"/>
          </w:rPr>
          <m:t>≥</m:t>
        </m:r>
      </m:oMath>
      <w:r>
        <w:rPr>
          <w:rFonts w:eastAsiaTheme="minorEastAsia"/>
        </w:rPr>
        <w:t>”?</w:t>
      </w:r>
    </w:p>
    <w:p w14:paraId="462098B8" w14:textId="7A0116EC" w:rsidR="0093148E" w:rsidRDefault="0093148E" w:rsidP="00041D99">
      <w:pPr>
        <w:rPr>
          <w:rFonts w:eastAsiaTheme="minorEastAsia"/>
        </w:rPr>
      </w:pPr>
      <w:r w:rsidRPr="0008706F">
        <w:rPr>
          <w:rFonts w:eastAsiaTheme="minorEastAsia"/>
          <w:i/>
          <w:iCs/>
        </w:rPr>
        <w:t>Risposta</w:t>
      </w:r>
      <w:r>
        <w:rPr>
          <w:rFonts w:eastAsiaTheme="minorEastAsia"/>
        </w:rPr>
        <w:t xml:space="preserve">: In realtà no, poiché sarebbe una quantità </w:t>
      </w:r>
      <w:r>
        <w:rPr>
          <w:rFonts w:eastAsiaTheme="minorEastAsia"/>
          <w:i/>
          <w:iCs/>
        </w:rPr>
        <w:t>al limite</w:t>
      </w:r>
      <w:r>
        <w:rPr>
          <w:rFonts w:eastAsiaTheme="minorEastAsia"/>
        </w:rPr>
        <w:t xml:space="preserve">, dunque approssimativamente arriviamo alla quantità detta. </w:t>
      </w:r>
      <w:r w:rsidR="0008706F">
        <w:rPr>
          <w:rFonts w:eastAsiaTheme="minorEastAsia"/>
        </w:rPr>
        <w:t>Normalmente, questo si intende dai vincoli del testo o, comunque, dalla natura del problema. Se necessario si mette, altrimenti non serve.</w:t>
      </w:r>
    </w:p>
    <w:p w14:paraId="16D95A24" w14:textId="3FC2DDBC" w:rsidR="0008706F" w:rsidRDefault="0008706F" w:rsidP="00041D99">
      <w:pPr>
        <w:rPr>
          <w:rFonts w:eastAsiaTheme="minorEastAsia"/>
        </w:rPr>
      </w:pPr>
    </w:p>
    <w:p w14:paraId="31C1422D" w14:textId="5A441AE1" w:rsidR="00862456" w:rsidRDefault="00862456" w:rsidP="00041D99">
      <w:pPr>
        <w:rPr>
          <w:rFonts w:eastAsiaTheme="minorEastAsia"/>
        </w:rPr>
      </w:pPr>
      <w:r>
        <w:rPr>
          <w:rFonts w:eastAsiaTheme="minorEastAsia"/>
          <w:i/>
          <w:iCs/>
        </w:rPr>
        <w:t>Altra domanda</w:t>
      </w:r>
      <w:r>
        <w:rPr>
          <w:rFonts w:eastAsiaTheme="minorEastAsia"/>
        </w:rPr>
        <w:t>: Potrà capitare una situazione in cui uno dei vincoli è rispettato con il maggiore stretto “&gt;”?</w:t>
      </w:r>
    </w:p>
    <w:p w14:paraId="01C80621" w14:textId="3565AA1F" w:rsidR="00862456" w:rsidRDefault="00862456" w:rsidP="00041D99">
      <w:pPr>
        <w:rPr>
          <w:rFonts w:eastAsiaTheme="minorEastAsia"/>
        </w:rPr>
      </w:pPr>
      <w:r>
        <w:rPr>
          <w:rFonts w:eastAsiaTheme="minorEastAsia"/>
          <w:i/>
          <w:iCs/>
        </w:rPr>
        <w:t>Risposta</w:t>
      </w:r>
      <w:r>
        <w:rPr>
          <w:rFonts w:eastAsiaTheme="minorEastAsia"/>
        </w:rPr>
        <w:t>: È ammissibile come soluzione, ma dipende dalla natura in problema.</w:t>
      </w:r>
    </w:p>
    <w:p w14:paraId="183C4992" w14:textId="5C848CF6" w:rsidR="00862456" w:rsidRDefault="00862456" w:rsidP="00041D99">
      <w:pPr>
        <w:rPr>
          <w:rFonts w:eastAsiaTheme="minorEastAsia"/>
        </w:rPr>
      </w:pPr>
      <w:r>
        <w:rPr>
          <w:rFonts w:eastAsiaTheme="minorEastAsia"/>
        </w:rPr>
        <w:t xml:space="preserve">Nel modello sopra (trasposto), non è ammissibile in quanto non è un problema di minimo/ottimo; in questo caso, quindi, non esiste soluzione che rispetti tale vincolo. </w:t>
      </w:r>
    </w:p>
    <w:p w14:paraId="642092C1" w14:textId="50AAEAB3" w:rsidR="00E37B24" w:rsidRDefault="00E37B24" w:rsidP="00041D99">
      <w:pPr>
        <w:rPr>
          <w:rFonts w:eastAsiaTheme="minorEastAsia"/>
        </w:rPr>
      </w:pPr>
    </w:p>
    <w:p w14:paraId="47FAC725" w14:textId="5008B5AE" w:rsidR="00E37B24" w:rsidRDefault="00E37B24" w:rsidP="00041D99">
      <w:pPr>
        <w:rPr>
          <w:rFonts w:eastAsiaTheme="minorEastAsia"/>
        </w:rPr>
      </w:pPr>
      <w:r>
        <w:rPr>
          <w:rFonts w:eastAsiaTheme="minorEastAsia"/>
        </w:rPr>
        <w:t xml:space="preserve">Vediamo un altro problema (5), </w:t>
      </w:r>
      <w:r w:rsidRPr="001A2451">
        <w:rPr>
          <w:rFonts w:eastAsiaTheme="minorEastAsia"/>
          <w:i/>
          <w:iCs/>
        </w:rPr>
        <w:t>Turni in ospedale</w:t>
      </w:r>
      <w:r w:rsidR="002D13AD">
        <w:rPr>
          <w:rFonts w:eastAsiaTheme="minorEastAsia"/>
        </w:rPr>
        <w:t xml:space="preserve"> (problema di copertura di costo minimo)</w:t>
      </w:r>
    </w:p>
    <w:p w14:paraId="06A9A09E" w14:textId="5F1B33A8" w:rsidR="00E37B24" w:rsidRDefault="00E37B24" w:rsidP="00041D99">
      <w:pPr>
        <w:rPr>
          <w:rFonts w:eastAsiaTheme="minorEastAsia"/>
        </w:rPr>
      </w:pPr>
      <w:r w:rsidRPr="00E37B24">
        <w:rPr>
          <w:rFonts w:eastAsiaTheme="minorEastAsia"/>
          <w:noProof/>
        </w:rPr>
        <w:drawing>
          <wp:anchor distT="0" distB="0" distL="114300" distR="114300" simplePos="0" relativeHeight="251705344" behindDoc="0" locked="0" layoutInCell="1" allowOverlap="1" wp14:anchorId="4112D2A2" wp14:editId="3611ACB4">
            <wp:simplePos x="0" y="0"/>
            <wp:positionH relativeFrom="column">
              <wp:posOffset>3810</wp:posOffset>
            </wp:positionH>
            <wp:positionV relativeFrom="paragraph">
              <wp:posOffset>9616</wp:posOffset>
            </wp:positionV>
            <wp:extent cx="4577080" cy="1143000"/>
            <wp:effectExtent l="0" t="0" r="0" b="0"/>
            <wp:wrapSquare wrapText="bothSides"/>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8"/>
                    <a:stretch>
                      <a:fillRect/>
                    </a:stretch>
                  </pic:blipFill>
                  <pic:spPr>
                    <a:xfrm>
                      <a:off x="0" y="0"/>
                      <a:ext cx="4577080" cy="1143000"/>
                    </a:xfrm>
                    <a:prstGeom prst="rect">
                      <a:avLst/>
                    </a:prstGeom>
                  </pic:spPr>
                </pic:pic>
              </a:graphicData>
            </a:graphic>
            <wp14:sizeRelH relativeFrom="margin">
              <wp14:pctWidth>0</wp14:pctWidth>
            </wp14:sizeRelH>
            <wp14:sizeRelV relativeFrom="margin">
              <wp14:pctHeight>0</wp14:pctHeight>
            </wp14:sizeRelV>
          </wp:anchor>
        </w:drawing>
      </w:r>
    </w:p>
    <w:p w14:paraId="31998BB3" w14:textId="6A91196F" w:rsidR="00E37B24" w:rsidRPr="00E37B24" w:rsidRDefault="00E37B24" w:rsidP="00E37B24">
      <w:pPr>
        <w:rPr>
          <w:rFonts w:eastAsiaTheme="minorEastAsia"/>
        </w:rPr>
      </w:pPr>
    </w:p>
    <w:p w14:paraId="5B899522" w14:textId="482B2313" w:rsidR="00E37B24" w:rsidRPr="00E37B24" w:rsidRDefault="00E37B24" w:rsidP="00E37B24">
      <w:pPr>
        <w:rPr>
          <w:rFonts w:eastAsiaTheme="minorEastAsia"/>
        </w:rPr>
      </w:pPr>
    </w:p>
    <w:p w14:paraId="39ED750E" w14:textId="65B07C2A" w:rsidR="00E37B24" w:rsidRPr="00E37B24" w:rsidRDefault="00E37B24" w:rsidP="00E37B24">
      <w:pPr>
        <w:rPr>
          <w:rFonts w:eastAsiaTheme="minorEastAsia"/>
        </w:rPr>
      </w:pPr>
    </w:p>
    <w:p w14:paraId="3E984E8B" w14:textId="740A0AED" w:rsidR="00E37B24" w:rsidRDefault="00E37B24" w:rsidP="00E37B24">
      <w:pPr>
        <w:rPr>
          <w:rFonts w:eastAsiaTheme="minorEastAsia"/>
        </w:rPr>
      </w:pPr>
    </w:p>
    <w:p w14:paraId="40521D89" w14:textId="2943D8ED" w:rsidR="00E37B24" w:rsidRDefault="00E37B24" w:rsidP="00E37B24">
      <w:pPr>
        <w:rPr>
          <w:rFonts w:eastAsiaTheme="minorEastAsia"/>
        </w:rPr>
      </w:pPr>
    </w:p>
    <w:p w14:paraId="0434E025" w14:textId="5DB7EE52" w:rsidR="00524297" w:rsidRDefault="00524297" w:rsidP="00E37B24">
      <w:pPr>
        <w:rPr>
          <w:rFonts w:eastAsiaTheme="minorEastAsia"/>
        </w:rPr>
      </w:pPr>
    </w:p>
    <w:p w14:paraId="39EAE0FA" w14:textId="1D74B54B" w:rsidR="00524297" w:rsidRDefault="00524297" w:rsidP="00E37B24">
      <w:pPr>
        <w:rPr>
          <w:rFonts w:eastAsiaTheme="minorEastAsia"/>
          <w:i/>
          <w:iCs/>
        </w:rPr>
      </w:pPr>
      <w:r w:rsidRPr="00050747">
        <w:rPr>
          <w:rFonts w:eastAsiaTheme="minorEastAsia"/>
          <w:i/>
          <w:iCs/>
        </w:rPr>
        <w:t>Variabili decisionali</w:t>
      </w:r>
    </w:p>
    <w:p w14:paraId="215BAD74" w14:textId="77777777" w:rsidR="00050747" w:rsidRPr="00863267" w:rsidRDefault="00050747" w:rsidP="00E37B24">
      <w:pPr>
        <w:rPr>
          <w:rFonts w:eastAsiaTheme="minorEastAsia"/>
        </w:rPr>
      </w:pPr>
    </w:p>
    <w:p w14:paraId="5AFD9B83" w14:textId="306EF352" w:rsidR="00524297" w:rsidRDefault="00524297" w:rsidP="00E37B24">
      <w:pPr>
        <w:rPr>
          <w:rFonts w:eastAsiaTheme="minorEastAsia"/>
        </w:rPr>
      </w:pPr>
      <w:r>
        <w:rPr>
          <w:rFonts w:eastAsiaTheme="minorEastAsia"/>
        </w:rPr>
        <w:t>Sapendo che i turni sono compresi</w:t>
      </w:r>
      <w:r w:rsidR="00050747">
        <w:rPr>
          <w:rFonts w:eastAsiaTheme="minorEastAsia"/>
        </w:rPr>
        <w:t xml:space="preserve"> per singolo giorno, </w:t>
      </w:r>
      <w:r w:rsidR="002D13AD">
        <w:rPr>
          <w:rFonts w:eastAsiaTheme="minorEastAsia"/>
        </w:rPr>
        <w:t>impiegando una specifica quantità di infermieri</w:t>
      </w:r>
      <w:r>
        <w:rPr>
          <w:rFonts w:eastAsiaTheme="minorEastAsia"/>
        </w:rPr>
        <w:t>, idealm</w:t>
      </w:r>
      <w:r w:rsidR="00050747">
        <w:rPr>
          <w:rFonts w:eastAsiaTheme="minorEastAsia"/>
        </w:rPr>
        <w:t xml:space="preserve">ente </w:t>
      </w:r>
      <w:r>
        <w:rPr>
          <w:rFonts w:eastAsiaTheme="minorEastAsia"/>
        </w:rPr>
        <w:t>abbiamo:</w:t>
      </w:r>
    </w:p>
    <w:p w14:paraId="4761FDA9" w14:textId="67FF4A26" w:rsidR="00524297" w:rsidRDefault="00524297" w:rsidP="00524297">
      <w:pPr>
        <w:pStyle w:val="Paragrafoelenco"/>
        <w:numPr>
          <w:ilvl w:val="0"/>
          <w:numId w:val="1"/>
        </w:numPr>
        <w:rPr>
          <w:rFonts w:eastAsiaTheme="minorEastAsia"/>
        </w:rPr>
      </w:pPr>
      <m:oMath>
        <m:r>
          <w:rPr>
            <w:rFonts w:ascii="Cambria Math" w:eastAsiaTheme="minorEastAsia" w:hAnsi="Cambria Math"/>
          </w:rPr>
          <m:t>Lun (17)</m:t>
        </m:r>
      </m:oMath>
      <w:r>
        <w:rPr>
          <w:rFonts w:eastAsiaTheme="minorEastAsia"/>
        </w:rPr>
        <w:t xml:space="preserve"> gli infermieri che lavorano il lunedì</w:t>
      </w:r>
    </w:p>
    <w:p w14:paraId="5D7FF738" w14:textId="7DD54051" w:rsidR="00524297" w:rsidRDefault="00524297" w:rsidP="00524297">
      <w:pPr>
        <w:pStyle w:val="Paragrafoelenco"/>
        <w:numPr>
          <w:ilvl w:val="0"/>
          <w:numId w:val="1"/>
        </w:numPr>
        <w:rPr>
          <w:rFonts w:eastAsiaTheme="minorEastAsia"/>
        </w:rPr>
      </w:pPr>
      <m:oMath>
        <m:r>
          <w:rPr>
            <w:rFonts w:ascii="Cambria Math" w:eastAsiaTheme="minorEastAsia" w:hAnsi="Cambria Math"/>
          </w:rPr>
          <m:t>Mar (13)</m:t>
        </m:r>
      </m:oMath>
      <w:r>
        <w:rPr>
          <w:rFonts w:eastAsiaTheme="minorEastAsia"/>
        </w:rPr>
        <w:t xml:space="preserve"> gli infermieri che lavorano il martedì,</w:t>
      </w:r>
    </w:p>
    <w:p w14:paraId="79116978" w14:textId="0057B262"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 xml:space="preserve">Mer </m:t>
        </m:r>
        <m:d>
          <m:dPr>
            <m:ctrlPr>
              <w:rPr>
                <w:rFonts w:ascii="Cambria Math" w:eastAsiaTheme="minorEastAsia" w:hAnsi="Cambria Math"/>
                <w:i/>
              </w:rPr>
            </m:ctrlPr>
          </m:dPr>
          <m:e>
            <m:r>
              <w:rPr>
                <w:rFonts w:ascii="Cambria Math" w:eastAsiaTheme="minorEastAsia" w:hAnsi="Cambria Math"/>
              </w:rPr>
              <m:t>15</m:t>
            </m:r>
          </m:e>
        </m:d>
      </m:oMath>
      <w:r w:rsidRPr="00050747">
        <w:rPr>
          <w:rFonts w:eastAsiaTheme="minorEastAsia"/>
        </w:rPr>
        <w:t xml:space="preserve"> </w:t>
      </w:r>
      <w:r>
        <w:rPr>
          <w:rFonts w:eastAsiaTheme="minorEastAsia"/>
        </w:rPr>
        <w:t>gli infermieri che lavorano il mercoledì</w:t>
      </w:r>
      <w:r w:rsidR="002D13AD">
        <w:rPr>
          <w:rFonts w:eastAsiaTheme="minorEastAsia"/>
        </w:rPr>
        <w:t>,</w:t>
      </w:r>
    </w:p>
    <w:p w14:paraId="049734BF" w14:textId="3373E652"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 xml:space="preserve">Gio </m:t>
        </m:r>
        <m:d>
          <m:dPr>
            <m:ctrlPr>
              <w:rPr>
                <w:rFonts w:ascii="Cambria Math" w:eastAsiaTheme="minorEastAsia" w:hAnsi="Cambria Math"/>
                <w:i/>
              </w:rPr>
            </m:ctrlPr>
          </m:dPr>
          <m:e>
            <m:r>
              <w:rPr>
                <w:rFonts w:ascii="Cambria Math" w:eastAsiaTheme="minorEastAsia" w:hAnsi="Cambria Math"/>
              </w:rPr>
              <m:t>19</m:t>
            </m:r>
          </m:e>
        </m:d>
      </m:oMath>
      <w:r>
        <w:rPr>
          <w:rFonts w:eastAsiaTheme="minorEastAsia"/>
        </w:rPr>
        <w:t xml:space="preserve"> gli infermieri che lavorano il giovedì</w:t>
      </w:r>
      <w:r w:rsidR="002D13AD">
        <w:rPr>
          <w:rFonts w:eastAsiaTheme="minorEastAsia"/>
        </w:rPr>
        <w:t>,</w:t>
      </w:r>
    </w:p>
    <w:p w14:paraId="37CC0A33" w14:textId="3F6314DF"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 xml:space="preserve">Ven </m:t>
        </m:r>
        <m:d>
          <m:dPr>
            <m:ctrlPr>
              <w:rPr>
                <w:rFonts w:ascii="Cambria Math" w:eastAsiaTheme="minorEastAsia" w:hAnsi="Cambria Math"/>
                <w:i/>
              </w:rPr>
            </m:ctrlPr>
          </m:dPr>
          <m:e>
            <m:r>
              <w:rPr>
                <w:rFonts w:ascii="Cambria Math" w:eastAsiaTheme="minorEastAsia" w:hAnsi="Cambria Math"/>
              </w:rPr>
              <m:t>14</m:t>
            </m:r>
          </m:e>
        </m:d>
      </m:oMath>
      <w:r>
        <w:rPr>
          <w:rFonts w:eastAsiaTheme="minorEastAsia"/>
        </w:rPr>
        <w:t xml:space="preserve"> gli infermieri che lavorano il venerdì</w:t>
      </w:r>
      <w:r w:rsidR="002D13AD">
        <w:rPr>
          <w:rFonts w:eastAsiaTheme="minorEastAsia"/>
        </w:rPr>
        <w:t>,</w:t>
      </w:r>
    </w:p>
    <w:p w14:paraId="6734A1AE" w14:textId="57247C7D" w:rsidR="00050747" w:rsidRPr="00050747" w:rsidRDefault="00050747" w:rsidP="00524297">
      <w:pPr>
        <w:pStyle w:val="Paragrafoelenco"/>
        <w:numPr>
          <w:ilvl w:val="0"/>
          <w:numId w:val="1"/>
        </w:numPr>
        <w:rPr>
          <w:rFonts w:eastAsiaTheme="minorEastAsia"/>
        </w:rPr>
      </w:pPr>
      <m:oMath>
        <m:r>
          <w:rPr>
            <w:rFonts w:ascii="Cambria Math" w:eastAsiaTheme="minorEastAsia" w:hAnsi="Cambria Math"/>
          </w:rPr>
          <m:t>Sab (16)</m:t>
        </m:r>
      </m:oMath>
      <w:r>
        <w:rPr>
          <w:rFonts w:eastAsiaTheme="minorEastAsia"/>
        </w:rPr>
        <w:t xml:space="preserve"> gli infermieri che lavorano il sabato</w:t>
      </w:r>
      <w:r w:rsidR="002D13AD">
        <w:rPr>
          <w:rFonts w:eastAsiaTheme="minorEastAsia"/>
        </w:rPr>
        <w:t>,</w:t>
      </w:r>
    </w:p>
    <w:p w14:paraId="089B59B5" w14:textId="01FF1FCE" w:rsidR="00524297" w:rsidRDefault="00524297" w:rsidP="00524297">
      <w:pPr>
        <w:pStyle w:val="Paragrafoelenco"/>
        <w:numPr>
          <w:ilvl w:val="0"/>
          <w:numId w:val="1"/>
        </w:numPr>
        <w:rPr>
          <w:rFonts w:eastAsiaTheme="minorEastAsia"/>
        </w:rPr>
      </w:pPr>
      <m:oMath>
        <m:r>
          <w:rPr>
            <w:rFonts w:ascii="Cambria Math" w:eastAsiaTheme="minorEastAsia" w:hAnsi="Cambria Math"/>
          </w:rPr>
          <m:t xml:space="preserve">Dom (11) </m:t>
        </m:r>
      </m:oMath>
      <w:r>
        <w:rPr>
          <w:rFonts w:eastAsiaTheme="minorEastAsia"/>
        </w:rPr>
        <w:t>gli infermieri che lavorano la domenica</w:t>
      </w:r>
    </w:p>
    <w:p w14:paraId="1D86775E" w14:textId="167F3759" w:rsidR="00524297" w:rsidRDefault="00824C60" w:rsidP="00524297">
      <w:pPr>
        <w:rPr>
          <w:rFonts w:eastAsiaTheme="minorEastAsia"/>
        </w:rPr>
      </w:pPr>
      <w:r w:rsidRPr="00050747">
        <w:rPr>
          <w:rFonts w:eastAsiaTheme="minorEastAsia"/>
          <w:noProof/>
        </w:rPr>
        <w:drawing>
          <wp:anchor distT="0" distB="0" distL="114300" distR="114300" simplePos="0" relativeHeight="251707392" behindDoc="0" locked="0" layoutInCell="1" allowOverlap="1" wp14:anchorId="3F889AEC" wp14:editId="1264099D">
            <wp:simplePos x="0" y="0"/>
            <wp:positionH relativeFrom="column">
              <wp:posOffset>-3810</wp:posOffset>
            </wp:positionH>
            <wp:positionV relativeFrom="paragraph">
              <wp:posOffset>177800</wp:posOffset>
            </wp:positionV>
            <wp:extent cx="5415280" cy="1661160"/>
            <wp:effectExtent l="0" t="0" r="0" b="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29"/>
                    <a:stretch>
                      <a:fillRect/>
                    </a:stretch>
                  </pic:blipFill>
                  <pic:spPr>
                    <a:xfrm>
                      <a:off x="0" y="0"/>
                      <a:ext cx="5415280" cy="1661160"/>
                    </a:xfrm>
                    <a:prstGeom prst="rect">
                      <a:avLst/>
                    </a:prstGeom>
                  </pic:spPr>
                </pic:pic>
              </a:graphicData>
            </a:graphic>
            <wp14:sizeRelH relativeFrom="margin">
              <wp14:pctWidth>0</wp14:pctWidth>
            </wp14:sizeRelH>
            <wp14:sizeRelV relativeFrom="margin">
              <wp14:pctHeight>0</wp14:pctHeight>
            </wp14:sizeRelV>
          </wp:anchor>
        </w:drawing>
      </w:r>
    </w:p>
    <w:p w14:paraId="2FD2DE26" w14:textId="79DC60EC" w:rsidR="00524297" w:rsidRDefault="00524297" w:rsidP="00524297">
      <w:pPr>
        <w:rPr>
          <w:rFonts w:eastAsiaTheme="minorEastAsia"/>
        </w:rPr>
      </w:pPr>
    </w:p>
    <w:p w14:paraId="0E2296CE" w14:textId="0F75D31D" w:rsidR="00524297" w:rsidRDefault="00524297" w:rsidP="00524297">
      <w:pPr>
        <w:rPr>
          <w:rFonts w:eastAsiaTheme="minorEastAsia"/>
        </w:rPr>
      </w:pPr>
    </w:p>
    <w:p w14:paraId="3630A7B3" w14:textId="039E3F4B" w:rsidR="00A236F6" w:rsidRPr="00A236F6" w:rsidRDefault="00A236F6" w:rsidP="00A236F6">
      <w:pPr>
        <w:rPr>
          <w:rFonts w:eastAsiaTheme="minorEastAsia"/>
        </w:rPr>
      </w:pPr>
    </w:p>
    <w:p w14:paraId="68EEDBBD" w14:textId="2E70C40B" w:rsidR="00A236F6" w:rsidRPr="00A236F6" w:rsidRDefault="00A236F6" w:rsidP="00A236F6">
      <w:pPr>
        <w:rPr>
          <w:rFonts w:eastAsiaTheme="minorEastAsia"/>
        </w:rPr>
      </w:pPr>
    </w:p>
    <w:p w14:paraId="371DA06E" w14:textId="06A06BEA" w:rsidR="00A236F6" w:rsidRPr="00A236F6" w:rsidRDefault="00A236F6" w:rsidP="00A236F6">
      <w:pPr>
        <w:rPr>
          <w:rFonts w:eastAsiaTheme="minorEastAsia"/>
        </w:rPr>
      </w:pPr>
    </w:p>
    <w:p w14:paraId="53589C37" w14:textId="096DCA44" w:rsidR="00A236F6" w:rsidRPr="00A236F6" w:rsidRDefault="00A236F6" w:rsidP="00A236F6">
      <w:pPr>
        <w:rPr>
          <w:rFonts w:eastAsiaTheme="minorEastAsia"/>
        </w:rPr>
      </w:pPr>
    </w:p>
    <w:p w14:paraId="53F555D7" w14:textId="05EAE95C" w:rsidR="00A236F6" w:rsidRPr="00A236F6" w:rsidRDefault="00A236F6" w:rsidP="00A236F6">
      <w:pPr>
        <w:rPr>
          <w:rFonts w:eastAsiaTheme="minorEastAsia"/>
        </w:rPr>
      </w:pPr>
    </w:p>
    <w:p w14:paraId="20071024" w14:textId="4A0304E0" w:rsidR="00A236F6" w:rsidRPr="00A236F6" w:rsidRDefault="00A236F6" w:rsidP="00A236F6">
      <w:pPr>
        <w:rPr>
          <w:rFonts w:eastAsiaTheme="minorEastAsia"/>
        </w:rPr>
      </w:pPr>
    </w:p>
    <w:p w14:paraId="70DEF05F" w14:textId="33B8550A" w:rsidR="00A236F6" w:rsidRPr="00A236F6" w:rsidRDefault="00A236F6" w:rsidP="00A236F6">
      <w:pPr>
        <w:rPr>
          <w:rFonts w:eastAsiaTheme="minorEastAsia"/>
        </w:rPr>
      </w:pPr>
    </w:p>
    <w:p w14:paraId="41A32318" w14:textId="2A862DFB" w:rsidR="00A236F6" w:rsidRPr="00A236F6" w:rsidRDefault="00A236F6" w:rsidP="00A236F6">
      <w:pPr>
        <w:rPr>
          <w:rFonts w:eastAsiaTheme="minorEastAsia"/>
        </w:rPr>
      </w:pPr>
    </w:p>
    <w:p w14:paraId="789EBCFD" w14:textId="7CC528B2" w:rsidR="00A236F6" w:rsidRDefault="00A236F6" w:rsidP="00A236F6">
      <w:pPr>
        <w:rPr>
          <w:rFonts w:eastAsiaTheme="minorEastAsia"/>
        </w:rPr>
      </w:pPr>
    </w:p>
    <w:p w14:paraId="32B73F5C" w14:textId="6FDCBB75" w:rsidR="00A236F6" w:rsidRDefault="00A236F6" w:rsidP="00A236F6">
      <w:pPr>
        <w:rPr>
          <w:rFonts w:eastAsiaTheme="minorEastAsia"/>
        </w:rPr>
      </w:pPr>
      <w:r>
        <w:rPr>
          <w:rFonts w:eastAsiaTheme="minorEastAsia"/>
        </w:rPr>
        <w:lastRenderedPageBreak/>
        <w:t xml:space="preserve">(Si può, volendo, commentare come </w:t>
      </w:r>
      <w:r w:rsidR="002D13AD">
        <w:rPr>
          <w:rFonts w:eastAsiaTheme="minorEastAsia"/>
        </w:rPr>
        <w:t>si fa normalmente</w:t>
      </w:r>
      <w:r>
        <w:rPr>
          <w:rFonts w:eastAsiaTheme="minorEastAsia"/>
        </w:rPr>
        <w:t xml:space="preserve"> codice anche in esame</w:t>
      </w:r>
      <w:r w:rsidR="007531ED">
        <w:rPr>
          <w:rFonts w:eastAsiaTheme="minorEastAsia"/>
        </w:rPr>
        <w:t xml:space="preserve">, ad esempio come un commento alla C++, quindi // </w:t>
      </w:r>
      <w:r>
        <w:rPr>
          <w:rFonts w:eastAsiaTheme="minorEastAsia"/>
        </w:rPr>
        <w:t>)</w:t>
      </w:r>
    </w:p>
    <w:p w14:paraId="6C2E677B" w14:textId="4B44BBEA" w:rsidR="00A236F6" w:rsidRDefault="00A236F6" w:rsidP="00A236F6">
      <w:pPr>
        <w:rPr>
          <w:rFonts w:eastAsiaTheme="minorEastAsia"/>
        </w:rPr>
      </w:pPr>
    </w:p>
    <w:p w14:paraId="6A1CE6E0" w14:textId="1FC7864F" w:rsidR="00A236F6" w:rsidRDefault="007531ED" w:rsidP="00A236F6">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236F6">
        <w:rPr>
          <w:rFonts w:eastAsiaTheme="minorEastAsia"/>
        </w:rPr>
        <w:t xml:space="preserve">: # infermieri del turno </w:t>
      </w:r>
      <m:oMath>
        <m:r>
          <w:rPr>
            <w:rFonts w:ascii="Cambria Math" w:eastAsiaTheme="minorEastAsia" w:hAnsi="Cambria Math"/>
          </w:rPr>
          <m:t>i</m:t>
        </m:r>
      </m:oMath>
      <w:r>
        <w:rPr>
          <w:rFonts w:eastAsiaTheme="minorEastAsia"/>
        </w:rPr>
        <w:t>-esimo</w:t>
      </w:r>
    </w:p>
    <w:p w14:paraId="1DDA3700" w14:textId="577CC507" w:rsidR="00A236F6" w:rsidRDefault="00A236F6" w:rsidP="00A236F6">
      <w:pPr>
        <w:rPr>
          <w:rFonts w:eastAsiaTheme="minorEastAsia"/>
        </w:rPr>
      </w:pPr>
    </w:p>
    <w:p w14:paraId="689F8910" w14:textId="6A86529D" w:rsidR="00A236F6" w:rsidRPr="00A236F6" w:rsidRDefault="00A236F6" w:rsidP="00A236F6">
      <w:pPr>
        <w:rPr>
          <w:rFonts w:eastAsiaTheme="minorEastAsia"/>
        </w:rPr>
      </w:pPr>
      <w:r>
        <w:rPr>
          <w:rFonts w:eastAsiaTheme="minorEastAsia"/>
        </w:rPr>
        <w:t xml:space="preserve">Esempio del lunedì </w:t>
      </w:r>
      <w:r w:rsidRPr="00A236F6">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17</m:t>
        </m:r>
      </m:oMath>
    </w:p>
    <w:p w14:paraId="3E1C49F8" w14:textId="4F77D3DC" w:rsidR="00A236F6" w:rsidRPr="00144495" w:rsidRDefault="00144495" w:rsidP="00A236F6">
      <w:pPr>
        <w:rPr>
          <w:rFonts w:eastAsiaTheme="minorEastAsia"/>
        </w:rPr>
      </w:pPr>
      <w:r>
        <w:rPr>
          <w:rFonts w:eastAsiaTheme="minorEastAsia"/>
        </w:rPr>
        <w:t xml:space="preserve">Esempio del martedì </w:t>
      </w:r>
      <w:r w:rsidRPr="00144495">
        <w:rPr>
          <w:rFonts w:eastAsiaTheme="minorEastAsia"/>
        </w:rPr>
        <w:sym w:font="Wingdings" w:char="F0E0"/>
      </w:r>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p>
    <w:p w14:paraId="50277BF4" w14:textId="167CD3DA" w:rsidR="00144495" w:rsidRDefault="00144495" w:rsidP="00A236F6">
      <w:pPr>
        <w:rPr>
          <w:rFonts w:eastAsiaTheme="minorEastAsia"/>
        </w:rPr>
      </w:pPr>
    </w:p>
    <w:p w14:paraId="4DD82285" w14:textId="0836E8DF" w:rsidR="00144495" w:rsidRPr="00144495" w:rsidRDefault="00144495" w:rsidP="00A236F6">
      <w:pPr>
        <w:rPr>
          <w:rFonts w:eastAsiaTheme="minorEastAsia"/>
        </w:rPr>
      </w:pPr>
      <w:r>
        <w:rPr>
          <w:rFonts w:eastAsiaTheme="minorEastAsia"/>
        </w:rPr>
        <w:t xml:space="preserve">Dominio </w:t>
      </w:r>
      <w:r w:rsidRPr="00144495">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p>
    <w:p w14:paraId="3D90558E" w14:textId="25643425" w:rsidR="00144495" w:rsidRDefault="003268D7" w:rsidP="00A236F6">
      <w:pPr>
        <w:rPr>
          <w:rFonts w:eastAsiaTheme="minorEastAsia"/>
        </w:rPr>
      </w:pPr>
      <w:r>
        <w:rPr>
          <w:rFonts w:eastAsiaTheme="minorEastAsia"/>
        </w:rPr>
        <w:t xml:space="preserve"> </w:t>
      </w:r>
    </w:p>
    <w:p w14:paraId="103133C7" w14:textId="6BEA228C" w:rsidR="003268D7" w:rsidRDefault="003268D7" w:rsidP="00A236F6">
      <w:pPr>
        <w:rPr>
          <w:rFonts w:eastAsiaTheme="minorEastAsia"/>
        </w:rPr>
      </w:pPr>
      <w:r>
        <w:rPr>
          <w:rFonts w:eastAsiaTheme="minorEastAsia"/>
        </w:rPr>
        <w:t xml:space="preserve">Si noti che il testo contiene, più o meno volutamente, delle ambiguità (caso dei segni di uguaglianza rispetto ai segni di disuguaglianza). Probabilmente, il modello darà come soluzione impossibile (nessuna soluzione ammissibile). </w:t>
      </w:r>
      <w:r w:rsidR="00B0481B">
        <w:rPr>
          <w:rFonts w:eastAsiaTheme="minorEastAsia"/>
        </w:rPr>
        <w:t xml:space="preserve">Se una soluzione funzionasse, tra le due, si tende a preferire una o l’altra notazione opportunamente giustificata. </w:t>
      </w:r>
    </w:p>
    <w:p w14:paraId="103C3D16" w14:textId="720041F1" w:rsidR="009659EF" w:rsidRDefault="009659EF" w:rsidP="00A236F6">
      <w:pPr>
        <w:rPr>
          <w:rFonts w:eastAsiaTheme="minorEastAsia"/>
        </w:rPr>
      </w:pPr>
    </w:p>
    <w:p w14:paraId="0EEEA94C" w14:textId="7D8A0FFA" w:rsidR="009659EF" w:rsidRDefault="009659EF" w:rsidP="00A236F6">
      <w:pPr>
        <w:rPr>
          <w:rFonts w:eastAsiaTheme="minorEastAsia"/>
        </w:rPr>
      </w:pPr>
      <w:r>
        <w:rPr>
          <w:rFonts w:eastAsiaTheme="minorEastAsia"/>
        </w:rPr>
        <w:t xml:space="preserve">Altro esercizio (6), </w:t>
      </w:r>
      <w:r>
        <w:rPr>
          <w:rFonts w:eastAsiaTheme="minorEastAsia"/>
          <w:i/>
          <w:iCs/>
        </w:rPr>
        <w:t>Localizzazione di servizi</w:t>
      </w:r>
      <w:r w:rsidR="00D619DC">
        <w:rPr>
          <w:rFonts w:eastAsiaTheme="minorEastAsia"/>
          <w:i/>
          <w:iCs/>
        </w:rPr>
        <w:t xml:space="preserve"> (copertura di costo minimo)</w:t>
      </w:r>
    </w:p>
    <w:p w14:paraId="6056CDA1" w14:textId="3493E348" w:rsidR="009659EF" w:rsidRDefault="00976ADD" w:rsidP="00A236F6">
      <w:pPr>
        <w:rPr>
          <w:rFonts w:eastAsiaTheme="minorEastAsia"/>
        </w:rPr>
      </w:pPr>
      <w:r w:rsidRPr="009659EF">
        <w:rPr>
          <w:rFonts w:eastAsiaTheme="minorEastAsia"/>
          <w:noProof/>
        </w:rPr>
        <w:drawing>
          <wp:anchor distT="0" distB="0" distL="114300" distR="114300" simplePos="0" relativeHeight="251709440" behindDoc="0" locked="0" layoutInCell="1" allowOverlap="1" wp14:anchorId="109CB5D7" wp14:editId="6F8A2107">
            <wp:simplePos x="0" y="0"/>
            <wp:positionH relativeFrom="column">
              <wp:posOffset>-3175</wp:posOffset>
            </wp:positionH>
            <wp:positionV relativeFrom="paragraph">
              <wp:posOffset>33655</wp:posOffset>
            </wp:positionV>
            <wp:extent cx="4177665" cy="2321560"/>
            <wp:effectExtent l="0" t="0" r="0" b="254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7665" cy="2321560"/>
                    </a:xfrm>
                    <a:prstGeom prst="rect">
                      <a:avLst/>
                    </a:prstGeom>
                  </pic:spPr>
                </pic:pic>
              </a:graphicData>
            </a:graphic>
            <wp14:sizeRelH relativeFrom="margin">
              <wp14:pctWidth>0</wp14:pctWidth>
            </wp14:sizeRelH>
            <wp14:sizeRelV relativeFrom="margin">
              <wp14:pctHeight>0</wp14:pctHeight>
            </wp14:sizeRelV>
          </wp:anchor>
        </w:drawing>
      </w:r>
    </w:p>
    <w:p w14:paraId="22EA5AC2" w14:textId="06A3A257" w:rsidR="009659EF" w:rsidRDefault="009659EF" w:rsidP="00A236F6">
      <w:pPr>
        <w:rPr>
          <w:rFonts w:eastAsiaTheme="minorEastAsia"/>
        </w:rPr>
      </w:pPr>
    </w:p>
    <w:p w14:paraId="4E979B1E" w14:textId="2926AF56" w:rsidR="009659EF" w:rsidRPr="009659EF" w:rsidRDefault="009659EF" w:rsidP="009659EF">
      <w:pPr>
        <w:rPr>
          <w:rFonts w:eastAsiaTheme="minorEastAsia"/>
        </w:rPr>
      </w:pPr>
    </w:p>
    <w:p w14:paraId="4C21363B" w14:textId="312A53EB" w:rsidR="009659EF" w:rsidRPr="009659EF" w:rsidRDefault="009659EF" w:rsidP="009659EF">
      <w:pPr>
        <w:rPr>
          <w:rFonts w:eastAsiaTheme="minorEastAsia"/>
        </w:rPr>
      </w:pPr>
    </w:p>
    <w:p w14:paraId="3FE23A15" w14:textId="64DB1E0E" w:rsidR="009659EF" w:rsidRPr="009659EF" w:rsidRDefault="009659EF" w:rsidP="009659EF">
      <w:pPr>
        <w:rPr>
          <w:rFonts w:eastAsiaTheme="minorEastAsia"/>
        </w:rPr>
      </w:pPr>
    </w:p>
    <w:p w14:paraId="451CE48A" w14:textId="007859BA" w:rsidR="009659EF" w:rsidRPr="009659EF" w:rsidRDefault="009659EF" w:rsidP="009659EF">
      <w:pPr>
        <w:rPr>
          <w:rFonts w:eastAsiaTheme="minorEastAsia"/>
        </w:rPr>
      </w:pPr>
    </w:p>
    <w:p w14:paraId="2416F503" w14:textId="1FC22FA9" w:rsidR="009659EF" w:rsidRPr="009659EF" w:rsidRDefault="009659EF" w:rsidP="009659EF">
      <w:pPr>
        <w:rPr>
          <w:rFonts w:eastAsiaTheme="minorEastAsia"/>
        </w:rPr>
      </w:pPr>
    </w:p>
    <w:p w14:paraId="77AB34E1" w14:textId="7E18930F" w:rsidR="009659EF" w:rsidRPr="009659EF" w:rsidRDefault="009659EF" w:rsidP="009659EF">
      <w:pPr>
        <w:rPr>
          <w:rFonts w:eastAsiaTheme="minorEastAsia"/>
        </w:rPr>
      </w:pPr>
    </w:p>
    <w:p w14:paraId="0FCE9DAA" w14:textId="048335F0" w:rsidR="009659EF" w:rsidRDefault="009659EF" w:rsidP="009659EF">
      <w:pPr>
        <w:rPr>
          <w:rFonts w:eastAsiaTheme="minorEastAsia"/>
        </w:rPr>
      </w:pPr>
    </w:p>
    <w:p w14:paraId="38B8EDFD" w14:textId="298EC66C" w:rsidR="009659EF" w:rsidRDefault="009659EF" w:rsidP="009659EF">
      <w:pPr>
        <w:rPr>
          <w:rFonts w:eastAsiaTheme="minorEastAsia"/>
        </w:rPr>
      </w:pPr>
    </w:p>
    <w:p w14:paraId="655EE9F6" w14:textId="05425C36" w:rsidR="009659EF" w:rsidRDefault="009659EF" w:rsidP="009659EF">
      <w:pPr>
        <w:rPr>
          <w:rFonts w:eastAsiaTheme="minorEastAsia"/>
        </w:rPr>
      </w:pPr>
    </w:p>
    <w:p w14:paraId="5DD82EED" w14:textId="498D137D" w:rsidR="009659EF" w:rsidRDefault="009659EF" w:rsidP="009659EF">
      <w:pPr>
        <w:rPr>
          <w:rFonts w:eastAsiaTheme="minorEastAsia"/>
        </w:rPr>
      </w:pPr>
    </w:p>
    <w:p w14:paraId="443170A3" w14:textId="37BAE8F8" w:rsidR="009659EF" w:rsidRDefault="009659EF" w:rsidP="009659EF">
      <w:pPr>
        <w:rPr>
          <w:rFonts w:eastAsiaTheme="minorEastAsia"/>
        </w:rPr>
      </w:pPr>
    </w:p>
    <w:p w14:paraId="18883E13" w14:textId="3DC2196C" w:rsidR="009659EF" w:rsidRDefault="009659EF" w:rsidP="009659EF">
      <w:pPr>
        <w:rPr>
          <w:rFonts w:eastAsiaTheme="minorEastAsia"/>
        </w:rPr>
      </w:pPr>
    </w:p>
    <w:p w14:paraId="114BD28F" w14:textId="6742CFD2" w:rsidR="009659EF" w:rsidRDefault="007450C2" w:rsidP="009659EF">
      <w:pPr>
        <w:rPr>
          <w:rFonts w:eastAsiaTheme="minorEastAsia"/>
        </w:rPr>
      </w:pPr>
      <w:r>
        <w:rPr>
          <w:rFonts w:eastAsiaTheme="minorEastAsia"/>
          <w:u w:val="single"/>
        </w:rPr>
        <w:t>11/10/2022:</w:t>
      </w:r>
      <w:r w:rsidR="00B93402">
        <w:rPr>
          <w:rFonts w:eastAsiaTheme="minorEastAsia"/>
          <w:u w:val="single"/>
        </w:rPr>
        <w:t xml:space="preserve"> </w:t>
      </w:r>
      <w:r w:rsidR="00E04D6B">
        <w:rPr>
          <w:rFonts w:eastAsiaTheme="minorEastAsia"/>
          <w:u w:val="single"/>
        </w:rPr>
        <w:t>Esercizi di Programmazione Lineare</w:t>
      </w:r>
    </w:p>
    <w:p w14:paraId="129F0846" w14:textId="7A0D233E" w:rsidR="007450C2" w:rsidRDefault="007450C2" w:rsidP="009659EF">
      <w:pPr>
        <w:rPr>
          <w:rFonts w:eastAsiaTheme="minorEastAsia"/>
        </w:rPr>
      </w:pPr>
    </w:p>
    <w:p w14:paraId="650DFC1B" w14:textId="1DFCE976" w:rsidR="007450C2" w:rsidRDefault="00FB74A4" w:rsidP="009659EF">
      <w:pPr>
        <w:rPr>
          <w:rFonts w:eastAsiaTheme="minorEastAsia"/>
        </w:rPr>
      </w:pPr>
      <w:r>
        <w:rPr>
          <w:rFonts w:eastAsiaTheme="minorEastAsia"/>
        </w:rPr>
        <w:t>Riprendendo l’esercizio di cui sopra</w:t>
      </w:r>
      <w:r w:rsidR="00B7714B">
        <w:rPr>
          <w:rFonts w:eastAsiaTheme="minorEastAsia"/>
        </w:rPr>
        <w:t>:</w:t>
      </w:r>
    </w:p>
    <w:p w14:paraId="0A9528FD" w14:textId="14CA1874" w:rsidR="00B7714B" w:rsidRDefault="00983128" w:rsidP="009659EF">
      <w:pPr>
        <w:rPr>
          <w:rFonts w:eastAsiaTheme="minorEastAsia"/>
        </w:rPr>
      </w:pPr>
      <w:r w:rsidRPr="00983128">
        <w:rPr>
          <w:rFonts w:eastAsiaTheme="minorEastAsia"/>
          <w:noProof/>
        </w:rPr>
        <w:drawing>
          <wp:anchor distT="0" distB="0" distL="114300" distR="114300" simplePos="0" relativeHeight="251716608" behindDoc="0" locked="0" layoutInCell="1" allowOverlap="1" wp14:anchorId="0589C405" wp14:editId="4E58E425">
            <wp:simplePos x="0" y="0"/>
            <wp:positionH relativeFrom="column">
              <wp:posOffset>2388870</wp:posOffset>
            </wp:positionH>
            <wp:positionV relativeFrom="paragraph">
              <wp:posOffset>21590</wp:posOffset>
            </wp:positionV>
            <wp:extent cx="1411605" cy="498475"/>
            <wp:effectExtent l="0" t="0" r="0" b="0"/>
            <wp:wrapSquare wrapText="bothSides"/>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1"/>
                    <a:stretch>
                      <a:fillRect/>
                    </a:stretch>
                  </pic:blipFill>
                  <pic:spPr>
                    <a:xfrm>
                      <a:off x="0" y="0"/>
                      <a:ext cx="1411605" cy="498475"/>
                    </a:xfrm>
                    <a:prstGeom prst="rect">
                      <a:avLst/>
                    </a:prstGeom>
                  </pic:spPr>
                </pic:pic>
              </a:graphicData>
            </a:graphic>
            <wp14:sizeRelH relativeFrom="margin">
              <wp14:pctWidth>0</wp14:pctWidth>
            </wp14:sizeRelH>
            <wp14:sizeRelV relativeFrom="margin">
              <wp14:pctHeight>0</wp14:pctHeight>
            </wp14:sizeRelV>
          </wp:anchor>
        </w:drawing>
      </w:r>
      <w:r w:rsidR="00B7714B">
        <w:rPr>
          <w:rFonts w:eastAsiaTheme="minorEastAsia"/>
          <w:noProof/>
        </w:rPr>
        <mc:AlternateContent>
          <mc:Choice Requires="wps">
            <w:drawing>
              <wp:anchor distT="0" distB="0" distL="114300" distR="114300" simplePos="0" relativeHeight="251714560" behindDoc="0" locked="0" layoutInCell="1" allowOverlap="1" wp14:anchorId="3272AD8C" wp14:editId="0EDAA385">
                <wp:simplePos x="0" y="0"/>
                <wp:positionH relativeFrom="column">
                  <wp:posOffset>249728</wp:posOffset>
                </wp:positionH>
                <wp:positionV relativeFrom="paragraph">
                  <wp:posOffset>5253</wp:posOffset>
                </wp:positionV>
                <wp:extent cx="152400" cy="658091"/>
                <wp:effectExtent l="0" t="0" r="19050" b="27940"/>
                <wp:wrapNone/>
                <wp:docPr id="29" name="Parentesi graffa aperta 29"/>
                <wp:cNvGraphicFramePr/>
                <a:graphic xmlns:a="http://schemas.openxmlformats.org/drawingml/2006/main">
                  <a:graphicData uri="http://schemas.microsoft.com/office/word/2010/wordprocessingShape">
                    <wps:wsp>
                      <wps:cNvSpPr/>
                      <wps:spPr>
                        <a:xfrm>
                          <a:off x="0" y="0"/>
                          <a:ext cx="152400" cy="65809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C04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29" o:spid="_x0000_s1026" type="#_x0000_t87" style="position:absolute;margin-left:19.65pt;margin-top:.4pt;width:12pt;height:5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" adj="417" strokecolor="#4472c4 [3204]" strokeweight=".5pt">
                <v:stroke joinstyle="miter"/>
              </v:shape>
            </w:pict>
          </mc:Fallback>
        </mc:AlternateContent>
      </w:r>
    </w:p>
    <w:p w14:paraId="501AAE35" w14:textId="60945645" w:rsidR="00B7714B" w:rsidRDefault="00000000" w:rsidP="009659E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oMath>
      <w:r w:rsidR="00B7714B">
        <w:rPr>
          <w:rFonts w:eastAsiaTheme="minorEastAsia"/>
        </w:rPr>
        <w:t xml:space="preserve"> </w:t>
      </w:r>
      <w:r w:rsidR="00B7714B">
        <w:rPr>
          <w:rFonts w:eastAsiaTheme="minorEastAsia"/>
        </w:rPr>
        <w:tab/>
      </w:r>
      <m:oMath>
        <m:r>
          <w:rPr>
            <w:rFonts w:ascii="Cambria Math" w:eastAsiaTheme="minorEastAsia" w:hAnsi="Cambria Math"/>
          </w:rPr>
          <m:t xml:space="preserve">1 </m:t>
        </m:r>
      </m:oMath>
      <w:r w:rsidR="00B7714B">
        <w:rPr>
          <w:rFonts w:eastAsiaTheme="minorEastAsia"/>
        </w:rPr>
        <w:t>se apro CUP i-esimo</w:t>
      </w:r>
    </w:p>
    <w:p w14:paraId="1695EA22" w14:textId="7B210E98" w:rsidR="00B7714B" w:rsidRDefault="00B7714B" w:rsidP="00B7714B">
      <w:pPr>
        <w:ind w:firstLine="708"/>
        <w:rPr>
          <w:rFonts w:eastAsiaTheme="minorEastAsia"/>
        </w:rPr>
      </w:pPr>
      <m:oMath>
        <m:r>
          <w:rPr>
            <w:rFonts w:ascii="Cambria Math" w:eastAsiaTheme="minorEastAsia" w:hAnsi="Cambria Math"/>
          </w:rPr>
          <m:t>0</m:t>
        </m:r>
      </m:oMath>
      <w:r>
        <w:rPr>
          <w:rFonts w:eastAsiaTheme="minorEastAsia"/>
        </w:rPr>
        <w:t xml:space="preserve"> altrimenti</w:t>
      </w:r>
    </w:p>
    <w:p w14:paraId="62E78214" w14:textId="1B2FD34E" w:rsidR="00B7714B" w:rsidRDefault="00B7714B" w:rsidP="00B7714B">
      <w:pPr>
        <w:rPr>
          <w:rFonts w:eastAsiaTheme="minorEastAsia"/>
        </w:rPr>
      </w:pPr>
    </w:p>
    <w:p w14:paraId="09449297" w14:textId="4572AB75" w:rsidR="00B7714B" w:rsidRDefault="00B7714B" w:rsidP="00B7714B">
      <w:pPr>
        <w:rPr>
          <w:rFonts w:eastAsiaTheme="minorEastAsia"/>
        </w:rPr>
      </w:pPr>
      <w:r>
        <w:rPr>
          <w:rFonts w:eastAsiaTheme="minorEastAsia"/>
        </w:rPr>
        <w:t>Le variabili devono essere binarie.</w:t>
      </w:r>
      <w:r w:rsidR="00327FD8">
        <w:rPr>
          <w:rFonts w:eastAsiaTheme="minorEastAsia"/>
        </w:rPr>
        <w:t xml:space="preserve"> Si consideri che, a parità di costo, si utilizzano le variabili con lo stesso valore per ogni quartiere (perché non si sa se aprano effettivamente o meno), a patto che ogni singola variabile sia &lt;= 15. </w:t>
      </w:r>
    </w:p>
    <w:p w14:paraId="1490E1D1" w14:textId="77777777" w:rsidR="00B7714B" w:rsidRDefault="00B7714B" w:rsidP="00B7714B">
      <w:pPr>
        <w:rPr>
          <w:rFonts w:eastAsiaTheme="minorEastAsia"/>
        </w:rPr>
      </w:pPr>
    </w:p>
    <w:p w14:paraId="3FE7043C" w14:textId="507C5E55" w:rsidR="00B7714B" w:rsidRPr="00B7714B" w:rsidRDefault="00B7714B" w:rsidP="00B7714B">
      <w:pPr>
        <w:rPr>
          <w:rFonts w:eastAsiaTheme="minorEastAsia"/>
        </w:rPr>
      </w:pPr>
      <w:r>
        <w:rPr>
          <w:rFonts w:eastAsiaTheme="minorEastAsia"/>
        </w:rPr>
        <w:t>Funzione obiettivo (</w:t>
      </w:r>
      <w:r>
        <w:rPr>
          <w:rFonts w:eastAsiaTheme="minorEastAsia"/>
          <w:i/>
          <w:iCs/>
        </w:rPr>
        <w:t>ce ne sta sempre una sola</w:t>
      </w:r>
      <w:r>
        <w:rPr>
          <w:rFonts w:eastAsiaTheme="minorEastAsia"/>
        </w:rPr>
        <w:t xml:space="preserve">):  </w:t>
      </w:r>
      <m:oMath>
        <m:r>
          <w:rPr>
            <w:rFonts w:ascii="Cambria Math" w:eastAsiaTheme="minorEastAsia" w:hAnsi="Cambria Math"/>
          </w:rPr>
          <m:t xml:space="preserve">min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m:rPr>
            <m:sty m:val="p"/>
          </m:rPr>
          <w:rPr>
            <w:rFonts w:ascii="Cambria Math" w:eastAsiaTheme="minorEastAsia" w:hAnsi="Cambria Math"/>
          </w:rPr>
          <m:t>∈{</m:t>
        </m:r>
        <m:r>
          <w:rPr>
            <w:rFonts w:ascii="Cambria Math" w:eastAsiaTheme="minorEastAsia" w:hAnsi="Cambria Math"/>
          </w:rPr>
          <m:t>0,1}</m:t>
        </m:r>
      </m:oMath>
    </w:p>
    <w:p w14:paraId="2DE71B33" w14:textId="03B4B5F5" w:rsidR="00B7714B" w:rsidRDefault="00240D9A" w:rsidP="00B7714B">
      <w:pPr>
        <w:rPr>
          <w:rFonts w:eastAsiaTheme="minorEastAsia"/>
        </w:rPr>
      </w:pPr>
      <w:r w:rsidRPr="00240D9A">
        <w:rPr>
          <w:rFonts w:eastAsiaTheme="minorEastAsia"/>
        </w:rPr>
        <w:drawing>
          <wp:anchor distT="0" distB="0" distL="114300" distR="114300" simplePos="0" relativeHeight="251745280" behindDoc="0" locked="0" layoutInCell="1" allowOverlap="1" wp14:anchorId="4F4BDC4E" wp14:editId="3DC5B39D">
            <wp:simplePos x="0" y="0"/>
            <wp:positionH relativeFrom="column">
              <wp:posOffset>1987146</wp:posOffset>
            </wp:positionH>
            <wp:positionV relativeFrom="paragraph">
              <wp:posOffset>111760</wp:posOffset>
            </wp:positionV>
            <wp:extent cx="4394200" cy="1348740"/>
            <wp:effectExtent l="0" t="0" r="6350" b="3810"/>
            <wp:wrapSquare wrapText="bothSides"/>
            <wp:docPr id="47" name="Immagine 4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32"/>
                    <a:stretch>
                      <a:fillRect/>
                    </a:stretch>
                  </pic:blipFill>
                  <pic:spPr>
                    <a:xfrm>
                      <a:off x="0" y="0"/>
                      <a:ext cx="4394200" cy="1348740"/>
                    </a:xfrm>
                    <a:prstGeom prst="rect">
                      <a:avLst/>
                    </a:prstGeom>
                  </pic:spPr>
                </pic:pic>
              </a:graphicData>
            </a:graphic>
            <wp14:sizeRelH relativeFrom="margin">
              <wp14:pctWidth>0</wp14:pctWidth>
            </wp14:sizeRelH>
            <wp14:sizeRelV relativeFrom="margin">
              <wp14:pctHeight>0</wp14:pctHeight>
            </wp14:sizeRelV>
          </wp:anchor>
        </w:drawing>
      </w:r>
    </w:p>
    <w:p w14:paraId="197150BF" w14:textId="39D03602" w:rsidR="00B7714B" w:rsidRDefault="00B7714B" w:rsidP="00B7714B">
      <w:pPr>
        <w:rPr>
          <w:rFonts w:eastAsiaTheme="minorEastAsia"/>
        </w:rPr>
      </w:pPr>
      <w:r>
        <w:rPr>
          <w:rFonts w:eastAsiaTheme="minorEastAsia"/>
        </w:rPr>
        <w:t>Vincoli:</w:t>
      </w:r>
    </w:p>
    <w:p w14:paraId="35884B86" w14:textId="3BBD7865" w:rsidR="00B7714B" w:rsidRDefault="00000000" w:rsidP="00B7714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oMath>
      <w:r w:rsidR="00B7714B">
        <w:rPr>
          <w:rFonts w:eastAsiaTheme="minorEastAsia"/>
        </w:rPr>
        <w:t xml:space="preserve"> (quartiere 1)</w:t>
      </w:r>
    </w:p>
    <w:p w14:paraId="6EC08AF0" w14:textId="7E13BFCE" w:rsidR="00B7714B" w:rsidRDefault="00000000" w:rsidP="00B7714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1</m:t>
        </m:r>
      </m:oMath>
      <w:r w:rsidR="00B7714B">
        <w:rPr>
          <w:rFonts w:eastAsiaTheme="minorEastAsia"/>
        </w:rPr>
        <w:t xml:space="preserve"> (quartiere 2)</w:t>
      </w:r>
    </w:p>
    <w:p w14:paraId="6FEAB0C3" w14:textId="6428EC1D" w:rsidR="00B7714B" w:rsidRDefault="00000000" w:rsidP="00B7714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m:t>
        </m:r>
      </m:oMath>
      <w:r w:rsidR="00B7714B">
        <w:rPr>
          <w:rFonts w:eastAsiaTheme="minorEastAsia"/>
        </w:rPr>
        <w:t xml:space="preserve"> (quartiere 3)</w:t>
      </w:r>
      <w:r w:rsidR="00240D9A" w:rsidRPr="00240D9A">
        <w:rPr>
          <w:noProof/>
        </w:rPr>
        <w:t xml:space="preserve"> </w:t>
      </w:r>
    </w:p>
    <w:p w14:paraId="4EF45372" w14:textId="6AB38F6A" w:rsidR="00B7714B" w:rsidRDefault="00000000" w:rsidP="00B7714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1</m:t>
        </m:r>
      </m:oMath>
      <w:r w:rsidR="00B7714B">
        <w:rPr>
          <w:rFonts w:eastAsiaTheme="minorEastAsia"/>
        </w:rPr>
        <w:t xml:space="preserve"> (quartiere 4)</w:t>
      </w:r>
    </w:p>
    <w:p w14:paraId="215811DD" w14:textId="76843674" w:rsidR="00B7714B" w:rsidRDefault="00000000" w:rsidP="00B7714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1</m:t>
        </m:r>
      </m:oMath>
      <w:r w:rsidR="00B7714B">
        <w:rPr>
          <w:rFonts w:eastAsiaTheme="minorEastAsia"/>
        </w:rPr>
        <w:t xml:space="preserve"> (quartiere 5)</w:t>
      </w:r>
    </w:p>
    <w:p w14:paraId="6218AAE7" w14:textId="792B4149" w:rsidR="00B7714B" w:rsidRPr="00B7714B" w:rsidRDefault="00000000" w:rsidP="00B7714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1</m:t>
        </m:r>
      </m:oMath>
      <w:r w:rsidR="00B7714B">
        <w:rPr>
          <w:rFonts w:eastAsiaTheme="minorEastAsia"/>
        </w:rPr>
        <w:t xml:space="preserve"> (quartiere 6)</w:t>
      </w:r>
    </w:p>
    <w:p w14:paraId="4C63BBCA" w14:textId="6F907182" w:rsidR="00B7714B" w:rsidRDefault="00B7714B" w:rsidP="00B7714B">
      <w:pPr>
        <w:rPr>
          <w:rFonts w:eastAsiaTheme="minorEastAsia"/>
        </w:rPr>
      </w:pPr>
    </w:p>
    <w:p w14:paraId="59B1E249" w14:textId="664C0D87" w:rsidR="00983128" w:rsidRDefault="00983128" w:rsidP="00B7714B">
      <w:pPr>
        <w:rPr>
          <w:rFonts w:eastAsiaTheme="minorEastAsia"/>
        </w:rPr>
      </w:pPr>
    </w:p>
    <w:p w14:paraId="7CFE3078" w14:textId="6EF97D31" w:rsidR="00983128" w:rsidRDefault="00983128" w:rsidP="00B7714B">
      <w:pPr>
        <w:rPr>
          <w:rFonts w:eastAsiaTheme="minorEastAsia"/>
        </w:rPr>
      </w:pPr>
    </w:p>
    <w:p w14:paraId="65D49C6E" w14:textId="4F911872" w:rsidR="00983128" w:rsidRPr="00E04D6B" w:rsidRDefault="00327FD8" w:rsidP="00B7714B">
      <w:pPr>
        <w:rPr>
          <w:rFonts w:eastAsiaTheme="minorEastAsia"/>
        </w:rPr>
      </w:pPr>
      <w:r w:rsidRPr="00E04D6B">
        <w:rPr>
          <w:rFonts w:eastAsiaTheme="minorEastAsia"/>
          <w:noProof/>
        </w:rPr>
        <w:lastRenderedPageBreak/>
        <w:drawing>
          <wp:anchor distT="0" distB="0" distL="114300" distR="114300" simplePos="0" relativeHeight="251718656" behindDoc="0" locked="0" layoutInCell="1" allowOverlap="1" wp14:anchorId="338632CB" wp14:editId="49D96152">
            <wp:simplePos x="0" y="0"/>
            <wp:positionH relativeFrom="column">
              <wp:posOffset>-20955</wp:posOffset>
            </wp:positionH>
            <wp:positionV relativeFrom="paragraph">
              <wp:posOffset>173355</wp:posOffset>
            </wp:positionV>
            <wp:extent cx="4526915" cy="1821815"/>
            <wp:effectExtent l="0" t="0" r="6985" b="6985"/>
            <wp:wrapSquare wrapText="bothSides"/>
            <wp:docPr id="31" name="Immagine 31"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persona&#10;&#10;Descrizione generata automaticamente"/>
                    <pic:cNvPicPr/>
                  </pic:nvPicPr>
                  <pic:blipFill>
                    <a:blip r:embed="rId33"/>
                    <a:stretch>
                      <a:fillRect/>
                    </a:stretch>
                  </pic:blipFill>
                  <pic:spPr>
                    <a:xfrm>
                      <a:off x="0" y="0"/>
                      <a:ext cx="4526915" cy="1821815"/>
                    </a:xfrm>
                    <a:prstGeom prst="rect">
                      <a:avLst/>
                    </a:prstGeom>
                  </pic:spPr>
                </pic:pic>
              </a:graphicData>
            </a:graphic>
            <wp14:sizeRelH relativeFrom="margin">
              <wp14:pctWidth>0</wp14:pctWidth>
            </wp14:sizeRelH>
            <wp14:sizeRelV relativeFrom="margin">
              <wp14:pctHeight>0</wp14:pctHeight>
            </wp14:sizeRelV>
          </wp:anchor>
        </w:drawing>
      </w:r>
      <w:r w:rsidR="00E04D6B">
        <w:rPr>
          <w:rFonts w:eastAsiaTheme="minorEastAsia"/>
        </w:rPr>
        <w:t xml:space="preserve">Ora, esercizio </w:t>
      </w:r>
      <w:r w:rsidR="00E04D6B">
        <w:rPr>
          <w:rFonts w:eastAsiaTheme="minorEastAsia"/>
          <w:i/>
          <w:iCs/>
        </w:rPr>
        <w:t>Produzione e forza lavoro (7)</w:t>
      </w:r>
      <w:r w:rsidR="00E04D6B">
        <w:rPr>
          <w:rFonts w:eastAsiaTheme="minorEastAsia"/>
        </w:rPr>
        <w:t xml:space="preserve"> </w:t>
      </w:r>
      <w:r w:rsidR="00E04D6B" w:rsidRPr="00E04D6B">
        <w:rPr>
          <w:rFonts w:eastAsiaTheme="minorEastAsia"/>
        </w:rPr>
        <w:sym w:font="Wingdings" w:char="F0E0"/>
      </w:r>
      <w:r w:rsidR="00E04D6B">
        <w:rPr>
          <w:rFonts w:eastAsiaTheme="minorEastAsia"/>
        </w:rPr>
        <w:t xml:space="preserve"> modello di mix ottimo di produzione</w:t>
      </w:r>
    </w:p>
    <w:p w14:paraId="3EECB8B1" w14:textId="5DC7A851" w:rsidR="00E04D6B" w:rsidRDefault="00E04D6B" w:rsidP="00B7714B">
      <w:pPr>
        <w:rPr>
          <w:rFonts w:eastAsiaTheme="minorEastAsia"/>
        </w:rPr>
      </w:pPr>
    </w:p>
    <w:p w14:paraId="53B22C73" w14:textId="75601AE8" w:rsidR="009D6988" w:rsidRPr="009D6988" w:rsidRDefault="009D6988" w:rsidP="009D6988">
      <w:pPr>
        <w:rPr>
          <w:rFonts w:eastAsiaTheme="minorEastAsia"/>
        </w:rPr>
      </w:pPr>
    </w:p>
    <w:p w14:paraId="02F51C0A" w14:textId="10415286" w:rsidR="009D6988" w:rsidRPr="009D6988" w:rsidRDefault="009D6988" w:rsidP="009D6988">
      <w:pPr>
        <w:rPr>
          <w:rFonts w:eastAsiaTheme="minorEastAsia"/>
        </w:rPr>
      </w:pPr>
    </w:p>
    <w:p w14:paraId="35079C93" w14:textId="000E7F3C" w:rsidR="009D6988" w:rsidRPr="009D6988" w:rsidRDefault="009D6988" w:rsidP="009D6988">
      <w:pPr>
        <w:rPr>
          <w:rFonts w:eastAsiaTheme="minorEastAsia"/>
        </w:rPr>
      </w:pPr>
    </w:p>
    <w:p w14:paraId="4733CD61" w14:textId="295ADF01" w:rsidR="009D6988" w:rsidRPr="009D6988" w:rsidRDefault="009D6988" w:rsidP="009D6988">
      <w:pPr>
        <w:rPr>
          <w:rFonts w:eastAsiaTheme="minorEastAsia"/>
        </w:rPr>
      </w:pPr>
    </w:p>
    <w:p w14:paraId="1E29E588" w14:textId="485766C6" w:rsidR="009D6988" w:rsidRPr="009D6988" w:rsidRDefault="009D6988" w:rsidP="009D6988">
      <w:pPr>
        <w:rPr>
          <w:rFonts w:eastAsiaTheme="minorEastAsia"/>
        </w:rPr>
      </w:pPr>
    </w:p>
    <w:p w14:paraId="5C0EA7FF" w14:textId="394FDB52" w:rsidR="009D6988" w:rsidRPr="009D6988" w:rsidRDefault="009D6988" w:rsidP="009D6988">
      <w:pPr>
        <w:rPr>
          <w:rFonts w:eastAsiaTheme="minorEastAsia"/>
        </w:rPr>
      </w:pPr>
    </w:p>
    <w:p w14:paraId="479DB207" w14:textId="07C39D33" w:rsidR="009D6988" w:rsidRPr="009D6988" w:rsidRDefault="009D6988" w:rsidP="009D6988">
      <w:pPr>
        <w:rPr>
          <w:rFonts w:eastAsiaTheme="minorEastAsia"/>
        </w:rPr>
      </w:pPr>
    </w:p>
    <w:p w14:paraId="76725B28" w14:textId="1C1FFF20" w:rsidR="009D6988" w:rsidRPr="009D6988" w:rsidRDefault="009D6988" w:rsidP="009D6988">
      <w:pPr>
        <w:rPr>
          <w:rFonts w:eastAsiaTheme="minorEastAsia"/>
        </w:rPr>
      </w:pPr>
    </w:p>
    <w:p w14:paraId="128B3031" w14:textId="33776ECA" w:rsidR="009D6988" w:rsidRDefault="009D6988" w:rsidP="009D6988">
      <w:pPr>
        <w:rPr>
          <w:rFonts w:eastAsiaTheme="minorEastAsia"/>
        </w:rPr>
      </w:pPr>
    </w:p>
    <w:p w14:paraId="07E219B9" w14:textId="77777777" w:rsidR="00327FD8" w:rsidRDefault="00327FD8" w:rsidP="009D6988">
      <w:pPr>
        <w:rPr>
          <w:rFonts w:eastAsiaTheme="minorEastAsia"/>
        </w:rPr>
      </w:pPr>
    </w:p>
    <w:p w14:paraId="581C605D" w14:textId="5E9BAAB8" w:rsidR="009D6988" w:rsidRDefault="009D6988" w:rsidP="009D6988">
      <w:pPr>
        <w:rPr>
          <w:rFonts w:eastAsiaTheme="minorEastAsia"/>
        </w:rPr>
      </w:pPr>
      <w:r>
        <w:rPr>
          <w:rFonts w:eastAsiaTheme="minorEastAsia"/>
        </w:rPr>
        <w:t>Variabili decisionali:</w:t>
      </w:r>
    </w:p>
    <w:p w14:paraId="61B514A5" w14:textId="78E42F3F" w:rsidR="009D6988" w:rsidRPr="009D6988" w:rsidRDefault="00000000" w:rsidP="009D698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oMath>
      </m:oMathPara>
    </w:p>
    <w:p w14:paraId="408B0753" w14:textId="14F13A4D" w:rsidR="009D6988" w:rsidRDefault="002B53C4" w:rsidP="009D6988">
      <w:pPr>
        <w:rPr>
          <w:rFonts w:eastAsiaTheme="minorEastAsia"/>
        </w:rPr>
      </w:pPr>
      <w:r w:rsidRPr="00CE4EFD">
        <w:rPr>
          <w:rFonts w:eastAsiaTheme="minorEastAsia"/>
        </w:rPr>
        <w:drawing>
          <wp:anchor distT="0" distB="0" distL="114300" distR="114300" simplePos="0" relativeHeight="251747328" behindDoc="0" locked="0" layoutInCell="1" allowOverlap="1" wp14:anchorId="4C7F516D" wp14:editId="42A80DA7">
            <wp:simplePos x="0" y="0"/>
            <wp:positionH relativeFrom="column">
              <wp:posOffset>2140296</wp:posOffset>
            </wp:positionH>
            <wp:positionV relativeFrom="paragraph">
              <wp:posOffset>113838</wp:posOffset>
            </wp:positionV>
            <wp:extent cx="3284220" cy="2015490"/>
            <wp:effectExtent l="0" t="0" r="0" b="3810"/>
            <wp:wrapSquare wrapText="bothSides"/>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4"/>
                    <a:stretch>
                      <a:fillRect/>
                    </a:stretch>
                  </pic:blipFill>
                  <pic:spPr>
                    <a:xfrm>
                      <a:off x="0" y="0"/>
                      <a:ext cx="3284220" cy="2015490"/>
                    </a:xfrm>
                    <a:prstGeom prst="rect">
                      <a:avLst/>
                    </a:prstGeom>
                  </pic:spPr>
                </pic:pic>
              </a:graphicData>
            </a:graphic>
            <wp14:sizeRelH relativeFrom="margin">
              <wp14:pctWidth>0</wp14:pctWidth>
            </wp14:sizeRelH>
            <wp14:sizeRelV relativeFrom="margin">
              <wp14:pctHeight>0</wp14:pctHeight>
            </wp14:sizeRelV>
          </wp:anchor>
        </w:drawing>
      </w:r>
    </w:p>
    <w:p w14:paraId="195AAEEC" w14:textId="1759FAA8" w:rsidR="009D6988" w:rsidRDefault="009D6988" w:rsidP="009D6988">
      <w:pPr>
        <w:rPr>
          <w:rFonts w:eastAsiaTheme="minorEastAsia"/>
        </w:rPr>
      </w:pPr>
      <w:r>
        <w:rPr>
          <w:rFonts w:eastAsiaTheme="minorEastAsia"/>
        </w:rPr>
        <w:t>Funzione obiettivo:</w:t>
      </w:r>
    </w:p>
    <w:p w14:paraId="4D0A4786" w14:textId="21ACAD85" w:rsidR="009D6988" w:rsidRPr="009D6988" w:rsidRDefault="009D6988" w:rsidP="009D6988">
      <w:pPr>
        <w:rPr>
          <w:rFonts w:eastAsiaTheme="minorEastAsia"/>
        </w:rPr>
      </w:pPr>
      <m:oMathPara>
        <m:oMathParaPr>
          <m:jc m:val="left"/>
        </m:oMathParaPr>
        <m:oMath>
          <m:r>
            <w:rPr>
              <w:rFonts w:ascii="Cambria Math" w:eastAsiaTheme="minorEastAsia" w:hAnsi="Cambria Math"/>
            </w:rPr>
            <m:t>max 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31A1B06F" w14:textId="7F290997" w:rsidR="00AA60B9" w:rsidRPr="00AA60B9" w:rsidRDefault="00AA60B9" w:rsidP="009D6988">
      <w:pPr>
        <w:rPr>
          <w:rFonts w:eastAsiaTheme="minorEastAsia"/>
        </w:rPr>
      </w:pPr>
      <m:oMathPara>
        <m:oMathParaPr>
          <m:jc m:val="left"/>
        </m:oMathParaPr>
        <m:oMath>
          <m:r>
            <w:rPr>
              <w:rFonts w:ascii="Cambria Math" w:eastAsiaTheme="minorEastAsia" w:hAnsi="Cambria Math"/>
            </w:rPr>
            <m:t>s.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m:oMathPara>
    </w:p>
    <w:p w14:paraId="5F978D49" w14:textId="17C53D7A" w:rsidR="00AA60B9" w:rsidRPr="00AA60B9" w:rsidRDefault="00AA60B9" w:rsidP="009D6988">
      <w:pPr>
        <w:rPr>
          <w:rFonts w:eastAsiaTheme="minorEastAsia"/>
        </w:rPr>
      </w:pPr>
    </w:p>
    <w:p w14:paraId="56B710A2" w14:textId="0581BF96" w:rsidR="00AA60B9" w:rsidRDefault="00AA60B9" w:rsidP="009D6988">
      <w:pPr>
        <w:rPr>
          <w:rFonts w:eastAsiaTheme="minorEastAsia"/>
        </w:rPr>
      </w:pPr>
      <w:r>
        <w:rPr>
          <w:rFonts w:eastAsiaTheme="minorEastAsia"/>
        </w:rPr>
        <w:t>Vincoli:</w:t>
      </w:r>
    </w:p>
    <w:p w14:paraId="4557A9A2" w14:textId="77DC024A" w:rsidR="00AA60B9" w:rsidRDefault="00AA60B9" w:rsidP="009D6988">
      <w:pPr>
        <w:rPr>
          <w:rFonts w:eastAsiaTheme="minorEastAsia"/>
        </w:rPr>
      </w:pPr>
      <w:r>
        <w:rPr>
          <w:rFonts w:eastAsiaTheme="minorEastAsia"/>
        </w:rPr>
        <w:t>(Per i materiali)</w:t>
      </w:r>
    </w:p>
    <w:p w14:paraId="2A659F5B" w14:textId="1FDB7414" w:rsidR="00AA60B9" w:rsidRPr="00AA60B9" w:rsidRDefault="00AA60B9" w:rsidP="009D6988">
      <w:pPr>
        <w:rPr>
          <w:rFonts w:eastAsiaTheme="minorEastAsia"/>
        </w:rPr>
      </w:pPr>
      <m:oMathPara>
        <m:oMathParaPr>
          <m:jc m:val="left"/>
        </m:oMathParaP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000</m:t>
          </m:r>
        </m:oMath>
      </m:oMathPara>
    </w:p>
    <w:p w14:paraId="4100DBD6" w14:textId="7FB13FCC" w:rsidR="00AA60B9" w:rsidRPr="00CE4EFD" w:rsidRDefault="00CE4EFD" w:rsidP="009D6988">
      <w:pPr>
        <w:rPr>
          <w:rFonts w:eastAsiaTheme="minorEastAsia"/>
        </w:rPr>
      </w:pPr>
      <m:oMathPara>
        <m:oMathParaPr>
          <m:jc m:val="left"/>
        </m:oMathParaP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600</m:t>
          </m:r>
          <m:r>
            <w:rPr>
              <w:rFonts w:ascii="Cambria Math" w:eastAsiaTheme="minorEastAsia" w:hAnsi="Cambria Math"/>
            </w:rPr>
            <m:t>0</m:t>
          </m:r>
        </m:oMath>
      </m:oMathPara>
    </w:p>
    <w:p w14:paraId="760812FD" w14:textId="0CDB24D8" w:rsidR="00AA60B9" w:rsidRDefault="00AA60B9" w:rsidP="009D6988">
      <w:pPr>
        <w:rPr>
          <w:rFonts w:eastAsiaTheme="minorEastAsia"/>
        </w:rPr>
      </w:pPr>
      <w:r>
        <w:rPr>
          <w:rFonts w:eastAsiaTheme="minorEastAsia"/>
        </w:rPr>
        <w:t>(Per la forza lavoro)</w:t>
      </w:r>
      <w:r w:rsidR="00CE4EFD" w:rsidRPr="00CE4EFD">
        <w:rPr>
          <w:noProof/>
        </w:rPr>
        <w:t xml:space="preserve"> </w:t>
      </w:r>
    </w:p>
    <w:p w14:paraId="7A21BC3B" w14:textId="4DE97516" w:rsidR="00AA60B9" w:rsidRPr="00CE4EFD" w:rsidRDefault="00AA60B9" w:rsidP="009D6988">
      <w:pPr>
        <w:rPr>
          <w:rFonts w:eastAsiaTheme="minorEastAsia"/>
        </w:rPr>
      </w:pPr>
      <m:oMathPara>
        <m:oMathParaPr>
          <m:jc m:val="left"/>
        </m:oMathParaP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700</m:t>
          </m:r>
        </m:oMath>
      </m:oMathPara>
    </w:p>
    <w:p w14:paraId="103DB020" w14:textId="5F62A56C" w:rsidR="00CE4EFD" w:rsidRPr="00AA60B9" w:rsidRDefault="00CE4EFD" w:rsidP="009D6988">
      <w:pPr>
        <w:rPr>
          <w:rFonts w:eastAsiaTheme="minorEastAsia"/>
        </w:rPr>
      </w:pPr>
      <w:r>
        <w:rPr>
          <w:rFonts w:eastAsiaTheme="minorEastAsia"/>
        </w:rPr>
        <w:t>(Per la domanda)</w:t>
      </w:r>
    </w:p>
    <w:p w14:paraId="7301B8DA" w14:textId="4ACC8DE2" w:rsidR="00AA60B9" w:rsidRPr="00AA60B9" w:rsidRDefault="00000000" w:rsidP="009D698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00</m:t>
          </m:r>
        </m:oMath>
      </m:oMathPara>
    </w:p>
    <w:p w14:paraId="246C0579" w14:textId="608BD582" w:rsidR="00AA60B9" w:rsidRPr="00AA60B9" w:rsidRDefault="00000000" w:rsidP="009D698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00</m:t>
          </m:r>
        </m:oMath>
      </m:oMathPara>
    </w:p>
    <w:p w14:paraId="6F8AD66F" w14:textId="6EAFA8A2" w:rsidR="00AA60B9" w:rsidRPr="00CA419A" w:rsidRDefault="00000000" w:rsidP="009D698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50</m:t>
          </m:r>
        </m:oMath>
      </m:oMathPara>
    </w:p>
    <w:p w14:paraId="63E54337" w14:textId="2521A0BB" w:rsidR="00CA419A" w:rsidRDefault="00CA419A" w:rsidP="009D6988">
      <w:pPr>
        <w:rPr>
          <w:rFonts w:eastAsiaTheme="minorEastAsia"/>
        </w:rPr>
      </w:pPr>
    </w:p>
    <w:p w14:paraId="1A511623" w14:textId="5B4E25F9" w:rsidR="00CA419A" w:rsidRPr="00CA419A" w:rsidRDefault="00CA419A" w:rsidP="009D6988">
      <w:pPr>
        <w:rPr>
          <w:rFonts w:eastAsiaTheme="minorEastAsia"/>
        </w:rPr>
      </w:pPr>
      <w:r>
        <w:rPr>
          <w:rFonts w:eastAsiaTheme="minorEastAsia"/>
        </w:rPr>
        <w:t xml:space="preserve">Domini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2,3}</m:t>
        </m:r>
      </m:oMath>
    </w:p>
    <w:p w14:paraId="6E501888" w14:textId="11CA0947" w:rsidR="00AA60B9" w:rsidRDefault="00AA60B9" w:rsidP="009D6988">
      <w:pPr>
        <w:rPr>
          <w:rFonts w:eastAsiaTheme="minorEastAsia"/>
        </w:rPr>
      </w:pPr>
    </w:p>
    <w:p w14:paraId="0ED2A39D" w14:textId="2C3F3295" w:rsidR="00AA60B9" w:rsidRPr="00E506BD" w:rsidRDefault="00AA60B9" w:rsidP="009D6988">
      <w:pPr>
        <w:rPr>
          <w:rFonts w:eastAsiaTheme="minorEastAsia"/>
        </w:rPr>
      </w:pPr>
      <w:r>
        <w:rPr>
          <w:rFonts w:eastAsiaTheme="minorEastAsia"/>
        </w:rPr>
        <w:t xml:space="preserve">Passiamo ad un altro esercizio </w:t>
      </w:r>
      <w:r w:rsidRPr="00AA60B9">
        <w:rPr>
          <w:i/>
          <w:iCs/>
        </w:rPr>
        <w:t>Produzione e capacità eccedente</w:t>
      </w:r>
      <w:r>
        <w:rPr>
          <w:i/>
          <w:iCs/>
        </w:rPr>
        <w:t xml:space="preserve"> </w:t>
      </w:r>
      <w:r>
        <w:t xml:space="preserve">(8), </w:t>
      </w:r>
      <w:r w:rsidR="00E506BD">
        <w:rPr>
          <w:i/>
          <w:iCs/>
        </w:rPr>
        <w:t>mix ottimo di produzione</w:t>
      </w:r>
    </w:p>
    <w:p w14:paraId="06EB74FA" w14:textId="7B4D9BE1" w:rsidR="00AA60B9" w:rsidRPr="00AA60B9" w:rsidRDefault="00AA60B9" w:rsidP="009D6988">
      <w:pPr>
        <w:rPr>
          <w:rFonts w:eastAsiaTheme="minorEastAsia"/>
        </w:rPr>
      </w:pPr>
      <w:r w:rsidRPr="00AA60B9">
        <w:rPr>
          <w:rFonts w:eastAsiaTheme="minorEastAsia"/>
          <w:noProof/>
        </w:rPr>
        <w:drawing>
          <wp:anchor distT="0" distB="0" distL="114300" distR="114300" simplePos="0" relativeHeight="251720704" behindDoc="0" locked="0" layoutInCell="1" allowOverlap="1" wp14:anchorId="2437FD17" wp14:editId="370D6AAF">
            <wp:simplePos x="0" y="0"/>
            <wp:positionH relativeFrom="column">
              <wp:posOffset>-3810</wp:posOffset>
            </wp:positionH>
            <wp:positionV relativeFrom="paragraph">
              <wp:posOffset>45085</wp:posOffset>
            </wp:positionV>
            <wp:extent cx="4610100" cy="257556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100" cy="2575560"/>
                    </a:xfrm>
                    <a:prstGeom prst="rect">
                      <a:avLst/>
                    </a:prstGeom>
                  </pic:spPr>
                </pic:pic>
              </a:graphicData>
            </a:graphic>
            <wp14:sizeRelH relativeFrom="margin">
              <wp14:pctWidth>0</wp14:pctWidth>
            </wp14:sizeRelH>
            <wp14:sizeRelV relativeFrom="margin">
              <wp14:pctHeight>0</wp14:pctHeight>
            </wp14:sizeRelV>
          </wp:anchor>
        </w:drawing>
      </w:r>
    </w:p>
    <w:p w14:paraId="5E0455A6" w14:textId="26969E8F" w:rsidR="00AA60B9" w:rsidRPr="00AA60B9" w:rsidRDefault="00AA60B9" w:rsidP="009D6988">
      <w:pPr>
        <w:rPr>
          <w:rFonts w:eastAsiaTheme="minorEastAsia"/>
        </w:rPr>
      </w:pPr>
    </w:p>
    <w:p w14:paraId="16D03D9E" w14:textId="77777777" w:rsidR="00AA60B9" w:rsidRPr="00AA60B9" w:rsidRDefault="00AA60B9" w:rsidP="009D6988">
      <w:pPr>
        <w:rPr>
          <w:rFonts w:eastAsiaTheme="minorEastAsia"/>
        </w:rPr>
      </w:pPr>
    </w:p>
    <w:p w14:paraId="19E8F33E" w14:textId="77777777" w:rsidR="00AA60B9" w:rsidRPr="00AA60B9" w:rsidRDefault="00AA60B9" w:rsidP="009D6988">
      <w:pPr>
        <w:rPr>
          <w:rFonts w:eastAsiaTheme="minorEastAsia"/>
        </w:rPr>
      </w:pPr>
    </w:p>
    <w:p w14:paraId="7241423E" w14:textId="3F7E3919" w:rsidR="00AA60B9" w:rsidRDefault="00AA60B9" w:rsidP="009D6988">
      <w:pPr>
        <w:rPr>
          <w:rFonts w:eastAsiaTheme="minorEastAsia"/>
        </w:rPr>
      </w:pPr>
    </w:p>
    <w:p w14:paraId="68615689" w14:textId="7941B988" w:rsidR="00E506BD" w:rsidRPr="00E506BD" w:rsidRDefault="00E506BD" w:rsidP="00E506BD">
      <w:pPr>
        <w:rPr>
          <w:rFonts w:eastAsiaTheme="minorEastAsia"/>
        </w:rPr>
      </w:pPr>
    </w:p>
    <w:p w14:paraId="69778898" w14:textId="13CAE83B" w:rsidR="00E506BD" w:rsidRPr="00E506BD" w:rsidRDefault="00E506BD" w:rsidP="00E506BD">
      <w:pPr>
        <w:rPr>
          <w:rFonts w:eastAsiaTheme="minorEastAsia"/>
        </w:rPr>
      </w:pPr>
    </w:p>
    <w:p w14:paraId="4BDF9FCE" w14:textId="5D0276BA" w:rsidR="00E506BD" w:rsidRPr="00E506BD" w:rsidRDefault="00E506BD" w:rsidP="00E506BD">
      <w:pPr>
        <w:rPr>
          <w:rFonts w:eastAsiaTheme="minorEastAsia"/>
        </w:rPr>
      </w:pPr>
    </w:p>
    <w:p w14:paraId="4291B60E" w14:textId="6B0213EB" w:rsidR="00E506BD" w:rsidRPr="00E506BD" w:rsidRDefault="00E506BD" w:rsidP="00E506BD">
      <w:pPr>
        <w:rPr>
          <w:rFonts w:eastAsiaTheme="minorEastAsia"/>
        </w:rPr>
      </w:pPr>
    </w:p>
    <w:p w14:paraId="49C32099" w14:textId="5DC65BBB" w:rsidR="00E506BD" w:rsidRPr="00E506BD" w:rsidRDefault="00E506BD" w:rsidP="00E506BD">
      <w:pPr>
        <w:rPr>
          <w:rFonts w:eastAsiaTheme="minorEastAsia"/>
        </w:rPr>
      </w:pPr>
    </w:p>
    <w:p w14:paraId="1DBA0015" w14:textId="03A1F5BB" w:rsidR="00E506BD" w:rsidRPr="00E506BD" w:rsidRDefault="00E506BD" w:rsidP="00E506BD">
      <w:pPr>
        <w:rPr>
          <w:rFonts w:eastAsiaTheme="minorEastAsia"/>
        </w:rPr>
      </w:pPr>
    </w:p>
    <w:p w14:paraId="775CC113" w14:textId="3C67F44F" w:rsidR="00E506BD" w:rsidRPr="00E506BD" w:rsidRDefault="00E506BD" w:rsidP="00E506BD">
      <w:pPr>
        <w:rPr>
          <w:rFonts w:eastAsiaTheme="minorEastAsia"/>
        </w:rPr>
      </w:pPr>
    </w:p>
    <w:p w14:paraId="7B143EA8" w14:textId="52B4A991" w:rsidR="00E506BD" w:rsidRPr="00E506BD" w:rsidRDefault="00E506BD" w:rsidP="00E506BD">
      <w:pPr>
        <w:rPr>
          <w:rFonts w:eastAsiaTheme="minorEastAsia"/>
        </w:rPr>
      </w:pPr>
    </w:p>
    <w:p w14:paraId="77DA074C" w14:textId="1C632D2E" w:rsidR="00E506BD" w:rsidRPr="00E506BD" w:rsidRDefault="00E506BD" w:rsidP="00E506BD">
      <w:pPr>
        <w:rPr>
          <w:rFonts w:eastAsiaTheme="minorEastAsia"/>
        </w:rPr>
      </w:pPr>
    </w:p>
    <w:p w14:paraId="5D48058B" w14:textId="2F09A03B" w:rsidR="00E506BD" w:rsidRPr="00E506BD" w:rsidRDefault="00E506BD" w:rsidP="00E506BD">
      <w:pPr>
        <w:rPr>
          <w:rFonts w:eastAsiaTheme="minorEastAsia"/>
        </w:rPr>
      </w:pPr>
    </w:p>
    <w:p w14:paraId="1F54D625" w14:textId="0EDD0E6B" w:rsidR="00E506BD" w:rsidRDefault="00E506BD" w:rsidP="00E506BD">
      <w:pPr>
        <w:rPr>
          <w:rFonts w:eastAsiaTheme="minorEastAsia"/>
        </w:rPr>
      </w:pPr>
    </w:p>
    <w:p w14:paraId="517EE724" w14:textId="3315396B" w:rsidR="00E22B42" w:rsidRPr="00E506BD" w:rsidRDefault="00E22B42" w:rsidP="00E506BD">
      <w:pPr>
        <w:rPr>
          <w:rFonts w:eastAsiaTheme="minorEastAsia"/>
        </w:rPr>
      </w:pPr>
      <w:r>
        <w:rPr>
          <w:rFonts w:eastAsiaTheme="minorEastAsia"/>
        </w:rPr>
        <w:t>Variabili decisionali:</w:t>
      </w:r>
    </w:p>
    <w:p w14:paraId="4956B269" w14:textId="50488055" w:rsidR="00E22B42" w:rsidRDefault="00E22B42" w:rsidP="00E506BD">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m:t>
                </m:r>
                <m:r>
                  <m:rPr>
                    <m:lit/>
                  </m:rPr>
                  <w:rPr>
                    <w:rFonts w:ascii="Cambria Math" w:eastAsiaTheme="minorEastAsia" w:hAnsi="Cambria Math"/>
                  </w:rPr>
                  <m:t>/</m:t>
                </m:r>
                <m:r>
                  <w:rPr>
                    <w:rFonts w:ascii="Cambria Math" w:eastAsiaTheme="minorEastAsia" w:hAnsi="Cambria Math"/>
                  </w:rPr>
                  <m:t>M</m:t>
                </m:r>
                <m:r>
                  <m:rPr>
                    <m:lit/>
                  </m:rPr>
                  <w:rPr>
                    <w:rFonts w:ascii="Cambria Math" w:eastAsiaTheme="minorEastAsia" w:hAnsi="Cambria Math"/>
                  </w:rPr>
                  <m:t>/</m:t>
                </m:r>
                <m:r>
                  <w:rPr>
                    <w:rFonts w:ascii="Cambria Math" w:eastAsiaTheme="minorEastAsia" w:hAnsi="Cambria Math"/>
                  </w:rPr>
                  <m:t>A</m:t>
                </m:r>
              </m:e>
            </m:d>
          </m:sub>
        </m:sSub>
        <m:r>
          <w:rPr>
            <w:rFonts w:ascii="Cambria Math" w:eastAsiaTheme="minorEastAsia" w:hAnsi="Cambria Math"/>
          </w:rPr>
          <m:t>:</m:t>
        </m:r>
      </m:oMath>
      <w:r>
        <w:rPr>
          <w:rFonts w:eastAsiaTheme="minorEastAsia"/>
        </w:rPr>
        <w:t xml:space="preserve"> quantità di schiuma </w:t>
      </w:r>
      <m:oMath>
        <m:r>
          <w:rPr>
            <w:rFonts w:ascii="Cambria Math" w:eastAsiaTheme="minorEastAsia" w:hAnsi="Cambria Math"/>
          </w:rPr>
          <m:t>B</m:t>
        </m:r>
        <m:r>
          <m:rPr>
            <m:lit/>
          </m:rPr>
          <w:rPr>
            <w:rFonts w:ascii="Cambria Math" w:eastAsiaTheme="minorEastAsia" w:hAnsi="Cambria Math"/>
          </w:rPr>
          <m:t>/</m:t>
        </m:r>
        <m:r>
          <w:rPr>
            <w:rFonts w:ascii="Cambria Math" w:eastAsiaTheme="minorEastAsia" w:hAnsi="Cambria Math"/>
          </w:rPr>
          <m:t>M</m:t>
        </m:r>
        <m:r>
          <m:rPr>
            <m:lit/>
          </m:rPr>
          <w:rPr>
            <w:rFonts w:ascii="Cambria Math" w:eastAsiaTheme="minorEastAsia" w:hAnsi="Cambria Math"/>
          </w:rPr>
          <m:t>/</m:t>
        </m:r>
        <m:r>
          <w:rPr>
            <w:rFonts w:ascii="Cambria Math" w:eastAsiaTheme="minorEastAsia" w:hAnsi="Cambria Math"/>
          </w:rPr>
          <m:t>A</m:t>
        </m:r>
      </m:oMath>
      <w:r>
        <w:rPr>
          <w:rFonts w:eastAsiaTheme="minorEastAsia"/>
        </w:rPr>
        <w:t xml:space="preserve"> (cioè rispettivamente, densità bassa/media/alta)</w:t>
      </w:r>
    </w:p>
    <w:p w14:paraId="45BDD9D6" w14:textId="412DE0A8" w:rsidR="00E22B42" w:rsidRPr="00E22B42" w:rsidRDefault="00E22B42" w:rsidP="00E506BD">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oMath>
      <w:r>
        <w:rPr>
          <w:rFonts w:eastAsiaTheme="minorEastAsia"/>
        </w:rPr>
        <w:t xml:space="preserve">: quantità di schiuma di tipo </w:t>
      </w:r>
      <m:oMath>
        <m:r>
          <w:rPr>
            <w:rFonts w:ascii="Cambria Math" w:eastAsiaTheme="minorEastAsia" w:hAnsi="Cambria Math"/>
          </w:rPr>
          <m:t>i</m:t>
        </m:r>
      </m:oMath>
      <w:r>
        <w:rPr>
          <w:rFonts w:eastAsiaTheme="minorEastAsia"/>
        </w:rPr>
        <w:t xml:space="preserve"> in stabilimento </w:t>
      </w:r>
      <m:oMath>
        <m:r>
          <w:rPr>
            <w:rFonts w:ascii="Cambria Math" w:eastAsiaTheme="minorEastAsia" w:hAnsi="Cambria Math"/>
          </w:rPr>
          <m:t>j</m:t>
        </m:r>
      </m:oMath>
    </w:p>
    <w:p w14:paraId="1F857B3E" w14:textId="5ED5B949" w:rsidR="00E22B42" w:rsidRDefault="00E22B42" w:rsidP="00E506BD">
      <w:pPr>
        <w:rPr>
          <w:rFonts w:eastAsiaTheme="minorEastAsia"/>
        </w:rPr>
      </w:pPr>
    </w:p>
    <w:p w14:paraId="48321576" w14:textId="155C711D" w:rsidR="00E22B42" w:rsidRDefault="00E22B42" w:rsidP="00E506BD">
      <w:pPr>
        <w:rPr>
          <w:rFonts w:eastAsiaTheme="minorEastAsia"/>
        </w:rPr>
      </w:pPr>
      <w:r>
        <w:rPr>
          <w:rFonts w:eastAsiaTheme="minorEastAsia"/>
        </w:rPr>
        <w:lastRenderedPageBreak/>
        <w:t>Funzione obiettivo:</w:t>
      </w:r>
    </w:p>
    <w:p w14:paraId="08AA787D" w14:textId="40AE0C63" w:rsidR="00E22B42" w:rsidRPr="00E22B42" w:rsidRDefault="00E22B42" w:rsidP="00E506BD">
      <w:pPr>
        <w:rPr>
          <w:rFonts w:eastAsiaTheme="minorEastAsia"/>
        </w:rPr>
      </w:pPr>
      <m:oMath>
        <m:r>
          <w:rPr>
            <w:rFonts w:ascii="Cambria Math" w:eastAsiaTheme="minorEastAsia" w:hAnsi="Cambria Math"/>
          </w:rPr>
          <m:t>max 9</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oMath>
      <w:r w:rsidR="00AE28D4">
        <w:rPr>
          <w:rFonts w:eastAsiaTheme="minorEastAsia"/>
        </w:rPr>
        <w:t>(scritta qui a lato in forma estesa)</w:t>
      </w:r>
    </w:p>
    <w:p w14:paraId="1B83DB52" w14:textId="06CEA574" w:rsidR="00E22B42" w:rsidRDefault="00AE28D4" w:rsidP="00E506BD">
      <w:pPr>
        <w:rPr>
          <w:rFonts w:eastAsiaTheme="minorEastAsia"/>
        </w:rPr>
      </w:pPr>
      <w:r w:rsidRPr="002B53C4">
        <w:rPr>
          <w:rFonts w:eastAsiaTheme="minorEastAsia"/>
        </w:rPr>
        <w:drawing>
          <wp:anchor distT="0" distB="0" distL="114300" distR="114300" simplePos="0" relativeHeight="251749376" behindDoc="0" locked="0" layoutInCell="1" allowOverlap="1" wp14:anchorId="792CAF6B" wp14:editId="135C1099">
            <wp:simplePos x="0" y="0"/>
            <wp:positionH relativeFrom="column">
              <wp:posOffset>2145665</wp:posOffset>
            </wp:positionH>
            <wp:positionV relativeFrom="paragraph">
              <wp:posOffset>228543</wp:posOffset>
            </wp:positionV>
            <wp:extent cx="4519930" cy="2994660"/>
            <wp:effectExtent l="0" t="0" r="0" b="0"/>
            <wp:wrapSquare wrapText="bothSides"/>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36"/>
                    <a:stretch>
                      <a:fillRect/>
                    </a:stretch>
                  </pic:blipFill>
                  <pic:spPr>
                    <a:xfrm>
                      <a:off x="0" y="0"/>
                      <a:ext cx="4519930" cy="2994660"/>
                    </a:xfrm>
                    <a:prstGeom prst="rect">
                      <a:avLst/>
                    </a:prstGeom>
                  </pic:spPr>
                </pic:pic>
              </a:graphicData>
            </a:graphic>
            <wp14:sizeRelH relativeFrom="margin">
              <wp14:pctWidth>0</wp14:pctWidth>
            </wp14:sizeRelH>
            <wp14:sizeRelV relativeFrom="margin">
              <wp14:pctHeight>0</wp14:pctHeight>
            </wp14:sizeRelV>
          </wp:anchor>
        </w:drawing>
      </w:r>
    </w:p>
    <w:p w14:paraId="343AF1F0" w14:textId="77B00EA5" w:rsidR="00E22B42" w:rsidRPr="00E22B42"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oMath>
      </m:oMathPara>
    </w:p>
    <w:p w14:paraId="46110429" w14:textId="0818A33C" w:rsidR="00E22B42" w:rsidRPr="00E22B42"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3</m:t>
                  </m:r>
                </m:e>
              </m:d>
            </m:sub>
          </m:sSub>
        </m:oMath>
      </m:oMathPara>
    </w:p>
    <w:p w14:paraId="48F076B5" w14:textId="34076955" w:rsidR="00E22B42" w:rsidRPr="00E22B42"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oMath>
      </m:oMathPara>
    </w:p>
    <w:p w14:paraId="1B60B8F3" w14:textId="62C1F3CD" w:rsidR="00E22B42" w:rsidRDefault="00E22B42" w:rsidP="00E506BD">
      <w:pPr>
        <w:rPr>
          <w:rFonts w:eastAsiaTheme="minorEastAsia"/>
        </w:rPr>
      </w:pPr>
    </w:p>
    <w:p w14:paraId="0A351A16" w14:textId="082867EF" w:rsidR="001562B0" w:rsidRDefault="001562B0" w:rsidP="00E506BD">
      <w:pPr>
        <w:rPr>
          <w:rFonts w:eastAsiaTheme="minorEastAsia"/>
        </w:rPr>
      </w:pPr>
      <w:r>
        <w:rPr>
          <w:rFonts w:eastAsiaTheme="minorEastAsia"/>
        </w:rPr>
        <w:t>(Manodopera)</w:t>
      </w:r>
    </w:p>
    <w:p w14:paraId="1953AE2D" w14:textId="65F29E06" w:rsidR="001562B0" w:rsidRPr="001562B0"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500</m:t>
          </m:r>
        </m:oMath>
      </m:oMathPara>
    </w:p>
    <w:p w14:paraId="780ADF81" w14:textId="71173C5B" w:rsidR="001562B0" w:rsidRPr="001562B0"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600</m:t>
          </m:r>
        </m:oMath>
      </m:oMathPara>
    </w:p>
    <w:p w14:paraId="23735F61" w14:textId="00EACAC2" w:rsidR="001562B0" w:rsidRPr="001562B0"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r>
            <w:rPr>
              <w:rFonts w:ascii="Cambria Math" w:eastAsiaTheme="minorEastAsia" w:hAnsi="Cambria Math"/>
            </w:rPr>
            <m:t>≤300</m:t>
          </m:r>
        </m:oMath>
      </m:oMathPara>
    </w:p>
    <w:p w14:paraId="4A7119DE" w14:textId="5BDB230B" w:rsidR="001562B0" w:rsidRDefault="001562B0" w:rsidP="00E506BD">
      <w:pPr>
        <w:rPr>
          <w:rFonts w:eastAsiaTheme="minorEastAsia"/>
        </w:rPr>
      </w:pPr>
    </w:p>
    <w:p w14:paraId="2C9669E6" w14:textId="2184EED5" w:rsidR="001562B0" w:rsidRDefault="001562B0" w:rsidP="00E506BD">
      <w:pPr>
        <w:rPr>
          <w:rFonts w:eastAsiaTheme="minorEastAsia"/>
        </w:rPr>
      </w:pPr>
      <w:r>
        <w:rPr>
          <w:rFonts w:eastAsiaTheme="minorEastAsia"/>
        </w:rPr>
        <w:t>(Disponibilità magazzini)</w:t>
      </w:r>
    </w:p>
    <w:p w14:paraId="03CB203F" w14:textId="09358956" w:rsidR="001562B0" w:rsidRPr="001562B0" w:rsidRDefault="001562B0" w:rsidP="00E506BD">
      <w:pPr>
        <w:rPr>
          <w:rFonts w:eastAsiaTheme="minorEastAsia"/>
        </w:rPr>
      </w:pPr>
      <m:oMathPara>
        <m:oMathParaPr>
          <m:jc m:val="left"/>
        </m:oMathParaP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1</m:t>
                  </m:r>
                </m:e>
              </m:d>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900</m:t>
          </m:r>
        </m:oMath>
      </m:oMathPara>
    </w:p>
    <w:p w14:paraId="65E25ABE" w14:textId="35C863A8" w:rsidR="001562B0" w:rsidRPr="007B52DA" w:rsidRDefault="007B52DA" w:rsidP="00E506BD">
      <w:pPr>
        <w:rPr>
          <w:rFonts w:eastAsiaTheme="minorEastAsia"/>
        </w:rPr>
      </w:pPr>
      <m:oMathPara>
        <m:oMathParaPr>
          <m:jc m:val="left"/>
        </m:oMathParaP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2</m:t>
                  </m:r>
                </m:e>
              </m:d>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800</m:t>
          </m:r>
        </m:oMath>
      </m:oMathPara>
    </w:p>
    <w:p w14:paraId="63A3FA59" w14:textId="7115B4CF" w:rsidR="007B52DA" w:rsidRPr="007B52DA" w:rsidRDefault="007B52DA" w:rsidP="00E506BD">
      <w:pPr>
        <w:rPr>
          <w:rFonts w:eastAsiaTheme="minorEastAsia"/>
        </w:rPr>
      </w:pPr>
      <m:oMathPara>
        <m:oMathParaPr>
          <m:jc m:val="left"/>
        </m:oMathParaP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3</m:t>
                  </m:r>
                </m:e>
              </m:d>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r>
            <w:rPr>
              <w:rFonts w:ascii="Cambria Math" w:eastAsiaTheme="minorEastAsia" w:hAnsi="Cambria Math"/>
            </w:rPr>
            <m:t>≤350</m:t>
          </m:r>
        </m:oMath>
      </m:oMathPara>
    </w:p>
    <w:p w14:paraId="68C652D9" w14:textId="4649ED4F" w:rsidR="007B52DA" w:rsidRDefault="007B52DA" w:rsidP="00E506BD">
      <w:pPr>
        <w:rPr>
          <w:rFonts w:eastAsiaTheme="minorEastAsia"/>
        </w:rPr>
      </w:pPr>
    </w:p>
    <w:p w14:paraId="1D21CD10" w14:textId="771BC684" w:rsidR="007B52DA" w:rsidRDefault="007B52DA" w:rsidP="00E506BD">
      <w:pPr>
        <w:rPr>
          <w:rFonts w:eastAsiaTheme="minorEastAsia"/>
        </w:rPr>
      </w:pPr>
      <w:r>
        <w:rPr>
          <w:rFonts w:eastAsiaTheme="minorEastAsia"/>
        </w:rPr>
        <w:t>(Previsioni di vendita)</w:t>
      </w:r>
    </w:p>
    <w:p w14:paraId="7F9BBED8" w14:textId="5A9EB137" w:rsidR="007B52DA" w:rsidRPr="007B52DA"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r>
            <w:rPr>
              <w:rFonts w:ascii="Cambria Math" w:eastAsiaTheme="minorEastAsia" w:hAnsi="Cambria Math"/>
            </w:rPr>
            <m:t>≤600</m:t>
          </m:r>
        </m:oMath>
      </m:oMathPara>
    </w:p>
    <w:p w14:paraId="150168F2" w14:textId="4EBB8E43" w:rsidR="007B52DA" w:rsidRPr="007B52DA"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3</m:t>
                  </m:r>
                </m:e>
              </m:d>
            </m:sub>
          </m:sSub>
          <m:r>
            <w:rPr>
              <w:rFonts w:ascii="Cambria Math" w:eastAsiaTheme="minorEastAsia" w:hAnsi="Cambria Math"/>
            </w:rPr>
            <m:t>≤800</m:t>
          </m:r>
        </m:oMath>
      </m:oMathPara>
    </w:p>
    <w:p w14:paraId="42C8E308" w14:textId="7C0E48B4" w:rsidR="007B52DA" w:rsidRPr="007B52DA"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r>
            <w:rPr>
              <w:rFonts w:ascii="Cambria Math" w:eastAsiaTheme="minorEastAsia" w:hAnsi="Cambria Math"/>
            </w:rPr>
            <m:t>≤500</m:t>
          </m:r>
        </m:oMath>
      </m:oMathPara>
    </w:p>
    <w:p w14:paraId="760A1D15" w14:textId="77777777" w:rsidR="007B52DA" w:rsidRDefault="007B52DA" w:rsidP="00E506BD">
      <w:pPr>
        <w:rPr>
          <w:rFonts w:eastAsiaTheme="minorEastAsia"/>
        </w:rPr>
      </w:pPr>
    </w:p>
    <w:p w14:paraId="4CC09AA0" w14:textId="0D490B7A" w:rsidR="007B52DA" w:rsidRPr="007B52DA" w:rsidRDefault="00000000" w:rsidP="00E506B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 xml:space="preserve">≤60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8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500</m:t>
          </m:r>
        </m:oMath>
      </m:oMathPara>
    </w:p>
    <w:p w14:paraId="2D098847" w14:textId="77777777" w:rsidR="007B52DA" w:rsidRPr="007B52DA" w:rsidRDefault="007B52DA" w:rsidP="00E506BD">
      <w:pPr>
        <w:rPr>
          <w:rFonts w:eastAsiaTheme="minorEastAsia"/>
        </w:rPr>
      </w:pPr>
    </w:p>
    <w:p w14:paraId="361E7554" w14:textId="3AADDCA5" w:rsidR="00930310" w:rsidRDefault="00930310" w:rsidP="00E506BD">
      <w:pPr>
        <w:rPr>
          <w:rFonts w:eastAsiaTheme="minorEastAsia"/>
        </w:rPr>
      </w:pPr>
      <w:r>
        <w:rPr>
          <w:rFonts w:eastAsiaTheme="minorEastAsia"/>
        </w:rPr>
        <w:t>(Uniformità del carico di lavoro)</w:t>
      </w:r>
      <w:r w:rsidR="001C1C55">
        <w:rPr>
          <w:rFonts w:eastAsiaTheme="minorEastAsia"/>
        </w:rPr>
        <w:t xml:space="preserve"> </w:t>
      </w:r>
      <w:r w:rsidR="001C1C55" w:rsidRPr="001C1C55">
        <w:rPr>
          <w:rFonts w:eastAsiaTheme="minorEastAsia"/>
        </w:rPr>
        <w:sym w:font="Wingdings" w:char="F0E0"/>
      </w:r>
      <w:r w:rsidR="001C1C55">
        <w:rPr>
          <w:rFonts w:eastAsiaTheme="minorEastAsia"/>
        </w:rPr>
        <w:t xml:space="preserve"> Si ragiona “in percentuale” (</w:t>
      </w:r>
      <w:r w:rsidR="00214B55">
        <w:rPr>
          <w:rFonts w:eastAsiaTheme="minorEastAsia"/>
        </w:rPr>
        <w:t>(n. di partenza * n. percentuale)/100)</w:t>
      </w:r>
    </w:p>
    <w:p w14:paraId="25B89E6E" w14:textId="68467231" w:rsidR="00214B55" w:rsidRPr="00214B55" w:rsidRDefault="00214B55" w:rsidP="00E506BD">
      <w:pPr>
        <w:rPr>
          <w:rFonts w:eastAsiaTheme="minorEastAsia"/>
        </w:rPr>
      </w:pPr>
      <w:r>
        <w:rPr>
          <w:rFonts w:eastAsiaTheme="minorEastAsia"/>
        </w:rPr>
        <w:t xml:space="preserve">Questo viene fatto sulla somma delle produzioni di schiuma di densità bassa, media, alta sulla base dei dati di manodopera e capacità in eccesso, dunque appunto </w:t>
      </w:r>
      <m:oMath>
        <m:r>
          <w:rPr>
            <w:rFonts w:ascii="Cambria Math" w:eastAsiaTheme="minorEastAsia" w:hAnsi="Cambria Math"/>
          </w:rPr>
          <m:t>500, 600 e 300</m:t>
        </m:r>
      </m:oMath>
      <w:r>
        <w:rPr>
          <w:rFonts w:eastAsiaTheme="minorEastAsia"/>
        </w:rPr>
        <w:t>.</w:t>
      </w:r>
    </w:p>
    <w:p w14:paraId="2FABFA28" w14:textId="6092CDF3" w:rsidR="00930310" w:rsidRPr="00930310" w:rsidRDefault="00000000" w:rsidP="00E506BD">
      <w:pP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e>
        </m:d>
        <m:r>
          <m:rPr>
            <m:lit/>
          </m:rPr>
          <w:rPr>
            <w:rFonts w:ascii="Cambria Math" w:eastAsiaTheme="minorEastAsia" w:hAnsi="Cambria Math"/>
          </w:rPr>
          <m:t>/</m:t>
        </m:r>
        <m:r>
          <w:rPr>
            <w:rFonts w:ascii="Cambria Math" w:eastAsiaTheme="minorEastAsia" w:hAnsi="Cambria Math"/>
          </w:rPr>
          <m:t>500</m:t>
        </m:r>
      </m:oMath>
      <w:r w:rsidR="00930310">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e>
        </m:d>
        <m:r>
          <m:rPr>
            <m:lit/>
          </m:rPr>
          <w:rPr>
            <w:rFonts w:ascii="Cambria Math" w:eastAsiaTheme="minorEastAsia" w:hAnsi="Cambria Math"/>
          </w:rPr>
          <m:t>/</m:t>
        </m:r>
        <m:r>
          <w:rPr>
            <w:rFonts w:ascii="Cambria Math" w:eastAsiaTheme="minorEastAsia" w:hAnsi="Cambria Math"/>
          </w:rPr>
          <m:t>600</m:t>
        </m:r>
      </m:oMath>
    </w:p>
    <w:p w14:paraId="30361C77" w14:textId="21FA1B33" w:rsidR="001B3E9A" w:rsidRPr="001B3E9A" w:rsidRDefault="00000000" w:rsidP="00E506BD">
      <w:pP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e>
        </m:d>
        <m:r>
          <m:rPr>
            <m:lit/>
          </m:rPr>
          <w:rPr>
            <w:rFonts w:ascii="Cambria Math" w:eastAsiaTheme="minorEastAsia" w:hAnsi="Cambria Math"/>
          </w:rPr>
          <m:t>/</m:t>
        </m:r>
        <m:r>
          <w:rPr>
            <w:rFonts w:ascii="Cambria Math" w:eastAsiaTheme="minorEastAsia" w:hAnsi="Cambria Math"/>
          </w:rPr>
          <m:t>500</m:t>
        </m:r>
      </m:oMath>
      <w:r w:rsidR="00930310">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M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300</m:t>
        </m:r>
      </m:oMath>
    </w:p>
    <w:p w14:paraId="005ED91C" w14:textId="3514CAAD" w:rsidR="001B3E9A" w:rsidRPr="001B3E9A" w:rsidRDefault="001B3E9A" w:rsidP="00E506BD">
      <w:pPr>
        <w:rPr>
          <w:rFonts w:eastAsiaTheme="minorEastAsia"/>
        </w:rPr>
      </w:pPr>
    </w:p>
    <w:p w14:paraId="1F5897A6" w14:textId="6945C07F" w:rsidR="0042071E" w:rsidRPr="0042071E" w:rsidRDefault="001B3E9A" w:rsidP="00E506BD">
      <w:pPr>
        <w:rPr>
          <w:rFonts w:eastAsiaTheme="minorEastAsia"/>
        </w:rPr>
      </w:pPr>
      <w:r>
        <w:rPr>
          <w:rFonts w:eastAsiaTheme="minorEastAsia"/>
        </w:rPr>
        <w:t xml:space="preserve">Dominio: </w:t>
      </w: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0</m:t>
        </m:r>
      </m:oMath>
      <w:r w:rsidR="004207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p>
    <w:p w14:paraId="4B5933F0" w14:textId="77777777" w:rsidR="001B3E9A" w:rsidRPr="001B3E9A" w:rsidRDefault="001B3E9A" w:rsidP="00E506BD">
      <w:pPr>
        <w:rPr>
          <w:rFonts w:eastAsiaTheme="minorEastAsia"/>
        </w:rPr>
      </w:pPr>
    </w:p>
    <w:p w14:paraId="1A8EEB68" w14:textId="4FF50B89" w:rsidR="00E22B42" w:rsidRDefault="00940118" w:rsidP="00E506BD">
      <w:pPr>
        <w:rPr>
          <w:rFonts w:eastAsiaTheme="minorEastAsia"/>
        </w:rPr>
      </w:pPr>
      <w:r>
        <w:rPr>
          <w:rFonts w:eastAsiaTheme="minorEastAsia"/>
        </w:rPr>
        <w:t xml:space="preserve">Altro esercizio, </w:t>
      </w:r>
      <w:r>
        <w:rPr>
          <w:rFonts w:eastAsiaTheme="minorEastAsia"/>
          <w:i/>
          <w:iCs/>
        </w:rPr>
        <w:t>Piani di investimento (9)</w:t>
      </w:r>
      <w:r w:rsidR="00771467">
        <w:rPr>
          <w:rFonts w:eastAsiaTheme="minorEastAsia"/>
        </w:rPr>
        <w:t xml:space="preserve"> </w:t>
      </w:r>
      <w:r w:rsidR="00771467" w:rsidRPr="00771467">
        <w:rPr>
          <w:rFonts w:eastAsiaTheme="minorEastAsia"/>
        </w:rPr>
        <w:sym w:font="Wingdings" w:char="F0E0"/>
      </w:r>
      <w:r w:rsidR="00771467">
        <w:rPr>
          <w:rFonts w:eastAsiaTheme="minorEastAsia"/>
        </w:rPr>
        <w:t xml:space="preserve"> un po’ diverso dal modello di mix ottimo</w:t>
      </w:r>
    </w:p>
    <w:p w14:paraId="59B05FB1" w14:textId="1D173506" w:rsidR="00940118" w:rsidRDefault="00940118" w:rsidP="00E506BD">
      <w:pPr>
        <w:rPr>
          <w:rFonts w:eastAsiaTheme="minorEastAsia"/>
        </w:rPr>
      </w:pPr>
      <w:r w:rsidRPr="00940118">
        <w:rPr>
          <w:rFonts w:eastAsiaTheme="minorEastAsia"/>
          <w:noProof/>
        </w:rPr>
        <w:drawing>
          <wp:anchor distT="0" distB="0" distL="114300" distR="114300" simplePos="0" relativeHeight="251722752" behindDoc="0" locked="0" layoutInCell="1" allowOverlap="1" wp14:anchorId="618153AA" wp14:editId="7721A3A4">
            <wp:simplePos x="0" y="0"/>
            <wp:positionH relativeFrom="column">
              <wp:posOffset>-2540</wp:posOffset>
            </wp:positionH>
            <wp:positionV relativeFrom="paragraph">
              <wp:posOffset>48260</wp:posOffset>
            </wp:positionV>
            <wp:extent cx="4768850" cy="1915795"/>
            <wp:effectExtent l="0" t="0" r="0" b="8255"/>
            <wp:wrapSquare wrapText="bothSides"/>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7"/>
                    <a:stretch>
                      <a:fillRect/>
                    </a:stretch>
                  </pic:blipFill>
                  <pic:spPr>
                    <a:xfrm>
                      <a:off x="0" y="0"/>
                      <a:ext cx="4768850" cy="1915795"/>
                    </a:xfrm>
                    <a:prstGeom prst="rect">
                      <a:avLst/>
                    </a:prstGeom>
                  </pic:spPr>
                </pic:pic>
              </a:graphicData>
            </a:graphic>
            <wp14:sizeRelH relativeFrom="margin">
              <wp14:pctWidth>0</wp14:pctWidth>
            </wp14:sizeRelH>
            <wp14:sizeRelV relativeFrom="margin">
              <wp14:pctHeight>0</wp14:pctHeight>
            </wp14:sizeRelV>
          </wp:anchor>
        </w:drawing>
      </w:r>
    </w:p>
    <w:p w14:paraId="1E59F748" w14:textId="7C703F4C" w:rsidR="0019637E" w:rsidRPr="0019637E" w:rsidRDefault="0019637E" w:rsidP="0019637E">
      <w:pPr>
        <w:rPr>
          <w:rFonts w:eastAsiaTheme="minorEastAsia"/>
        </w:rPr>
      </w:pPr>
    </w:p>
    <w:p w14:paraId="79394503" w14:textId="25196E6A" w:rsidR="0019637E" w:rsidRPr="0019637E" w:rsidRDefault="0019637E" w:rsidP="0019637E">
      <w:pPr>
        <w:rPr>
          <w:rFonts w:eastAsiaTheme="minorEastAsia"/>
        </w:rPr>
      </w:pPr>
    </w:p>
    <w:p w14:paraId="5BADA8C1" w14:textId="302FE28F" w:rsidR="0019637E" w:rsidRPr="0019637E" w:rsidRDefault="0019637E" w:rsidP="0019637E">
      <w:pPr>
        <w:rPr>
          <w:rFonts w:eastAsiaTheme="minorEastAsia"/>
        </w:rPr>
      </w:pPr>
    </w:p>
    <w:p w14:paraId="381357C0" w14:textId="591A2562" w:rsidR="0019637E" w:rsidRPr="0019637E" w:rsidRDefault="0019637E" w:rsidP="0019637E">
      <w:pPr>
        <w:rPr>
          <w:rFonts w:eastAsiaTheme="minorEastAsia"/>
        </w:rPr>
      </w:pPr>
    </w:p>
    <w:p w14:paraId="5B190920" w14:textId="6A7FF95F" w:rsidR="0019637E" w:rsidRPr="0019637E" w:rsidRDefault="0019637E" w:rsidP="0019637E">
      <w:pPr>
        <w:rPr>
          <w:rFonts w:eastAsiaTheme="minorEastAsia"/>
        </w:rPr>
      </w:pPr>
    </w:p>
    <w:p w14:paraId="4A8EAF2B" w14:textId="5EE2CF8C" w:rsidR="0019637E" w:rsidRPr="0019637E" w:rsidRDefault="0019637E" w:rsidP="0019637E">
      <w:pPr>
        <w:rPr>
          <w:rFonts w:eastAsiaTheme="minorEastAsia"/>
        </w:rPr>
      </w:pPr>
    </w:p>
    <w:p w14:paraId="3E412046" w14:textId="63800547" w:rsidR="0019637E" w:rsidRPr="0019637E" w:rsidRDefault="0019637E" w:rsidP="0019637E">
      <w:pPr>
        <w:rPr>
          <w:rFonts w:eastAsiaTheme="minorEastAsia"/>
        </w:rPr>
      </w:pPr>
    </w:p>
    <w:p w14:paraId="41576B8E" w14:textId="51C5FC9A" w:rsidR="0019637E" w:rsidRPr="0019637E" w:rsidRDefault="0019637E" w:rsidP="0019637E">
      <w:pPr>
        <w:rPr>
          <w:rFonts w:eastAsiaTheme="minorEastAsia"/>
        </w:rPr>
      </w:pPr>
    </w:p>
    <w:p w14:paraId="33788DDE" w14:textId="32E74308" w:rsidR="0019637E" w:rsidRPr="0019637E" w:rsidRDefault="0019637E" w:rsidP="0019637E">
      <w:pPr>
        <w:rPr>
          <w:rFonts w:eastAsiaTheme="minorEastAsia"/>
        </w:rPr>
      </w:pPr>
    </w:p>
    <w:p w14:paraId="6D036B63" w14:textId="373B9ADE" w:rsidR="0019637E" w:rsidRPr="0019637E" w:rsidRDefault="0019637E" w:rsidP="0019637E">
      <w:pPr>
        <w:rPr>
          <w:rFonts w:eastAsiaTheme="minorEastAsia"/>
        </w:rPr>
      </w:pPr>
    </w:p>
    <w:p w14:paraId="04B111B1" w14:textId="18005B04" w:rsidR="0019637E" w:rsidRPr="0019637E" w:rsidRDefault="0019637E" w:rsidP="0019637E">
      <w:pPr>
        <w:rPr>
          <w:rFonts w:eastAsiaTheme="minorEastAsia"/>
        </w:rPr>
      </w:pPr>
    </w:p>
    <w:p w14:paraId="5CC036EC" w14:textId="71FAB538" w:rsidR="0019637E" w:rsidRDefault="0019637E" w:rsidP="0019637E">
      <w:pPr>
        <w:tabs>
          <w:tab w:val="left" w:pos="1190"/>
        </w:tabs>
        <w:rPr>
          <w:rFonts w:eastAsiaTheme="minorEastAsia"/>
        </w:rPr>
      </w:pPr>
      <w:r>
        <w:rPr>
          <w:rFonts w:eastAsiaTheme="minorEastAsia"/>
        </w:rPr>
        <w:t>In merito agli investimenti, ragiono così:</w:t>
      </w:r>
    </w:p>
    <w:tbl>
      <w:tblPr>
        <w:tblStyle w:val="Grigliatabella"/>
        <w:tblW w:w="0" w:type="auto"/>
        <w:tblLook w:val="04A0" w:firstRow="1" w:lastRow="0" w:firstColumn="1" w:lastColumn="0" w:noHBand="0" w:noVBand="1"/>
      </w:tblPr>
      <w:tblGrid>
        <w:gridCol w:w="1380"/>
        <w:gridCol w:w="1377"/>
        <w:gridCol w:w="1378"/>
        <w:gridCol w:w="1378"/>
        <w:gridCol w:w="1378"/>
        <w:gridCol w:w="1378"/>
        <w:gridCol w:w="1359"/>
      </w:tblGrid>
      <w:tr w:rsidR="0019637E" w14:paraId="0B67D051" w14:textId="43A8EF0F" w:rsidTr="0019637E">
        <w:tc>
          <w:tcPr>
            <w:tcW w:w="1380" w:type="dxa"/>
            <w:vAlign w:val="center"/>
          </w:tcPr>
          <w:p w14:paraId="0A65E4E9" w14:textId="77777777" w:rsidR="0019637E" w:rsidRDefault="0019637E" w:rsidP="0019637E">
            <w:pPr>
              <w:tabs>
                <w:tab w:val="left" w:pos="1190"/>
              </w:tabs>
              <w:jc w:val="center"/>
              <w:rPr>
                <w:rFonts w:eastAsiaTheme="minorEastAsia"/>
              </w:rPr>
            </w:pPr>
          </w:p>
        </w:tc>
        <w:tc>
          <w:tcPr>
            <w:tcW w:w="1377" w:type="dxa"/>
            <w:vAlign w:val="center"/>
          </w:tcPr>
          <w:p w14:paraId="020B7BB7" w14:textId="6B61A8BF" w:rsidR="0019637E" w:rsidRDefault="0019637E" w:rsidP="0019637E">
            <w:pPr>
              <w:tabs>
                <w:tab w:val="left" w:pos="1190"/>
              </w:tabs>
              <w:jc w:val="center"/>
              <w:rPr>
                <w:rFonts w:eastAsiaTheme="minorEastAsia"/>
              </w:rPr>
            </w:pPr>
            <w:r>
              <w:rPr>
                <w:rFonts w:eastAsiaTheme="minorEastAsia"/>
              </w:rPr>
              <w:t>1</w:t>
            </w:r>
          </w:p>
        </w:tc>
        <w:tc>
          <w:tcPr>
            <w:tcW w:w="1378" w:type="dxa"/>
            <w:vAlign w:val="center"/>
          </w:tcPr>
          <w:p w14:paraId="0D95D062" w14:textId="1C93A6EB" w:rsidR="0019637E" w:rsidRDefault="0019637E" w:rsidP="0019637E">
            <w:pPr>
              <w:tabs>
                <w:tab w:val="left" w:pos="1190"/>
              </w:tabs>
              <w:jc w:val="center"/>
              <w:rPr>
                <w:rFonts w:eastAsiaTheme="minorEastAsia"/>
              </w:rPr>
            </w:pPr>
            <w:r>
              <w:rPr>
                <w:rFonts w:eastAsiaTheme="minorEastAsia"/>
              </w:rPr>
              <w:t>2</w:t>
            </w:r>
          </w:p>
        </w:tc>
        <w:tc>
          <w:tcPr>
            <w:tcW w:w="1378" w:type="dxa"/>
            <w:vAlign w:val="center"/>
          </w:tcPr>
          <w:p w14:paraId="4767FC39" w14:textId="67773ED7" w:rsidR="0019637E" w:rsidRDefault="0019637E" w:rsidP="0019637E">
            <w:pPr>
              <w:tabs>
                <w:tab w:val="left" w:pos="1190"/>
              </w:tabs>
              <w:jc w:val="center"/>
              <w:rPr>
                <w:rFonts w:eastAsiaTheme="minorEastAsia"/>
              </w:rPr>
            </w:pPr>
            <w:r>
              <w:rPr>
                <w:rFonts w:eastAsiaTheme="minorEastAsia"/>
              </w:rPr>
              <w:t>3</w:t>
            </w:r>
          </w:p>
        </w:tc>
        <w:tc>
          <w:tcPr>
            <w:tcW w:w="1378" w:type="dxa"/>
            <w:vAlign w:val="center"/>
          </w:tcPr>
          <w:p w14:paraId="7B43DF29" w14:textId="64B2A428" w:rsidR="0019637E" w:rsidRDefault="0019637E" w:rsidP="0019637E">
            <w:pPr>
              <w:tabs>
                <w:tab w:val="left" w:pos="1190"/>
              </w:tabs>
              <w:jc w:val="center"/>
              <w:rPr>
                <w:rFonts w:eastAsiaTheme="minorEastAsia"/>
              </w:rPr>
            </w:pPr>
            <w:r>
              <w:rPr>
                <w:rFonts w:eastAsiaTheme="minorEastAsia"/>
              </w:rPr>
              <w:t>4</w:t>
            </w:r>
          </w:p>
        </w:tc>
        <w:tc>
          <w:tcPr>
            <w:tcW w:w="1378" w:type="dxa"/>
            <w:vAlign w:val="center"/>
          </w:tcPr>
          <w:p w14:paraId="75D51A88" w14:textId="34507B82" w:rsidR="0019637E" w:rsidRDefault="0019637E" w:rsidP="0019637E">
            <w:pPr>
              <w:tabs>
                <w:tab w:val="left" w:pos="1190"/>
              </w:tabs>
              <w:jc w:val="center"/>
              <w:rPr>
                <w:rFonts w:eastAsiaTheme="minorEastAsia"/>
              </w:rPr>
            </w:pPr>
            <w:r>
              <w:rPr>
                <w:rFonts w:eastAsiaTheme="minorEastAsia"/>
              </w:rPr>
              <w:t>5</w:t>
            </w:r>
          </w:p>
        </w:tc>
        <w:tc>
          <w:tcPr>
            <w:tcW w:w="1359" w:type="dxa"/>
          </w:tcPr>
          <w:p w14:paraId="42E7E505" w14:textId="4E624560" w:rsidR="0019637E" w:rsidRPr="0019637E" w:rsidRDefault="0019637E" w:rsidP="0019637E">
            <w:pPr>
              <w:tabs>
                <w:tab w:val="left" w:pos="1190"/>
              </w:tabs>
              <w:jc w:val="center"/>
              <w:rPr>
                <w:rFonts w:ascii="Amasis MT Pro" w:eastAsiaTheme="minorEastAsia" w:hAnsi="Amasis MT Pro"/>
              </w:rPr>
            </w:pPr>
            <w:r>
              <w:rPr>
                <w:rFonts w:ascii="Amasis MT Pro" w:eastAsiaTheme="minorEastAsia" w:hAnsi="Amasis MT Pro"/>
              </w:rPr>
              <w:t>6</w:t>
            </w:r>
          </w:p>
        </w:tc>
      </w:tr>
      <w:tr w:rsidR="0019637E" w14:paraId="357104F2" w14:textId="5549D119" w:rsidTr="0019637E">
        <w:tc>
          <w:tcPr>
            <w:tcW w:w="1380" w:type="dxa"/>
            <w:vAlign w:val="center"/>
          </w:tcPr>
          <w:p w14:paraId="28AF5F1C" w14:textId="39F44757" w:rsidR="0019637E" w:rsidRDefault="0019637E" w:rsidP="0019637E">
            <w:pPr>
              <w:tabs>
                <w:tab w:val="left" w:pos="1190"/>
              </w:tabs>
              <w:jc w:val="center"/>
              <w:rPr>
                <w:rFonts w:eastAsiaTheme="minorEastAsia"/>
              </w:rPr>
            </w:pPr>
            <w:r>
              <w:rPr>
                <w:rFonts w:eastAsiaTheme="minorEastAsia"/>
              </w:rPr>
              <w:t>A</w:t>
            </w:r>
          </w:p>
        </w:tc>
        <w:tc>
          <w:tcPr>
            <w:tcW w:w="1377" w:type="dxa"/>
            <w:shd w:val="clear" w:color="auto" w:fill="ED7D31" w:themeFill="accent2"/>
            <w:vAlign w:val="center"/>
          </w:tcPr>
          <w:p w14:paraId="6AE08B0A"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4342DE9E"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77632119" w14:textId="77777777" w:rsidR="0019637E" w:rsidRDefault="0019637E" w:rsidP="0019637E">
            <w:pPr>
              <w:tabs>
                <w:tab w:val="left" w:pos="1190"/>
              </w:tabs>
              <w:jc w:val="center"/>
              <w:rPr>
                <w:rFonts w:eastAsiaTheme="minorEastAsia"/>
              </w:rPr>
            </w:pPr>
          </w:p>
        </w:tc>
        <w:tc>
          <w:tcPr>
            <w:tcW w:w="1378" w:type="dxa"/>
            <w:vAlign w:val="center"/>
          </w:tcPr>
          <w:p w14:paraId="30F9A3C9" w14:textId="77777777" w:rsidR="0019637E" w:rsidRDefault="0019637E" w:rsidP="0019637E">
            <w:pPr>
              <w:tabs>
                <w:tab w:val="left" w:pos="1190"/>
              </w:tabs>
              <w:jc w:val="center"/>
              <w:rPr>
                <w:rFonts w:eastAsiaTheme="minorEastAsia"/>
              </w:rPr>
            </w:pPr>
          </w:p>
        </w:tc>
        <w:tc>
          <w:tcPr>
            <w:tcW w:w="1378" w:type="dxa"/>
            <w:vAlign w:val="center"/>
          </w:tcPr>
          <w:p w14:paraId="740D187A" w14:textId="77777777" w:rsidR="0019637E" w:rsidRDefault="0019637E" w:rsidP="0019637E">
            <w:pPr>
              <w:tabs>
                <w:tab w:val="left" w:pos="1190"/>
              </w:tabs>
              <w:jc w:val="center"/>
              <w:rPr>
                <w:rFonts w:eastAsiaTheme="minorEastAsia"/>
              </w:rPr>
            </w:pPr>
          </w:p>
        </w:tc>
        <w:tc>
          <w:tcPr>
            <w:tcW w:w="1359" w:type="dxa"/>
          </w:tcPr>
          <w:p w14:paraId="0BE79596" w14:textId="77777777" w:rsidR="0019637E" w:rsidRPr="0019637E" w:rsidRDefault="0019637E" w:rsidP="0019637E">
            <w:pPr>
              <w:tabs>
                <w:tab w:val="left" w:pos="1190"/>
              </w:tabs>
              <w:jc w:val="center"/>
              <w:rPr>
                <w:rFonts w:ascii="Amasis MT Pro" w:eastAsiaTheme="minorEastAsia" w:hAnsi="Amasis MT Pro"/>
              </w:rPr>
            </w:pPr>
          </w:p>
        </w:tc>
      </w:tr>
      <w:tr w:rsidR="0019637E" w14:paraId="4EFDBA8F" w14:textId="77777777" w:rsidTr="0019637E">
        <w:tc>
          <w:tcPr>
            <w:tcW w:w="1380" w:type="dxa"/>
            <w:vAlign w:val="center"/>
          </w:tcPr>
          <w:p w14:paraId="1BF6A727" w14:textId="77777777" w:rsidR="0019637E" w:rsidRDefault="0019637E" w:rsidP="0019637E">
            <w:pPr>
              <w:tabs>
                <w:tab w:val="left" w:pos="1190"/>
              </w:tabs>
              <w:jc w:val="center"/>
              <w:rPr>
                <w:rFonts w:eastAsiaTheme="minorEastAsia"/>
              </w:rPr>
            </w:pPr>
          </w:p>
        </w:tc>
        <w:tc>
          <w:tcPr>
            <w:tcW w:w="1377" w:type="dxa"/>
            <w:shd w:val="clear" w:color="auto" w:fill="auto"/>
            <w:vAlign w:val="center"/>
          </w:tcPr>
          <w:p w14:paraId="60773C90"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595B3F65"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1C9BF2CA"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25BDF4D8" w14:textId="77777777" w:rsidR="0019637E" w:rsidRDefault="0019637E" w:rsidP="0019637E">
            <w:pPr>
              <w:tabs>
                <w:tab w:val="left" w:pos="1190"/>
              </w:tabs>
              <w:jc w:val="center"/>
              <w:rPr>
                <w:rFonts w:eastAsiaTheme="minorEastAsia"/>
              </w:rPr>
            </w:pPr>
          </w:p>
        </w:tc>
        <w:tc>
          <w:tcPr>
            <w:tcW w:w="1378" w:type="dxa"/>
            <w:vAlign w:val="center"/>
          </w:tcPr>
          <w:p w14:paraId="0366C48F" w14:textId="77777777" w:rsidR="0019637E" w:rsidRDefault="0019637E" w:rsidP="0019637E">
            <w:pPr>
              <w:tabs>
                <w:tab w:val="left" w:pos="1190"/>
              </w:tabs>
              <w:jc w:val="center"/>
              <w:rPr>
                <w:rFonts w:eastAsiaTheme="minorEastAsia"/>
              </w:rPr>
            </w:pPr>
          </w:p>
        </w:tc>
        <w:tc>
          <w:tcPr>
            <w:tcW w:w="1359" w:type="dxa"/>
          </w:tcPr>
          <w:p w14:paraId="188F5D5F" w14:textId="77777777" w:rsidR="0019637E" w:rsidRPr="0019637E" w:rsidRDefault="0019637E" w:rsidP="0019637E">
            <w:pPr>
              <w:tabs>
                <w:tab w:val="left" w:pos="1190"/>
              </w:tabs>
              <w:jc w:val="center"/>
              <w:rPr>
                <w:rFonts w:ascii="Amasis MT Pro" w:eastAsiaTheme="minorEastAsia" w:hAnsi="Amasis MT Pro"/>
              </w:rPr>
            </w:pPr>
          </w:p>
        </w:tc>
      </w:tr>
      <w:tr w:rsidR="0019637E" w14:paraId="701EB7CA" w14:textId="77777777" w:rsidTr="0019637E">
        <w:tc>
          <w:tcPr>
            <w:tcW w:w="1380" w:type="dxa"/>
            <w:vAlign w:val="center"/>
          </w:tcPr>
          <w:p w14:paraId="3311F31B" w14:textId="77777777" w:rsidR="0019637E" w:rsidRDefault="0019637E" w:rsidP="0019637E">
            <w:pPr>
              <w:tabs>
                <w:tab w:val="left" w:pos="1190"/>
              </w:tabs>
              <w:jc w:val="center"/>
              <w:rPr>
                <w:rFonts w:eastAsiaTheme="minorEastAsia"/>
              </w:rPr>
            </w:pPr>
          </w:p>
        </w:tc>
        <w:tc>
          <w:tcPr>
            <w:tcW w:w="1377" w:type="dxa"/>
            <w:shd w:val="clear" w:color="auto" w:fill="auto"/>
            <w:vAlign w:val="center"/>
          </w:tcPr>
          <w:p w14:paraId="52A82681" w14:textId="77777777" w:rsidR="0019637E" w:rsidRDefault="0019637E" w:rsidP="0019637E">
            <w:pPr>
              <w:tabs>
                <w:tab w:val="left" w:pos="1190"/>
              </w:tabs>
              <w:jc w:val="center"/>
              <w:rPr>
                <w:rFonts w:eastAsiaTheme="minorEastAsia"/>
              </w:rPr>
            </w:pPr>
          </w:p>
        </w:tc>
        <w:tc>
          <w:tcPr>
            <w:tcW w:w="1378" w:type="dxa"/>
            <w:shd w:val="clear" w:color="auto" w:fill="auto"/>
            <w:vAlign w:val="center"/>
          </w:tcPr>
          <w:p w14:paraId="17D9F896"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20223E2D"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5CB81A37"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1DD28FF7" w14:textId="77777777" w:rsidR="0019637E" w:rsidRDefault="0019637E" w:rsidP="0019637E">
            <w:pPr>
              <w:tabs>
                <w:tab w:val="left" w:pos="1190"/>
              </w:tabs>
              <w:jc w:val="center"/>
              <w:rPr>
                <w:rFonts w:eastAsiaTheme="minorEastAsia"/>
              </w:rPr>
            </w:pPr>
          </w:p>
        </w:tc>
        <w:tc>
          <w:tcPr>
            <w:tcW w:w="1359" w:type="dxa"/>
          </w:tcPr>
          <w:p w14:paraId="31E9C45B" w14:textId="77777777" w:rsidR="0019637E" w:rsidRPr="0019637E" w:rsidRDefault="0019637E" w:rsidP="0019637E">
            <w:pPr>
              <w:tabs>
                <w:tab w:val="left" w:pos="1190"/>
              </w:tabs>
              <w:jc w:val="center"/>
              <w:rPr>
                <w:rFonts w:ascii="Amasis MT Pro" w:eastAsiaTheme="minorEastAsia" w:hAnsi="Amasis MT Pro"/>
              </w:rPr>
            </w:pPr>
          </w:p>
        </w:tc>
      </w:tr>
      <w:tr w:rsidR="0019637E" w14:paraId="5ADA0528" w14:textId="77777777" w:rsidTr="0019637E">
        <w:tc>
          <w:tcPr>
            <w:tcW w:w="1380" w:type="dxa"/>
            <w:vAlign w:val="center"/>
          </w:tcPr>
          <w:p w14:paraId="681C2AC8" w14:textId="77777777" w:rsidR="0019637E" w:rsidRDefault="0019637E" w:rsidP="0019637E">
            <w:pPr>
              <w:tabs>
                <w:tab w:val="left" w:pos="1190"/>
              </w:tabs>
              <w:jc w:val="center"/>
              <w:rPr>
                <w:rFonts w:eastAsiaTheme="minorEastAsia"/>
              </w:rPr>
            </w:pPr>
          </w:p>
        </w:tc>
        <w:tc>
          <w:tcPr>
            <w:tcW w:w="1377" w:type="dxa"/>
            <w:shd w:val="clear" w:color="auto" w:fill="auto"/>
            <w:vAlign w:val="center"/>
          </w:tcPr>
          <w:p w14:paraId="1BA21A91" w14:textId="77777777" w:rsidR="0019637E" w:rsidRDefault="0019637E" w:rsidP="0019637E">
            <w:pPr>
              <w:tabs>
                <w:tab w:val="left" w:pos="1190"/>
              </w:tabs>
              <w:jc w:val="center"/>
              <w:rPr>
                <w:rFonts w:eastAsiaTheme="minorEastAsia"/>
              </w:rPr>
            </w:pPr>
          </w:p>
        </w:tc>
        <w:tc>
          <w:tcPr>
            <w:tcW w:w="1378" w:type="dxa"/>
            <w:shd w:val="clear" w:color="auto" w:fill="auto"/>
            <w:vAlign w:val="center"/>
          </w:tcPr>
          <w:p w14:paraId="34E1F356" w14:textId="77777777" w:rsidR="0019637E" w:rsidRDefault="0019637E" w:rsidP="0019637E">
            <w:pPr>
              <w:tabs>
                <w:tab w:val="left" w:pos="1190"/>
              </w:tabs>
              <w:jc w:val="center"/>
              <w:rPr>
                <w:rFonts w:eastAsiaTheme="minorEastAsia"/>
              </w:rPr>
            </w:pPr>
          </w:p>
        </w:tc>
        <w:tc>
          <w:tcPr>
            <w:tcW w:w="1378" w:type="dxa"/>
            <w:shd w:val="clear" w:color="auto" w:fill="auto"/>
            <w:vAlign w:val="center"/>
          </w:tcPr>
          <w:p w14:paraId="5B40E8BB" w14:textId="77777777" w:rsidR="0019637E" w:rsidRDefault="0019637E" w:rsidP="0019637E">
            <w:pPr>
              <w:tabs>
                <w:tab w:val="left" w:pos="1190"/>
              </w:tabs>
              <w:jc w:val="center"/>
              <w:rPr>
                <w:rFonts w:eastAsiaTheme="minorEastAsia"/>
              </w:rPr>
            </w:pPr>
          </w:p>
        </w:tc>
        <w:tc>
          <w:tcPr>
            <w:tcW w:w="1378" w:type="dxa"/>
            <w:shd w:val="clear" w:color="auto" w:fill="ED7D31" w:themeFill="accent2"/>
            <w:vAlign w:val="center"/>
          </w:tcPr>
          <w:p w14:paraId="642D3A81" w14:textId="7C22CFE6" w:rsidR="0019637E" w:rsidRDefault="0019637E" w:rsidP="0019637E">
            <w:pPr>
              <w:tabs>
                <w:tab w:val="left" w:pos="1190"/>
              </w:tabs>
              <w:jc w:val="center"/>
              <w:rPr>
                <w:rFonts w:eastAsiaTheme="minorEastAsia"/>
              </w:rPr>
            </w:pPr>
            <w:r>
              <w:rPr>
                <w:rFonts w:eastAsiaTheme="minorEastAsia"/>
                <w:noProof/>
              </w:rPr>
              <mc:AlternateContent>
                <mc:Choice Requires="wps">
                  <w:drawing>
                    <wp:anchor distT="0" distB="0" distL="114300" distR="114300" simplePos="0" relativeHeight="251723776" behindDoc="0" locked="0" layoutInCell="1" allowOverlap="1" wp14:anchorId="5E8E9CE5" wp14:editId="195B623A">
                      <wp:simplePos x="0" y="0"/>
                      <wp:positionH relativeFrom="column">
                        <wp:posOffset>620395</wp:posOffset>
                      </wp:positionH>
                      <wp:positionV relativeFrom="paragraph">
                        <wp:posOffset>128270</wp:posOffset>
                      </wp:positionV>
                      <wp:extent cx="436245" cy="381000"/>
                      <wp:effectExtent l="0" t="0" r="59055" b="57150"/>
                      <wp:wrapNone/>
                      <wp:docPr id="34" name="Connettore 2 34"/>
                      <wp:cNvGraphicFramePr/>
                      <a:graphic xmlns:a="http://schemas.openxmlformats.org/drawingml/2006/main">
                        <a:graphicData uri="http://schemas.microsoft.com/office/word/2010/wordprocessingShape">
                          <wps:wsp>
                            <wps:cNvCnPr/>
                            <wps:spPr>
                              <a:xfrm>
                                <a:off x="0" y="0"/>
                                <a:ext cx="43624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D25164" id="_x0000_t32" coordsize="21600,21600" o:spt="32" o:oned="t" path="m,l21600,21600e" filled="f">
                      <v:path arrowok="t" fillok="f" o:connecttype="none"/>
                      <o:lock v:ext="edit" shapetype="t"/>
                    </v:shapetype>
                    <v:shape id="Connettore 2 34" o:spid="_x0000_s1026" type="#_x0000_t32" style="position:absolute;margin-left:48.85pt;margin-top:10.1pt;width:34.3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" strokecolor="#4472c4 [3204]" strokeweight=".5pt">
                      <v:stroke endarrow="block" joinstyle="miter"/>
                    </v:shape>
                  </w:pict>
                </mc:Fallback>
              </mc:AlternateContent>
            </w:r>
          </w:p>
        </w:tc>
        <w:tc>
          <w:tcPr>
            <w:tcW w:w="1378" w:type="dxa"/>
            <w:shd w:val="clear" w:color="auto" w:fill="ED7D31" w:themeFill="accent2"/>
            <w:vAlign w:val="center"/>
          </w:tcPr>
          <w:p w14:paraId="362A4845" w14:textId="77777777" w:rsidR="0019637E" w:rsidRDefault="0019637E" w:rsidP="0019637E">
            <w:pPr>
              <w:tabs>
                <w:tab w:val="left" w:pos="1190"/>
              </w:tabs>
              <w:jc w:val="center"/>
              <w:rPr>
                <w:rFonts w:eastAsiaTheme="minorEastAsia"/>
              </w:rPr>
            </w:pPr>
          </w:p>
        </w:tc>
        <w:tc>
          <w:tcPr>
            <w:tcW w:w="1359" w:type="dxa"/>
            <w:shd w:val="clear" w:color="auto" w:fill="ED7D31" w:themeFill="accent2"/>
          </w:tcPr>
          <w:p w14:paraId="0F235E01" w14:textId="77777777" w:rsidR="0019637E" w:rsidRPr="0019637E" w:rsidRDefault="0019637E" w:rsidP="0019637E">
            <w:pPr>
              <w:tabs>
                <w:tab w:val="left" w:pos="1190"/>
              </w:tabs>
              <w:jc w:val="center"/>
              <w:rPr>
                <w:rFonts w:ascii="Amasis MT Pro" w:eastAsiaTheme="minorEastAsia" w:hAnsi="Amasis MT Pro"/>
              </w:rPr>
            </w:pPr>
          </w:p>
        </w:tc>
      </w:tr>
    </w:tbl>
    <w:p w14:paraId="3A07258C" w14:textId="64C1E670" w:rsidR="0019637E" w:rsidRDefault="0019637E" w:rsidP="0019637E">
      <w:pPr>
        <w:tabs>
          <w:tab w:val="left" w:pos="1190"/>
        </w:tabs>
        <w:rPr>
          <w:rFonts w:eastAsiaTheme="minorEastAsia"/>
        </w:rPr>
      </w:pPr>
      <w:r>
        <w:rPr>
          <w:rFonts w:eastAsiaTheme="minorEastAsia"/>
          <w:noProof/>
        </w:rPr>
        <mc:AlternateContent>
          <mc:Choice Requires="wps">
            <w:drawing>
              <wp:anchor distT="0" distB="0" distL="114300" distR="114300" simplePos="0" relativeHeight="251724800" behindDoc="0" locked="0" layoutInCell="1" allowOverlap="1" wp14:anchorId="12D14DDD" wp14:editId="3B086E0C">
                <wp:simplePos x="0" y="0"/>
                <wp:positionH relativeFrom="column">
                  <wp:posOffset>4626610</wp:posOffset>
                </wp:positionH>
                <wp:positionV relativeFrom="paragraph">
                  <wp:posOffset>286443</wp:posOffset>
                </wp:positionV>
                <wp:extent cx="1231900" cy="431800"/>
                <wp:effectExtent l="0" t="0" r="0" b="6350"/>
                <wp:wrapNone/>
                <wp:docPr id="35" name="Casella di testo 35"/>
                <wp:cNvGraphicFramePr/>
                <a:graphic xmlns:a="http://schemas.openxmlformats.org/drawingml/2006/main">
                  <a:graphicData uri="http://schemas.microsoft.com/office/word/2010/wordprocessingShape">
                    <wps:wsp>
                      <wps:cNvSpPr txBox="1"/>
                      <wps:spPr>
                        <a:xfrm>
                          <a:off x="0" y="0"/>
                          <a:ext cx="1231900" cy="431800"/>
                        </a:xfrm>
                        <a:prstGeom prst="rect">
                          <a:avLst/>
                        </a:prstGeom>
                        <a:noFill/>
                        <a:ln w="6350">
                          <a:noFill/>
                        </a:ln>
                      </wps:spPr>
                      <wps:txbx>
                        <w:txbxContent>
                          <w:p w14:paraId="52313812" w14:textId="5CF81444" w:rsidR="0019637E" w:rsidRDefault="0019637E">
                            <w:r>
                              <w:t xml:space="preserve">Per ognuna arancione </w:t>
                            </w:r>
                            <w:r>
                              <w:sym w:font="Wingdings" w:char="F0E0"/>
                            </w:r>
                            <w:r>
                              <w:t xml:space="preserve">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14DDD" id="Casella di testo 35" o:spid="_x0000_s1030" type="#_x0000_t202" style="position:absolute;margin-left:364.3pt;margin-top:22.55pt;width:97pt;height:3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" filled="f" stroked="f" strokeweight=".5pt">
                <v:textbox>
                  <w:txbxContent>
                    <w:p w14:paraId="52313812" w14:textId="5CF81444" w:rsidR="0019637E" w:rsidRDefault="0019637E">
                      <w:r>
                        <w:t xml:space="preserve">Per ognuna arancione </w:t>
                      </w:r>
                      <w:r>
                        <w:sym w:font="Wingdings" w:char="F0E0"/>
                      </w:r>
                      <w:r>
                        <w:t xml:space="preserve"> +0.4</w:t>
                      </w:r>
                    </w:p>
                  </w:txbxContent>
                </v:textbox>
              </v:shape>
            </w:pict>
          </mc:Fallback>
        </mc:AlternateContent>
      </w:r>
    </w:p>
    <w:p w14:paraId="7DB24760" w14:textId="3D2473C5" w:rsidR="0019637E" w:rsidRDefault="0019637E" w:rsidP="0019637E">
      <w:pPr>
        <w:rPr>
          <w:rFonts w:eastAsiaTheme="minorEastAsia"/>
        </w:rPr>
      </w:pPr>
      <w:r>
        <w:rPr>
          <w:rFonts w:eastAsiaTheme="minorEastAsia"/>
        </w:rPr>
        <w:lastRenderedPageBreak/>
        <w:t>Variabili decisionali:</w:t>
      </w:r>
    </w:p>
    <w:p w14:paraId="529CAA33" w14:textId="46F7556D" w:rsidR="00FD388F" w:rsidRDefault="00FD388F" w:rsidP="0019637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oMath>
      <w:r>
        <w:rPr>
          <w:rFonts w:eastAsiaTheme="minorEastAsia"/>
        </w:rPr>
        <w:t xml:space="preserve">: capitale investito nel piano </w:t>
      </w:r>
      <m:oMath>
        <m:r>
          <w:rPr>
            <w:rFonts w:ascii="Cambria Math" w:eastAsiaTheme="minorEastAsia" w:hAnsi="Cambria Math"/>
          </w:rPr>
          <m:t>i</m:t>
        </m:r>
      </m:oMath>
      <w:r>
        <w:rPr>
          <w:rFonts w:eastAsiaTheme="minorEastAsia"/>
        </w:rPr>
        <w:t xml:space="preserve"> all’inizio dell’anno </w:t>
      </w:r>
      <m:oMath>
        <m:r>
          <w:rPr>
            <w:rFonts w:ascii="Cambria Math" w:eastAsiaTheme="minorEastAsia" w:hAnsi="Cambria Math"/>
          </w:rPr>
          <m:t>j</m:t>
        </m:r>
      </m:oMath>
      <w:r>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A,B,C,D}  </m:t>
        </m:r>
        <m:r>
          <m:rPr>
            <m:sty m:val="p"/>
          </m:rPr>
          <w:rPr>
            <w:rFonts w:ascii="Cambria Math" w:eastAsiaTheme="minorEastAsia" w:hAnsi="Cambria Math"/>
          </w:rPr>
          <m:t>∀</m:t>
        </m:r>
        <m:r>
          <w:rPr>
            <w:rFonts w:ascii="Cambria Math" w:eastAsiaTheme="minorEastAsia" w:hAnsi="Cambria Math"/>
          </w:rPr>
          <m:t xml:space="preserve">j </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2,3,4,5}</m:t>
        </m:r>
      </m:oMath>
    </w:p>
    <w:p w14:paraId="19951263" w14:textId="353FC52B" w:rsidR="00707BA1" w:rsidRDefault="00707BA1" w:rsidP="0019637E">
      <w:pPr>
        <w:rPr>
          <w:rFonts w:eastAsiaTheme="minorEastAsia"/>
        </w:rPr>
      </w:pPr>
      <w:r>
        <w:rPr>
          <w:rFonts w:eastAsiaTheme="minorEastAsia"/>
        </w:rPr>
        <w:t>In queste, non si considerano una serie di variabili, corrispondenti a piani di investimento non disponibili o investimenti che non rientrano all’inizio del sesto anno (e quindi, data la natura lineare del modello, varrebbero zero e non si considerano, nello specifico:</w:t>
      </w:r>
    </w:p>
    <w:p w14:paraId="575FA0ED" w14:textId="0A7A5EB3" w:rsidR="00707BA1" w:rsidRPr="00707BA1" w:rsidRDefault="00707BA1" w:rsidP="0019637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4</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4</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5</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D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D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D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D4</m:t>
                  </m:r>
                </m:e>
              </m:d>
            </m:sub>
          </m:sSub>
        </m:oMath>
      </m:oMathPara>
    </w:p>
    <w:p w14:paraId="13B40883" w14:textId="2FCFC65D" w:rsidR="0019637E" w:rsidRDefault="0019637E" w:rsidP="0019637E">
      <w:pPr>
        <w:rPr>
          <w:rFonts w:eastAsiaTheme="minorEastAsia"/>
        </w:rPr>
      </w:pPr>
    </w:p>
    <w:p w14:paraId="50F99D7A" w14:textId="65153D96" w:rsidR="009A6385" w:rsidRDefault="009A6385" w:rsidP="0019637E">
      <w:pPr>
        <w:rPr>
          <w:rFonts w:eastAsiaTheme="minorEastAsia"/>
        </w:rPr>
      </w:pPr>
      <w:r>
        <w:rPr>
          <w:rFonts w:eastAsiaTheme="minorEastAsia"/>
        </w:rPr>
        <w:t>Per la funzione obiettivo, si considera anche il ritorno dagli investimenti, per cui ogni anno si cerca di capire quanto è stato investito e quanto, potenzialmente, ritorna:</w:t>
      </w:r>
    </w:p>
    <w:p w14:paraId="7AE87F5A" w14:textId="4D9E60C6" w:rsidR="009A6385" w:rsidRDefault="005100AE" w:rsidP="0019637E">
      <w:pPr>
        <w:rPr>
          <w:rFonts w:eastAsiaTheme="minorEastAsia"/>
        </w:rPr>
      </w:pPr>
      <w:r w:rsidRPr="005100AE">
        <w:rPr>
          <w:rFonts w:eastAsiaTheme="minorEastAsia"/>
          <w:noProof/>
        </w:rPr>
        <w:drawing>
          <wp:anchor distT="0" distB="0" distL="114300" distR="114300" simplePos="0" relativeHeight="251728896" behindDoc="0" locked="0" layoutInCell="1" allowOverlap="1" wp14:anchorId="4FF359EE" wp14:editId="082E5536">
            <wp:simplePos x="0" y="0"/>
            <wp:positionH relativeFrom="column">
              <wp:posOffset>-2540</wp:posOffset>
            </wp:positionH>
            <wp:positionV relativeFrom="paragraph">
              <wp:posOffset>29210</wp:posOffset>
            </wp:positionV>
            <wp:extent cx="4140200" cy="42735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0200" cy="427355"/>
                    </a:xfrm>
                    <a:prstGeom prst="rect">
                      <a:avLst/>
                    </a:prstGeom>
                  </pic:spPr>
                </pic:pic>
              </a:graphicData>
            </a:graphic>
            <wp14:sizeRelH relativeFrom="margin">
              <wp14:pctWidth>0</wp14:pctWidth>
            </wp14:sizeRelH>
            <wp14:sizeRelV relativeFrom="margin">
              <wp14:pctHeight>0</wp14:pctHeight>
            </wp14:sizeRelV>
          </wp:anchor>
        </w:drawing>
      </w:r>
    </w:p>
    <w:p w14:paraId="6FBDC639" w14:textId="74879C35" w:rsidR="009A6385" w:rsidRDefault="009A6385" w:rsidP="0019637E">
      <w:pPr>
        <w:rPr>
          <w:rFonts w:eastAsiaTheme="minorEastAsia"/>
        </w:rPr>
      </w:pPr>
    </w:p>
    <w:p w14:paraId="118081D0" w14:textId="77777777" w:rsidR="005100AE" w:rsidRDefault="005100AE" w:rsidP="0019637E">
      <w:pPr>
        <w:rPr>
          <w:rFonts w:eastAsiaTheme="minorEastAsia"/>
        </w:rPr>
      </w:pPr>
    </w:p>
    <w:p w14:paraId="32E194AB" w14:textId="6E257371" w:rsidR="009A6385" w:rsidRDefault="009A6385" w:rsidP="0019637E">
      <w:pPr>
        <w:rPr>
          <w:rFonts w:eastAsiaTheme="minorEastAsia"/>
        </w:rPr>
      </w:pPr>
      <w:r>
        <w:rPr>
          <w:rFonts w:eastAsiaTheme="minorEastAsia"/>
        </w:rPr>
        <w:t>Vincoli:</w:t>
      </w:r>
    </w:p>
    <w:p w14:paraId="1EB10FB3" w14:textId="0BC99991" w:rsidR="0019637E" w:rsidRDefault="00000000" w:rsidP="0019637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 10000</m:t>
        </m:r>
      </m:oMath>
      <w:r w:rsidR="009A6385">
        <w:rPr>
          <w:rFonts w:eastAsiaTheme="minorEastAsia"/>
        </w:rPr>
        <w:t xml:space="preserve"> // </w:t>
      </w:r>
      <w:proofErr w:type="gramStart"/>
      <w:r w:rsidR="009A6385">
        <w:rPr>
          <w:rFonts w:eastAsiaTheme="minorEastAsia"/>
        </w:rPr>
        <w:t>1</w:t>
      </w:r>
      <w:r w:rsidR="009A6385">
        <w:rPr>
          <w:rFonts w:eastAsiaTheme="minorEastAsia"/>
          <w:vertAlign w:val="superscript"/>
        </w:rPr>
        <w:t>o</w:t>
      </w:r>
      <w:proofErr w:type="gramEnd"/>
      <w:r w:rsidR="009A6385">
        <w:rPr>
          <w:rFonts w:eastAsiaTheme="minorEastAsia"/>
        </w:rPr>
        <w:t xml:space="preserve"> anno</w:t>
      </w:r>
    </w:p>
    <w:p w14:paraId="547110C7" w14:textId="5B9647C4" w:rsidR="009A6385" w:rsidRPr="009A6385" w:rsidRDefault="00000000" w:rsidP="0019637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2</m:t>
                </m:r>
              </m:e>
            </m:d>
          </m:sub>
        </m:sSub>
        <m:r>
          <w:rPr>
            <w:rFonts w:ascii="Cambria Math" w:eastAsiaTheme="minorEastAsia" w:hAnsi="Cambria Math"/>
          </w:rPr>
          <m:t>≤10000-</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oMath>
      <w:r w:rsidR="009A6385">
        <w:rPr>
          <w:rFonts w:eastAsiaTheme="minorEastAsia"/>
        </w:rPr>
        <w:t xml:space="preserve"> //</w:t>
      </w:r>
      <w:proofErr w:type="gramStart"/>
      <w:r w:rsidR="009A6385">
        <w:rPr>
          <w:rFonts w:eastAsiaTheme="minorEastAsia"/>
        </w:rPr>
        <w:t>2</w:t>
      </w:r>
      <w:r w:rsidR="009A6385">
        <w:rPr>
          <w:rFonts w:eastAsiaTheme="minorEastAsia"/>
          <w:vertAlign w:val="superscript"/>
        </w:rPr>
        <w:t>o</w:t>
      </w:r>
      <w:proofErr w:type="gramEnd"/>
      <w:r w:rsidR="009A6385">
        <w:rPr>
          <w:rFonts w:eastAsiaTheme="minorEastAsia"/>
        </w:rPr>
        <w:t xml:space="preserve"> anno</w:t>
      </w:r>
      <w:r w:rsidR="000F07AD">
        <w:rPr>
          <w:rFonts w:eastAsiaTheme="minorEastAsia"/>
        </w:rPr>
        <w:t xml:space="preserve"> (con un eventuale reinvestimento </w:t>
      </w:r>
      <w:r w:rsidR="00CA5B54">
        <w:rPr>
          <w:rFonts w:eastAsiaTheme="minorEastAsia"/>
        </w:rPr>
        <w:t>del capitale del primo di A e di B e sapendo che reinvestendo su C all’inizio del secondo anno, si avrà un profitto dopo quattro</w:t>
      </w:r>
      <w:r w:rsidR="000F07AD">
        <w:rPr>
          <w:rFonts w:eastAsiaTheme="minorEastAsia"/>
        </w:rPr>
        <w:t>)</w:t>
      </w:r>
    </w:p>
    <w:p w14:paraId="527EE466" w14:textId="070F4F73" w:rsidR="009A6385" w:rsidRPr="009A6385" w:rsidRDefault="00000000" w:rsidP="0019637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r>
          <w:rPr>
            <w:rFonts w:ascii="Cambria Math" w:eastAsiaTheme="minorEastAsia" w:hAnsi="Cambria Math"/>
          </w:rPr>
          <m:t>≤10000+0.4</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2</m:t>
                </m:r>
              </m:e>
            </m:d>
          </m:sub>
        </m:sSub>
      </m:oMath>
      <w:r w:rsidR="009A6385">
        <w:rPr>
          <w:rFonts w:eastAsiaTheme="minorEastAsia"/>
        </w:rPr>
        <w:t xml:space="preserve"> //</w:t>
      </w:r>
      <w:proofErr w:type="gramStart"/>
      <w:r w:rsidR="009A6385">
        <w:rPr>
          <w:rFonts w:eastAsiaTheme="minorEastAsia"/>
        </w:rPr>
        <w:t>3</w:t>
      </w:r>
      <w:r w:rsidR="009A6385">
        <w:rPr>
          <w:rFonts w:eastAsiaTheme="minorEastAsia"/>
          <w:vertAlign w:val="superscript"/>
        </w:rPr>
        <w:t>o</w:t>
      </w:r>
      <w:proofErr w:type="gramEnd"/>
      <w:r w:rsidR="009A6385">
        <w:rPr>
          <w:rFonts w:eastAsiaTheme="minorEastAsia"/>
        </w:rPr>
        <w:t xml:space="preserve"> anno </w:t>
      </w:r>
      <w:r w:rsidR="000F07AD">
        <w:rPr>
          <w:rFonts w:eastAsiaTheme="minorEastAsia"/>
        </w:rPr>
        <w:t>(sapendo che si ha il profitto</w:t>
      </w:r>
      <w:r w:rsidR="00CA5B54">
        <w:rPr>
          <w:rFonts w:eastAsiaTheme="minorEastAsia"/>
        </w:rPr>
        <w:t xml:space="preserve"> di 0.4</w:t>
      </w:r>
      <w:r w:rsidR="000F07AD">
        <w:rPr>
          <w:rFonts w:eastAsiaTheme="minorEastAsia"/>
        </w:rPr>
        <w:t xml:space="preserve">, due anni più tardi su </w:t>
      </w:r>
      <w:r w:rsidR="00CA5B54">
        <w:rPr>
          <w:rFonts w:eastAsiaTheme="minorEastAsia"/>
        </w:rPr>
        <w:t>A, quindi A1+0.4 e si tolgono tutti i reinvestimenti degli anni precedenti su A e su B. Inoltre,</w:t>
      </w:r>
      <w:r w:rsidR="009A6385">
        <w:rPr>
          <w:rFonts w:eastAsiaTheme="minorEastAsia"/>
        </w:rPr>
        <w:t xml:space="preserve"> C3 è pari a 0 </w:t>
      </w:r>
      <w:r w:rsidR="00CA5B54">
        <w:rPr>
          <w:rFonts w:eastAsiaTheme="minorEastAsia"/>
        </w:rPr>
        <w:t xml:space="preserve">dato che non si ha guadagno </w:t>
      </w:r>
      <w:r w:rsidR="009A6385">
        <w:rPr>
          <w:rFonts w:eastAsiaTheme="minorEastAsia"/>
        </w:rPr>
        <w:t>e non conta qui, essendo modello lineare)</w:t>
      </w:r>
    </w:p>
    <w:p w14:paraId="259DF37B" w14:textId="232FA790" w:rsidR="009A6385" w:rsidRPr="00CA5B54" w:rsidRDefault="00CA5B54" w:rsidP="0019637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4</m:t>
                </m:r>
              </m:e>
            </m:d>
          </m:sub>
        </m:sSub>
        <m:r>
          <w:rPr>
            <w:rFonts w:ascii="Cambria Math" w:eastAsiaTheme="minorEastAsia" w:hAnsi="Cambria Math"/>
          </w:rPr>
          <m:t>≤10000+0.7</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oMath>
      <w:r>
        <w:rPr>
          <w:rFonts w:eastAsiaTheme="minorEastAsia"/>
        </w:rPr>
        <w:t xml:space="preserve"> //</w:t>
      </w:r>
      <w:proofErr w:type="gramStart"/>
      <w:r>
        <w:rPr>
          <w:rFonts w:eastAsiaTheme="minorEastAsia"/>
        </w:rPr>
        <w:t>4</w:t>
      </w:r>
      <w:r>
        <w:rPr>
          <w:rFonts w:eastAsiaTheme="minorEastAsia"/>
          <w:vertAlign w:val="superscript"/>
        </w:rPr>
        <w:t>o</w:t>
      </w:r>
      <w:proofErr w:type="gramEnd"/>
      <w:r>
        <w:rPr>
          <w:rFonts w:eastAsiaTheme="minorEastAsia"/>
        </w:rPr>
        <w:t xml:space="preserve"> anno</w:t>
      </w:r>
    </w:p>
    <w:p w14:paraId="3B017F22" w14:textId="6168475F" w:rsidR="009A6385" w:rsidRDefault="00CA5B54" w:rsidP="009A6385">
      <w:pPr>
        <w:rPr>
          <w:rFonts w:eastAsiaTheme="minorEastAsia"/>
        </w:rPr>
      </w:pPr>
      <w:r>
        <w:rPr>
          <w:rFonts w:eastAsiaTheme="minorEastAsia"/>
        </w:rPr>
        <w:t>(sapendo che ci sono i profitti che arrivano da parte di A1 e A2 essendo passati due anni per entrambi e il profitto di B, dato che sono passati 3 anni, più i reinvestimenti di A, B, C)</w:t>
      </w:r>
    </w:p>
    <w:p w14:paraId="0559A041" w14:textId="18774224" w:rsidR="00707BA1" w:rsidRPr="00CA5B54" w:rsidRDefault="00707BA1" w:rsidP="00707B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D5</m:t>
                </m:r>
              </m:e>
            </m:d>
          </m:sub>
        </m:sSub>
        <m:r>
          <w:rPr>
            <w:rFonts w:ascii="Cambria Math" w:eastAsiaTheme="minorEastAsia" w:hAnsi="Cambria Math"/>
          </w:rPr>
          <m:t>≤10000+0.4</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1</m:t>
                </m:r>
              </m:e>
            </m:d>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2</m:t>
                </m:r>
              </m:e>
            </m:d>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A3</m:t>
                </m:r>
              </m:e>
            </m:d>
          </m:sub>
        </m:sSub>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1</m:t>
                </m:r>
              </m:e>
            </m:d>
          </m:sub>
        </m:sSub>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C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B3</m:t>
                </m:r>
              </m:e>
            </m:d>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4</m:t>
            </m:r>
          </m:e>
        </m:d>
      </m:oMath>
      <w:r>
        <w:rPr>
          <w:rFonts w:eastAsiaTheme="minorEastAsia"/>
        </w:rPr>
        <w:t xml:space="preserve"> </w:t>
      </w:r>
      <w:r>
        <w:rPr>
          <w:rFonts w:eastAsiaTheme="minorEastAsia"/>
        </w:rPr>
        <w:t>//</w:t>
      </w:r>
      <w:proofErr w:type="gramStart"/>
      <w:r>
        <w:rPr>
          <w:rFonts w:eastAsiaTheme="minorEastAsia"/>
        </w:rPr>
        <w:t>5</w:t>
      </w:r>
      <w:r>
        <w:rPr>
          <w:rFonts w:eastAsiaTheme="minorEastAsia"/>
          <w:vertAlign w:val="superscript"/>
        </w:rPr>
        <w:t>o</w:t>
      </w:r>
      <w:proofErr w:type="gramEnd"/>
      <w:r>
        <w:rPr>
          <w:rFonts w:eastAsiaTheme="minorEastAsia"/>
        </w:rPr>
        <w:t xml:space="preserve"> anno</w:t>
      </w:r>
    </w:p>
    <w:p w14:paraId="6D3F34F0" w14:textId="14C0E3FE" w:rsidR="00707BA1" w:rsidRDefault="00707BA1" w:rsidP="00707BA1">
      <w:pPr>
        <w:rPr>
          <w:rFonts w:eastAsiaTheme="minorEastAsia"/>
        </w:rPr>
      </w:pPr>
      <w:r>
        <w:rPr>
          <w:rFonts w:eastAsiaTheme="minorEastAsia"/>
        </w:rPr>
        <w:t>(sapendo che ci sono i profitti che arrivano da parte di A1</w:t>
      </w:r>
      <w:r>
        <w:rPr>
          <w:rFonts w:eastAsiaTheme="minorEastAsia"/>
        </w:rPr>
        <w:t>, A</w:t>
      </w:r>
      <w:r>
        <w:rPr>
          <w:rFonts w:eastAsiaTheme="minorEastAsia"/>
        </w:rPr>
        <w:t>2</w:t>
      </w:r>
      <w:r>
        <w:rPr>
          <w:rFonts w:eastAsiaTheme="minorEastAsia"/>
        </w:rPr>
        <w:t xml:space="preserve"> e A3</w:t>
      </w:r>
      <w:r>
        <w:rPr>
          <w:rFonts w:eastAsiaTheme="minorEastAsia"/>
        </w:rPr>
        <w:t xml:space="preserve"> essendo passati due anni per entrambi e il profitto di B</w:t>
      </w:r>
      <w:r>
        <w:rPr>
          <w:rFonts w:eastAsiaTheme="minorEastAsia"/>
        </w:rPr>
        <w:t>1 e B2</w:t>
      </w:r>
      <w:r>
        <w:rPr>
          <w:rFonts w:eastAsiaTheme="minorEastAsia"/>
        </w:rPr>
        <w:t>, dato che sono passati 3 anni, più i reinvestimenti di A, B, C)</w:t>
      </w:r>
    </w:p>
    <w:p w14:paraId="4A0A6F42" w14:textId="2DA83469" w:rsidR="009A6385" w:rsidRDefault="009A6385" w:rsidP="009A6385">
      <w:pPr>
        <w:rPr>
          <w:rFonts w:eastAsiaTheme="minorEastAsia"/>
        </w:rPr>
      </w:pPr>
    </w:p>
    <w:p w14:paraId="28EF7A23" w14:textId="3CB676C0" w:rsidR="00741B5E" w:rsidRDefault="00741B5E" w:rsidP="009A6385">
      <w:pPr>
        <w:rPr>
          <w:rFonts w:eastAsiaTheme="minorEastAsia"/>
        </w:rPr>
      </w:pPr>
      <w:r>
        <w:rPr>
          <w:rFonts w:eastAsiaTheme="minorEastAsia"/>
        </w:rPr>
        <w:t>Dominio:</w:t>
      </w:r>
    </w:p>
    <w:p w14:paraId="57AD3935" w14:textId="3EF6847C" w:rsidR="00741B5E" w:rsidRDefault="00741B5E" w:rsidP="009A6385">
      <w:pPr>
        <w:rPr>
          <w:rFonts w:eastAsiaTheme="minorEastAsia"/>
        </w:rPr>
      </w:pPr>
      <w:r w:rsidRPr="00741B5E">
        <w:rPr>
          <w:rFonts w:eastAsiaTheme="minorEastAsia"/>
          <w:noProof/>
        </w:rPr>
        <w:drawing>
          <wp:anchor distT="0" distB="0" distL="114300" distR="114300" simplePos="0" relativeHeight="251730944" behindDoc="0" locked="0" layoutInCell="1" allowOverlap="1" wp14:anchorId="5BB454FD" wp14:editId="487B11BB">
            <wp:simplePos x="0" y="0"/>
            <wp:positionH relativeFrom="column">
              <wp:posOffset>-2540</wp:posOffset>
            </wp:positionH>
            <wp:positionV relativeFrom="paragraph">
              <wp:posOffset>8255</wp:posOffset>
            </wp:positionV>
            <wp:extent cx="3282950" cy="2921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2950" cy="292100"/>
                    </a:xfrm>
                    <a:prstGeom prst="rect">
                      <a:avLst/>
                    </a:prstGeom>
                  </pic:spPr>
                </pic:pic>
              </a:graphicData>
            </a:graphic>
            <wp14:sizeRelH relativeFrom="margin">
              <wp14:pctWidth>0</wp14:pctWidth>
            </wp14:sizeRelH>
            <wp14:sizeRelV relativeFrom="margin">
              <wp14:pctHeight>0</wp14:pctHeight>
            </wp14:sizeRelV>
          </wp:anchor>
        </w:drawing>
      </w:r>
    </w:p>
    <w:p w14:paraId="796A560D" w14:textId="12454FA2" w:rsidR="009A6385" w:rsidRDefault="009A6385" w:rsidP="009A6385">
      <w:pPr>
        <w:rPr>
          <w:rFonts w:eastAsiaTheme="minorEastAsia"/>
        </w:rPr>
      </w:pPr>
    </w:p>
    <w:p w14:paraId="0A01F934" w14:textId="3E682D46" w:rsidR="00E2644A" w:rsidRDefault="00E2644A" w:rsidP="009A6385">
      <w:pPr>
        <w:rPr>
          <w:rFonts w:eastAsiaTheme="minorEastAsia"/>
        </w:rPr>
      </w:pPr>
      <w:r>
        <w:rPr>
          <w:rFonts w:eastAsiaTheme="minorEastAsia"/>
        </w:rPr>
        <w:t xml:space="preserve">Il modello di questo tipo viene definito </w:t>
      </w:r>
      <w:r>
        <w:rPr>
          <w:rFonts w:eastAsiaTheme="minorEastAsia"/>
          <w:i/>
          <w:iCs/>
        </w:rPr>
        <w:t>schema multi-periodale</w:t>
      </w:r>
      <w:r>
        <w:rPr>
          <w:rFonts w:eastAsiaTheme="minorEastAsia"/>
        </w:rPr>
        <w:t>,</w:t>
      </w:r>
      <w:r w:rsidR="00025ACD">
        <w:rPr>
          <w:rFonts w:eastAsiaTheme="minorEastAsia"/>
        </w:rPr>
        <w:t xml:space="preserve"> considerando un tipo di vincoli che viene ripetuto in diversi periodi di tempo, considerando inoltre guadagni e reinvestimenti. Questo non poteva esserci noto a priori, rispetto a quanto visto fino ad ora. </w:t>
      </w:r>
      <w:r>
        <w:rPr>
          <w:rFonts w:eastAsiaTheme="minorEastAsia"/>
        </w:rPr>
        <w:t>Per un</w:t>
      </w:r>
      <w:r w:rsidR="00025ACD">
        <w:rPr>
          <w:rFonts w:eastAsiaTheme="minorEastAsia"/>
        </w:rPr>
        <w:t>’</w:t>
      </w:r>
      <w:r>
        <w:rPr>
          <w:rFonts w:eastAsiaTheme="minorEastAsia"/>
        </w:rPr>
        <w:t>eventuale visione dell’argomento:</w:t>
      </w:r>
    </w:p>
    <w:p w14:paraId="3022ABEB" w14:textId="68299238" w:rsidR="00E2644A" w:rsidRDefault="00000000" w:rsidP="009A6385">
      <w:pPr>
        <w:rPr>
          <w:rFonts w:eastAsiaTheme="minorEastAsia"/>
        </w:rPr>
      </w:pPr>
      <w:hyperlink r:id="rId40" w:history="1">
        <w:r w:rsidR="00E2644A" w:rsidRPr="0036477E">
          <w:rPr>
            <w:rStyle w:val="Collegamentoipertestuale"/>
            <w:rFonts w:eastAsiaTheme="minorEastAsia"/>
          </w:rPr>
          <w:t>https://www.math.kth.se/matstat/gru/sf2701/2014/lecture4.pdf</w:t>
        </w:r>
      </w:hyperlink>
      <w:r w:rsidR="00E2644A">
        <w:rPr>
          <w:rFonts w:eastAsiaTheme="minorEastAsia"/>
        </w:rPr>
        <w:t xml:space="preserve"> </w:t>
      </w:r>
    </w:p>
    <w:p w14:paraId="1DDB5BE4" w14:textId="0C7008C5" w:rsidR="00E2644A" w:rsidRDefault="00E2644A" w:rsidP="009A6385">
      <w:pPr>
        <w:rPr>
          <w:rFonts w:eastAsiaTheme="minorEastAsia"/>
        </w:rPr>
      </w:pPr>
    </w:p>
    <w:p w14:paraId="410D2563" w14:textId="57F5BD06" w:rsidR="003A2917" w:rsidRPr="00C55475" w:rsidRDefault="003A2917" w:rsidP="009A6385">
      <w:pPr>
        <w:rPr>
          <w:rFonts w:eastAsiaTheme="minorEastAsia"/>
        </w:rPr>
      </w:pPr>
      <w:r>
        <w:rPr>
          <w:rFonts w:eastAsiaTheme="minorEastAsia"/>
        </w:rPr>
        <w:t xml:space="preserve">Esempio ulteriore, </w:t>
      </w:r>
      <w:r>
        <w:rPr>
          <w:rFonts w:eastAsiaTheme="minorEastAsia"/>
          <w:i/>
          <w:iCs/>
        </w:rPr>
        <w:t>Produzione su più linee (10)</w:t>
      </w:r>
      <w:r w:rsidR="00C55475">
        <w:rPr>
          <w:rFonts w:eastAsiaTheme="minorEastAsia"/>
          <w:i/>
          <w:iCs/>
        </w:rPr>
        <w:t xml:space="preserve"> </w:t>
      </w:r>
      <w:r w:rsidR="00C55475">
        <w:rPr>
          <w:rFonts w:eastAsiaTheme="minorEastAsia"/>
        </w:rPr>
        <w:t xml:space="preserve">(si opera una trasformazione </w:t>
      </w:r>
      <w:r w:rsidR="00C55475">
        <w:rPr>
          <w:rFonts w:eastAsiaTheme="minorEastAsia"/>
          <w:i/>
          <w:iCs/>
        </w:rPr>
        <w:t>non lineare</w:t>
      </w:r>
      <w:r w:rsidR="00C55475">
        <w:rPr>
          <w:rFonts w:eastAsiaTheme="minorEastAsia"/>
        </w:rPr>
        <w:t xml:space="preserve">; ciò deve essere indicato, consapevolmente) </w:t>
      </w:r>
    </w:p>
    <w:p w14:paraId="67FD9614" w14:textId="0FFCDD51" w:rsidR="003A2917" w:rsidRDefault="003A2917" w:rsidP="009A6385">
      <w:pPr>
        <w:rPr>
          <w:rFonts w:eastAsiaTheme="minorEastAsia"/>
        </w:rPr>
      </w:pPr>
      <w:r w:rsidRPr="003A2917">
        <w:rPr>
          <w:rFonts w:eastAsiaTheme="minorEastAsia"/>
          <w:noProof/>
        </w:rPr>
        <w:drawing>
          <wp:anchor distT="0" distB="0" distL="114300" distR="114300" simplePos="0" relativeHeight="251732992" behindDoc="0" locked="0" layoutInCell="1" allowOverlap="1" wp14:anchorId="2FDF981C" wp14:editId="156CC83A">
            <wp:simplePos x="0" y="0"/>
            <wp:positionH relativeFrom="column">
              <wp:posOffset>0</wp:posOffset>
            </wp:positionH>
            <wp:positionV relativeFrom="paragraph">
              <wp:posOffset>40640</wp:posOffset>
            </wp:positionV>
            <wp:extent cx="4661535" cy="2541905"/>
            <wp:effectExtent l="0" t="0" r="5715" b="0"/>
            <wp:wrapSquare wrapText="bothSides"/>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41"/>
                    <a:stretch>
                      <a:fillRect/>
                    </a:stretch>
                  </pic:blipFill>
                  <pic:spPr>
                    <a:xfrm>
                      <a:off x="0" y="0"/>
                      <a:ext cx="4661535" cy="2541905"/>
                    </a:xfrm>
                    <a:prstGeom prst="rect">
                      <a:avLst/>
                    </a:prstGeom>
                  </pic:spPr>
                </pic:pic>
              </a:graphicData>
            </a:graphic>
            <wp14:sizeRelH relativeFrom="margin">
              <wp14:pctWidth>0</wp14:pctWidth>
            </wp14:sizeRelH>
            <wp14:sizeRelV relativeFrom="margin">
              <wp14:pctHeight>0</wp14:pctHeight>
            </wp14:sizeRelV>
          </wp:anchor>
        </w:drawing>
      </w:r>
    </w:p>
    <w:p w14:paraId="72C31E1A" w14:textId="4266B5B2" w:rsidR="00843ACF" w:rsidRPr="00843ACF" w:rsidRDefault="00843ACF" w:rsidP="00843ACF">
      <w:pPr>
        <w:rPr>
          <w:rFonts w:eastAsiaTheme="minorEastAsia"/>
        </w:rPr>
      </w:pPr>
    </w:p>
    <w:p w14:paraId="79553704" w14:textId="552C8DFC" w:rsidR="00843ACF" w:rsidRPr="00843ACF" w:rsidRDefault="00843ACF" w:rsidP="00843ACF">
      <w:pPr>
        <w:rPr>
          <w:rFonts w:eastAsiaTheme="minorEastAsia"/>
        </w:rPr>
      </w:pPr>
    </w:p>
    <w:p w14:paraId="294FEE5D" w14:textId="7A783C40" w:rsidR="00843ACF" w:rsidRPr="00843ACF" w:rsidRDefault="00843ACF" w:rsidP="00843ACF">
      <w:pPr>
        <w:rPr>
          <w:rFonts w:eastAsiaTheme="minorEastAsia"/>
        </w:rPr>
      </w:pPr>
    </w:p>
    <w:p w14:paraId="71AC549D" w14:textId="7B37047E" w:rsidR="00843ACF" w:rsidRPr="00843ACF" w:rsidRDefault="00843ACF" w:rsidP="00843ACF">
      <w:pPr>
        <w:rPr>
          <w:rFonts w:eastAsiaTheme="minorEastAsia"/>
        </w:rPr>
      </w:pPr>
    </w:p>
    <w:p w14:paraId="08B4408D" w14:textId="061D0E8F" w:rsidR="00843ACF" w:rsidRPr="00843ACF" w:rsidRDefault="00843ACF" w:rsidP="00843ACF">
      <w:pPr>
        <w:rPr>
          <w:rFonts w:eastAsiaTheme="minorEastAsia"/>
        </w:rPr>
      </w:pPr>
    </w:p>
    <w:p w14:paraId="23C4334E" w14:textId="38F10962" w:rsidR="00843ACF" w:rsidRPr="00843ACF" w:rsidRDefault="00843ACF" w:rsidP="00843ACF">
      <w:pPr>
        <w:rPr>
          <w:rFonts w:eastAsiaTheme="minorEastAsia"/>
        </w:rPr>
      </w:pPr>
    </w:p>
    <w:p w14:paraId="1201CA79" w14:textId="69C13D93" w:rsidR="00843ACF" w:rsidRPr="00843ACF" w:rsidRDefault="00843ACF" w:rsidP="00843ACF">
      <w:pPr>
        <w:rPr>
          <w:rFonts w:eastAsiaTheme="minorEastAsia"/>
        </w:rPr>
      </w:pPr>
    </w:p>
    <w:p w14:paraId="35642464" w14:textId="5DD4F10F" w:rsidR="00843ACF" w:rsidRPr="00843ACF" w:rsidRDefault="00843ACF" w:rsidP="00843ACF">
      <w:pPr>
        <w:rPr>
          <w:rFonts w:eastAsiaTheme="minorEastAsia"/>
        </w:rPr>
      </w:pPr>
    </w:p>
    <w:p w14:paraId="4D30B965" w14:textId="61453593" w:rsidR="00843ACF" w:rsidRDefault="00843ACF" w:rsidP="00843ACF">
      <w:pPr>
        <w:rPr>
          <w:rFonts w:eastAsiaTheme="minorEastAsia"/>
        </w:rPr>
      </w:pPr>
    </w:p>
    <w:p w14:paraId="37253918" w14:textId="2A0C2EC1" w:rsidR="00843ACF" w:rsidRDefault="00843ACF" w:rsidP="00843ACF">
      <w:pPr>
        <w:rPr>
          <w:rFonts w:eastAsiaTheme="minorEastAsia"/>
        </w:rPr>
      </w:pPr>
    </w:p>
    <w:p w14:paraId="306A5E35" w14:textId="7BACE4A7" w:rsidR="00843ACF" w:rsidRDefault="00843ACF" w:rsidP="00843ACF">
      <w:pPr>
        <w:rPr>
          <w:rFonts w:eastAsiaTheme="minorEastAsia"/>
        </w:rPr>
      </w:pPr>
    </w:p>
    <w:p w14:paraId="32CCCCDC" w14:textId="75DBE6DD" w:rsidR="00843ACF" w:rsidRDefault="00843ACF" w:rsidP="00843ACF">
      <w:pPr>
        <w:rPr>
          <w:rFonts w:eastAsiaTheme="minorEastAsia"/>
        </w:rPr>
      </w:pPr>
    </w:p>
    <w:p w14:paraId="1034AF6A" w14:textId="639CCEAD" w:rsidR="00843ACF" w:rsidRDefault="00843ACF" w:rsidP="00843ACF">
      <w:pPr>
        <w:rPr>
          <w:rFonts w:eastAsiaTheme="minorEastAsia"/>
        </w:rPr>
      </w:pPr>
    </w:p>
    <w:p w14:paraId="11B1B4F7" w14:textId="697833B5" w:rsidR="001C34A8" w:rsidRDefault="001C34A8" w:rsidP="00843ACF">
      <w:pPr>
        <w:rPr>
          <w:rFonts w:eastAsiaTheme="minorEastAsia"/>
        </w:rPr>
      </w:pPr>
    </w:p>
    <w:p w14:paraId="618B257E" w14:textId="4A9882C9" w:rsidR="00843ACF" w:rsidRDefault="001C34A8" w:rsidP="00843ACF">
      <w:pPr>
        <w:rPr>
          <w:rFonts w:eastAsiaTheme="minorEastAsia"/>
        </w:rPr>
      </w:pPr>
      <w:r>
        <w:rPr>
          <w:rFonts w:eastAsiaTheme="minorEastAsia"/>
        </w:rPr>
        <w:lastRenderedPageBreak/>
        <w:t>Variabili decisionali:</w:t>
      </w:r>
    </w:p>
    <w:p w14:paraId="56171C95" w14:textId="05A6F789" w:rsidR="00843ACF" w:rsidRDefault="00843ACF" w:rsidP="00843ACF">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 quantità componenti </w:t>
      </w:r>
      <m:oMath>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 2, 3}</m:t>
        </m:r>
      </m:oMath>
      <w:r>
        <w:rPr>
          <w:rFonts w:eastAsiaTheme="minorEastAsia"/>
        </w:rPr>
        <w:t xml:space="preserve"> prodotta</w:t>
      </w:r>
    </w:p>
    <w:p w14:paraId="7172FE2F" w14:textId="638E52D9" w:rsidR="00843ACF" w:rsidRDefault="00843ACF" w:rsidP="00843ACF">
      <w:pPr>
        <w:rPr>
          <w:rFonts w:eastAsiaTheme="minorEastAsia"/>
        </w:rPr>
      </w:pPr>
    </w:p>
    <w:p w14:paraId="660D3FBF" w14:textId="640D321A" w:rsidR="00843ACF" w:rsidRDefault="00DC34D0" w:rsidP="00843ACF">
      <w:pPr>
        <w:rPr>
          <w:rFonts w:eastAsiaTheme="minorEastAsia"/>
        </w:rPr>
      </w:pPr>
      <w:r>
        <w:rPr>
          <w:rFonts w:eastAsiaTheme="minorEastAsia"/>
          <w:noProof/>
        </w:rPr>
        <mc:AlternateContent>
          <mc:Choice Requires="wps">
            <w:drawing>
              <wp:anchor distT="0" distB="0" distL="114300" distR="114300" simplePos="0" relativeHeight="251734016" behindDoc="0" locked="0" layoutInCell="1" allowOverlap="1" wp14:anchorId="0C36F402" wp14:editId="18005F05">
                <wp:simplePos x="0" y="0"/>
                <wp:positionH relativeFrom="column">
                  <wp:posOffset>474114</wp:posOffset>
                </wp:positionH>
                <wp:positionV relativeFrom="paragraph">
                  <wp:posOffset>498475</wp:posOffset>
                </wp:positionV>
                <wp:extent cx="939223" cy="304800"/>
                <wp:effectExtent l="0" t="0" r="13335" b="19050"/>
                <wp:wrapNone/>
                <wp:docPr id="40" name="Rettangolo 40"/>
                <wp:cNvGraphicFramePr/>
                <a:graphic xmlns:a="http://schemas.openxmlformats.org/drawingml/2006/main">
                  <a:graphicData uri="http://schemas.microsoft.com/office/word/2010/wordprocessingShape">
                    <wps:wsp>
                      <wps:cNvSpPr/>
                      <wps:spPr>
                        <a:xfrm>
                          <a:off x="0" y="0"/>
                          <a:ext cx="939223"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F3EFA" id="Rettangolo 40" o:spid="_x0000_s1026" style="position:absolute;margin-left:37.35pt;margin-top:39.25pt;width:73.95pt;height:24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" filled="f" strokecolor="#1f3763 [1604]" strokeweight="1pt"/>
            </w:pict>
          </mc:Fallback>
        </mc:AlternateContent>
      </w:r>
      <w:r w:rsidR="00AE0DEE">
        <w:rPr>
          <w:rFonts w:eastAsiaTheme="minorEastAsia"/>
          <w:noProof/>
        </w:rPr>
        <mc:AlternateContent>
          <mc:Choice Requires="wps">
            <w:drawing>
              <wp:anchor distT="0" distB="0" distL="114300" distR="114300" simplePos="0" relativeHeight="251736064" behindDoc="0" locked="0" layoutInCell="1" allowOverlap="1" wp14:anchorId="0ECDF39E" wp14:editId="17FE00F4">
                <wp:simplePos x="0" y="0"/>
                <wp:positionH relativeFrom="column">
                  <wp:posOffset>2324446</wp:posOffset>
                </wp:positionH>
                <wp:positionV relativeFrom="paragraph">
                  <wp:posOffset>477981</wp:posOffset>
                </wp:positionV>
                <wp:extent cx="1428750" cy="32385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1428750" cy="323850"/>
                        </a:xfrm>
                        <a:prstGeom prst="rect">
                          <a:avLst/>
                        </a:prstGeom>
                        <a:noFill/>
                        <a:ln w="6350">
                          <a:noFill/>
                        </a:ln>
                      </wps:spPr>
                      <wps:txbx>
                        <w:txbxContent>
                          <w:p w14:paraId="155F4643" w14:textId="2F5B79B7" w:rsidR="00F434D0" w:rsidRPr="00F434D0" w:rsidRDefault="00F434D0">
                            <w:pPr>
                              <w:rPr>
                                <w:sz w:val="16"/>
                                <w:szCs w:val="16"/>
                              </w:rPr>
                            </w:pPr>
                            <w:r w:rsidRPr="00F434D0">
                              <w:rPr>
                                <w:sz w:val="16"/>
                                <w:szCs w:val="16"/>
                              </w:rPr>
                              <w:t>Non sarebbe lineare</w:t>
                            </w:r>
                            <w:r w:rsidR="00B410AC">
                              <w:rPr>
                                <w:sz w:val="16"/>
                                <w:szCs w:val="16"/>
                              </w:rPr>
                              <w:t>, per 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DF39E" id="Casella di testo 42" o:spid="_x0000_s1031" type="#_x0000_t202" style="position:absolute;margin-left:183.05pt;margin-top:37.65pt;width:112.5pt;height:2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" filled="f" stroked="f" strokeweight=".5pt">
                <v:textbox>
                  <w:txbxContent>
                    <w:p w14:paraId="155F4643" w14:textId="2F5B79B7" w:rsidR="00F434D0" w:rsidRPr="00F434D0" w:rsidRDefault="00F434D0">
                      <w:pPr>
                        <w:rPr>
                          <w:sz w:val="16"/>
                          <w:szCs w:val="16"/>
                        </w:rPr>
                      </w:pPr>
                      <w:r w:rsidRPr="00F434D0">
                        <w:rPr>
                          <w:sz w:val="16"/>
                          <w:szCs w:val="16"/>
                        </w:rPr>
                        <w:t>Non sarebbe lineare</w:t>
                      </w:r>
                      <w:r w:rsidR="00B410AC">
                        <w:rPr>
                          <w:sz w:val="16"/>
                          <w:szCs w:val="16"/>
                        </w:rPr>
                        <w:t>, per ora</w:t>
                      </w:r>
                    </w:p>
                  </w:txbxContent>
                </v:textbox>
              </v:shape>
            </w:pict>
          </mc:Fallback>
        </mc:AlternateContent>
      </w:r>
      <w:r w:rsidR="00AE0DEE">
        <w:rPr>
          <w:rFonts w:eastAsiaTheme="minorEastAsia"/>
          <w:noProof/>
        </w:rPr>
        <mc:AlternateContent>
          <mc:Choice Requires="wps">
            <w:drawing>
              <wp:anchor distT="0" distB="0" distL="114300" distR="114300" simplePos="0" relativeHeight="251735040" behindDoc="0" locked="0" layoutInCell="1" allowOverlap="1" wp14:anchorId="39D7A8F7" wp14:editId="6F0B9ECF">
                <wp:simplePos x="0" y="0"/>
                <wp:positionH relativeFrom="column">
                  <wp:posOffset>1413510</wp:posOffset>
                </wp:positionH>
                <wp:positionV relativeFrom="paragraph">
                  <wp:posOffset>573347</wp:posOffset>
                </wp:positionV>
                <wp:extent cx="990600" cy="45719"/>
                <wp:effectExtent l="0" t="76200" r="0" b="50165"/>
                <wp:wrapNone/>
                <wp:docPr id="41" name="Connettore 2 41"/>
                <wp:cNvGraphicFramePr/>
                <a:graphic xmlns:a="http://schemas.openxmlformats.org/drawingml/2006/main">
                  <a:graphicData uri="http://schemas.microsoft.com/office/word/2010/wordprocessingShape">
                    <wps:wsp>
                      <wps:cNvCnPr/>
                      <wps:spPr>
                        <a:xfrm flipV="1">
                          <a:off x="0" y="0"/>
                          <a:ext cx="990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4EE33" id="Connettore 2 41" o:spid="_x0000_s1026" type="#_x0000_t32" style="position:absolute;margin-left:111.3pt;margin-top:45.15pt;width:78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" strokecolor="#4472c4 [3204]" strokeweight=".5pt">
                <v:stroke endarrow="block" joinstyle="miter"/>
              </v:shape>
            </w:pict>
          </mc:Fallback>
        </mc:AlternateContent>
      </w:r>
      <w:r w:rsidR="00843ACF">
        <w:rPr>
          <w:rFonts w:eastAsiaTheme="minorEastAsia"/>
        </w:rPr>
        <w:t>L’idea è che</w:t>
      </w:r>
      <w:r w:rsidR="00AE0DEE">
        <w:rPr>
          <w:rFonts w:eastAsiaTheme="minorEastAsia"/>
        </w:rPr>
        <w:t xml:space="preserve"> la quantità di mangime completata sia condizionata dalla componente disponibile nella minore quantità</w:t>
      </w:r>
      <w:r w:rsidR="00843ACF">
        <w:rPr>
          <w:rFonts w:eastAsiaTheme="minorEastAsia"/>
        </w:rPr>
        <w:t xml:space="preserve"> in quanto se volessimo massimizzare la produzione, </w:t>
      </w:r>
      <w:r w:rsidR="00AE0DEE">
        <w:rPr>
          <w:rFonts w:eastAsiaTheme="minorEastAsia"/>
        </w:rPr>
        <w:t>si dovrebbe modulare</w:t>
      </w:r>
      <w:r w:rsidR="00843ACF">
        <w:rPr>
          <w:rFonts w:eastAsiaTheme="minorEastAsia"/>
        </w:rPr>
        <w:t xml:space="preserve"> la quantità massima di lavoro </w:t>
      </w:r>
      <w:r w:rsidR="00AE0DEE">
        <w:rPr>
          <w:rFonts w:eastAsiaTheme="minorEastAsia"/>
        </w:rPr>
        <w:t>rispetto alle</w:t>
      </w:r>
      <w:r w:rsidR="00843ACF">
        <w:rPr>
          <w:rFonts w:eastAsiaTheme="minorEastAsia"/>
        </w:rPr>
        <w:t xml:space="preserve"> quantità minim</w:t>
      </w:r>
      <w:r w:rsidR="00AE0DEE">
        <w:rPr>
          <w:rFonts w:eastAsiaTheme="minorEastAsia"/>
        </w:rPr>
        <w:t>e impiegate</w:t>
      </w:r>
      <w:r w:rsidR="00843ACF">
        <w:rPr>
          <w:rFonts w:eastAsiaTheme="minorEastAsia"/>
        </w:rPr>
        <w:t>.</w:t>
      </w:r>
    </w:p>
    <w:p w14:paraId="639506E0" w14:textId="5CDB687B" w:rsidR="00843ACF" w:rsidRPr="00F434D0" w:rsidRDefault="00F434D0" w:rsidP="00843ACF">
      <w:pPr>
        <w:rPr>
          <w:rFonts w:eastAsiaTheme="minorEastAsia"/>
        </w:rPr>
      </w:pPr>
      <m:oMathPara>
        <m:oMathParaPr>
          <m:jc m:val="left"/>
        </m:oMathParaPr>
        <m:oMath>
          <m:r>
            <w:rPr>
              <w:rFonts w:ascii="Cambria Math" w:eastAsiaTheme="minorEastAsia" w:hAnsi="Cambria Math"/>
            </w:rPr>
            <m:t>max 3*mi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oMath>
      </m:oMathPara>
    </w:p>
    <w:p w14:paraId="49009B27" w14:textId="6947F379" w:rsidR="00F434D0" w:rsidRDefault="00F434D0" w:rsidP="00843ACF">
      <w:pPr>
        <w:rPr>
          <w:rFonts w:eastAsiaTheme="minorEastAsia"/>
        </w:rPr>
      </w:pPr>
    </w:p>
    <w:p w14:paraId="51D5E842" w14:textId="5A162263" w:rsidR="00DC34D0" w:rsidRPr="00DC34D0" w:rsidRDefault="00DC34D0" w:rsidP="00843ACF">
      <w:pPr>
        <w:rPr>
          <w:rFonts w:eastAsiaTheme="minorEastAsia"/>
        </w:rPr>
      </w:pPr>
      <w:r>
        <w:rPr>
          <w:rFonts w:eastAsiaTheme="minorEastAsia"/>
        </w:rPr>
        <w:t xml:space="preserve">Ora, ci accorgiamo che la quantità di componente </w:t>
      </w:r>
      <m:oMath>
        <m:r>
          <w:rPr>
            <w:rFonts w:ascii="Cambria Math" w:eastAsiaTheme="minorEastAsia" w:hAnsi="Cambria Math"/>
          </w:rPr>
          <m:t>j</m:t>
        </m:r>
      </m:oMath>
      <w:r>
        <w:rPr>
          <w:rFonts w:eastAsiaTheme="minorEastAsia"/>
        </w:rPr>
        <w:t xml:space="preserve"> dipende dalla linea di lavorazione </w:t>
      </w:r>
      <m:oMath>
        <m:r>
          <w:rPr>
            <w:rFonts w:ascii="Cambria Math" w:eastAsiaTheme="minorEastAsia" w:hAnsi="Cambria Math"/>
          </w:rPr>
          <m:t>i</m:t>
        </m:r>
      </m:oMath>
      <w:r>
        <w:rPr>
          <w:rFonts w:eastAsiaTheme="minorEastAsia"/>
        </w:rPr>
        <w:t>, e dunque la variabile decisionale diventa come segue:</w:t>
      </w:r>
    </w:p>
    <w:p w14:paraId="72177595" w14:textId="1E3204B6" w:rsidR="001C34A8" w:rsidRDefault="001C34A8" w:rsidP="00843ACF">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oMath>
      <w:r>
        <w:rPr>
          <w:rFonts w:eastAsiaTheme="minorEastAsia"/>
        </w:rPr>
        <w:t xml:space="preserve"> = numero di ore di lavorazione di ciascun componente </w:t>
      </w:r>
      <m:oMath>
        <m:r>
          <w:rPr>
            <w:rFonts w:ascii="Cambria Math" w:eastAsiaTheme="minorEastAsia" w:hAnsi="Cambria Math"/>
          </w:rPr>
          <m:t>j</m:t>
        </m:r>
      </m:oMath>
      <w:r>
        <w:rPr>
          <w:rFonts w:eastAsiaTheme="minorEastAsia"/>
        </w:rPr>
        <w:t xml:space="preserve"> rispetto alla linea </w:t>
      </w:r>
      <m:oMath>
        <m:r>
          <w:rPr>
            <w:rFonts w:ascii="Cambria Math" w:eastAsiaTheme="minorEastAsia" w:hAnsi="Cambria Math"/>
          </w:rPr>
          <m:t>i</m:t>
        </m:r>
      </m:oMath>
    </w:p>
    <w:p w14:paraId="0FA29904" w14:textId="6D6A1616" w:rsidR="00DC34D0" w:rsidRPr="00DC34D0" w:rsidRDefault="00DC34D0" w:rsidP="00843ACF">
      <w:pPr>
        <w:rPr>
          <w:rFonts w:eastAsiaTheme="minorEastAsia"/>
        </w:rPr>
      </w:pPr>
      <w:r>
        <w:rPr>
          <w:rFonts w:eastAsiaTheme="minorEastAsia"/>
        </w:rPr>
        <w:t xml:space="preserve">con un dominio attuale di </w:t>
      </w:r>
      <m:oMath>
        <m:r>
          <m:rPr>
            <m:sty m:val="p"/>
          </m:rPr>
          <w:rPr>
            <w:rFonts w:ascii="Cambria Math" w:eastAsiaTheme="minorEastAsia" w:hAnsi="Cambria Math"/>
          </w:rPr>
          <m:t>∀</m:t>
        </m:r>
        <m:r>
          <w:rPr>
            <w:rFonts w:ascii="Cambria Math" w:eastAsiaTheme="minorEastAsia" w:hAnsi="Cambria Math"/>
          </w:rPr>
          <m:t xml:space="preserve">i </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 xml:space="preserve">1,2,3,4}   </m:t>
        </m:r>
        <m:r>
          <m:rPr>
            <m:sty m:val="p"/>
          </m:rPr>
          <w:rPr>
            <w:rFonts w:ascii="Cambria Math" w:eastAsiaTheme="minorEastAsia" w:hAnsi="Cambria Math"/>
          </w:rPr>
          <m:t>∀</m:t>
        </m:r>
        <m:r>
          <w:rPr>
            <w:rFonts w:ascii="Cambria Math" w:eastAsiaTheme="minorEastAsia" w:hAnsi="Cambria Math"/>
          </w:rPr>
          <m:t xml:space="preserve">j </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2,3}</m:t>
        </m:r>
      </m:oMath>
    </w:p>
    <w:p w14:paraId="266EF13D" w14:textId="092967F0" w:rsidR="00F67865" w:rsidRDefault="00F67865" w:rsidP="00F67865">
      <w:pPr>
        <w:rPr>
          <w:rFonts w:eastAsiaTheme="minorEastAsia"/>
        </w:rPr>
      </w:pPr>
    </w:p>
    <w:p w14:paraId="1E340B4E" w14:textId="7380D22D" w:rsidR="00A51E22" w:rsidRDefault="00A51E22" w:rsidP="00F67865">
      <w:pPr>
        <w:rPr>
          <w:rFonts w:eastAsiaTheme="minorEastAsia"/>
        </w:rPr>
      </w:pPr>
      <w:r>
        <w:rPr>
          <w:rFonts w:eastAsiaTheme="minorEastAsia"/>
        </w:rPr>
        <w:t>Vincoli:</w:t>
      </w:r>
    </w:p>
    <w:p w14:paraId="300C0002" w14:textId="77777777" w:rsidR="00A51E22" w:rsidRPr="00F67865" w:rsidRDefault="00A51E22" w:rsidP="00F67865">
      <w:pPr>
        <w:rPr>
          <w:rFonts w:eastAsiaTheme="minorEastAsia"/>
        </w:rPr>
      </w:pPr>
    </w:p>
    <w:p w14:paraId="20C0E8A5" w14:textId="419030CF" w:rsidR="00985C00" w:rsidRDefault="0047412F" w:rsidP="00843ACF">
      <w:pPr>
        <w:rPr>
          <w:rFonts w:eastAsiaTheme="minorEastAsia"/>
        </w:rPr>
      </w:pPr>
      <w:r w:rsidRPr="0047412F">
        <w:rPr>
          <w:rFonts w:eastAsiaTheme="minorEastAsia"/>
          <w:noProof/>
        </w:rPr>
        <w:drawing>
          <wp:anchor distT="0" distB="0" distL="114300" distR="114300" simplePos="0" relativeHeight="251738112" behindDoc="0" locked="0" layoutInCell="1" allowOverlap="1" wp14:anchorId="1D4AE2F0" wp14:editId="12737A72">
            <wp:simplePos x="0" y="0"/>
            <wp:positionH relativeFrom="column">
              <wp:posOffset>-16048</wp:posOffset>
            </wp:positionH>
            <wp:positionV relativeFrom="paragraph">
              <wp:posOffset>173355</wp:posOffset>
            </wp:positionV>
            <wp:extent cx="1524000" cy="704215"/>
            <wp:effectExtent l="0" t="0" r="0" b="635"/>
            <wp:wrapSquare wrapText="bothSides"/>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2"/>
                    <a:stretch>
                      <a:fillRect/>
                    </a:stretch>
                  </pic:blipFill>
                  <pic:spPr>
                    <a:xfrm>
                      <a:off x="0" y="0"/>
                      <a:ext cx="1524000" cy="7042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Capacità oraria delle linee</w:t>
      </w:r>
      <w:r w:rsidR="00985C00">
        <w:rPr>
          <w:rFonts w:eastAsiaTheme="minorEastAsia"/>
        </w:rPr>
        <w:t>:</w:t>
      </w:r>
    </w:p>
    <w:p w14:paraId="11E55637" w14:textId="3EBAD66D" w:rsidR="0047412F" w:rsidRDefault="00985C00" w:rsidP="00843ACF">
      <w:pPr>
        <w:rPr>
          <w:rFonts w:eastAsiaTheme="minorEastAsia"/>
        </w:rPr>
      </w:pPr>
      <w:r>
        <w:rPr>
          <w:rFonts w:eastAsiaTheme="minorEastAsia"/>
        </w:rPr>
        <w:t>(ragiona in verticale rispetto alla colonna delle capacità e per ognuno dei tre componenti)</w:t>
      </w:r>
    </w:p>
    <w:p w14:paraId="696730CC" w14:textId="5C6C5A1F" w:rsidR="0047412F" w:rsidRDefault="0047412F" w:rsidP="00843ACF">
      <w:pPr>
        <w:rPr>
          <w:rFonts w:eastAsiaTheme="minorEastAsia"/>
        </w:rPr>
      </w:pPr>
    </w:p>
    <w:p w14:paraId="43CA3DFD" w14:textId="578D506F" w:rsidR="0047412F" w:rsidRDefault="0047412F" w:rsidP="0047412F">
      <w:pPr>
        <w:rPr>
          <w:rFonts w:eastAsiaTheme="minorEastAsia"/>
        </w:rPr>
      </w:pPr>
    </w:p>
    <w:p w14:paraId="00134F04" w14:textId="7FCAFB5B" w:rsidR="00DC34D0" w:rsidRDefault="00DC34D0" w:rsidP="0047412F">
      <w:pPr>
        <w:rPr>
          <w:rFonts w:eastAsiaTheme="minorEastAsia"/>
        </w:rPr>
      </w:pPr>
    </w:p>
    <w:p w14:paraId="73F2BFE5" w14:textId="2BBE8FC4" w:rsidR="00AF2245" w:rsidRDefault="00DC34D0" w:rsidP="0047412F">
      <w:pPr>
        <w:rPr>
          <w:rFonts w:eastAsiaTheme="minorEastAsia"/>
        </w:rPr>
      </w:pPr>
      <w:r>
        <w:rPr>
          <w:rFonts w:eastAsiaTheme="minorEastAsia"/>
        </w:rPr>
        <w:t>Disponibilità delle componenti:</w:t>
      </w:r>
    </w:p>
    <w:p w14:paraId="489E1052" w14:textId="6FB894BD" w:rsidR="00985C00" w:rsidRDefault="00985C00" w:rsidP="0047412F">
      <w:pPr>
        <w:rPr>
          <w:rFonts w:eastAsiaTheme="minorEastAsia"/>
        </w:rPr>
      </w:pPr>
      <w:r>
        <w:rPr>
          <w:rFonts w:eastAsiaTheme="minorEastAsia"/>
        </w:rPr>
        <w:t>(ragiona in verticale rispetto alla colonna della produttività delle componenti)</w:t>
      </w:r>
    </w:p>
    <w:p w14:paraId="61D1BF77" w14:textId="77777777" w:rsidR="00985C00" w:rsidRDefault="00000000" w:rsidP="0047412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11</m:t>
                </m:r>
              </m:e>
            </m:d>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1</m:t>
                </m:r>
              </m:e>
            </m:d>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31</m:t>
                </m:r>
              </m:e>
            </m:d>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41</m:t>
                </m:r>
              </m:e>
            </m:d>
          </m:sub>
        </m:sSub>
      </m:oMath>
      <w:r w:rsidR="00985C00">
        <w:rPr>
          <w:rFonts w:eastAsiaTheme="minorEastAsia"/>
        </w:rPr>
        <w:t xml:space="preserve"> </w:t>
      </w:r>
    </w:p>
    <w:p w14:paraId="6BC1661A" w14:textId="379082A3" w:rsidR="00AF2245" w:rsidRPr="00AF2245" w:rsidRDefault="00000000" w:rsidP="0047412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1</m:t>
                  </m:r>
                </m:e>
              </m:d>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2</m:t>
                  </m:r>
                </m:e>
              </m:d>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3</m:t>
                  </m:r>
                </m:e>
              </m:d>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42</m:t>
                  </m:r>
                </m:e>
              </m:d>
            </m:sub>
          </m:sSub>
        </m:oMath>
      </m:oMathPara>
    </w:p>
    <w:p w14:paraId="3DF07464" w14:textId="7D4DCBE3" w:rsidR="00AF2245" w:rsidRPr="00F67865" w:rsidRDefault="00000000" w:rsidP="0047412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13</m:t>
                  </m:r>
                </m:e>
              </m:d>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23</m:t>
                  </m:r>
                </m:e>
              </m:d>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33</m:t>
                  </m:r>
                </m:e>
              </m:d>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43</m:t>
                  </m:r>
                </m:e>
              </m:d>
            </m:sub>
          </m:sSub>
        </m:oMath>
      </m:oMathPara>
    </w:p>
    <w:p w14:paraId="2C93BBF3" w14:textId="3A9E361D" w:rsidR="00F67865" w:rsidRDefault="00F67865" w:rsidP="0047412F">
      <w:pPr>
        <w:rPr>
          <w:rFonts w:eastAsiaTheme="minorEastAsia"/>
        </w:rPr>
      </w:pPr>
    </w:p>
    <w:p w14:paraId="4015FB01" w14:textId="45B66BEA" w:rsidR="0047412F" w:rsidRDefault="00560A59" w:rsidP="0047412F">
      <w:pPr>
        <w:rPr>
          <w:rFonts w:eastAsiaTheme="minorEastAsia"/>
        </w:rPr>
      </w:pPr>
      <w:r>
        <w:rPr>
          <w:rFonts w:eastAsiaTheme="minorEastAsia"/>
        </w:rPr>
        <w:t>Dominio:</w:t>
      </w:r>
    </w:p>
    <w:p w14:paraId="77040DA2" w14:textId="5ED3D1E5" w:rsidR="00985C00" w:rsidRPr="00985C00" w:rsidRDefault="00000000" w:rsidP="0047412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j</m:t>
                </m:r>
              </m:e>
            </m:d>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560A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r w:rsidR="00AF3660">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2,3,4,</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1,2,3</m:t>
        </m:r>
      </m:oMath>
      <w:r w:rsidR="00985C00">
        <w:rPr>
          <w:rFonts w:eastAsiaTheme="minorEastAsia"/>
        </w:rPr>
        <w:t xml:space="preserve">, </w:t>
      </w: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R</m:t>
        </m:r>
      </m:oMath>
    </w:p>
    <w:p w14:paraId="781E0609" w14:textId="399F14C4" w:rsidR="00AF3660" w:rsidRDefault="00AF3660" w:rsidP="0047412F">
      <w:pPr>
        <w:rPr>
          <w:rFonts w:eastAsiaTheme="minorEastAsia"/>
        </w:rPr>
      </w:pPr>
    </w:p>
    <w:p w14:paraId="6AA4EBC1" w14:textId="2FBF3CDD" w:rsidR="00985C00" w:rsidRPr="00985C00" w:rsidRDefault="00985C00" w:rsidP="0047412F">
      <w:pPr>
        <w:rPr>
          <w:rFonts w:eastAsiaTheme="minorEastAsia"/>
        </w:rPr>
      </w:pPr>
      <w:r>
        <w:rPr>
          <w:rFonts w:eastAsiaTheme="minorEastAsia"/>
          <w:noProof/>
        </w:rPr>
        <mc:AlternateContent>
          <mc:Choice Requires="wps">
            <w:drawing>
              <wp:anchor distT="0" distB="0" distL="114300" distR="114300" simplePos="0" relativeHeight="251743232" behindDoc="0" locked="0" layoutInCell="1" allowOverlap="1" wp14:anchorId="3FF3D870" wp14:editId="21FC167A">
                <wp:simplePos x="0" y="0"/>
                <wp:positionH relativeFrom="column">
                  <wp:posOffset>2190750</wp:posOffset>
                </wp:positionH>
                <wp:positionV relativeFrom="paragraph">
                  <wp:posOffset>338686</wp:posOffset>
                </wp:positionV>
                <wp:extent cx="1428750" cy="323850"/>
                <wp:effectExtent l="0" t="0" r="0" b="0"/>
                <wp:wrapNone/>
                <wp:docPr id="46" name="Casella di testo 46"/>
                <wp:cNvGraphicFramePr/>
                <a:graphic xmlns:a="http://schemas.openxmlformats.org/drawingml/2006/main">
                  <a:graphicData uri="http://schemas.microsoft.com/office/word/2010/wordprocessingShape">
                    <wps:wsp>
                      <wps:cNvSpPr txBox="1"/>
                      <wps:spPr>
                        <a:xfrm>
                          <a:off x="0" y="0"/>
                          <a:ext cx="1428750" cy="323850"/>
                        </a:xfrm>
                        <a:prstGeom prst="rect">
                          <a:avLst/>
                        </a:prstGeom>
                        <a:noFill/>
                        <a:ln w="6350">
                          <a:noFill/>
                        </a:ln>
                      </wps:spPr>
                      <wps:txbx>
                        <w:txbxContent>
                          <w:p w14:paraId="3AB9733C" w14:textId="5D479ADC" w:rsidR="00C55475" w:rsidRPr="00C55475" w:rsidRDefault="00C55475" w:rsidP="00C55475">
                            <w:pPr>
                              <w:rPr>
                                <w:rFonts w:eastAsiaTheme="minorEastAsia"/>
                                <w:sz w:val="16"/>
                                <w:szCs w:val="16"/>
                              </w:rPr>
                            </w:pPr>
                            <w:r>
                              <w:rPr>
                                <w:sz w:val="16"/>
                                <w:szCs w:val="16"/>
                              </w:rPr>
                              <w:t xml:space="preserve">Posso anche chiamarla </w:t>
                            </w:r>
                            <m:oMath>
                              <m:r>
                                <w:rPr>
                                  <w:rFonts w:ascii="Cambria Math" w:hAnsi="Cambria Math"/>
                                  <w:sz w:val="16"/>
                                  <w:szCs w:val="16"/>
                                </w:rPr>
                                <m:t>y</m:t>
                              </m:r>
                            </m:oMath>
                          </w:p>
                          <w:p w14:paraId="1F0CD5F9" w14:textId="77777777" w:rsidR="00C55475" w:rsidRPr="00C55475" w:rsidRDefault="00C55475" w:rsidP="00C55475">
                            <w:pPr>
                              <w:rPr>
                                <w:rFonts w:eastAsia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3D870" id="Casella di testo 46" o:spid="_x0000_s1032" type="#_x0000_t202" style="position:absolute;margin-left:172.5pt;margin-top:26.65pt;width:112.5pt;height:2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" filled="f" stroked="f" strokeweight=".5pt">
                <v:textbox>
                  <w:txbxContent>
                    <w:p w14:paraId="3AB9733C" w14:textId="5D479ADC" w:rsidR="00C55475" w:rsidRPr="00C55475" w:rsidRDefault="00C55475" w:rsidP="00C55475">
                      <w:pPr>
                        <w:rPr>
                          <w:rFonts w:eastAsiaTheme="minorEastAsia"/>
                          <w:sz w:val="16"/>
                          <w:szCs w:val="16"/>
                        </w:rPr>
                      </w:pPr>
                      <w:r>
                        <w:rPr>
                          <w:sz w:val="16"/>
                          <w:szCs w:val="16"/>
                        </w:rPr>
                        <w:t xml:space="preserve">Posso anche chiamarla </w:t>
                      </w:r>
                      <m:oMath>
                        <m:r>
                          <w:rPr>
                            <w:rFonts w:ascii="Cambria Math" w:hAnsi="Cambria Math"/>
                            <w:sz w:val="16"/>
                            <w:szCs w:val="16"/>
                          </w:rPr>
                          <m:t>y</m:t>
                        </m:r>
                      </m:oMath>
                    </w:p>
                    <w:p w14:paraId="1F0CD5F9" w14:textId="77777777" w:rsidR="00C55475" w:rsidRPr="00C55475" w:rsidRDefault="00C55475" w:rsidP="00C55475">
                      <w:pPr>
                        <w:rPr>
                          <w:rFonts w:eastAsiaTheme="minorEastAsia"/>
                          <w:sz w:val="16"/>
                          <w:szCs w:val="16"/>
                        </w:rPr>
                      </w:pPr>
                    </w:p>
                  </w:txbxContent>
                </v:textbox>
              </v:shape>
            </w:pict>
          </mc:Fallback>
        </mc:AlternateContent>
      </w:r>
      <w:r>
        <w:rPr>
          <w:rFonts w:eastAsiaTheme="minorEastAsia"/>
          <w:noProof/>
        </w:rPr>
        <mc:AlternateContent>
          <mc:Choice Requires="wps">
            <w:drawing>
              <wp:anchor distT="0" distB="0" distL="114300" distR="114300" simplePos="0" relativeHeight="251741184" behindDoc="0" locked="0" layoutInCell="1" allowOverlap="1" wp14:anchorId="24BB6D65" wp14:editId="5AD8A0C1">
                <wp:simplePos x="0" y="0"/>
                <wp:positionH relativeFrom="column">
                  <wp:posOffset>1327092</wp:posOffset>
                </wp:positionH>
                <wp:positionV relativeFrom="paragraph">
                  <wp:posOffset>420774</wp:posOffset>
                </wp:positionV>
                <wp:extent cx="869950" cy="54841"/>
                <wp:effectExtent l="0" t="57150" r="25400" b="40640"/>
                <wp:wrapNone/>
                <wp:docPr id="45" name="Connettore 2 45"/>
                <wp:cNvGraphicFramePr/>
                <a:graphic xmlns:a="http://schemas.openxmlformats.org/drawingml/2006/main">
                  <a:graphicData uri="http://schemas.microsoft.com/office/word/2010/wordprocessingShape">
                    <wps:wsp>
                      <wps:cNvCnPr/>
                      <wps:spPr>
                        <a:xfrm flipV="1">
                          <a:off x="0" y="0"/>
                          <a:ext cx="869950" cy="54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229A50" id="Connettore 2 45" o:spid="_x0000_s1026" type="#_x0000_t32" style="position:absolute;margin-left:104.5pt;margin-top:33.15pt;width:68.5pt;height:4.3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740160" behindDoc="0" locked="0" layoutInCell="1" allowOverlap="1" wp14:anchorId="7339A06B" wp14:editId="516F14D1">
                <wp:simplePos x="0" y="0"/>
                <wp:positionH relativeFrom="column">
                  <wp:posOffset>304800</wp:posOffset>
                </wp:positionH>
                <wp:positionV relativeFrom="paragraph">
                  <wp:posOffset>335626</wp:posOffset>
                </wp:positionV>
                <wp:extent cx="1022350" cy="304800"/>
                <wp:effectExtent l="0" t="0" r="25400" b="19050"/>
                <wp:wrapNone/>
                <wp:docPr id="44" name="Rettangolo 44"/>
                <wp:cNvGraphicFramePr/>
                <a:graphic xmlns:a="http://schemas.openxmlformats.org/drawingml/2006/main">
                  <a:graphicData uri="http://schemas.microsoft.com/office/word/2010/wordprocessingShape">
                    <wps:wsp>
                      <wps:cNvSpPr/>
                      <wps:spPr>
                        <a:xfrm>
                          <a:off x="0" y="0"/>
                          <a:ext cx="10223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DB883" id="Rettangolo 44" o:spid="_x0000_s1026" style="position:absolute;margin-left:24pt;margin-top:26.45pt;width:80.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" filled="f" strokecolor="#1f3763 [1604]" strokeweight="1pt"/>
            </w:pict>
          </mc:Fallback>
        </mc:AlternateContent>
      </w:r>
      <w:r>
        <w:rPr>
          <w:rFonts w:eastAsiaTheme="minorEastAsia"/>
        </w:rPr>
        <w:t xml:space="preserve">Vista come sopra, la funzione obiettivo </w:t>
      </w:r>
      <w:r>
        <w:rPr>
          <w:rFonts w:eastAsiaTheme="minorEastAsia"/>
          <w:u w:val="single"/>
        </w:rPr>
        <w:t>non è lineare</w:t>
      </w:r>
      <w:r>
        <w:rPr>
          <w:rFonts w:eastAsiaTheme="minorEastAsia"/>
        </w:rPr>
        <w:t xml:space="preserve">, tuttavia lo diventa aggiungendo al posto del pezzo evidenziato dal riquadro una variabile </w:t>
      </w:r>
      <m:oMath>
        <m:r>
          <w:rPr>
            <w:rFonts w:ascii="Cambria Math" w:eastAsiaTheme="minorEastAsia" w:hAnsi="Cambria Math"/>
          </w:rPr>
          <m:t>y</m:t>
        </m:r>
      </m:oMath>
    </w:p>
    <w:p w14:paraId="044A8A6E" w14:textId="1C509E6A" w:rsidR="00C43277" w:rsidRPr="00C43277" w:rsidRDefault="00C43277" w:rsidP="0047412F">
      <w:pPr>
        <w:rPr>
          <w:rFonts w:eastAsiaTheme="minorEastAsia"/>
        </w:rPr>
      </w:pPr>
      <m:oMathPara>
        <m:oMathParaPr>
          <m:jc m:val="left"/>
        </m:oMathParaPr>
        <m:oMath>
          <m:r>
            <w:rPr>
              <w:rFonts w:ascii="Cambria Math" w:eastAsiaTheme="minorEastAsia" w:hAnsi="Cambria Math"/>
            </w:rPr>
            <m:t>max mi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oMath>
      </m:oMathPara>
    </w:p>
    <w:p w14:paraId="3E713BD2" w14:textId="6A01CFB3" w:rsidR="004451B8" w:rsidRDefault="004451B8" w:rsidP="0047412F">
      <w:pPr>
        <w:rPr>
          <w:rFonts w:eastAsiaTheme="minorEastAsia"/>
        </w:rPr>
      </w:pPr>
    </w:p>
    <w:p w14:paraId="6289F73E" w14:textId="5CB63B81" w:rsidR="004451B8" w:rsidRDefault="004451B8" w:rsidP="0047412F">
      <w:pPr>
        <w:rPr>
          <w:rFonts w:eastAsiaTheme="minorEastAsia"/>
        </w:rPr>
      </w:pPr>
      <w:r>
        <w:rPr>
          <w:rFonts w:eastAsiaTheme="minorEastAsia"/>
        </w:rPr>
        <w:t>Vanno però aggiunti dei vincoli, dipendenti dalla stessa variabile:</w:t>
      </w:r>
    </w:p>
    <w:p w14:paraId="20D936A3" w14:textId="77777777" w:rsidR="004451B8" w:rsidRDefault="004451B8" w:rsidP="004451B8">
      <w:pPr>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trasformata, con una variabile in più e tre vincoli in più, in modello lineare)</w:t>
      </w:r>
    </w:p>
    <w:p w14:paraId="34AB0B31" w14:textId="10F5FB58" w:rsidR="004451B8" w:rsidRDefault="004451B8" w:rsidP="0047412F">
      <w:pPr>
        <w:rPr>
          <w:rFonts w:eastAsiaTheme="minorEastAsia"/>
        </w:rPr>
      </w:pPr>
    </w:p>
    <w:p w14:paraId="3C59CCF5" w14:textId="77777777" w:rsidR="00985C00" w:rsidRDefault="00985C00">
      <w:pPr>
        <w:rPr>
          <w:rFonts w:eastAsiaTheme="minorEastAsia"/>
        </w:rPr>
      </w:pPr>
      <w:r>
        <w:rPr>
          <w:rFonts w:eastAsiaTheme="minorEastAsia"/>
        </w:rPr>
        <w:t>Nello specifico, i vincoli diventerebbero come segue:</w:t>
      </w:r>
    </w:p>
    <w:p w14:paraId="46D6AC06" w14:textId="41DF7B98" w:rsidR="00985C00" w:rsidRDefault="00985C00">
      <w:pPr>
        <w:rPr>
          <w:rFonts w:eastAsiaTheme="minorEastAsia"/>
        </w:rPr>
      </w:pPr>
      <w:r w:rsidRPr="00985C00">
        <w:rPr>
          <w:rFonts w:eastAsiaTheme="minorEastAsia"/>
        </w:rPr>
        <w:drawing>
          <wp:anchor distT="0" distB="0" distL="114300" distR="114300" simplePos="0" relativeHeight="251751424" behindDoc="0" locked="0" layoutInCell="1" allowOverlap="1" wp14:anchorId="66C94308" wp14:editId="24C1D33B">
            <wp:simplePos x="0" y="0"/>
            <wp:positionH relativeFrom="column">
              <wp:posOffset>-13854</wp:posOffset>
            </wp:positionH>
            <wp:positionV relativeFrom="paragraph">
              <wp:posOffset>53686</wp:posOffset>
            </wp:positionV>
            <wp:extent cx="4276725" cy="553720"/>
            <wp:effectExtent l="0" t="0" r="9525"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553720"/>
                    </a:xfrm>
                    <a:prstGeom prst="rect">
                      <a:avLst/>
                    </a:prstGeom>
                  </pic:spPr>
                </pic:pic>
              </a:graphicData>
            </a:graphic>
            <wp14:sizeRelH relativeFrom="margin">
              <wp14:pctWidth>0</wp14:pctWidth>
            </wp14:sizeRelH>
            <wp14:sizeRelV relativeFrom="margin">
              <wp14:pctHeight>0</wp14:pctHeight>
            </wp14:sizeRelV>
          </wp:anchor>
        </w:drawing>
      </w:r>
    </w:p>
    <w:p w14:paraId="67BC6D01" w14:textId="1F6E3E99" w:rsidR="00985C00" w:rsidRDefault="00985C00">
      <w:pPr>
        <w:rPr>
          <w:rFonts w:eastAsiaTheme="minorEastAsia"/>
        </w:rPr>
      </w:pPr>
    </w:p>
    <w:p w14:paraId="3E88C5F7" w14:textId="77777777" w:rsidR="00985C00" w:rsidRDefault="00985C00">
      <w:pPr>
        <w:rPr>
          <w:rFonts w:eastAsiaTheme="minorEastAsia"/>
        </w:rPr>
      </w:pPr>
    </w:p>
    <w:p w14:paraId="6D9A4E79" w14:textId="77777777" w:rsidR="00985C00" w:rsidRDefault="00985C00">
      <w:pPr>
        <w:rPr>
          <w:rFonts w:eastAsiaTheme="minorEastAsia"/>
        </w:rPr>
      </w:pPr>
    </w:p>
    <w:p w14:paraId="53C15F6F" w14:textId="4871ECD3" w:rsidR="00985C00" w:rsidRPr="004451B8" w:rsidRDefault="00985C00" w:rsidP="00985C00">
      <w:pPr>
        <w:rPr>
          <w:rFonts w:eastAsiaTheme="minorEastAsia"/>
        </w:rPr>
      </w:pPr>
      <w:r>
        <w:rPr>
          <w:rFonts w:eastAsiaTheme="minorEastAsia"/>
        </w:rPr>
        <w:t xml:space="preserve">Tale che la funzione obiettivo </w:t>
      </w:r>
      <w:r>
        <w:rPr>
          <w:rFonts w:eastAsiaTheme="minorEastAsia"/>
        </w:rPr>
        <w:t xml:space="preserve">diventi </w:t>
      </w:r>
      <w:r>
        <w:rPr>
          <w:rFonts w:eastAsiaTheme="minorEastAsia"/>
        </w:rPr>
        <w:t xml:space="preserve"> </w:t>
      </w:r>
      <m:oMath>
        <m:r>
          <w:rPr>
            <w:rFonts w:ascii="Cambria Math" w:eastAsiaTheme="minorEastAsia" w:hAnsi="Cambria Math"/>
          </w:rPr>
          <m:t>max y</m:t>
        </m:r>
      </m:oMath>
    </w:p>
    <w:p w14:paraId="47B81B70" w14:textId="201F58B1" w:rsidR="00A662D7" w:rsidRDefault="00A662D7">
      <w:pPr>
        <w:rPr>
          <w:rFonts w:eastAsiaTheme="minorEastAsia"/>
        </w:rPr>
      </w:pPr>
      <w:r>
        <w:rPr>
          <w:rFonts w:eastAsiaTheme="minorEastAsia"/>
        </w:rPr>
        <w:br w:type="page"/>
      </w:r>
    </w:p>
    <w:p w14:paraId="16819E5B" w14:textId="77777777" w:rsidR="00553030" w:rsidRDefault="00553030">
      <w:pPr>
        <w:rPr>
          <w:rFonts w:eastAsiaTheme="minorEastAsia"/>
          <w:u w:val="single"/>
        </w:rPr>
      </w:pPr>
      <w:r>
        <w:rPr>
          <w:rFonts w:eastAsiaTheme="minorEastAsia"/>
          <w:u w:val="single"/>
        </w:rPr>
        <w:lastRenderedPageBreak/>
        <w:br w:type="page"/>
      </w:r>
    </w:p>
    <w:p w14:paraId="3B14B5AC" w14:textId="49D532CD" w:rsidR="00A662D7" w:rsidRDefault="00A662D7" w:rsidP="0047412F">
      <w:pPr>
        <w:rPr>
          <w:rFonts w:eastAsiaTheme="minorEastAsia"/>
          <w:u w:val="single"/>
        </w:rPr>
      </w:pPr>
      <w:r>
        <w:rPr>
          <w:rFonts w:eastAsiaTheme="minorEastAsia"/>
          <w:u w:val="single"/>
        </w:rPr>
        <w:lastRenderedPageBreak/>
        <w:t>Esercizi risolti</w:t>
      </w:r>
    </w:p>
    <w:p w14:paraId="130AD1D2" w14:textId="77777777" w:rsidR="00CC5F23" w:rsidRPr="00CC5F23" w:rsidRDefault="00CC5F23" w:rsidP="0047412F">
      <w:pPr>
        <w:rPr>
          <w:rFonts w:eastAsiaTheme="minorEastAsia"/>
        </w:rPr>
      </w:pPr>
    </w:p>
    <w:p w14:paraId="4C09920C" w14:textId="11A0331A" w:rsidR="00CC5F23" w:rsidRPr="00CC5F23" w:rsidRDefault="00CC5F23" w:rsidP="0047412F">
      <w:pPr>
        <w:rPr>
          <w:rFonts w:eastAsiaTheme="minorEastAsia"/>
        </w:rPr>
      </w:pPr>
      <w:r>
        <w:rPr>
          <w:rFonts w:eastAsiaTheme="minorEastAsia"/>
        </w:rPr>
        <w:t>Modelli di programmazione lineare – Primo PDF</w:t>
      </w:r>
    </w:p>
    <w:p w14:paraId="5FB9758D" w14:textId="0085A3F9" w:rsidR="00A662D7" w:rsidRDefault="009A5651" w:rsidP="0047412F">
      <w:pPr>
        <w:rPr>
          <w:rFonts w:eastAsiaTheme="minorEastAsia"/>
          <w:u w:val="single"/>
        </w:rPr>
      </w:pPr>
      <w:r w:rsidRPr="009A5651">
        <w:rPr>
          <w:rFonts w:eastAsiaTheme="minorEastAsia"/>
        </w:rPr>
        <w:drawing>
          <wp:anchor distT="0" distB="0" distL="114300" distR="114300" simplePos="0" relativeHeight="251753472" behindDoc="0" locked="0" layoutInCell="1" allowOverlap="1" wp14:anchorId="5DA43F10" wp14:editId="04CBF610">
            <wp:simplePos x="0" y="0"/>
            <wp:positionH relativeFrom="column">
              <wp:posOffset>0</wp:posOffset>
            </wp:positionH>
            <wp:positionV relativeFrom="paragraph">
              <wp:posOffset>113665</wp:posOffset>
            </wp:positionV>
            <wp:extent cx="5243830" cy="3154045"/>
            <wp:effectExtent l="0" t="0" r="0" b="8255"/>
            <wp:wrapSquare wrapText="bothSides"/>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pic:nvPicPr>
                  <pic:blipFill>
                    <a:blip r:embed="rId44"/>
                    <a:stretch>
                      <a:fillRect/>
                    </a:stretch>
                  </pic:blipFill>
                  <pic:spPr>
                    <a:xfrm>
                      <a:off x="0" y="0"/>
                      <a:ext cx="5243830" cy="3154045"/>
                    </a:xfrm>
                    <a:prstGeom prst="rect">
                      <a:avLst/>
                    </a:prstGeom>
                  </pic:spPr>
                </pic:pic>
              </a:graphicData>
            </a:graphic>
            <wp14:sizeRelH relativeFrom="margin">
              <wp14:pctWidth>0</wp14:pctWidth>
            </wp14:sizeRelH>
            <wp14:sizeRelV relativeFrom="margin">
              <wp14:pctHeight>0</wp14:pctHeight>
            </wp14:sizeRelV>
          </wp:anchor>
        </w:drawing>
      </w:r>
    </w:p>
    <w:p w14:paraId="63FA1D34" w14:textId="21F028E1" w:rsidR="00A662D7" w:rsidRDefault="00A662D7" w:rsidP="0047412F">
      <w:pPr>
        <w:rPr>
          <w:rFonts w:eastAsiaTheme="minorEastAsia"/>
        </w:rPr>
      </w:pPr>
    </w:p>
    <w:p w14:paraId="155CF3AB" w14:textId="29FCA161" w:rsidR="009A5651" w:rsidRPr="009A5651" w:rsidRDefault="009A5651" w:rsidP="009A5651">
      <w:pPr>
        <w:rPr>
          <w:rFonts w:eastAsiaTheme="minorEastAsia"/>
        </w:rPr>
      </w:pPr>
    </w:p>
    <w:p w14:paraId="5BC7D58C" w14:textId="1C58531C" w:rsidR="009A5651" w:rsidRPr="009A5651" w:rsidRDefault="009A5651" w:rsidP="009A5651">
      <w:pPr>
        <w:rPr>
          <w:rFonts w:eastAsiaTheme="minorEastAsia"/>
        </w:rPr>
      </w:pPr>
    </w:p>
    <w:p w14:paraId="037922E8" w14:textId="593CC791" w:rsidR="009A5651" w:rsidRPr="009A5651" w:rsidRDefault="009A5651" w:rsidP="009A5651">
      <w:pPr>
        <w:rPr>
          <w:rFonts w:eastAsiaTheme="minorEastAsia"/>
        </w:rPr>
      </w:pPr>
    </w:p>
    <w:p w14:paraId="0BC0E2BD" w14:textId="01C73711" w:rsidR="009A5651" w:rsidRPr="009A5651" w:rsidRDefault="009A5651" w:rsidP="009A5651">
      <w:pPr>
        <w:rPr>
          <w:rFonts w:eastAsiaTheme="minorEastAsia"/>
        </w:rPr>
      </w:pPr>
    </w:p>
    <w:p w14:paraId="529848D0" w14:textId="372E31E7" w:rsidR="009A5651" w:rsidRPr="009A5651" w:rsidRDefault="009A5651" w:rsidP="009A5651">
      <w:pPr>
        <w:rPr>
          <w:rFonts w:eastAsiaTheme="minorEastAsia"/>
        </w:rPr>
      </w:pPr>
    </w:p>
    <w:p w14:paraId="023D2956" w14:textId="7F67877A" w:rsidR="009A5651" w:rsidRPr="009A5651" w:rsidRDefault="009A5651" w:rsidP="009A5651">
      <w:pPr>
        <w:rPr>
          <w:rFonts w:eastAsiaTheme="minorEastAsia"/>
        </w:rPr>
      </w:pPr>
    </w:p>
    <w:p w14:paraId="41C55F37" w14:textId="4BE2902E" w:rsidR="009A5651" w:rsidRPr="009A5651" w:rsidRDefault="009A5651" w:rsidP="009A5651">
      <w:pPr>
        <w:rPr>
          <w:rFonts w:eastAsiaTheme="minorEastAsia"/>
        </w:rPr>
      </w:pPr>
    </w:p>
    <w:p w14:paraId="4DC20E53" w14:textId="28AC6949" w:rsidR="009A5651" w:rsidRPr="009A5651" w:rsidRDefault="009A5651" w:rsidP="009A5651">
      <w:pPr>
        <w:rPr>
          <w:rFonts w:eastAsiaTheme="minorEastAsia"/>
        </w:rPr>
      </w:pPr>
    </w:p>
    <w:p w14:paraId="794FD4E8" w14:textId="06A7BBC0" w:rsidR="009A5651" w:rsidRPr="009A5651" w:rsidRDefault="009A5651" w:rsidP="009A5651">
      <w:pPr>
        <w:rPr>
          <w:rFonts w:eastAsiaTheme="minorEastAsia"/>
        </w:rPr>
      </w:pPr>
    </w:p>
    <w:p w14:paraId="6BDA64C7" w14:textId="345910B1" w:rsidR="009A5651" w:rsidRPr="009A5651" w:rsidRDefault="009A5651" w:rsidP="009A5651">
      <w:pPr>
        <w:rPr>
          <w:rFonts w:eastAsiaTheme="minorEastAsia"/>
        </w:rPr>
      </w:pPr>
    </w:p>
    <w:p w14:paraId="57E22D71" w14:textId="1AF62B69" w:rsidR="009A5651" w:rsidRPr="009A5651" w:rsidRDefault="009A5651" w:rsidP="009A5651">
      <w:pPr>
        <w:rPr>
          <w:rFonts w:eastAsiaTheme="minorEastAsia"/>
        </w:rPr>
      </w:pPr>
    </w:p>
    <w:p w14:paraId="70EC0913" w14:textId="2A250501" w:rsidR="009A5651" w:rsidRPr="009A5651" w:rsidRDefault="009A5651" w:rsidP="009A5651">
      <w:pPr>
        <w:rPr>
          <w:rFonts w:eastAsiaTheme="minorEastAsia"/>
        </w:rPr>
      </w:pPr>
    </w:p>
    <w:p w14:paraId="693DCECD" w14:textId="03338DB4" w:rsidR="009A5651" w:rsidRPr="009A5651" w:rsidRDefault="009A5651" w:rsidP="009A5651">
      <w:pPr>
        <w:rPr>
          <w:rFonts w:eastAsiaTheme="minorEastAsia"/>
        </w:rPr>
      </w:pPr>
    </w:p>
    <w:p w14:paraId="6BCFF633" w14:textId="2424EB22" w:rsidR="009A5651" w:rsidRPr="009A5651" w:rsidRDefault="009A5651" w:rsidP="009A5651">
      <w:pPr>
        <w:rPr>
          <w:rFonts w:eastAsiaTheme="minorEastAsia"/>
        </w:rPr>
      </w:pPr>
    </w:p>
    <w:p w14:paraId="375D316C" w14:textId="0D3DCD4F" w:rsidR="009A5651" w:rsidRPr="009A5651" w:rsidRDefault="009A5651" w:rsidP="009A5651">
      <w:pPr>
        <w:rPr>
          <w:rFonts w:eastAsiaTheme="minorEastAsia"/>
        </w:rPr>
      </w:pPr>
    </w:p>
    <w:p w14:paraId="16FA17B5" w14:textId="136C4396" w:rsidR="009A5651" w:rsidRDefault="009A5651" w:rsidP="009A5651">
      <w:pPr>
        <w:rPr>
          <w:rFonts w:eastAsiaTheme="minorEastAsia"/>
        </w:rPr>
      </w:pPr>
    </w:p>
    <w:p w14:paraId="3B699A40" w14:textId="5D4F4B09" w:rsidR="009A5651" w:rsidRDefault="009A5651" w:rsidP="009A5651">
      <w:pPr>
        <w:rPr>
          <w:rFonts w:eastAsiaTheme="minorEastAsia"/>
        </w:rPr>
      </w:pPr>
    </w:p>
    <w:p w14:paraId="45FE848A" w14:textId="502F8E07" w:rsidR="009A5651" w:rsidRDefault="009A5651" w:rsidP="009A5651">
      <w:pPr>
        <w:rPr>
          <w:rFonts w:eastAsiaTheme="minorEastAsia"/>
        </w:rPr>
      </w:pPr>
    </w:p>
    <w:p w14:paraId="4B6891F6" w14:textId="2BAAFE6F" w:rsidR="009A5651" w:rsidRDefault="00157094" w:rsidP="009A5651">
      <w:pPr>
        <w:rPr>
          <w:rFonts w:eastAsiaTheme="minorEastAsia"/>
        </w:rPr>
      </w:pPr>
      <w:r>
        <w:rPr>
          <w:rFonts w:eastAsiaTheme="minorEastAsia"/>
        </w:rPr>
        <w:t>Il problema presentato assomiglia al problema della produzione su più linee</w:t>
      </w:r>
      <w:r w:rsidR="00002F71">
        <w:rPr>
          <w:rFonts w:eastAsiaTheme="minorEastAsia"/>
        </w:rPr>
        <w:t>/quantità di schiuma</w:t>
      </w:r>
      <w:r>
        <w:rPr>
          <w:rFonts w:eastAsiaTheme="minorEastAsia"/>
        </w:rPr>
        <w:t>, ma qui non abbiamo a che fare con una massimizzazione delle quantità, quanto piuttosto con un problema di costo minimo.</w:t>
      </w:r>
    </w:p>
    <w:p w14:paraId="32EEFBD4" w14:textId="4F14248A" w:rsidR="00157094" w:rsidRDefault="00157094" w:rsidP="009A5651">
      <w:pPr>
        <w:rPr>
          <w:rFonts w:eastAsiaTheme="minorEastAsia"/>
        </w:rPr>
      </w:pPr>
      <w:r>
        <w:rPr>
          <w:rFonts w:eastAsiaTheme="minorEastAsia"/>
        </w:rPr>
        <w:t>Possiamo sicuramente vedere che abbiamo diverse cose da considerare:</w:t>
      </w:r>
    </w:p>
    <w:p w14:paraId="52CAACAE" w14:textId="56BFFBCD" w:rsidR="00157094" w:rsidRDefault="00157094" w:rsidP="00157094">
      <w:pPr>
        <w:pStyle w:val="Paragrafoelenco"/>
        <w:numPr>
          <w:ilvl w:val="0"/>
          <w:numId w:val="1"/>
        </w:numPr>
        <w:rPr>
          <w:rFonts w:eastAsiaTheme="minorEastAsia"/>
        </w:rPr>
      </w:pPr>
      <w:r>
        <w:rPr>
          <w:rFonts w:eastAsiaTheme="minorEastAsia"/>
        </w:rPr>
        <w:t>le ore richieste</w:t>
      </w:r>
    </w:p>
    <w:p w14:paraId="1E2BB926" w14:textId="3A2008CA" w:rsidR="00157094" w:rsidRDefault="00157094" w:rsidP="00157094">
      <w:pPr>
        <w:pStyle w:val="Paragrafoelenco"/>
        <w:numPr>
          <w:ilvl w:val="0"/>
          <w:numId w:val="1"/>
        </w:numPr>
        <w:rPr>
          <w:rFonts w:eastAsiaTheme="minorEastAsia"/>
        </w:rPr>
      </w:pPr>
      <w:r>
        <w:rPr>
          <w:rFonts w:eastAsiaTheme="minorEastAsia"/>
        </w:rPr>
        <w:t>il costo</w:t>
      </w:r>
    </w:p>
    <w:p w14:paraId="79FE08DE" w14:textId="0468760D" w:rsidR="00157094" w:rsidRDefault="00157094" w:rsidP="00157094">
      <w:pPr>
        <w:pStyle w:val="Paragrafoelenco"/>
        <w:numPr>
          <w:ilvl w:val="0"/>
          <w:numId w:val="1"/>
        </w:numPr>
        <w:rPr>
          <w:rFonts w:eastAsiaTheme="minorEastAsia"/>
        </w:rPr>
      </w:pPr>
      <w:r>
        <w:rPr>
          <w:rFonts w:eastAsiaTheme="minorEastAsia"/>
        </w:rPr>
        <w:t>i ml/millilitri prodotti</w:t>
      </w:r>
    </w:p>
    <w:p w14:paraId="298B199B" w14:textId="4B3738BA" w:rsidR="000F5311" w:rsidRPr="000F5311" w:rsidRDefault="00157094" w:rsidP="00157094">
      <w:pPr>
        <w:rPr>
          <w:rFonts w:eastAsiaTheme="minorEastAsia"/>
        </w:rPr>
      </w:pPr>
      <w:r>
        <w:rPr>
          <w:rFonts w:eastAsiaTheme="minorEastAsia"/>
        </w:rPr>
        <w:t>Tutto questo, in funzione dei tre flaconi</w:t>
      </w:r>
      <w:r w:rsidR="000F5311">
        <w:rPr>
          <w:rFonts w:eastAsiaTheme="minorEastAsia"/>
        </w:rPr>
        <w:t xml:space="preserve">, assumendo una generica quantit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0F5311">
        <w:rPr>
          <w:rFonts w:eastAsiaTheme="minorEastAsia"/>
        </w:rPr>
        <w:t xml:space="preserve"> per la produzione di flaconi.</w:t>
      </w:r>
    </w:p>
    <w:p w14:paraId="56F1FCE5" w14:textId="1B5E4CAF" w:rsidR="00157094" w:rsidRDefault="00157094" w:rsidP="00157094">
      <w:pPr>
        <w:rPr>
          <w:rFonts w:eastAsiaTheme="minorEastAsia"/>
        </w:rPr>
      </w:pPr>
      <w:r>
        <w:rPr>
          <w:rFonts w:eastAsiaTheme="minorEastAsia"/>
        </w:rPr>
        <w:t>Si può quindi immaginare di voler minimizzare il costo per i tre flaconi presentati,</w:t>
      </w:r>
      <w:r w:rsidR="00545CD9">
        <w:rPr>
          <w:rFonts w:eastAsiaTheme="minorEastAsia"/>
        </w:rPr>
        <w:t xml:space="preserve"> considerando però che ogni ordine dei singoli tipi di flacone costa 20€.</w:t>
      </w:r>
    </w:p>
    <w:p w14:paraId="107AB2E5" w14:textId="77777777" w:rsidR="00545CD9" w:rsidRDefault="00545CD9" w:rsidP="00545CD9">
      <w:pPr>
        <w:rPr>
          <w:rFonts w:eastAsiaTheme="minorEastAsia"/>
        </w:rPr>
      </w:pPr>
      <w:r>
        <w:rPr>
          <w:rFonts w:eastAsiaTheme="minorEastAsia"/>
        </w:rPr>
        <w:t>Generalmente, dunque, la variabile decisionale, assumerà forma:</w:t>
      </w:r>
    </w:p>
    <w:p w14:paraId="4E2DBA0E" w14:textId="77777777" w:rsidR="00545CD9" w:rsidRDefault="00545CD9" w:rsidP="00545CD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quantità di f</w:t>
      </w:r>
      <w:proofErr w:type="spellStart"/>
      <w:r>
        <w:rPr>
          <w:rFonts w:eastAsiaTheme="minorEastAsia"/>
        </w:rPr>
        <w:t>lacone</w:t>
      </w:r>
      <w:proofErr w:type="spellEnd"/>
      <w:r>
        <w:rPr>
          <w:rFonts w:eastAsiaTheme="minorEastAsia"/>
        </w:rPr>
        <w:t xml:space="preserve"> </w:t>
      </w:r>
      <m:oMath>
        <m:r>
          <w:rPr>
            <w:rFonts w:ascii="Cambria Math" w:eastAsiaTheme="minorEastAsia" w:hAnsi="Cambria Math"/>
          </w:rPr>
          <m:t>i</m:t>
        </m:r>
      </m:oMath>
      <w:r>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 xml:space="preserve">i </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 xml:space="preserve">1,2,3} </m:t>
        </m:r>
      </m:oMath>
    </w:p>
    <w:p w14:paraId="4B479423" w14:textId="77777777" w:rsidR="00545CD9" w:rsidRPr="00545CD9" w:rsidRDefault="00545CD9" w:rsidP="00545CD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se si utilizza il flacone </w:t>
      </w:r>
      <m:oMath>
        <m:r>
          <w:rPr>
            <w:rFonts w:ascii="Cambria Math" w:eastAsiaTheme="minorEastAsia" w:hAnsi="Cambria Math"/>
          </w:rPr>
          <m:t>i</m:t>
        </m:r>
      </m:oMath>
      <w:r>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1,2,3}</m:t>
        </m:r>
      </m:oMath>
    </w:p>
    <w:p w14:paraId="0BB09617" w14:textId="54B77278" w:rsidR="00545CD9" w:rsidRDefault="00545CD9" w:rsidP="00157094">
      <w:pPr>
        <w:rPr>
          <w:rFonts w:eastAsiaTheme="minorEastAsia"/>
        </w:rPr>
      </w:pPr>
    </w:p>
    <w:p w14:paraId="1CAF48F3" w14:textId="0088034B" w:rsidR="00545CD9" w:rsidRDefault="00545CD9" w:rsidP="00157094">
      <w:pPr>
        <w:rPr>
          <w:rFonts w:eastAsiaTheme="minorEastAsia"/>
        </w:rPr>
      </w:pPr>
      <w:r>
        <w:rPr>
          <w:rFonts w:eastAsiaTheme="minorEastAsia"/>
        </w:rPr>
        <w:t>Da cui la funzione obiettivo:</w:t>
      </w:r>
    </w:p>
    <w:p w14:paraId="59B24E88" w14:textId="7CF30F70" w:rsidR="00545CD9" w:rsidRPr="00545CD9" w:rsidRDefault="00545CD9" w:rsidP="00157094">
      <w:pPr>
        <w:rPr>
          <w:rFonts w:eastAsiaTheme="minorEastAsia"/>
        </w:rPr>
      </w:pPr>
      <m:oMathPara>
        <m:oMathParaPr>
          <m:jc m:val="left"/>
        </m:oMathParaPr>
        <m:oMath>
          <m:r>
            <w:rPr>
              <w:rFonts w:ascii="Cambria Math" w:eastAsiaTheme="minorEastAsia" w:hAnsi="Cambria Math"/>
            </w:rPr>
            <m:t>min 9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p w14:paraId="3EEF6636" w14:textId="4065F32D" w:rsidR="00002F71" w:rsidRDefault="00002F71" w:rsidP="00157094">
      <w:pPr>
        <w:rPr>
          <w:rFonts w:eastAsiaTheme="minorEastAsia"/>
        </w:rPr>
      </w:pPr>
    </w:p>
    <w:p w14:paraId="192FAAB4" w14:textId="13387BCF" w:rsidR="00002F71" w:rsidRDefault="00CE217C" w:rsidP="00CE217C">
      <w:pPr>
        <w:rPr>
          <w:rFonts w:eastAsiaTheme="minorEastAsia"/>
        </w:rPr>
      </w:pPr>
      <w:r>
        <w:rPr>
          <w:rFonts w:eastAsiaTheme="minorEastAsia"/>
        </w:rPr>
        <w:t>I vincoli sono come segue (s.t rispetto alla funzione obiettivo)</w:t>
      </w:r>
    </w:p>
    <w:p w14:paraId="7EBADE0F" w14:textId="0C8859C0" w:rsidR="00CE217C" w:rsidRDefault="00545CD9" w:rsidP="00545CD9">
      <w:pPr>
        <w:pStyle w:val="Paragrafoelenco"/>
        <w:numPr>
          <w:ilvl w:val="0"/>
          <w:numId w:val="1"/>
        </w:numPr>
        <w:rPr>
          <w:rFonts w:eastAsiaTheme="minorEastAsia"/>
        </w:rPr>
      </w:pPr>
      <w:r>
        <w:rPr>
          <w:rFonts w:eastAsiaTheme="minorEastAsia"/>
        </w:rPr>
        <w:t xml:space="preserve">Per le ore, si considera che sono </w:t>
      </w:r>
      <m:oMath>
        <m:r>
          <w:rPr>
            <w:rFonts w:ascii="Cambria Math" w:eastAsiaTheme="minorEastAsia" w:hAnsi="Cambria Math"/>
          </w:rPr>
          <m:t>1500</m:t>
        </m:r>
      </m:oMath>
      <w:r>
        <w:rPr>
          <w:rFonts w:eastAsiaTheme="minorEastAsia"/>
        </w:rPr>
        <w:t xml:space="preserve">, abbiamo le singole ore ma, ogni volta che si usa un tipo di flacone, si impiegano </w:t>
      </w:r>
      <m:oMath>
        <m:r>
          <w:rPr>
            <w:rFonts w:ascii="Cambria Math" w:eastAsiaTheme="minorEastAsia" w:hAnsi="Cambria Math"/>
          </w:rPr>
          <m:t>8</m:t>
        </m:r>
      </m:oMath>
      <w:r>
        <w:rPr>
          <w:rFonts w:eastAsiaTheme="minorEastAsia"/>
        </w:rPr>
        <w:t xml:space="preserve"> ore, che dev</w:t>
      </w:r>
      <w:proofErr w:type="spellStart"/>
      <w:r>
        <w:rPr>
          <w:rFonts w:eastAsiaTheme="minorEastAsia"/>
        </w:rPr>
        <w:t>ono</w:t>
      </w:r>
      <w:proofErr w:type="spellEnd"/>
      <w:r>
        <w:rPr>
          <w:rFonts w:eastAsiaTheme="minorEastAsia"/>
        </w:rPr>
        <w:t xml:space="preserve"> essere considerate nel modello:</w:t>
      </w:r>
    </w:p>
    <w:p w14:paraId="47B8863A" w14:textId="614B0D74" w:rsidR="00545CD9" w:rsidRPr="00545CD9" w:rsidRDefault="00545CD9" w:rsidP="00545CD9">
      <w:pPr>
        <w:pStyle w:val="Paragrafoelenco"/>
        <w:rPr>
          <w:rFonts w:eastAsiaTheme="minorEastAsia"/>
        </w:rPr>
      </w:pPr>
      <m:oMathPara>
        <m:oMathParaPr>
          <m:jc m:val="left"/>
        </m:oMathParaPr>
        <m:oMath>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500-8</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m:oMathPara>
    </w:p>
    <w:p w14:paraId="17500518" w14:textId="20192665" w:rsidR="00545CD9" w:rsidRPr="00545CD9" w:rsidRDefault="00545CD9" w:rsidP="00545CD9">
      <w:pPr>
        <w:pStyle w:val="Paragrafoelenco"/>
        <w:numPr>
          <w:ilvl w:val="0"/>
          <w:numId w:val="1"/>
        </w:numPr>
        <w:rPr>
          <w:rFonts w:eastAsiaTheme="minorEastAsia"/>
        </w:rPr>
      </w:pPr>
      <w:r>
        <w:rPr>
          <w:rFonts w:eastAsiaTheme="minorEastAsia"/>
        </w:rPr>
        <w:t>Si considerano ora i tre tipi di profumi, sapendo che la resa è data dai litri e qui consideriamo i millilitri. Quindi, moltiplichiamo i litri per 1000:</w:t>
      </w:r>
    </w:p>
    <w:p w14:paraId="7FE2A656" w14:textId="25A5BB5D" w:rsidR="00545CD9" w:rsidRPr="00545CD9" w:rsidRDefault="00545CD9" w:rsidP="001437A6">
      <w:pPr>
        <w:pStyle w:val="Paragrafoelenco"/>
        <w:numPr>
          <w:ilvl w:val="1"/>
          <w:numId w:val="1"/>
        </w:numPr>
        <w:rPr>
          <w:rFonts w:eastAsiaTheme="minorEastAsia"/>
        </w:rPr>
      </w:pPr>
      <m:oMath>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6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0000</m:t>
        </m:r>
      </m:oMath>
      <w:r w:rsidR="001437A6">
        <w:rPr>
          <w:rFonts w:eastAsiaTheme="minorEastAsia"/>
        </w:rPr>
        <w:t xml:space="preserve"> (rosa)</w:t>
      </w:r>
    </w:p>
    <w:p w14:paraId="626691EE" w14:textId="217A0D55" w:rsidR="00545CD9" w:rsidRPr="001437A6" w:rsidRDefault="001437A6" w:rsidP="001437A6">
      <w:pPr>
        <w:pStyle w:val="Paragrafoelenco"/>
        <w:numPr>
          <w:ilvl w:val="1"/>
          <w:numId w:val="1"/>
        </w:numPr>
        <w:rPr>
          <w:rFonts w:eastAsiaTheme="minorEastAsia"/>
        </w:rPr>
      </w:pPr>
      <m:oMath>
        <m:r>
          <w:rPr>
            <w:rFonts w:ascii="Cambria Math" w:eastAsiaTheme="minorEastAsia" w:hAnsi="Cambria Math"/>
          </w:rPr>
          <m:t>1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9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3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5000</m:t>
        </m:r>
      </m:oMath>
      <w:r>
        <w:rPr>
          <w:rFonts w:eastAsiaTheme="minorEastAsia"/>
        </w:rPr>
        <w:t xml:space="preserve"> (mughetto)</w:t>
      </w:r>
    </w:p>
    <w:p w14:paraId="2E91A81D" w14:textId="176B88A3" w:rsidR="001437A6" w:rsidRPr="001437A6" w:rsidRDefault="001437A6" w:rsidP="001437A6">
      <w:pPr>
        <w:pStyle w:val="Paragrafoelenco"/>
        <w:numPr>
          <w:ilvl w:val="1"/>
          <w:numId w:val="1"/>
        </w:numPr>
        <w:rPr>
          <w:rFonts w:eastAsiaTheme="minorEastAsia"/>
        </w:rPr>
      </w:pPr>
      <m:oMath>
        <m:r>
          <w:rPr>
            <w:rFonts w:ascii="Cambria Math" w:eastAsiaTheme="minorEastAsia" w:hAnsi="Cambria Math"/>
          </w:rPr>
          <m:t>32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3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8000</m:t>
        </m:r>
      </m:oMath>
      <w:r>
        <w:rPr>
          <w:rFonts w:eastAsiaTheme="minorEastAsia"/>
        </w:rPr>
        <w:t xml:space="preserve"> (limone)</w:t>
      </w:r>
    </w:p>
    <w:p w14:paraId="53BCDA2D" w14:textId="775B8D0E" w:rsidR="001437A6" w:rsidRPr="001437A6" w:rsidRDefault="001437A6" w:rsidP="00545CD9">
      <w:pPr>
        <w:pStyle w:val="Paragrafoelenco"/>
        <w:numPr>
          <w:ilvl w:val="0"/>
          <w:numId w:val="1"/>
        </w:numPr>
        <w:rPr>
          <w:rFonts w:eastAsiaTheme="minorEastAsia"/>
        </w:rPr>
      </w:pPr>
      <w:r>
        <w:rPr>
          <w:rFonts w:eastAsiaTheme="minorEastAsia"/>
        </w:rPr>
        <w:t>Si vogliono acquistare flaconi di almeno due tipi, quindi:</w:t>
      </w:r>
    </w:p>
    <w:p w14:paraId="0E3F4FBE" w14:textId="2120159F" w:rsidR="001437A6" w:rsidRPr="00CC5F23" w:rsidRDefault="001437A6" w:rsidP="001437A6">
      <w:pPr>
        <w:pStyle w:val="Paragrafoelenco"/>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m:t>
        </m:r>
      </m:oMath>
    </w:p>
    <w:p w14:paraId="66EA2E4E" w14:textId="40FF535B" w:rsidR="00CC5F23" w:rsidRDefault="00CC5F23" w:rsidP="00CC5F23">
      <w:pPr>
        <w:pStyle w:val="Paragrafoelenco"/>
        <w:rPr>
          <w:rFonts w:eastAsiaTheme="minorEastAsia"/>
        </w:rPr>
      </w:pPr>
    </w:p>
    <w:p w14:paraId="1E2DAEEA" w14:textId="77777777" w:rsidR="00CC5F23" w:rsidRPr="001437A6" w:rsidRDefault="00CC5F23" w:rsidP="00CC5F23">
      <w:pPr>
        <w:pStyle w:val="Paragrafoelenco"/>
        <w:rPr>
          <w:rFonts w:eastAsiaTheme="minorEastAsia"/>
        </w:rPr>
      </w:pPr>
    </w:p>
    <w:p w14:paraId="385DF595" w14:textId="7A037E2E" w:rsidR="00545CD9" w:rsidRDefault="001437A6" w:rsidP="001437A6">
      <w:pPr>
        <w:pStyle w:val="Paragrafoelenco"/>
        <w:numPr>
          <w:ilvl w:val="0"/>
          <w:numId w:val="1"/>
        </w:numPr>
        <w:rPr>
          <w:rFonts w:eastAsiaTheme="minorEastAsia"/>
        </w:rPr>
      </w:pPr>
      <w:r>
        <w:rPr>
          <w:rFonts w:eastAsiaTheme="minorEastAsia"/>
        </w:rPr>
        <w:lastRenderedPageBreak/>
        <w:t>Sono necessarie alcune quantità rispetto ai litri, quindi:</w:t>
      </w:r>
    </w:p>
    <w:p w14:paraId="29855131" w14:textId="6D8C59C4" w:rsidR="001437A6" w:rsidRPr="001437A6" w:rsidRDefault="001437A6" w:rsidP="001437A6">
      <w:pPr>
        <w:pStyle w:val="Paragrafoelenco"/>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000</m:t>
        </m:r>
      </m:oMath>
    </w:p>
    <w:p w14:paraId="3C5C977C" w14:textId="6DDF9751" w:rsidR="001437A6" w:rsidRPr="001437A6" w:rsidRDefault="001437A6" w:rsidP="001437A6">
      <w:pPr>
        <w:pStyle w:val="Paragrafoelenco"/>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000</m:t>
        </m:r>
      </m:oMath>
    </w:p>
    <w:p w14:paraId="059932F6" w14:textId="599C0D37" w:rsidR="001437A6" w:rsidRDefault="001437A6" w:rsidP="001437A6">
      <w:pPr>
        <w:pStyle w:val="Paragrafoelenco"/>
        <w:numPr>
          <w:ilvl w:val="1"/>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8000</m:t>
        </m:r>
      </m:oMath>
    </w:p>
    <w:p w14:paraId="52B3D863" w14:textId="77777777" w:rsidR="00CC5F23" w:rsidRPr="00CC5F23" w:rsidRDefault="00CC5F23" w:rsidP="00CC5F23">
      <w:pPr>
        <w:rPr>
          <w:rFonts w:eastAsiaTheme="minorEastAsia"/>
        </w:rPr>
      </w:pPr>
    </w:p>
    <w:p w14:paraId="43CBC7D3" w14:textId="084B307F" w:rsidR="001437A6" w:rsidRDefault="001437A6" w:rsidP="001437A6">
      <w:pPr>
        <w:rPr>
          <w:rFonts w:eastAsiaTheme="minorEastAsia"/>
        </w:rPr>
      </w:pPr>
      <w:r>
        <w:rPr>
          <w:rFonts w:eastAsiaTheme="minorEastAsia"/>
        </w:rPr>
        <w:t>Dominio delle variabili:</w:t>
      </w:r>
    </w:p>
    <w:p w14:paraId="47902133" w14:textId="77D8FF7E" w:rsidR="001437A6" w:rsidRPr="001437A6" w:rsidRDefault="001437A6" w:rsidP="001437A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m:oMathPara>
    </w:p>
    <w:p w14:paraId="695D9219" w14:textId="134C4DF9" w:rsidR="001437A6" w:rsidRPr="001437A6" w:rsidRDefault="001437A6" w:rsidP="001437A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rPr>
          <w:rFonts w:eastAsiaTheme="minorEastAsia"/>
        </w:rPr>
        <w:tab/>
        <w:t>altrimenti</w:t>
      </w:r>
    </w:p>
    <w:p w14:paraId="3DE7C9E0" w14:textId="58C97165" w:rsidR="001437A6" w:rsidRDefault="001437A6" w:rsidP="001437A6">
      <w:pPr>
        <w:rPr>
          <w:rFonts w:eastAsiaTheme="minorEastAsia"/>
        </w:rPr>
      </w:pPr>
      <w:r>
        <w:rPr>
          <w:rFonts w:eastAsiaTheme="minorEastAsia"/>
        </w:rPr>
        <w:t xml:space="preserve">     </w:t>
      </w:r>
      <m:oMath>
        <m:r>
          <w:rPr>
            <w:rFonts w:ascii="Cambria Math" w:eastAsiaTheme="minorEastAsia" w:hAnsi="Cambria Math"/>
          </w:rPr>
          <m:t>= 1</m:t>
        </m:r>
      </m:oMath>
      <w:r>
        <w:rPr>
          <w:rFonts w:eastAsiaTheme="minorEastAsia"/>
        </w:rPr>
        <w:t xml:space="preserve"> </w:t>
      </w:r>
      <w:r>
        <w:rPr>
          <w:rFonts w:eastAsiaTheme="minorEastAsia"/>
        </w:rPr>
        <w:tab/>
        <w:t>se parte del tipo di flacone</w:t>
      </w:r>
    </w:p>
    <w:p w14:paraId="3A3B7E99" w14:textId="029063EE" w:rsidR="001437A6" w:rsidRDefault="00761730" w:rsidP="001437A6">
      <w:pPr>
        <w:rPr>
          <w:rFonts w:eastAsiaTheme="minorEastAsia"/>
        </w:rPr>
      </w:pPr>
      <w:r w:rsidRPr="00761730">
        <w:rPr>
          <w:rFonts w:eastAsiaTheme="minorEastAsia"/>
        </w:rPr>
        <w:drawing>
          <wp:anchor distT="0" distB="0" distL="114300" distR="114300" simplePos="0" relativeHeight="251755520" behindDoc="0" locked="0" layoutInCell="1" allowOverlap="1" wp14:anchorId="7B215F1A" wp14:editId="3DCBB40E">
            <wp:simplePos x="0" y="0"/>
            <wp:positionH relativeFrom="column">
              <wp:posOffset>-3810</wp:posOffset>
            </wp:positionH>
            <wp:positionV relativeFrom="paragraph">
              <wp:posOffset>153035</wp:posOffset>
            </wp:positionV>
            <wp:extent cx="5204460" cy="4357370"/>
            <wp:effectExtent l="0" t="0" r="0" b="508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4460" cy="4357370"/>
                    </a:xfrm>
                    <a:prstGeom prst="rect">
                      <a:avLst/>
                    </a:prstGeom>
                  </pic:spPr>
                </pic:pic>
              </a:graphicData>
            </a:graphic>
            <wp14:sizeRelH relativeFrom="margin">
              <wp14:pctWidth>0</wp14:pctWidth>
            </wp14:sizeRelH>
            <wp14:sizeRelV relativeFrom="margin">
              <wp14:pctHeight>0</wp14:pctHeight>
            </wp14:sizeRelV>
          </wp:anchor>
        </w:drawing>
      </w:r>
    </w:p>
    <w:p w14:paraId="59A6DC28" w14:textId="37E71BD8" w:rsidR="00761730" w:rsidRDefault="00761730" w:rsidP="001437A6">
      <w:pPr>
        <w:rPr>
          <w:rFonts w:eastAsiaTheme="minorEastAsia"/>
        </w:rPr>
      </w:pPr>
    </w:p>
    <w:p w14:paraId="382407C2" w14:textId="627DF95C" w:rsidR="00761730" w:rsidRPr="00761730" w:rsidRDefault="00761730" w:rsidP="00761730">
      <w:pPr>
        <w:rPr>
          <w:rFonts w:eastAsiaTheme="minorEastAsia"/>
        </w:rPr>
      </w:pPr>
    </w:p>
    <w:p w14:paraId="15D41B69" w14:textId="052C4E95" w:rsidR="00761730" w:rsidRPr="00761730" w:rsidRDefault="00761730" w:rsidP="00761730">
      <w:pPr>
        <w:rPr>
          <w:rFonts w:eastAsiaTheme="minorEastAsia"/>
        </w:rPr>
      </w:pPr>
    </w:p>
    <w:p w14:paraId="0FCF6FE4" w14:textId="2404356D" w:rsidR="00761730" w:rsidRPr="00761730" w:rsidRDefault="00761730" w:rsidP="00761730">
      <w:pPr>
        <w:rPr>
          <w:rFonts w:eastAsiaTheme="minorEastAsia"/>
        </w:rPr>
      </w:pPr>
    </w:p>
    <w:p w14:paraId="508267E5" w14:textId="35D8991A" w:rsidR="00761730" w:rsidRPr="00761730" w:rsidRDefault="00761730" w:rsidP="00761730">
      <w:pPr>
        <w:rPr>
          <w:rFonts w:eastAsiaTheme="minorEastAsia"/>
        </w:rPr>
      </w:pPr>
    </w:p>
    <w:p w14:paraId="51765D46" w14:textId="44E536AC" w:rsidR="00761730" w:rsidRPr="00761730" w:rsidRDefault="00761730" w:rsidP="00761730">
      <w:pPr>
        <w:rPr>
          <w:rFonts w:eastAsiaTheme="minorEastAsia"/>
        </w:rPr>
      </w:pPr>
    </w:p>
    <w:p w14:paraId="286F4212" w14:textId="4F46815B" w:rsidR="00761730" w:rsidRPr="00761730" w:rsidRDefault="00761730" w:rsidP="00761730">
      <w:pPr>
        <w:rPr>
          <w:rFonts w:eastAsiaTheme="minorEastAsia"/>
        </w:rPr>
      </w:pPr>
    </w:p>
    <w:p w14:paraId="5EDD7193" w14:textId="705AF55B" w:rsidR="00761730" w:rsidRPr="00761730" w:rsidRDefault="00761730" w:rsidP="00761730">
      <w:pPr>
        <w:rPr>
          <w:rFonts w:eastAsiaTheme="minorEastAsia"/>
        </w:rPr>
      </w:pPr>
    </w:p>
    <w:p w14:paraId="6C83A5E8" w14:textId="1180AD3F" w:rsidR="00761730" w:rsidRPr="00761730" w:rsidRDefault="00761730" w:rsidP="00761730">
      <w:pPr>
        <w:rPr>
          <w:rFonts w:eastAsiaTheme="minorEastAsia"/>
        </w:rPr>
      </w:pPr>
    </w:p>
    <w:p w14:paraId="1082F606" w14:textId="0B24F722" w:rsidR="00761730" w:rsidRPr="00761730" w:rsidRDefault="00761730" w:rsidP="00761730">
      <w:pPr>
        <w:rPr>
          <w:rFonts w:eastAsiaTheme="minorEastAsia"/>
        </w:rPr>
      </w:pPr>
    </w:p>
    <w:p w14:paraId="24299A9C" w14:textId="6B1D228B" w:rsidR="00761730" w:rsidRPr="00761730" w:rsidRDefault="00761730" w:rsidP="00761730">
      <w:pPr>
        <w:rPr>
          <w:rFonts w:eastAsiaTheme="minorEastAsia"/>
        </w:rPr>
      </w:pPr>
    </w:p>
    <w:p w14:paraId="57C32076" w14:textId="73C13358" w:rsidR="00761730" w:rsidRPr="00761730" w:rsidRDefault="00761730" w:rsidP="00761730">
      <w:pPr>
        <w:rPr>
          <w:rFonts w:eastAsiaTheme="minorEastAsia"/>
        </w:rPr>
      </w:pPr>
    </w:p>
    <w:p w14:paraId="55DBA70F" w14:textId="66A4E076" w:rsidR="00761730" w:rsidRPr="00761730" w:rsidRDefault="00761730" w:rsidP="00761730">
      <w:pPr>
        <w:rPr>
          <w:rFonts w:eastAsiaTheme="minorEastAsia"/>
        </w:rPr>
      </w:pPr>
    </w:p>
    <w:p w14:paraId="5E43EBED" w14:textId="6EBED3DD" w:rsidR="00761730" w:rsidRPr="00761730" w:rsidRDefault="00761730" w:rsidP="00761730">
      <w:pPr>
        <w:rPr>
          <w:rFonts w:eastAsiaTheme="minorEastAsia"/>
        </w:rPr>
      </w:pPr>
    </w:p>
    <w:p w14:paraId="29D2AD4A" w14:textId="124EA7DB" w:rsidR="00761730" w:rsidRPr="00761730" w:rsidRDefault="00761730" w:rsidP="00761730">
      <w:pPr>
        <w:rPr>
          <w:rFonts w:eastAsiaTheme="minorEastAsia"/>
        </w:rPr>
      </w:pPr>
    </w:p>
    <w:p w14:paraId="6E8A4A55" w14:textId="4A528D8C" w:rsidR="00761730" w:rsidRPr="00761730" w:rsidRDefault="00761730" w:rsidP="00761730">
      <w:pPr>
        <w:rPr>
          <w:rFonts w:eastAsiaTheme="minorEastAsia"/>
        </w:rPr>
      </w:pPr>
    </w:p>
    <w:p w14:paraId="5C0D18A3" w14:textId="7D770AD0" w:rsidR="00761730" w:rsidRPr="00761730" w:rsidRDefault="00761730" w:rsidP="00761730">
      <w:pPr>
        <w:rPr>
          <w:rFonts w:eastAsiaTheme="minorEastAsia"/>
        </w:rPr>
      </w:pPr>
    </w:p>
    <w:p w14:paraId="5AE6D974" w14:textId="653115C6" w:rsidR="00761730" w:rsidRPr="00761730" w:rsidRDefault="00761730" w:rsidP="00761730">
      <w:pPr>
        <w:rPr>
          <w:rFonts w:eastAsiaTheme="minorEastAsia"/>
        </w:rPr>
      </w:pPr>
    </w:p>
    <w:p w14:paraId="271D3695" w14:textId="26C3A9F4" w:rsidR="00761730" w:rsidRPr="00761730" w:rsidRDefault="00761730" w:rsidP="00761730">
      <w:pPr>
        <w:rPr>
          <w:rFonts w:eastAsiaTheme="minorEastAsia"/>
        </w:rPr>
      </w:pPr>
    </w:p>
    <w:p w14:paraId="3B5BB57B" w14:textId="484E003B" w:rsidR="00761730" w:rsidRPr="00761730" w:rsidRDefault="00761730" w:rsidP="00761730">
      <w:pPr>
        <w:rPr>
          <w:rFonts w:eastAsiaTheme="minorEastAsia"/>
        </w:rPr>
      </w:pPr>
    </w:p>
    <w:p w14:paraId="736BBB63" w14:textId="0700AAA5" w:rsidR="00761730" w:rsidRPr="00761730" w:rsidRDefault="00761730" w:rsidP="00761730">
      <w:pPr>
        <w:rPr>
          <w:rFonts w:eastAsiaTheme="minorEastAsia"/>
        </w:rPr>
      </w:pPr>
    </w:p>
    <w:p w14:paraId="3F9F4226" w14:textId="5BB98D36" w:rsidR="00761730" w:rsidRPr="00761730" w:rsidRDefault="00761730" w:rsidP="00761730">
      <w:pPr>
        <w:rPr>
          <w:rFonts w:eastAsiaTheme="minorEastAsia"/>
        </w:rPr>
      </w:pPr>
    </w:p>
    <w:p w14:paraId="786B2F8C" w14:textId="430C1362" w:rsidR="00761730" w:rsidRPr="00761730" w:rsidRDefault="00761730" w:rsidP="00761730">
      <w:pPr>
        <w:rPr>
          <w:rFonts w:eastAsiaTheme="minorEastAsia"/>
        </w:rPr>
      </w:pPr>
    </w:p>
    <w:p w14:paraId="41506474" w14:textId="442A856A" w:rsidR="00761730" w:rsidRPr="00761730" w:rsidRDefault="00761730" w:rsidP="00761730">
      <w:pPr>
        <w:rPr>
          <w:rFonts w:eastAsiaTheme="minorEastAsia"/>
        </w:rPr>
      </w:pPr>
    </w:p>
    <w:p w14:paraId="2E4D1417" w14:textId="5E08955D" w:rsidR="00761730" w:rsidRPr="00761730" w:rsidRDefault="00761730" w:rsidP="00761730">
      <w:pPr>
        <w:rPr>
          <w:rFonts w:eastAsiaTheme="minorEastAsia"/>
        </w:rPr>
      </w:pPr>
    </w:p>
    <w:p w14:paraId="0A56F6EB" w14:textId="454B3896" w:rsidR="00761730" w:rsidRPr="00761730" w:rsidRDefault="00761730" w:rsidP="00761730">
      <w:pPr>
        <w:rPr>
          <w:rFonts w:eastAsiaTheme="minorEastAsia"/>
        </w:rPr>
      </w:pPr>
    </w:p>
    <w:p w14:paraId="71C6BA91" w14:textId="6FF031FA" w:rsidR="00761730" w:rsidRPr="00761730" w:rsidRDefault="00761730" w:rsidP="00761730">
      <w:pPr>
        <w:rPr>
          <w:rFonts w:eastAsiaTheme="minorEastAsia"/>
        </w:rPr>
      </w:pPr>
    </w:p>
    <w:p w14:paraId="6CBA33D6" w14:textId="3E6387DC" w:rsidR="00761730" w:rsidRPr="00761730" w:rsidRDefault="00761730" w:rsidP="00761730">
      <w:pPr>
        <w:rPr>
          <w:rFonts w:eastAsiaTheme="minorEastAsia"/>
        </w:rPr>
      </w:pPr>
    </w:p>
    <w:p w14:paraId="0B5FEB27" w14:textId="79CCDDAE" w:rsidR="00761730" w:rsidRDefault="00761730" w:rsidP="00761730">
      <w:pPr>
        <w:rPr>
          <w:rFonts w:eastAsiaTheme="minorEastAsia"/>
        </w:rPr>
      </w:pPr>
    </w:p>
    <w:p w14:paraId="436143FD" w14:textId="057A0A6B" w:rsidR="00761730" w:rsidRDefault="00761730">
      <w:pPr>
        <w:rPr>
          <w:rFonts w:eastAsiaTheme="minorEastAsia"/>
        </w:rPr>
      </w:pPr>
      <w:r>
        <w:rPr>
          <w:rFonts w:eastAsiaTheme="minorEastAsia"/>
        </w:rPr>
        <w:br w:type="page"/>
      </w:r>
    </w:p>
    <w:p w14:paraId="35EE659E" w14:textId="57E564B9" w:rsidR="00761730" w:rsidRDefault="00761730" w:rsidP="00761730">
      <w:pPr>
        <w:rPr>
          <w:rFonts w:eastAsiaTheme="minorEastAsia"/>
        </w:rPr>
      </w:pPr>
      <w:r w:rsidRPr="00761730">
        <w:rPr>
          <w:rFonts w:eastAsiaTheme="minorEastAsia"/>
        </w:rPr>
        <w:lastRenderedPageBreak/>
        <w:drawing>
          <wp:anchor distT="0" distB="0" distL="114300" distR="114300" simplePos="0" relativeHeight="251757568" behindDoc="0" locked="0" layoutInCell="1" allowOverlap="1" wp14:anchorId="5C7BB030" wp14:editId="442CFAEB">
            <wp:simplePos x="0" y="0"/>
            <wp:positionH relativeFrom="column">
              <wp:posOffset>-3810</wp:posOffset>
            </wp:positionH>
            <wp:positionV relativeFrom="paragraph">
              <wp:posOffset>29845</wp:posOffset>
            </wp:positionV>
            <wp:extent cx="5211445" cy="3611880"/>
            <wp:effectExtent l="0" t="0" r="8255" b="7620"/>
            <wp:wrapSquare wrapText="bothSides"/>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46"/>
                    <a:stretch>
                      <a:fillRect/>
                    </a:stretch>
                  </pic:blipFill>
                  <pic:spPr>
                    <a:xfrm>
                      <a:off x="0" y="0"/>
                      <a:ext cx="5211445" cy="3611880"/>
                    </a:xfrm>
                    <a:prstGeom prst="rect">
                      <a:avLst/>
                    </a:prstGeom>
                  </pic:spPr>
                </pic:pic>
              </a:graphicData>
            </a:graphic>
            <wp14:sizeRelH relativeFrom="margin">
              <wp14:pctWidth>0</wp14:pctWidth>
            </wp14:sizeRelH>
            <wp14:sizeRelV relativeFrom="margin">
              <wp14:pctHeight>0</wp14:pctHeight>
            </wp14:sizeRelV>
          </wp:anchor>
        </w:drawing>
      </w:r>
    </w:p>
    <w:p w14:paraId="1655EA6C" w14:textId="790EE335" w:rsidR="00761730" w:rsidRPr="00761730" w:rsidRDefault="00761730" w:rsidP="00761730">
      <w:pPr>
        <w:rPr>
          <w:rFonts w:eastAsiaTheme="minorEastAsia"/>
        </w:rPr>
      </w:pPr>
    </w:p>
    <w:p w14:paraId="4B2F6E60" w14:textId="75AA381B" w:rsidR="00761730" w:rsidRPr="00761730" w:rsidRDefault="00761730" w:rsidP="00761730">
      <w:pPr>
        <w:rPr>
          <w:rFonts w:eastAsiaTheme="minorEastAsia"/>
        </w:rPr>
      </w:pPr>
    </w:p>
    <w:p w14:paraId="1E375ED8" w14:textId="4D3E41D6" w:rsidR="00761730" w:rsidRPr="00761730" w:rsidRDefault="00761730" w:rsidP="00761730">
      <w:pPr>
        <w:rPr>
          <w:rFonts w:eastAsiaTheme="minorEastAsia"/>
        </w:rPr>
      </w:pPr>
    </w:p>
    <w:p w14:paraId="68707F83" w14:textId="3ED8BD73" w:rsidR="00761730" w:rsidRPr="00761730" w:rsidRDefault="00761730" w:rsidP="00761730">
      <w:pPr>
        <w:rPr>
          <w:rFonts w:eastAsiaTheme="minorEastAsia"/>
        </w:rPr>
      </w:pPr>
    </w:p>
    <w:p w14:paraId="1BE8BE18" w14:textId="4AD165FA" w:rsidR="00761730" w:rsidRPr="00761730" w:rsidRDefault="00761730" w:rsidP="00761730">
      <w:pPr>
        <w:rPr>
          <w:rFonts w:eastAsiaTheme="minorEastAsia"/>
        </w:rPr>
      </w:pPr>
    </w:p>
    <w:p w14:paraId="5E41F7B1" w14:textId="23C83345" w:rsidR="00761730" w:rsidRPr="00761730" w:rsidRDefault="00761730" w:rsidP="00761730">
      <w:pPr>
        <w:rPr>
          <w:rFonts w:eastAsiaTheme="minorEastAsia"/>
        </w:rPr>
      </w:pPr>
    </w:p>
    <w:p w14:paraId="52639C1B" w14:textId="5268A0EF" w:rsidR="00761730" w:rsidRPr="00761730" w:rsidRDefault="00761730" w:rsidP="00761730">
      <w:pPr>
        <w:rPr>
          <w:rFonts w:eastAsiaTheme="minorEastAsia"/>
        </w:rPr>
      </w:pPr>
    </w:p>
    <w:p w14:paraId="12F2C499" w14:textId="066CD7E9" w:rsidR="00761730" w:rsidRPr="00761730" w:rsidRDefault="00761730" w:rsidP="00761730">
      <w:pPr>
        <w:rPr>
          <w:rFonts w:eastAsiaTheme="minorEastAsia"/>
        </w:rPr>
      </w:pPr>
    </w:p>
    <w:p w14:paraId="18A3AD36" w14:textId="5A38A07F" w:rsidR="00761730" w:rsidRPr="00761730" w:rsidRDefault="00761730" w:rsidP="00761730">
      <w:pPr>
        <w:rPr>
          <w:rFonts w:eastAsiaTheme="minorEastAsia"/>
        </w:rPr>
      </w:pPr>
    </w:p>
    <w:p w14:paraId="49720499" w14:textId="362740F7" w:rsidR="00761730" w:rsidRPr="00761730" w:rsidRDefault="00761730" w:rsidP="00761730">
      <w:pPr>
        <w:rPr>
          <w:rFonts w:eastAsiaTheme="minorEastAsia"/>
        </w:rPr>
      </w:pPr>
    </w:p>
    <w:p w14:paraId="1AF42657" w14:textId="236F8C95" w:rsidR="00761730" w:rsidRPr="00761730" w:rsidRDefault="00761730" w:rsidP="00761730">
      <w:pPr>
        <w:rPr>
          <w:rFonts w:eastAsiaTheme="minorEastAsia"/>
        </w:rPr>
      </w:pPr>
    </w:p>
    <w:p w14:paraId="0970F3B8" w14:textId="4D42872D" w:rsidR="00761730" w:rsidRPr="00761730" w:rsidRDefault="00761730" w:rsidP="00761730">
      <w:pPr>
        <w:rPr>
          <w:rFonts w:eastAsiaTheme="minorEastAsia"/>
        </w:rPr>
      </w:pPr>
    </w:p>
    <w:p w14:paraId="0C489F12" w14:textId="590B2139" w:rsidR="00761730" w:rsidRPr="00761730" w:rsidRDefault="00761730" w:rsidP="00761730">
      <w:pPr>
        <w:rPr>
          <w:rFonts w:eastAsiaTheme="minorEastAsia"/>
        </w:rPr>
      </w:pPr>
    </w:p>
    <w:p w14:paraId="1B065D94" w14:textId="5E40B062" w:rsidR="00761730" w:rsidRPr="00761730" w:rsidRDefault="00761730" w:rsidP="00761730">
      <w:pPr>
        <w:rPr>
          <w:rFonts w:eastAsiaTheme="minorEastAsia"/>
        </w:rPr>
      </w:pPr>
    </w:p>
    <w:p w14:paraId="72BB9396" w14:textId="2119E897" w:rsidR="00761730" w:rsidRPr="00761730" w:rsidRDefault="00761730" w:rsidP="00761730">
      <w:pPr>
        <w:rPr>
          <w:rFonts w:eastAsiaTheme="minorEastAsia"/>
        </w:rPr>
      </w:pPr>
    </w:p>
    <w:p w14:paraId="79FCAF82" w14:textId="6DE61971" w:rsidR="00761730" w:rsidRPr="00761730" w:rsidRDefault="00761730" w:rsidP="00761730">
      <w:pPr>
        <w:rPr>
          <w:rFonts w:eastAsiaTheme="minorEastAsia"/>
        </w:rPr>
      </w:pPr>
    </w:p>
    <w:p w14:paraId="2F6AF0C6" w14:textId="34A3A4FC" w:rsidR="00761730" w:rsidRPr="00761730" w:rsidRDefault="00761730" w:rsidP="00761730">
      <w:pPr>
        <w:rPr>
          <w:rFonts w:eastAsiaTheme="minorEastAsia"/>
        </w:rPr>
      </w:pPr>
    </w:p>
    <w:p w14:paraId="04FD3536" w14:textId="00EF0E0C" w:rsidR="00761730" w:rsidRPr="00761730" w:rsidRDefault="00761730" w:rsidP="00761730">
      <w:pPr>
        <w:rPr>
          <w:rFonts w:eastAsiaTheme="minorEastAsia"/>
        </w:rPr>
      </w:pPr>
    </w:p>
    <w:p w14:paraId="6DFA8307" w14:textId="3E8184E0" w:rsidR="00761730" w:rsidRPr="00761730" w:rsidRDefault="00761730" w:rsidP="00761730">
      <w:pPr>
        <w:rPr>
          <w:rFonts w:eastAsiaTheme="minorEastAsia"/>
        </w:rPr>
      </w:pPr>
    </w:p>
    <w:p w14:paraId="09D368F5" w14:textId="0E6E41D8" w:rsidR="00761730" w:rsidRPr="00761730" w:rsidRDefault="00761730" w:rsidP="00761730">
      <w:pPr>
        <w:rPr>
          <w:rFonts w:eastAsiaTheme="minorEastAsia"/>
        </w:rPr>
      </w:pPr>
    </w:p>
    <w:p w14:paraId="36E0AFD8" w14:textId="64C6CA08" w:rsidR="00761730" w:rsidRPr="00761730" w:rsidRDefault="00761730" w:rsidP="00761730">
      <w:pPr>
        <w:rPr>
          <w:rFonts w:eastAsiaTheme="minorEastAsia"/>
        </w:rPr>
      </w:pPr>
    </w:p>
    <w:p w14:paraId="39418992" w14:textId="224778C3" w:rsidR="00761730" w:rsidRPr="00761730" w:rsidRDefault="00761730" w:rsidP="00761730">
      <w:pPr>
        <w:rPr>
          <w:rFonts w:eastAsiaTheme="minorEastAsia"/>
        </w:rPr>
      </w:pPr>
    </w:p>
    <w:p w14:paraId="2AF098B3" w14:textId="6B1EC5EB" w:rsidR="00761730" w:rsidRPr="00761730" w:rsidRDefault="00761730" w:rsidP="00761730">
      <w:pPr>
        <w:rPr>
          <w:rFonts w:eastAsiaTheme="minorEastAsia"/>
        </w:rPr>
      </w:pPr>
    </w:p>
    <w:p w14:paraId="169BBFBC" w14:textId="70175068" w:rsidR="00761730" w:rsidRPr="00761730" w:rsidRDefault="00761730" w:rsidP="00761730">
      <w:pPr>
        <w:rPr>
          <w:rFonts w:eastAsiaTheme="minorEastAsia"/>
        </w:rPr>
      </w:pPr>
    </w:p>
    <w:p w14:paraId="4974A010" w14:textId="1A2D7070" w:rsidR="00761730" w:rsidRPr="00761730" w:rsidRDefault="00761730" w:rsidP="00761730">
      <w:pPr>
        <w:rPr>
          <w:rFonts w:eastAsiaTheme="minorEastAsia"/>
        </w:rPr>
      </w:pPr>
    </w:p>
    <w:p w14:paraId="5C3F3E5F" w14:textId="01489982" w:rsidR="00761730" w:rsidRPr="00761730" w:rsidRDefault="00761730" w:rsidP="00761730">
      <w:pPr>
        <w:rPr>
          <w:rFonts w:eastAsiaTheme="minorEastAsia"/>
        </w:rPr>
      </w:pPr>
    </w:p>
    <w:p w14:paraId="5935BF48" w14:textId="7DF809B1" w:rsidR="00761730" w:rsidRPr="00761730" w:rsidRDefault="00761730" w:rsidP="00761730">
      <w:pPr>
        <w:rPr>
          <w:rFonts w:eastAsiaTheme="minorEastAsia"/>
        </w:rPr>
      </w:pPr>
    </w:p>
    <w:p w14:paraId="2F98BD1E" w14:textId="119BFE72" w:rsidR="00761730" w:rsidRPr="00761730" w:rsidRDefault="00761730" w:rsidP="00761730">
      <w:pPr>
        <w:rPr>
          <w:rFonts w:eastAsiaTheme="minorEastAsia"/>
        </w:rPr>
      </w:pPr>
    </w:p>
    <w:p w14:paraId="287D0706" w14:textId="5F834014" w:rsidR="00761730" w:rsidRPr="00761730" w:rsidRDefault="00761730" w:rsidP="00761730">
      <w:pPr>
        <w:rPr>
          <w:rFonts w:eastAsiaTheme="minorEastAsia"/>
        </w:rPr>
      </w:pPr>
    </w:p>
    <w:p w14:paraId="493E235F" w14:textId="00AB12B7" w:rsidR="00761730" w:rsidRPr="00761730" w:rsidRDefault="00761730" w:rsidP="00761730">
      <w:pPr>
        <w:rPr>
          <w:rFonts w:eastAsiaTheme="minorEastAsia"/>
        </w:rPr>
      </w:pPr>
    </w:p>
    <w:p w14:paraId="75F2DD17" w14:textId="3DF9AD1B" w:rsidR="00761730" w:rsidRDefault="00761730" w:rsidP="00761730">
      <w:pPr>
        <w:rPr>
          <w:rFonts w:eastAsiaTheme="minorEastAsia"/>
        </w:rPr>
      </w:pPr>
      <w:r w:rsidRPr="00761730">
        <w:rPr>
          <w:rFonts w:eastAsiaTheme="minorEastAsia"/>
        </w:rPr>
        <w:drawing>
          <wp:anchor distT="0" distB="0" distL="114300" distR="114300" simplePos="0" relativeHeight="251759616" behindDoc="0" locked="0" layoutInCell="1" allowOverlap="1" wp14:anchorId="6D0D84B0" wp14:editId="13D0F9EB">
            <wp:simplePos x="0" y="0"/>
            <wp:positionH relativeFrom="column">
              <wp:posOffset>-3810</wp:posOffset>
            </wp:positionH>
            <wp:positionV relativeFrom="paragraph">
              <wp:posOffset>168910</wp:posOffset>
            </wp:positionV>
            <wp:extent cx="5143500" cy="2803525"/>
            <wp:effectExtent l="0" t="0" r="0" b="0"/>
            <wp:wrapSquare wrapText="bothSides"/>
            <wp:docPr id="57" name="Immagin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avolo&#10;&#10;Descrizione generata automaticamente"/>
                    <pic:cNvPicPr/>
                  </pic:nvPicPr>
                  <pic:blipFill>
                    <a:blip r:embed="rId47"/>
                    <a:stretch>
                      <a:fillRect/>
                    </a:stretch>
                  </pic:blipFill>
                  <pic:spPr>
                    <a:xfrm>
                      <a:off x="0" y="0"/>
                      <a:ext cx="5143500" cy="2803525"/>
                    </a:xfrm>
                    <a:prstGeom prst="rect">
                      <a:avLst/>
                    </a:prstGeom>
                  </pic:spPr>
                </pic:pic>
              </a:graphicData>
            </a:graphic>
            <wp14:sizeRelH relativeFrom="margin">
              <wp14:pctWidth>0</wp14:pctWidth>
            </wp14:sizeRelH>
            <wp14:sizeRelV relativeFrom="margin">
              <wp14:pctHeight>0</wp14:pctHeight>
            </wp14:sizeRelV>
          </wp:anchor>
        </w:drawing>
      </w:r>
    </w:p>
    <w:p w14:paraId="2D19AC1C" w14:textId="4CEC88D6" w:rsidR="00761730" w:rsidRDefault="00761730" w:rsidP="00761730">
      <w:pPr>
        <w:rPr>
          <w:rFonts w:eastAsiaTheme="minorEastAsia"/>
        </w:rPr>
      </w:pPr>
    </w:p>
    <w:p w14:paraId="294A56D8" w14:textId="23F25737" w:rsidR="00761730" w:rsidRDefault="00761730" w:rsidP="00761730">
      <w:pPr>
        <w:rPr>
          <w:rFonts w:eastAsiaTheme="minorEastAsia"/>
        </w:rPr>
      </w:pPr>
    </w:p>
    <w:p w14:paraId="23089C0B" w14:textId="5310561B" w:rsidR="00761730" w:rsidRDefault="00761730" w:rsidP="00761730">
      <w:pPr>
        <w:rPr>
          <w:rFonts w:eastAsiaTheme="minorEastAsia"/>
        </w:rPr>
      </w:pPr>
    </w:p>
    <w:p w14:paraId="34C42A51" w14:textId="44781310" w:rsidR="00761730" w:rsidRPr="00761730" w:rsidRDefault="00761730" w:rsidP="00761730">
      <w:pPr>
        <w:rPr>
          <w:rFonts w:eastAsiaTheme="minorEastAsia"/>
        </w:rPr>
      </w:pPr>
    </w:p>
    <w:p w14:paraId="4D80205B" w14:textId="47663134" w:rsidR="00761730" w:rsidRPr="00761730" w:rsidRDefault="00761730" w:rsidP="00761730">
      <w:pPr>
        <w:rPr>
          <w:rFonts w:eastAsiaTheme="minorEastAsia"/>
        </w:rPr>
      </w:pPr>
    </w:p>
    <w:p w14:paraId="367A722E" w14:textId="127B23D5" w:rsidR="00761730" w:rsidRPr="00761730" w:rsidRDefault="00761730" w:rsidP="00761730">
      <w:pPr>
        <w:rPr>
          <w:rFonts w:eastAsiaTheme="minorEastAsia"/>
        </w:rPr>
      </w:pPr>
    </w:p>
    <w:p w14:paraId="191A630B" w14:textId="24566D79" w:rsidR="00761730" w:rsidRPr="00761730" w:rsidRDefault="00761730" w:rsidP="00761730">
      <w:pPr>
        <w:rPr>
          <w:rFonts w:eastAsiaTheme="minorEastAsia"/>
        </w:rPr>
      </w:pPr>
    </w:p>
    <w:p w14:paraId="22B27195" w14:textId="32BC2491" w:rsidR="00761730" w:rsidRPr="00761730" w:rsidRDefault="00761730" w:rsidP="00761730">
      <w:pPr>
        <w:rPr>
          <w:rFonts w:eastAsiaTheme="minorEastAsia"/>
        </w:rPr>
      </w:pPr>
    </w:p>
    <w:p w14:paraId="76D3946E" w14:textId="2DF24449" w:rsidR="00761730" w:rsidRPr="00761730" w:rsidRDefault="00761730" w:rsidP="00761730">
      <w:pPr>
        <w:rPr>
          <w:rFonts w:eastAsiaTheme="minorEastAsia"/>
        </w:rPr>
      </w:pPr>
    </w:p>
    <w:p w14:paraId="423275F7" w14:textId="24E46F95" w:rsidR="00761730" w:rsidRPr="00761730" w:rsidRDefault="00761730" w:rsidP="00761730">
      <w:pPr>
        <w:rPr>
          <w:rFonts w:eastAsiaTheme="minorEastAsia"/>
        </w:rPr>
      </w:pPr>
    </w:p>
    <w:p w14:paraId="6A995B5A" w14:textId="18527CB1" w:rsidR="00761730" w:rsidRPr="00761730" w:rsidRDefault="00761730" w:rsidP="00761730">
      <w:pPr>
        <w:rPr>
          <w:rFonts w:eastAsiaTheme="minorEastAsia"/>
        </w:rPr>
      </w:pPr>
    </w:p>
    <w:p w14:paraId="2F86427B" w14:textId="4CB13AA8" w:rsidR="00761730" w:rsidRPr="00761730" w:rsidRDefault="00761730" w:rsidP="00761730">
      <w:pPr>
        <w:rPr>
          <w:rFonts w:eastAsiaTheme="minorEastAsia"/>
        </w:rPr>
      </w:pPr>
    </w:p>
    <w:p w14:paraId="46240DEE" w14:textId="70374790" w:rsidR="00761730" w:rsidRPr="00761730" w:rsidRDefault="00761730" w:rsidP="00761730">
      <w:pPr>
        <w:rPr>
          <w:rFonts w:eastAsiaTheme="minorEastAsia"/>
        </w:rPr>
      </w:pPr>
    </w:p>
    <w:p w14:paraId="13C152EE" w14:textId="7A97326C" w:rsidR="00761730" w:rsidRPr="00761730" w:rsidRDefault="00761730" w:rsidP="00761730">
      <w:pPr>
        <w:rPr>
          <w:rFonts w:eastAsiaTheme="minorEastAsia"/>
        </w:rPr>
      </w:pPr>
    </w:p>
    <w:p w14:paraId="157661C2" w14:textId="79910127" w:rsidR="00761730" w:rsidRDefault="00761730" w:rsidP="00761730">
      <w:pPr>
        <w:rPr>
          <w:rFonts w:eastAsiaTheme="minorEastAsia"/>
        </w:rPr>
      </w:pPr>
    </w:p>
    <w:p w14:paraId="4AE61F6A" w14:textId="79501539" w:rsidR="00761730" w:rsidRDefault="00761730" w:rsidP="00761730">
      <w:pPr>
        <w:jc w:val="center"/>
        <w:rPr>
          <w:rFonts w:eastAsiaTheme="minorEastAsia"/>
        </w:rPr>
      </w:pPr>
    </w:p>
    <w:p w14:paraId="104B253E" w14:textId="2DE086FA" w:rsidR="00761730" w:rsidRDefault="00761730" w:rsidP="00761730">
      <w:pPr>
        <w:jc w:val="center"/>
        <w:rPr>
          <w:rFonts w:eastAsiaTheme="minorEastAsia"/>
        </w:rPr>
      </w:pPr>
    </w:p>
    <w:p w14:paraId="19A6FB4A" w14:textId="360310E3" w:rsidR="00761730" w:rsidRDefault="00761730" w:rsidP="00761730">
      <w:pPr>
        <w:jc w:val="center"/>
        <w:rPr>
          <w:rFonts w:eastAsiaTheme="minorEastAsia"/>
        </w:rPr>
      </w:pPr>
    </w:p>
    <w:p w14:paraId="2EABA77D" w14:textId="0A4523C8" w:rsidR="00761730" w:rsidRDefault="00761730" w:rsidP="00761730">
      <w:pPr>
        <w:jc w:val="center"/>
        <w:rPr>
          <w:rFonts w:eastAsiaTheme="minorEastAsia"/>
        </w:rPr>
      </w:pPr>
    </w:p>
    <w:p w14:paraId="197A5A11" w14:textId="05DE10AD" w:rsidR="00761730" w:rsidRDefault="00761730" w:rsidP="00761730">
      <w:pPr>
        <w:jc w:val="center"/>
        <w:rPr>
          <w:rFonts w:eastAsiaTheme="minorEastAsia"/>
        </w:rPr>
      </w:pPr>
    </w:p>
    <w:p w14:paraId="33326FCD" w14:textId="30F7D2BB" w:rsidR="00761730" w:rsidRDefault="00761730" w:rsidP="00761730">
      <w:pPr>
        <w:jc w:val="center"/>
        <w:rPr>
          <w:rFonts w:eastAsiaTheme="minorEastAsia"/>
        </w:rPr>
      </w:pPr>
    </w:p>
    <w:p w14:paraId="43592241" w14:textId="17486106" w:rsidR="00761730" w:rsidRDefault="00761730" w:rsidP="00761730"/>
    <w:p w14:paraId="5C0BE734" w14:textId="586F07A7" w:rsidR="00761730" w:rsidRDefault="00761730" w:rsidP="00761730"/>
    <w:p w14:paraId="2E5C1FCF" w14:textId="28FED026" w:rsidR="00761730" w:rsidRDefault="00761730" w:rsidP="00761730"/>
    <w:p w14:paraId="528415B9" w14:textId="36856AAF" w:rsidR="00761730" w:rsidRDefault="00891C3E">
      <w:r w:rsidRPr="00761730">
        <w:drawing>
          <wp:anchor distT="0" distB="0" distL="114300" distR="114300" simplePos="0" relativeHeight="251761664" behindDoc="0" locked="0" layoutInCell="1" allowOverlap="1" wp14:anchorId="55FA213B" wp14:editId="028C2DF1">
            <wp:simplePos x="0" y="0"/>
            <wp:positionH relativeFrom="column">
              <wp:posOffset>102870</wp:posOffset>
            </wp:positionH>
            <wp:positionV relativeFrom="paragraph">
              <wp:posOffset>950595</wp:posOffset>
            </wp:positionV>
            <wp:extent cx="5181600" cy="3256280"/>
            <wp:effectExtent l="0" t="0" r="0" b="1270"/>
            <wp:wrapSquare wrapText="bothSides"/>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48"/>
                    <a:stretch>
                      <a:fillRect/>
                    </a:stretch>
                  </pic:blipFill>
                  <pic:spPr>
                    <a:xfrm>
                      <a:off x="0" y="0"/>
                      <a:ext cx="5181600" cy="3256280"/>
                    </a:xfrm>
                    <a:prstGeom prst="rect">
                      <a:avLst/>
                    </a:prstGeom>
                  </pic:spPr>
                </pic:pic>
              </a:graphicData>
            </a:graphic>
            <wp14:sizeRelH relativeFrom="margin">
              <wp14:pctWidth>0</wp14:pctWidth>
            </wp14:sizeRelH>
            <wp14:sizeRelV relativeFrom="margin">
              <wp14:pctHeight>0</wp14:pctHeight>
            </wp14:sizeRelV>
          </wp:anchor>
        </w:drawing>
      </w:r>
      <w:r w:rsidR="00761730">
        <w:br w:type="page"/>
      </w:r>
    </w:p>
    <w:p w14:paraId="1D90F306" w14:textId="3E25F1F2" w:rsidR="00761730" w:rsidRPr="00761730" w:rsidRDefault="00761730" w:rsidP="00761730">
      <w:r w:rsidRPr="00761730">
        <w:lastRenderedPageBreak/>
        <w:drawing>
          <wp:anchor distT="0" distB="0" distL="114300" distR="114300" simplePos="0" relativeHeight="251763712" behindDoc="0" locked="0" layoutInCell="1" allowOverlap="1" wp14:anchorId="50BFA5D8" wp14:editId="29EEB5A6">
            <wp:simplePos x="0" y="0"/>
            <wp:positionH relativeFrom="column">
              <wp:posOffset>-3810</wp:posOffset>
            </wp:positionH>
            <wp:positionV relativeFrom="paragraph">
              <wp:posOffset>167005</wp:posOffset>
            </wp:positionV>
            <wp:extent cx="5846445" cy="4465320"/>
            <wp:effectExtent l="0" t="0" r="1905" b="0"/>
            <wp:wrapSquare wrapText="bothSides"/>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pic:nvPicPr>
                  <pic:blipFill>
                    <a:blip r:embed="rId49"/>
                    <a:stretch>
                      <a:fillRect/>
                    </a:stretch>
                  </pic:blipFill>
                  <pic:spPr>
                    <a:xfrm>
                      <a:off x="0" y="0"/>
                      <a:ext cx="5846445" cy="4465320"/>
                    </a:xfrm>
                    <a:prstGeom prst="rect">
                      <a:avLst/>
                    </a:prstGeom>
                  </pic:spPr>
                </pic:pic>
              </a:graphicData>
            </a:graphic>
            <wp14:sizeRelH relativeFrom="margin">
              <wp14:pctWidth>0</wp14:pctWidth>
            </wp14:sizeRelH>
            <wp14:sizeRelV relativeFrom="margin">
              <wp14:pctHeight>0</wp14:pctHeight>
            </wp14:sizeRelV>
          </wp:anchor>
        </w:drawing>
      </w:r>
    </w:p>
    <w:sectPr w:rsidR="00761730" w:rsidRPr="00761730">
      <w:headerReference w:type="default" r:id="rId50"/>
      <w:foot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13851" w14:textId="77777777" w:rsidR="0014561D" w:rsidRDefault="0014561D" w:rsidP="004A66F0">
      <w:r>
        <w:separator/>
      </w:r>
    </w:p>
  </w:endnote>
  <w:endnote w:type="continuationSeparator" w:id="0">
    <w:p w14:paraId="684F66F0" w14:textId="77777777" w:rsidR="0014561D" w:rsidRDefault="0014561D" w:rsidP="004A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2A98" w14:textId="6517ECFE" w:rsidR="004A66F0" w:rsidRPr="004A66F0" w:rsidRDefault="004A66F0">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1FF8" w14:textId="77777777" w:rsidR="0014561D" w:rsidRDefault="0014561D" w:rsidP="004A66F0">
      <w:r>
        <w:separator/>
      </w:r>
    </w:p>
  </w:footnote>
  <w:footnote w:type="continuationSeparator" w:id="0">
    <w:p w14:paraId="0458E4FD" w14:textId="77777777" w:rsidR="0014561D" w:rsidRDefault="0014561D" w:rsidP="004A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EC52" w14:textId="5221B79B" w:rsidR="004A66F0" w:rsidRPr="004A66F0" w:rsidRDefault="004A66F0">
    <w:pPr>
      <w:pStyle w:val="Intestazione"/>
      <w:rPr>
        <w:i/>
        <w:iCs/>
      </w:rPr>
    </w:pPr>
    <w:r>
      <w:rPr>
        <w:i/>
        <w:iCs/>
      </w:rPr>
      <w:t>Ricerca operativa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E1B26"/>
    <w:multiLevelType w:val="hybridMultilevel"/>
    <w:tmpl w:val="118A455E"/>
    <w:lvl w:ilvl="0" w:tplc="99EA193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74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DC"/>
    <w:rsid w:val="0000259A"/>
    <w:rsid w:val="00002F71"/>
    <w:rsid w:val="00025ACD"/>
    <w:rsid w:val="000319F3"/>
    <w:rsid w:val="00041D99"/>
    <w:rsid w:val="00050747"/>
    <w:rsid w:val="0008706F"/>
    <w:rsid w:val="00096835"/>
    <w:rsid w:val="000B1A91"/>
    <w:rsid w:val="000F07AD"/>
    <w:rsid w:val="000F5311"/>
    <w:rsid w:val="00100AFF"/>
    <w:rsid w:val="001076CB"/>
    <w:rsid w:val="00117A6B"/>
    <w:rsid w:val="00142EAA"/>
    <w:rsid w:val="001437A6"/>
    <w:rsid w:val="00144495"/>
    <w:rsid w:val="0014561D"/>
    <w:rsid w:val="001562B0"/>
    <w:rsid w:val="00157094"/>
    <w:rsid w:val="00181420"/>
    <w:rsid w:val="00186BE9"/>
    <w:rsid w:val="0019637E"/>
    <w:rsid w:val="001A2451"/>
    <w:rsid w:val="001B3E9A"/>
    <w:rsid w:val="001C1C55"/>
    <w:rsid w:val="001C34A8"/>
    <w:rsid w:val="001D5F70"/>
    <w:rsid w:val="001E3CD9"/>
    <w:rsid w:val="00212F7F"/>
    <w:rsid w:val="00214B55"/>
    <w:rsid w:val="00214C0C"/>
    <w:rsid w:val="00240D9A"/>
    <w:rsid w:val="002768FE"/>
    <w:rsid w:val="00282188"/>
    <w:rsid w:val="00287C91"/>
    <w:rsid w:val="00294C14"/>
    <w:rsid w:val="002964CE"/>
    <w:rsid w:val="002A7C85"/>
    <w:rsid w:val="002B53C4"/>
    <w:rsid w:val="002C40F7"/>
    <w:rsid w:val="002D13AD"/>
    <w:rsid w:val="002E7493"/>
    <w:rsid w:val="002F691A"/>
    <w:rsid w:val="003268D7"/>
    <w:rsid w:val="00327FD8"/>
    <w:rsid w:val="00344E7E"/>
    <w:rsid w:val="00373067"/>
    <w:rsid w:val="003807B4"/>
    <w:rsid w:val="003859CD"/>
    <w:rsid w:val="0039083A"/>
    <w:rsid w:val="003A1FFB"/>
    <w:rsid w:val="003A2917"/>
    <w:rsid w:val="003B3716"/>
    <w:rsid w:val="003C3423"/>
    <w:rsid w:val="003E5D7A"/>
    <w:rsid w:val="003F75D3"/>
    <w:rsid w:val="0042071E"/>
    <w:rsid w:val="0043048A"/>
    <w:rsid w:val="00443E24"/>
    <w:rsid w:val="004451B8"/>
    <w:rsid w:val="0047412F"/>
    <w:rsid w:val="00476D2E"/>
    <w:rsid w:val="004A66F0"/>
    <w:rsid w:val="004E1408"/>
    <w:rsid w:val="005100AE"/>
    <w:rsid w:val="0051087D"/>
    <w:rsid w:val="00524297"/>
    <w:rsid w:val="00527670"/>
    <w:rsid w:val="00545CD9"/>
    <w:rsid w:val="00553030"/>
    <w:rsid w:val="0055691A"/>
    <w:rsid w:val="00560A59"/>
    <w:rsid w:val="005714D6"/>
    <w:rsid w:val="00576D7A"/>
    <w:rsid w:val="005935DB"/>
    <w:rsid w:val="005B01E0"/>
    <w:rsid w:val="005B3203"/>
    <w:rsid w:val="005C3751"/>
    <w:rsid w:val="005C5F03"/>
    <w:rsid w:val="005D592E"/>
    <w:rsid w:val="005F3C7B"/>
    <w:rsid w:val="00614B31"/>
    <w:rsid w:val="006159E8"/>
    <w:rsid w:val="00620EB8"/>
    <w:rsid w:val="00637BCA"/>
    <w:rsid w:val="0064080D"/>
    <w:rsid w:val="00660B92"/>
    <w:rsid w:val="006D66AB"/>
    <w:rsid w:val="006E35B1"/>
    <w:rsid w:val="006E73C0"/>
    <w:rsid w:val="00707BA1"/>
    <w:rsid w:val="007217B4"/>
    <w:rsid w:val="007323F5"/>
    <w:rsid w:val="00734E5E"/>
    <w:rsid w:val="00741B5E"/>
    <w:rsid w:val="007429F1"/>
    <w:rsid w:val="007450C2"/>
    <w:rsid w:val="007531ED"/>
    <w:rsid w:val="00761730"/>
    <w:rsid w:val="007670BF"/>
    <w:rsid w:val="00771467"/>
    <w:rsid w:val="007B52DA"/>
    <w:rsid w:val="007B71DA"/>
    <w:rsid w:val="007C7BC0"/>
    <w:rsid w:val="00824C60"/>
    <w:rsid w:val="00831776"/>
    <w:rsid w:val="00843ACF"/>
    <w:rsid w:val="0084703C"/>
    <w:rsid w:val="00862456"/>
    <w:rsid w:val="00863267"/>
    <w:rsid w:val="00890972"/>
    <w:rsid w:val="00891C3E"/>
    <w:rsid w:val="008A0B72"/>
    <w:rsid w:val="008C1F8D"/>
    <w:rsid w:val="008D28CE"/>
    <w:rsid w:val="008D76EC"/>
    <w:rsid w:val="008E3B6C"/>
    <w:rsid w:val="00907EAF"/>
    <w:rsid w:val="00916CD0"/>
    <w:rsid w:val="009227DC"/>
    <w:rsid w:val="00930310"/>
    <w:rsid w:val="0093148E"/>
    <w:rsid w:val="0093543A"/>
    <w:rsid w:val="00940118"/>
    <w:rsid w:val="00964AB7"/>
    <w:rsid w:val="009659EF"/>
    <w:rsid w:val="009660F0"/>
    <w:rsid w:val="00976ADD"/>
    <w:rsid w:val="00983128"/>
    <w:rsid w:val="00985C00"/>
    <w:rsid w:val="009A5651"/>
    <w:rsid w:val="009A6385"/>
    <w:rsid w:val="009C5BCC"/>
    <w:rsid w:val="009D1350"/>
    <w:rsid w:val="009D6988"/>
    <w:rsid w:val="009F4D12"/>
    <w:rsid w:val="00A0043E"/>
    <w:rsid w:val="00A236F6"/>
    <w:rsid w:val="00A413DD"/>
    <w:rsid w:val="00A42731"/>
    <w:rsid w:val="00A51E22"/>
    <w:rsid w:val="00A55E22"/>
    <w:rsid w:val="00A6088A"/>
    <w:rsid w:val="00A6174C"/>
    <w:rsid w:val="00A662D7"/>
    <w:rsid w:val="00AA60B9"/>
    <w:rsid w:val="00AC0816"/>
    <w:rsid w:val="00AE0DEE"/>
    <w:rsid w:val="00AE28D4"/>
    <w:rsid w:val="00AF2245"/>
    <w:rsid w:val="00AF3660"/>
    <w:rsid w:val="00B0481B"/>
    <w:rsid w:val="00B06BE3"/>
    <w:rsid w:val="00B27819"/>
    <w:rsid w:val="00B333A0"/>
    <w:rsid w:val="00B410AC"/>
    <w:rsid w:val="00B71037"/>
    <w:rsid w:val="00B74272"/>
    <w:rsid w:val="00B7714B"/>
    <w:rsid w:val="00B85874"/>
    <w:rsid w:val="00B93402"/>
    <w:rsid w:val="00BC15A9"/>
    <w:rsid w:val="00BD2870"/>
    <w:rsid w:val="00BD59AA"/>
    <w:rsid w:val="00BF6EE0"/>
    <w:rsid w:val="00C10AC5"/>
    <w:rsid w:val="00C430FF"/>
    <w:rsid w:val="00C43277"/>
    <w:rsid w:val="00C55475"/>
    <w:rsid w:val="00CA419A"/>
    <w:rsid w:val="00CA5B54"/>
    <w:rsid w:val="00CB7B9A"/>
    <w:rsid w:val="00CC5F23"/>
    <w:rsid w:val="00CE217C"/>
    <w:rsid w:val="00CE4EFD"/>
    <w:rsid w:val="00D40AC7"/>
    <w:rsid w:val="00D4301D"/>
    <w:rsid w:val="00D53B05"/>
    <w:rsid w:val="00D619DC"/>
    <w:rsid w:val="00D63A44"/>
    <w:rsid w:val="00D7600F"/>
    <w:rsid w:val="00D8009C"/>
    <w:rsid w:val="00DC34D0"/>
    <w:rsid w:val="00DC48AB"/>
    <w:rsid w:val="00DF784C"/>
    <w:rsid w:val="00E04D6B"/>
    <w:rsid w:val="00E0749C"/>
    <w:rsid w:val="00E11F46"/>
    <w:rsid w:val="00E22B42"/>
    <w:rsid w:val="00E2644A"/>
    <w:rsid w:val="00E37B24"/>
    <w:rsid w:val="00E506BD"/>
    <w:rsid w:val="00E71168"/>
    <w:rsid w:val="00E8775E"/>
    <w:rsid w:val="00EA68DE"/>
    <w:rsid w:val="00ED0F20"/>
    <w:rsid w:val="00EF1531"/>
    <w:rsid w:val="00F01C1D"/>
    <w:rsid w:val="00F11074"/>
    <w:rsid w:val="00F2062B"/>
    <w:rsid w:val="00F434D0"/>
    <w:rsid w:val="00F579FD"/>
    <w:rsid w:val="00F6184D"/>
    <w:rsid w:val="00F67865"/>
    <w:rsid w:val="00F75903"/>
    <w:rsid w:val="00F96594"/>
    <w:rsid w:val="00FA27E3"/>
    <w:rsid w:val="00FB74A4"/>
    <w:rsid w:val="00FC7FD7"/>
    <w:rsid w:val="00FD35C3"/>
    <w:rsid w:val="00FD3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9CC8"/>
  <w15:chartTrackingRefBased/>
  <w15:docId w15:val="{E67EF02D-F9FF-41EE-A7E4-EC23544B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7B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66F0"/>
    <w:pPr>
      <w:tabs>
        <w:tab w:val="center" w:pos="4819"/>
        <w:tab w:val="right" w:pos="9638"/>
      </w:tabs>
    </w:pPr>
  </w:style>
  <w:style w:type="character" w:customStyle="1" w:styleId="IntestazioneCarattere">
    <w:name w:val="Intestazione Carattere"/>
    <w:basedOn w:val="Carpredefinitoparagrafo"/>
    <w:link w:val="Intestazione"/>
    <w:uiPriority w:val="99"/>
    <w:rsid w:val="004A66F0"/>
  </w:style>
  <w:style w:type="paragraph" w:styleId="Pidipagina">
    <w:name w:val="footer"/>
    <w:basedOn w:val="Normale"/>
    <w:link w:val="PidipaginaCarattere"/>
    <w:uiPriority w:val="99"/>
    <w:unhideWhenUsed/>
    <w:rsid w:val="004A66F0"/>
    <w:pPr>
      <w:tabs>
        <w:tab w:val="center" w:pos="4819"/>
        <w:tab w:val="right" w:pos="9638"/>
      </w:tabs>
    </w:pPr>
  </w:style>
  <w:style w:type="character" w:customStyle="1" w:styleId="PidipaginaCarattere">
    <w:name w:val="Piè di pagina Carattere"/>
    <w:basedOn w:val="Carpredefinitoparagrafo"/>
    <w:link w:val="Pidipagina"/>
    <w:uiPriority w:val="99"/>
    <w:rsid w:val="004A66F0"/>
  </w:style>
  <w:style w:type="paragraph" w:styleId="Paragrafoelenco">
    <w:name w:val="List Paragraph"/>
    <w:basedOn w:val="Normale"/>
    <w:uiPriority w:val="34"/>
    <w:qFormat/>
    <w:rsid w:val="0093543A"/>
    <w:pPr>
      <w:ind w:left="720"/>
      <w:contextualSpacing/>
    </w:pPr>
  </w:style>
  <w:style w:type="character" w:styleId="Testosegnaposto">
    <w:name w:val="Placeholder Text"/>
    <w:basedOn w:val="Carpredefinitoparagrafo"/>
    <w:uiPriority w:val="99"/>
    <w:semiHidden/>
    <w:rsid w:val="007670BF"/>
    <w:rPr>
      <w:color w:val="808080"/>
    </w:rPr>
  </w:style>
  <w:style w:type="character" w:styleId="Collegamentoipertestuale">
    <w:name w:val="Hyperlink"/>
    <w:basedOn w:val="Carpredefinitoparagrafo"/>
    <w:uiPriority w:val="99"/>
    <w:unhideWhenUsed/>
    <w:rsid w:val="004E1408"/>
    <w:rPr>
      <w:color w:val="0563C1" w:themeColor="hyperlink"/>
      <w:u w:val="single"/>
    </w:rPr>
  </w:style>
  <w:style w:type="character" w:styleId="Menzionenonrisolta">
    <w:name w:val="Unresolved Mention"/>
    <w:basedOn w:val="Carpredefinitoparagrafo"/>
    <w:uiPriority w:val="99"/>
    <w:semiHidden/>
    <w:unhideWhenUsed/>
    <w:rsid w:val="004E1408"/>
    <w:rPr>
      <w:color w:val="605E5C"/>
      <w:shd w:val="clear" w:color="auto" w:fill="E1DFDD"/>
    </w:rPr>
  </w:style>
  <w:style w:type="table" w:styleId="Grigliatabella">
    <w:name w:val="Table Grid"/>
    <w:basedOn w:val="Tabellanormale"/>
    <w:uiPriority w:val="39"/>
    <w:rsid w:val="00196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00405">
      <w:bodyDiv w:val="1"/>
      <w:marLeft w:val="0"/>
      <w:marRight w:val="0"/>
      <w:marTop w:val="0"/>
      <w:marBottom w:val="0"/>
      <w:divBdr>
        <w:top w:val="none" w:sz="0" w:space="0" w:color="auto"/>
        <w:left w:val="none" w:sz="0" w:space="0" w:color="auto"/>
        <w:bottom w:val="none" w:sz="0" w:space="0" w:color="auto"/>
        <w:right w:val="none" w:sz="0" w:space="0" w:color="auto"/>
      </w:divBdr>
    </w:div>
    <w:div w:id="1244795883">
      <w:bodyDiv w:val="1"/>
      <w:marLeft w:val="0"/>
      <w:marRight w:val="0"/>
      <w:marTop w:val="0"/>
      <w:marBottom w:val="0"/>
      <w:divBdr>
        <w:top w:val="none" w:sz="0" w:space="0" w:color="auto"/>
        <w:left w:val="none" w:sz="0" w:space="0" w:color="auto"/>
        <w:bottom w:val="none" w:sz="0" w:space="0" w:color="auto"/>
        <w:right w:val="none" w:sz="0" w:space="0" w:color="auto"/>
      </w:divBdr>
    </w:div>
    <w:div w:id="1542746362">
      <w:bodyDiv w:val="1"/>
      <w:marLeft w:val="0"/>
      <w:marRight w:val="0"/>
      <w:marTop w:val="0"/>
      <w:marBottom w:val="0"/>
      <w:divBdr>
        <w:top w:val="none" w:sz="0" w:space="0" w:color="auto"/>
        <w:left w:val="none" w:sz="0" w:space="0" w:color="auto"/>
        <w:bottom w:val="none" w:sz="0" w:space="0" w:color="auto"/>
        <w:right w:val="none" w:sz="0" w:space="0" w:color="auto"/>
      </w:divBdr>
    </w:div>
    <w:div w:id="21105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icrosoft.com/en-us/office/define-and-solve-a-problem-by-using-solver-5d1a388f-079d-43ac-a7eb-f63e45925040"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ath.kth.se/matstat/gru/sf2701/2014/lecture4.pdf" TargetMode="External"/><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E083-D244-454A-ACDA-21599E7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2</Pages>
  <Words>4855</Words>
  <Characters>27679</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76</cp:revision>
  <dcterms:created xsi:type="dcterms:W3CDTF">2022-10-04T06:14:00Z</dcterms:created>
  <dcterms:modified xsi:type="dcterms:W3CDTF">2022-10-11T17:18:00Z</dcterms:modified>
</cp:coreProperties>
</file>